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706" w:rsidRPr="00DD205D" w:rsidRDefault="004D1AC4">
      <w:pPr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D205D"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ank War basic Functions</w:t>
      </w:r>
      <w:r w:rsidR="00C225E9" w:rsidRPr="00DD205D"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bookmarkStart w:id="0" w:name="_GoBack"/>
      <w:bookmarkEnd w:id="0"/>
      <w:r w:rsidR="00C225E9" w:rsidRPr="00DD205D"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nd Properties</w:t>
      </w:r>
      <w:r w:rsidRPr="00DD205D">
        <w:rPr>
          <w:rFonts w:ascii="Times New Roman" w:hAnsi="Times New Roma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A022AF" w:rsidRPr="00DD205D" w:rsidRDefault="00A022AF" w:rsidP="004D1A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9BBB59" w:themeColor="accent3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D205D">
        <w:rPr>
          <w:rFonts w:ascii="Times New Roman" w:hAnsi="Times New Roman" w:cs="Times New Roman"/>
          <w:b/>
          <w:color w:val="9BBB59" w:themeColor="accent3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ain function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7"/>
        <w:gridCol w:w="4439"/>
      </w:tblGrid>
      <w:tr w:rsidR="00A022AF" w:rsidRPr="00DD205D" w:rsidTr="005E2225">
        <w:tc>
          <w:tcPr>
            <w:tcW w:w="4417" w:type="dxa"/>
            <w:shd w:val="clear" w:color="auto" w:fill="9BBB59" w:themeFill="accent3"/>
          </w:tcPr>
          <w:p w:rsidR="00A022AF" w:rsidRPr="00DD205D" w:rsidRDefault="00A022AF" w:rsidP="005E22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05D">
              <w:rPr>
                <w:rFonts w:ascii="Times New Roman" w:hAnsi="Times New Roman" w:cs="Times New Roman"/>
                <w:b/>
                <w:sz w:val="28"/>
                <w:szCs w:val="28"/>
              </w:rPr>
              <w:t>Function</w:t>
            </w:r>
          </w:p>
        </w:tc>
        <w:tc>
          <w:tcPr>
            <w:tcW w:w="4439" w:type="dxa"/>
            <w:shd w:val="clear" w:color="auto" w:fill="9BBB59" w:themeFill="accent3"/>
          </w:tcPr>
          <w:p w:rsidR="00A022AF" w:rsidRPr="00DD205D" w:rsidRDefault="00A022AF" w:rsidP="005E22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05D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A022AF" w:rsidRPr="00DD205D" w:rsidTr="005E2225">
        <w:tc>
          <w:tcPr>
            <w:tcW w:w="4417" w:type="dxa"/>
            <w:shd w:val="clear" w:color="auto" w:fill="FFFFFF" w:themeFill="background1"/>
          </w:tcPr>
          <w:p w:rsidR="00A022AF" w:rsidRPr="00DD205D" w:rsidRDefault="00A022AF" w:rsidP="005E2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2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gn in</w:t>
            </w:r>
          </w:p>
        </w:tc>
        <w:tc>
          <w:tcPr>
            <w:tcW w:w="4439" w:type="dxa"/>
            <w:shd w:val="clear" w:color="auto" w:fill="FFFFFF" w:themeFill="background1"/>
          </w:tcPr>
          <w:p w:rsidR="00A022AF" w:rsidRPr="00DD205D" w:rsidRDefault="00A022AF" w:rsidP="005E2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2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au khi user click vào sign in, system sẽ tự cân đối lượng player của 2 team để assign user sao cho cân bằng. User đầu tiên thì sẽ hiện connecting cho đến khi có thêm ng thứ 2 vào</w:t>
            </w:r>
          </w:p>
        </w:tc>
      </w:tr>
      <w:tr w:rsidR="00A022AF" w:rsidRPr="00DD205D" w:rsidTr="005E2225">
        <w:tc>
          <w:tcPr>
            <w:tcW w:w="4417" w:type="dxa"/>
          </w:tcPr>
          <w:p w:rsidR="00A022AF" w:rsidRPr="00DD205D" w:rsidRDefault="00A022AF" w:rsidP="005E2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05D">
              <w:rPr>
                <w:rFonts w:ascii="Times New Roman" w:hAnsi="Times New Roman" w:cs="Times New Roman"/>
                <w:sz w:val="28"/>
                <w:szCs w:val="28"/>
              </w:rPr>
              <w:t>Movement</w:t>
            </w:r>
          </w:p>
        </w:tc>
        <w:tc>
          <w:tcPr>
            <w:tcW w:w="4439" w:type="dxa"/>
          </w:tcPr>
          <w:p w:rsidR="00A022AF" w:rsidRPr="00DD205D" w:rsidRDefault="00A022AF" w:rsidP="005E2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2AF" w:rsidRPr="00DD205D" w:rsidRDefault="00A022AF" w:rsidP="005E22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DD2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hân tank di chuyển = keyboard: tiến (W), lùi(S), rotate ngc chiều kim đồng hồ(A), rotate theo chiều kim đh(D)</w:t>
            </w:r>
          </w:p>
          <w:p w:rsidR="00A022AF" w:rsidRPr="00DD205D" w:rsidRDefault="00A022AF" w:rsidP="005E2225">
            <w:pPr>
              <w:ind w:left="443" w:hanging="2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2AF" w:rsidRPr="00DD205D" w:rsidRDefault="00A022AF" w:rsidP="005E2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2AF" w:rsidRPr="00DD205D" w:rsidTr="005E2225">
        <w:tc>
          <w:tcPr>
            <w:tcW w:w="4417" w:type="dxa"/>
          </w:tcPr>
          <w:p w:rsidR="00A022AF" w:rsidRPr="00DD205D" w:rsidRDefault="00A022AF" w:rsidP="005E2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05D">
              <w:rPr>
                <w:rFonts w:ascii="Times New Roman" w:hAnsi="Times New Roman" w:cs="Times New Roman"/>
                <w:sz w:val="28"/>
                <w:szCs w:val="28"/>
              </w:rPr>
              <w:t>Aim</w:t>
            </w:r>
          </w:p>
        </w:tc>
        <w:tc>
          <w:tcPr>
            <w:tcW w:w="4439" w:type="dxa"/>
          </w:tcPr>
          <w:p w:rsidR="00A022AF" w:rsidRPr="00DD205D" w:rsidRDefault="00A022AF" w:rsidP="005E22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DD20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òng di chuyển theo mouse. Vector của nòng = vector từ trục nòng đến vị trí của chuột</w:t>
            </w:r>
          </w:p>
          <w:p w:rsidR="00A022AF" w:rsidRPr="00DD205D" w:rsidRDefault="00A022AF" w:rsidP="005E2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2AF" w:rsidRPr="00DD205D" w:rsidRDefault="00A022AF" w:rsidP="005E2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5D">
              <w:rPr>
                <w:rFonts w:ascii="Times New Roman" w:hAnsi="Times New Roman" w:cs="Times New Roman"/>
                <w:sz w:val="28"/>
                <w:szCs w:val="28"/>
              </w:rPr>
              <w:t>Tâm ngắm thay thế chuột</w:t>
            </w:r>
          </w:p>
        </w:tc>
      </w:tr>
      <w:tr w:rsidR="00A022AF" w:rsidRPr="00DD205D" w:rsidTr="005E2225">
        <w:tc>
          <w:tcPr>
            <w:tcW w:w="4417" w:type="dxa"/>
          </w:tcPr>
          <w:p w:rsidR="00A022AF" w:rsidRPr="00DD205D" w:rsidRDefault="00A022AF" w:rsidP="005E2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05D">
              <w:rPr>
                <w:rFonts w:ascii="Times New Roman" w:hAnsi="Times New Roman" w:cs="Times New Roman"/>
                <w:sz w:val="28"/>
                <w:szCs w:val="28"/>
              </w:rPr>
              <w:t>Shoot</w:t>
            </w:r>
          </w:p>
        </w:tc>
        <w:tc>
          <w:tcPr>
            <w:tcW w:w="4439" w:type="dxa"/>
          </w:tcPr>
          <w:p w:rsidR="00A022AF" w:rsidRPr="00DD205D" w:rsidRDefault="00A022AF" w:rsidP="005E2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5D">
              <w:rPr>
                <w:rFonts w:ascii="Times New Roman" w:hAnsi="Times New Roman" w:cs="Times New Roman"/>
                <w:sz w:val="28"/>
                <w:szCs w:val="28"/>
              </w:rPr>
              <w:t>- Click to shoot one projectile to the above Aim position</w:t>
            </w:r>
          </w:p>
          <w:p w:rsidR="00A022AF" w:rsidRPr="00DD205D" w:rsidRDefault="00A022AF" w:rsidP="005E2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5D">
              <w:rPr>
                <w:rFonts w:ascii="Times New Roman" w:hAnsi="Times New Roman" w:cs="Times New Roman"/>
                <w:sz w:val="28"/>
                <w:szCs w:val="28"/>
              </w:rPr>
              <w:t>- Press mouse to shoot continuously</w:t>
            </w:r>
          </w:p>
          <w:p w:rsidR="00A022AF" w:rsidRPr="00DD205D" w:rsidRDefault="00A022AF" w:rsidP="005E2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2AF" w:rsidRPr="00DD205D" w:rsidRDefault="00A022AF" w:rsidP="005E2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5D">
              <w:rPr>
                <w:rFonts w:ascii="Times New Roman" w:hAnsi="Times New Roman" w:cs="Times New Roman"/>
                <w:sz w:val="28"/>
                <w:szCs w:val="28"/>
              </w:rPr>
              <w:t>* The projectile will move forward (even farther than the Aim position, the traveling distance is unchanged) unless it hits an Obstacle</w:t>
            </w:r>
          </w:p>
          <w:p w:rsidR="00A022AF" w:rsidRPr="00DD205D" w:rsidRDefault="00A022AF" w:rsidP="005E2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2AF" w:rsidRPr="00DD205D" w:rsidRDefault="00A022AF" w:rsidP="005E2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2AF" w:rsidRPr="00DD205D" w:rsidTr="005E2225">
        <w:tc>
          <w:tcPr>
            <w:tcW w:w="4417" w:type="dxa"/>
          </w:tcPr>
          <w:p w:rsidR="00A022AF" w:rsidRPr="00DD205D" w:rsidRDefault="00A022AF" w:rsidP="005E2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05D">
              <w:rPr>
                <w:rFonts w:ascii="Times New Roman" w:hAnsi="Times New Roman" w:cs="Times New Roman"/>
                <w:sz w:val="28"/>
                <w:szCs w:val="28"/>
              </w:rPr>
              <w:t xml:space="preserve">Ăn bonus </w:t>
            </w:r>
          </w:p>
        </w:tc>
        <w:tc>
          <w:tcPr>
            <w:tcW w:w="4439" w:type="dxa"/>
          </w:tcPr>
          <w:p w:rsidR="00A022AF" w:rsidRPr="00DD205D" w:rsidRDefault="00A022AF" w:rsidP="005E2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5D">
              <w:rPr>
                <w:rFonts w:ascii="Times New Roman" w:hAnsi="Times New Roman" w:cs="Times New Roman"/>
                <w:sz w:val="28"/>
                <w:szCs w:val="28"/>
              </w:rPr>
              <w:t>Thêm skill/bonus cho player (tùy loại bonus). Bonus sẽ kéo dài trong 1 tgian giới hạn( ex: 20s)</w:t>
            </w:r>
          </w:p>
        </w:tc>
      </w:tr>
      <w:tr w:rsidR="00A022AF" w:rsidRPr="00DD205D" w:rsidTr="005E2225">
        <w:tc>
          <w:tcPr>
            <w:tcW w:w="4417" w:type="dxa"/>
          </w:tcPr>
          <w:p w:rsidR="00A022AF" w:rsidRPr="00DD205D" w:rsidRDefault="00A022AF" w:rsidP="005E2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05D">
              <w:rPr>
                <w:rFonts w:ascii="Times New Roman" w:hAnsi="Times New Roman" w:cs="Times New Roman"/>
                <w:sz w:val="28"/>
                <w:szCs w:val="28"/>
              </w:rPr>
              <w:t>Death</w:t>
            </w:r>
          </w:p>
          <w:p w:rsidR="00A022AF" w:rsidRPr="00DD205D" w:rsidRDefault="00A022AF" w:rsidP="005E2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9" w:type="dxa"/>
          </w:tcPr>
          <w:p w:rsidR="00A022AF" w:rsidRPr="00DD205D" w:rsidRDefault="00A022AF" w:rsidP="005E2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5D">
              <w:rPr>
                <w:rFonts w:ascii="Times New Roman" w:hAnsi="Times New Roman" w:cs="Times New Roman"/>
                <w:sz w:val="28"/>
                <w:szCs w:val="28"/>
              </w:rPr>
              <w:t>Each actor has a health status. The actor will die when health status = 0</w:t>
            </w:r>
          </w:p>
          <w:p w:rsidR="00A022AF" w:rsidRPr="00DD205D" w:rsidRDefault="00A022AF" w:rsidP="005E2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5D">
              <w:rPr>
                <w:rFonts w:ascii="Times New Roman" w:hAnsi="Times New Roman" w:cs="Times New Roman"/>
                <w:sz w:val="28"/>
                <w:szCs w:val="28"/>
              </w:rPr>
              <w:t>Each time an actor is hit by another, health status -= 5%;</w:t>
            </w:r>
          </w:p>
        </w:tc>
      </w:tr>
      <w:tr w:rsidR="00A022AF" w:rsidRPr="00DD205D" w:rsidTr="005E2225">
        <w:tc>
          <w:tcPr>
            <w:tcW w:w="4417" w:type="dxa"/>
          </w:tcPr>
          <w:p w:rsidR="00A022AF" w:rsidRPr="00DD205D" w:rsidRDefault="00A022AF" w:rsidP="005E2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05D">
              <w:rPr>
                <w:rFonts w:ascii="Times New Roman" w:hAnsi="Times New Roman" w:cs="Times New Roman"/>
                <w:sz w:val="28"/>
                <w:szCs w:val="28"/>
              </w:rPr>
              <w:t>Damage</w:t>
            </w:r>
          </w:p>
        </w:tc>
        <w:tc>
          <w:tcPr>
            <w:tcW w:w="4439" w:type="dxa"/>
          </w:tcPr>
          <w:p w:rsidR="00A022AF" w:rsidRPr="00DD205D" w:rsidRDefault="00A022AF" w:rsidP="005E2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5D">
              <w:rPr>
                <w:rFonts w:ascii="Times New Roman" w:hAnsi="Times New Roman" w:cs="Times New Roman"/>
                <w:sz w:val="28"/>
                <w:szCs w:val="28"/>
              </w:rPr>
              <w:t xml:space="preserve">Storing damage value of the current </w:t>
            </w:r>
            <w:r w:rsidRPr="00DD20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ctor</w:t>
            </w:r>
          </w:p>
          <w:p w:rsidR="00A022AF" w:rsidRPr="00DD205D" w:rsidRDefault="00A022AF" w:rsidP="005E2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2AF" w:rsidRPr="00DD205D" w:rsidTr="005E2225">
        <w:tc>
          <w:tcPr>
            <w:tcW w:w="4417" w:type="dxa"/>
          </w:tcPr>
          <w:p w:rsidR="00A022AF" w:rsidRPr="00DD205D" w:rsidRDefault="00A022AF" w:rsidP="005E2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0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pawn Location</w:t>
            </w:r>
          </w:p>
        </w:tc>
        <w:tc>
          <w:tcPr>
            <w:tcW w:w="4439" w:type="dxa"/>
          </w:tcPr>
          <w:p w:rsidR="00A022AF" w:rsidRPr="00DD205D" w:rsidRDefault="00A022AF" w:rsidP="005E2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5D">
              <w:rPr>
                <w:rFonts w:ascii="Times New Roman" w:hAnsi="Times New Roman" w:cs="Times New Roman"/>
                <w:sz w:val="28"/>
                <w:szCs w:val="28"/>
              </w:rPr>
              <w:t>Randomly spawn this Actor within the current Map</w:t>
            </w:r>
          </w:p>
          <w:p w:rsidR="00A022AF" w:rsidRPr="00DD205D" w:rsidRDefault="00A022AF" w:rsidP="005E2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2AF" w:rsidRPr="00DD205D" w:rsidTr="005E2225">
        <w:tc>
          <w:tcPr>
            <w:tcW w:w="4417" w:type="dxa"/>
          </w:tcPr>
          <w:p w:rsidR="00A022AF" w:rsidRPr="00DD205D" w:rsidRDefault="00A022AF" w:rsidP="005E2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05D">
              <w:rPr>
                <w:rFonts w:ascii="Times New Roman" w:hAnsi="Times New Roman" w:cs="Times New Roman"/>
                <w:sz w:val="28"/>
                <w:szCs w:val="28"/>
              </w:rPr>
              <w:t>Conquer an area</w:t>
            </w:r>
          </w:p>
        </w:tc>
        <w:tc>
          <w:tcPr>
            <w:tcW w:w="4439" w:type="dxa"/>
          </w:tcPr>
          <w:p w:rsidR="00A022AF" w:rsidRPr="00DD205D" w:rsidRDefault="00A022AF" w:rsidP="005E2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5D">
              <w:rPr>
                <w:rFonts w:ascii="Times New Roman" w:hAnsi="Times New Roman" w:cs="Times New Roman"/>
                <w:sz w:val="28"/>
                <w:szCs w:val="28"/>
              </w:rPr>
              <w:t>Change the area flag color when a team conquers it. A team wins when they conquer all the flags or all their enemies die at a certain time.</w:t>
            </w:r>
          </w:p>
        </w:tc>
      </w:tr>
      <w:tr w:rsidR="00A022AF" w:rsidRPr="00DD205D" w:rsidTr="005E2225">
        <w:tc>
          <w:tcPr>
            <w:tcW w:w="4417" w:type="dxa"/>
          </w:tcPr>
          <w:p w:rsidR="00A022AF" w:rsidRPr="00DD205D" w:rsidRDefault="00A022AF" w:rsidP="005E2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05D">
              <w:rPr>
                <w:rFonts w:ascii="Times New Roman" w:hAnsi="Times New Roman" w:cs="Times New Roman"/>
                <w:sz w:val="28"/>
                <w:szCs w:val="28"/>
              </w:rPr>
              <w:t>Respawn</w:t>
            </w:r>
          </w:p>
        </w:tc>
        <w:tc>
          <w:tcPr>
            <w:tcW w:w="4439" w:type="dxa"/>
          </w:tcPr>
          <w:p w:rsidR="00A022AF" w:rsidRPr="00DD205D" w:rsidRDefault="00A022AF" w:rsidP="005E2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5D">
              <w:rPr>
                <w:rFonts w:ascii="Times New Roman" w:hAnsi="Times New Roman" w:cs="Times New Roman"/>
                <w:sz w:val="28"/>
                <w:szCs w:val="28"/>
              </w:rPr>
              <w:t>An actor will respawn 5s after previous death.</w:t>
            </w:r>
          </w:p>
        </w:tc>
      </w:tr>
      <w:tr w:rsidR="00A022AF" w:rsidRPr="00DD205D" w:rsidTr="005E2225">
        <w:tc>
          <w:tcPr>
            <w:tcW w:w="4417" w:type="dxa"/>
          </w:tcPr>
          <w:p w:rsidR="00A022AF" w:rsidRPr="00DD205D" w:rsidRDefault="00A022AF" w:rsidP="005E2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05D">
              <w:rPr>
                <w:rFonts w:ascii="Times New Roman" w:hAnsi="Times New Roman" w:cs="Times New Roman"/>
                <w:sz w:val="28"/>
                <w:szCs w:val="28"/>
              </w:rPr>
              <w:t>Victory</w:t>
            </w:r>
          </w:p>
        </w:tc>
        <w:tc>
          <w:tcPr>
            <w:tcW w:w="4439" w:type="dxa"/>
          </w:tcPr>
          <w:p w:rsidR="00A022AF" w:rsidRPr="00DD205D" w:rsidRDefault="00A022AF" w:rsidP="005E2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5D">
              <w:rPr>
                <w:rFonts w:ascii="Times New Roman" w:hAnsi="Times New Roman" w:cs="Times New Roman"/>
                <w:sz w:val="28"/>
                <w:szCs w:val="28"/>
              </w:rPr>
              <w:t>Thêm animation kiểu bắn pháo hoa tung tóe, etc.</w:t>
            </w:r>
          </w:p>
        </w:tc>
      </w:tr>
    </w:tbl>
    <w:p w:rsidR="00A022AF" w:rsidRPr="00DD205D" w:rsidRDefault="00A022AF" w:rsidP="00A022AF">
      <w:pPr>
        <w:pStyle w:val="ListParagraph"/>
        <w:rPr>
          <w:rFonts w:ascii="Times New Roman" w:hAnsi="Times New Roman" w:cs="Times New Roman"/>
          <w:b/>
          <w:color w:val="9BBB59" w:themeColor="accent3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D1AC4" w:rsidRPr="00DD205D" w:rsidRDefault="00C225E9" w:rsidP="004D1A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9BBB59" w:themeColor="accent3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D205D">
        <w:rPr>
          <w:rFonts w:ascii="Times New Roman" w:hAnsi="Times New Roman" w:cs="Times New Roman"/>
          <w:b/>
          <w:color w:val="9BBB59" w:themeColor="accent3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roperties Definition (used for all objects)</w:t>
      </w:r>
      <w:r w:rsidR="004D1AC4" w:rsidRPr="00DD205D">
        <w:rPr>
          <w:rFonts w:ascii="Times New Roman" w:hAnsi="Times New Roman" w:cs="Times New Roman"/>
          <w:b/>
          <w:color w:val="9BBB59" w:themeColor="accent3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92"/>
        <w:gridCol w:w="2534"/>
        <w:gridCol w:w="3230"/>
      </w:tblGrid>
      <w:tr w:rsidR="00ED6D36" w:rsidRPr="00DD205D" w:rsidTr="00ED6D36">
        <w:tc>
          <w:tcPr>
            <w:tcW w:w="3092" w:type="dxa"/>
            <w:shd w:val="clear" w:color="auto" w:fill="9BBB59" w:themeFill="accent3"/>
          </w:tcPr>
          <w:p w:rsidR="00ED6D36" w:rsidRPr="00DD205D" w:rsidRDefault="00ED6D36" w:rsidP="004D1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05D">
              <w:rPr>
                <w:rFonts w:ascii="Times New Roman" w:hAnsi="Times New Roman" w:cs="Times New Roman"/>
                <w:b/>
                <w:sz w:val="28"/>
                <w:szCs w:val="28"/>
              </w:rPr>
              <w:t>Function</w:t>
            </w:r>
          </w:p>
        </w:tc>
        <w:tc>
          <w:tcPr>
            <w:tcW w:w="2534" w:type="dxa"/>
            <w:shd w:val="clear" w:color="auto" w:fill="9BBB59" w:themeFill="accent3"/>
          </w:tcPr>
          <w:p w:rsidR="00ED6D36" w:rsidRPr="00DD205D" w:rsidRDefault="00ED6D36" w:rsidP="004D1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05D">
              <w:rPr>
                <w:rFonts w:ascii="Times New Roman" w:hAnsi="Times New Roman" w:cs="Times New Roman"/>
                <w:b/>
                <w:sz w:val="28"/>
                <w:szCs w:val="28"/>
              </w:rPr>
              <w:t>Data Type</w:t>
            </w:r>
          </w:p>
        </w:tc>
        <w:tc>
          <w:tcPr>
            <w:tcW w:w="3230" w:type="dxa"/>
            <w:shd w:val="clear" w:color="auto" w:fill="9BBB59" w:themeFill="accent3"/>
          </w:tcPr>
          <w:p w:rsidR="00ED6D36" w:rsidRPr="00DD205D" w:rsidRDefault="00ED6D36" w:rsidP="004D1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05D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ED6D36" w:rsidRPr="00DD205D" w:rsidTr="00ED6D36">
        <w:tc>
          <w:tcPr>
            <w:tcW w:w="3092" w:type="dxa"/>
          </w:tcPr>
          <w:p w:rsidR="00ED6D36" w:rsidRPr="00DD205D" w:rsidRDefault="00ED6D36" w:rsidP="004D1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peed"/>
            <w:r w:rsidRPr="00DD205D">
              <w:rPr>
                <w:rFonts w:ascii="Times New Roman" w:hAnsi="Times New Roman" w:cs="Times New Roman"/>
                <w:sz w:val="28"/>
                <w:szCs w:val="28"/>
              </w:rPr>
              <w:t>Speed</w:t>
            </w:r>
            <w:bookmarkEnd w:id="1"/>
          </w:p>
        </w:tc>
        <w:tc>
          <w:tcPr>
            <w:tcW w:w="2534" w:type="dxa"/>
          </w:tcPr>
          <w:p w:rsidR="00ED6D36" w:rsidRPr="00DD205D" w:rsidRDefault="00ED6D36" w:rsidP="00ED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05D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230" w:type="dxa"/>
          </w:tcPr>
          <w:p w:rsidR="00ED6D36" w:rsidRPr="00DD205D" w:rsidRDefault="00ED6D36" w:rsidP="004D1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5D">
              <w:rPr>
                <w:rFonts w:ascii="Times New Roman" w:hAnsi="Times New Roman" w:cs="Times New Roman"/>
                <w:sz w:val="28"/>
                <w:szCs w:val="28"/>
              </w:rPr>
              <w:t>Control the current speed of the Object</w:t>
            </w:r>
          </w:p>
          <w:p w:rsidR="00ED6D36" w:rsidRPr="00DD205D" w:rsidRDefault="00ED6D36" w:rsidP="004D1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D36" w:rsidRPr="00DD205D" w:rsidTr="00ED6D36">
        <w:tc>
          <w:tcPr>
            <w:tcW w:w="3092" w:type="dxa"/>
          </w:tcPr>
          <w:p w:rsidR="00ED6D36" w:rsidRPr="00DD205D" w:rsidRDefault="00ED6D36" w:rsidP="004D1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Range"/>
            <w:r w:rsidRPr="00DD205D">
              <w:rPr>
                <w:rFonts w:ascii="Times New Roman" w:hAnsi="Times New Roman" w:cs="Times New Roman"/>
                <w:sz w:val="28"/>
                <w:szCs w:val="28"/>
              </w:rPr>
              <w:t>Range</w:t>
            </w:r>
            <w:bookmarkEnd w:id="2"/>
          </w:p>
        </w:tc>
        <w:tc>
          <w:tcPr>
            <w:tcW w:w="2534" w:type="dxa"/>
          </w:tcPr>
          <w:p w:rsidR="00ED6D36" w:rsidRPr="00DD205D" w:rsidRDefault="00ED6D36" w:rsidP="00ED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05D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230" w:type="dxa"/>
          </w:tcPr>
          <w:p w:rsidR="00ED6D36" w:rsidRPr="00DD205D" w:rsidRDefault="00ED6D36" w:rsidP="00AD4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5D">
              <w:rPr>
                <w:rFonts w:ascii="Times New Roman" w:hAnsi="Times New Roman" w:cs="Times New Roman"/>
                <w:sz w:val="28"/>
                <w:szCs w:val="28"/>
              </w:rPr>
              <w:t>The maximum distance the projectile can travel (which is also the maximum radius of a circle having the Player’s tank as the center)</w:t>
            </w:r>
          </w:p>
          <w:p w:rsidR="00ED6D36" w:rsidRPr="00DD205D" w:rsidRDefault="00ED6D36" w:rsidP="00AD41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D36" w:rsidRPr="00DD205D" w:rsidTr="00ED6D36">
        <w:tc>
          <w:tcPr>
            <w:tcW w:w="3092" w:type="dxa"/>
          </w:tcPr>
          <w:p w:rsidR="00ED6D36" w:rsidRPr="00DD205D" w:rsidRDefault="00ED6D36" w:rsidP="004D1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Health"/>
            <w:r w:rsidRPr="00DD205D">
              <w:rPr>
                <w:rFonts w:ascii="Times New Roman" w:hAnsi="Times New Roman" w:cs="Times New Roman"/>
                <w:sz w:val="28"/>
                <w:szCs w:val="28"/>
              </w:rPr>
              <w:t>Health</w:t>
            </w:r>
            <w:bookmarkEnd w:id="3"/>
          </w:p>
        </w:tc>
        <w:tc>
          <w:tcPr>
            <w:tcW w:w="2534" w:type="dxa"/>
          </w:tcPr>
          <w:p w:rsidR="00ED6D36" w:rsidRPr="00DD205D" w:rsidRDefault="00ED6D36" w:rsidP="00ED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05D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3230" w:type="dxa"/>
          </w:tcPr>
          <w:p w:rsidR="00ED6D36" w:rsidRPr="00DD205D" w:rsidRDefault="00ED6D36" w:rsidP="00700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5D">
              <w:rPr>
                <w:rFonts w:ascii="Times New Roman" w:hAnsi="Times New Roman" w:cs="Times New Roman"/>
                <w:sz w:val="28"/>
                <w:szCs w:val="28"/>
              </w:rPr>
              <w:t>Control the current alive status of the Object,  the Object is destroyed if this value is set to 0</w:t>
            </w:r>
          </w:p>
          <w:p w:rsidR="00ED6D36" w:rsidRPr="00DD205D" w:rsidRDefault="00ED6D36" w:rsidP="00700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D36" w:rsidRPr="00DD205D" w:rsidTr="00ED6D36">
        <w:tc>
          <w:tcPr>
            <w:tcW w:w="3092" w:type="dxa"/>
          </w:tcPr>
          <w:p w:rsidR="00ED6D36" w:rsidRPr="00DD205D" w:rsidRDefault="00ED6D36" w:rsidP="004D1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Damage"/>
            <w:r w:rsidRPr="00DD205D">
              <w:rPr>
                <w:rFonts w:ascii="Times New Roman" w:hAnsi="Times New Roman" w:cs="Times New Roman"/>
                <w:sz w:val="28"/>
                <w:szCs w:val="28"/>
              </w:rPr>
              <w:t>Damage</w:t>
            </w:r>
            <w:bookmarkEnd w:id="4"/>
          </w:p>
        </w:tc>
        <w:tc>
          <w:tcPr>
            <w:tcW w:w="2534" w:type="dxa"/>
          </w:tcPr>
          <w:p w:rsidR="00ED6D36" w:rsidRPr="00DD205D" w:rsidRDefault="00ED6D36" w:rsidP="00ED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05D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3230" w:type="dxa"/>
          </w:tcPr>
          <w:p w:rsidR="00ED6D36" w:rsidRPr="00DD205D" w:rsidRDefault="00ED6D36" w:rsidP="00700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5D">
              <w:rPr>
                <w:rFonts w:ascii="Times New Roman" w:hAnsi="Times New Roman" w:cs="Times New Roman"/>
                <w:sz w:val="28"/>
                <w:szCs w:val="28"/>
              </w:rPr>
              <w:t>Storing damage value of the current Object</w:t>
            </w:r>
          </w:p>
          <w:p w:rsidR="00ED6D36" w:rsidRPr="00DD205D" w:rsidRDefault="00ED6D36" w:rsidP="00700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D36" w:rsidRPr="00DD205D" w:rsidTr="00ED6D36">
        <w:tc>
          <w:tcPr>
            <w:tcW w:w="3092" w:type="dxa"/>
          </w:tcPr>
          <w:p w:rsidR="00ED6D36" w:rsidRPr="00DD205D" w:rsidRDefault="00ED6D36" w:rsidP="004D1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pawnLocation"/>
            <w:r w:rsidRPr="00DD205D">
              <w:rPr>
                <w:rFonts w:ascii="Times New Roman" w:hAnsi="Times New Roman" w:cs="Times New Roman"/>
                <w:sz w:val="28"/>
                <w:szCs w:val="28"/>
              </w:rPr>
              <w:t>Spawn Location</w:t>
            </w:r>
            <w:bookmarkEnd w:id="5"/>
          </w:p>
        </w:tc>
        <w:tc>
          <w:tcPr>
            <w:tcW w:w="2534" w:type="dxa"/>
          </w:tcPr>
          <w:p w:rsidR="00ED6D36" w:rsidRPr="00DD205D" w:rsidRDefault="00ED6D36" w:rsidP="00ED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05D">
              <w:rPr>
                <w:rFonts w:ascii="Times New Roman" w:hAnsi="Times New Roman" w:cs="Times New Roman"/>
                <w:sz w:val="28"/>
                <w:szCs w:val="28"/>
              </w:rPr>
              <w:t>???</w:t>
            </w:r>
          </w:p>
        </w:tc>
        <w:tc>
          <w:tcPr>
            <w:tcW w:w="3230" w:type="dxa"/>
          </w:tcPr>
          <w:p w:rsidR="00ED6D36" w:rsidRPr="00DD205D" w:rsidRDefault="00ED6D36" w:rsidP="000B0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5D">
              <w:rPr>
                <w:rFonts w:ascii="Times New Roman" w:hAnsi="Times New Roman" w:cs="Times New Roman"/>
                <w:sz w:val="28"/>
                <w:szCs w:val="28"/>
              </w:rPr>
              <w:t>Randomly spawn this Object within the current Map</w:t>
            </w:r>
          </w:p>
          <w:p w:rsidR="00ED6D36" w:rsidRPr="00DD205D" w:rsidRDefault="00ED6D36" w:rsidP="000B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D36" w:rsidRPr="00DD205D" w:rsidTr="00ED6D36">
        <w:tc>
          <w:tcPr>
            <w:tcW w:w="3092" w:type="dxa"/>
          </w:tcPr>
          <w:p w:rsidR="00ED6D36" w:rsidRPr="00DD205D" w:rsidRDefault="00ED6D36" w:rsidP="004D1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CollisionSize"/>
            <w:r w:rsidRPr="00DD20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llision Size</w:t>
            </w:r>
            <w:bookmarkEnd w:id="6"/>
          </w:p>
        </w:tc>
        <w:tc>
          <w:tcPr>
            <w:tcW w:w="2534" w:type="dxa"/>
          </w:tcPr>
          <w:p w:rsidR="00ED6D36" w:rsidRPr="00DD205D" w:rsidRDefault="00ED6D36" w:rsidP="00ED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05D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230" w:type="dxa"/>
          </w:tcPr>
          <w:p w:rsidR="00ED6D36" w:rsidRPr="00DD205D" w:rsidRDefault="00ED6D36" w:rsidP="000B0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5D">
              <w:rPr>
                <w:rFonts w:ascii="Times New Roman" w:hAnsi="Times New Roman" w:cs="Times New Roman"/>
                <w:sz w:val="28"/>
                <w:szCs w:val="28"/>
              </w:rPr>
              <w:t>Define the size of the Object</w:t>
            </w:r>
          </w:p>
          <w:p w:rsidR="00ED6D36" w:rsidRPr="00DD205D" w:rsidRDefault="00ED6D36" w:rsidP="000B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D36" w:rsidRPr="00DD205D" w:rsidTr="00ED6D36">
        <w:tc>
          <w:tcPr>
            <w:tcW w:w="3092" w:type="dxa"/>
          </w:tcPr>
          <w:p w:rsidR="00ED6D36" w:rsidRPr="00DD205D" w:rsidRDefault="00ED6D36" w:rsidP="004D1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LivingDuration"/>
            <w:r w:rsidRPr="00DD205D">
              <w:rPr>
                <w:rFonts w:ascii="Times New Roman" w:hAnsi="Times New Roman" w:cs="Times New Roman"/>
                <w:sz w:val="28"/>
                <w:szCs w:val="28"/>
              </w:rPr>
              <w:t>Living Duration</w:t>
            </w:r>
            <w:bookmarkEnd w:id="7"/>
          </w:p>
        </w:tc>
        <w:tc>
          <w:tcPr>
            <w:tcW w:w="2534" w:type="dxa"/>
          </w:tcPr>
          <w:p w:rsidR="00ED6D36" w:rsidRPr="00DD205D" w:rsidRDefault="00ED6D36" w:rsidP="00ED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05D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230" w:type="dxa"/>
          </w:tcPr>
          <w:p w:rsidR="00ED6D36" w:rsidRPr="00DD205D" w:rsidRDefault="00ED6D36" w:rsidP="000B0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5D">
              <w:rPr>
                <w:rFonts w:ascii="Times New Roman" w:hAnsi="Times New Roman" w:cs="Times New Roman"/>
                <w:sz w:val="28"/>
                <w:szCs w:val="28"/>
              </w:rPr>
              <w:t>Define the duration that the Object can live within Map</w:t>
            </w:r>
          </w:p>
          <w:p w:rsidR="00ED6D36" w:rsidRPr="00DD205D" w:rsidRDefault="00ED6D36" w:rsidP="000B0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D36" w:rsidRPr="00DD205D" w:rsidTr="00ED6D36">
        <w:tc>
          <w:tcPr>
            <w:tcW w:w="3092" w:type="dxa"/>
          </w:tcPr>
          <w:p w:rsidR="00ED6D36" w:rsidRPr="00DD205D" w:rsidRDefault="00ED6D36" w:rsidP="004D1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SpawnDelay"/>
            <w:r w:rsidRPr="00DD205D">
              <w:rPr>
                <w:rFonts w:ascii="Times New Roman" w:hAnsi="Times New Roman" w:cs="Times New Roman"/>
                <w:sz w:val="28"/>
                <w:szCs w:val="28"/>
              </w:rPr>
              <w:t>Spawn Delay</w:t>
            </w:r>
            <w:bookmarkEnd w:id="8"/>
          </w:p>
        </w:tc>
        <w:tc>
          <w:tcPr>
            <w:tcW w:w="2534" w:type="dxa"/>
          </w:tcPr>
          <w:p w:rsidR="00ED6D36" w:rsidRPr="00DD205D" w:rsidRDefault="00ED6D36" w:rsidP="00ED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05D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230" w:type="dxa"/>
          </w:tcPr>
          <w:p w:rsidR="00ED6D36" w:rsidRPr="00DD205D" w:rsidRDefault="00ED6D36" w:rsidP="0065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5D">
              <w:rPr>
                <w:rFonts w:ascii="Times New Roman" w:hAnsi="Times New Roman" w:cs="Times New Roman"/>
                <w:sz w:val="28"/>
                <w:szCs w:val="28"/>
              </w:rPr>
              <w:t>Define the duration delay that the Object can spawn</w:t>
            </w:r>
          </w:p>
          <w:p w:rsidR="00ED6D36" w:rsidRPr="00DD205D" w:rsidRDefault="00ED6D36" w:rsidP="00654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D36" w:rsidRPr="00DD205D" w:rsidTr="00ED6D36">
        <w:tc>
          <w:tcPr>
            <w:tcW w:w="3092" w:type="dxa"/>
          </w:tcPr>
          <w:p w:rsidR="00ED6D36" w:rsidRPr="00DD205D" w:rsidRDefault="00ED6D36" w:rsidP="004D1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CurrentCoordinate"/>
            <w:r w:rsidRPr="00DD205D">
              <w:rPr>
                <w:rFonts w:ascii="Times New Roman" w:hAnsi="Times New Roman" w:cs="Times New Roman"/>
                <w:sz w:val="28"/>
                <w:szCs w:val="28"/>
              </w:rPr>
              <w:t>Current Coordinate</w:t>
            </w:r>
            <w:bookmarkEnd w:id="9"/>
          </w:p>
        </w:tc>
        <w:tc>
          <w:tcPr>
            <w:tcW w:w="2534" w:type="dxa"/>
          </w:tcPr>
          <w:p w:rsidR="00ED6D36" w:rsidRPr="00DD205D" w:rsidRDefault="00ED6D36" w:rsidP="00ED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05D">
              <w:rPr>
                <w:rFonts w:ascii="Times New Roman" w:hAnsi="Times New Roman" w:cs="Times New Roman"/>
                <w:sz w:val="28"/>
                <w:szCs w:val="28"/>
              </w:rPr>
              <w:t>[To be decided]</w:t>
            </w:r>
          </w:p>
        </w:tc>
        <w:tc>
          <w:tcPr>
            <w:tcW w:w="3230" w:type="dxa"/>
          </w:tcPr>
          <w:p w:rsidR="00ED6D36" w:rsidRPr="00DD205D" w:rsidRDefault="00ED6D36" w:rsidP="0065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5D">
              <w:rPr>
                <w:rFonts w:ascii="Times New Roman" w:hAnsi="Times New Roman" w:cs="Times New Roman"/>
                <w:sz w:val="28"/>
                <w:szCs w:val="28"/>
              </w:rPr>
              <w:t>Store the current position (x,y) of the Object</w:t>
            </w:r>
          </w:p>
          <w:p w:rsidR="00ED6D36" w:rsidRPr="00DD205D" w:rsidRDefault="00ED6D36" w:rsidP="00654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D36" w:rsidRPr="00DD205D" w:rsidTr="00ED6D36">
        <w:tc>
          <w:tcPr>
            <w:tcW w:w="3092" w:type="dxa"/>
          </w:tcPr>
          <w:p w:rsidR="00ED6D36" w:rsidRPr="00DD205D" w:rsidRDefault="00ED6D36" w:rsidP="004D1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DisplayAnimation"/>
            <w:r w:rsidRPr="00DD205D">
              <w:rPr>
                <w:rFonts w:ascii="Times New Roman" w:hAnsi="Times New Roman" w:cs="Times New Roman"/>
                <w:sz w:val="28"/>
                <w:szCs w:val="28"/>
              </w:rPr>
              <w:t>Display Animation</w:t>
            </w:r>
            <w:bookmarkEnd w:id="10"/>
          </w:p>
        </w:tc>
        <w:tc>
          <w:tcPr>
            <w:tcW w:w="2534" w:type="dxa"/>
          </w:tcPr>
          <w:p w:rsidR="00ED6D36" w:rsidRPr="00DD205D" w:rsidRDefault="00ED6D36" w:rsidP="00ED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05D">
              <w:rPr>
                <w:rFonts w:ascii="Times New Roman" w:hAnsi="Times New Roman" w:cs="Times New Roman"/>
                <w:sz w:val="28"/>
                <w:szCs w:val="28"/>
              </w:rPr>
              <w:t>Texture2d</w:t>
            </w:r>
          </w:p>
        </w:tc>
        <w:tc>
          <w:tcPr>
            <w:tcW w:w="3230" w:type="dxa"/>
          </w:tcPr>
          <w:p w:rsidR="00ED6D36" w:rsidRPr="00DD205D" w:rsidRDefault="00ED6D36" w:rsidP="0065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5D">
              <w:rPr>
                <w:rFonts w:ascii="Times New Roman" w:hAnsi="Times New Roman" w:cs="Times New Roman"/>
                <w:sz w:val="28"/>
                <w:szCs w:val="28"/>
              </w:rPr>
              <w:t>The display animation of this Object</w:t>
            </w:r>
          </w:p>
          <w:p w:rsidR="00ED6D36" w:rsidRPr="00DD205D" w:rsidRDefault="00ED6D36" w:rsidP="00654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D36" w:rsidRPr="00DD205D" w:rsidTr="00ED6D36">
        <w:tc>
          <w:tcPr>
            <w:tcW w:w="3092" w:type="dxa"/>
          </w:tcPr>
          <w:p w:rsidR="00ED6D36" w:rsidRPr="00DD205D" w:rsidRDefault="00ED6D36" w:rsidP="004D1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SkillSet"/>
            <w:r w:rsidRPr="00DD205D">
              <w:rPr>
                <w:rFonts w:ascii="Times New Roman" w:hAnsi="Times New Roman" w:cs="Times New Roman"/>
                <w:sz w:val="28"/>
                <w:szCs w:val="28"/>
              </w:rPr>
              <w:t>Skill Set</w:t>
            </w:r>
            <w:bookmarkEnd w:id="11"/>
          </w:p>
        </w:tc>
        <w:tc>
          <w:tcPr>
            <w:tcW w:w="2534" w:type="dxa"/>
          </w:tcPr>
          <w:p w:rsidR="00ED6D36" w:rsidRPr="00DD205D" w:rsidRDefault="00ED6D36" w:rsidP="00ED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05D">
              <w:rPr>
                <w:rFonts w:ascii="Times New Roman" w:hAnsi="Times New Roman" w:cs="Times New Roman"/>
                <w:sz w:val="28"/>
                <w:szCs w:val="28"/>
              </w:rPr>
              <w:t>List&lt;Skill&gt;</w:t>
            </w:r>
          </w:p>
        </w:tc>
        <w:tc>
          <w:tcPr>
            <w:tcW w:w="3230" w:type="dxa"/>
          </w:tcPr>
          <w:p w:rsidR="00ED6D36" w:rsidRPr="00DD205D" w:rsidRDefault="00ED6D36" w:rsidP="0065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5D">
              <w:rPr>
                <w:rFonts w:ascii="Times New Roman" w:hAnsi="Times New Roman" w:cs="Times New Roman"/>
                <w:sz w:val="28"/>
                <w:szCs w:val="28"/>
              </w:rPr>
              <w:t>Each time the Player “eat” the bonus crate, the bonus is automatically added to the Player’s skill set</w:t>
            </w:r>
          </w:p>
          <w:p w:rsidR="00ED6D36" w:rsidRPr="00DD205D" w:rsidRDefault="00ED6D36" w:rsidP="00654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D36" w:rsidRPr="00DD205D" w:rsidTr="00ED6D36">
        <w:tc>
          <w:tcPr>
            <w:tcW w:w="3092" w:type="dxa"/>
          </w:tcPr>
          <w:p w:rsidR="00ED6D36" w:rsidRPr="00DD205D" w:rsidRDefault="00ED6D36" w:rsidP="004D1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IsBlocker"/>
            <w:r w:rsidRPr="00DD205D">
              <w:rPr>
                <w:rFonts w:ascii="Times New Roman" w:hAnsi="Times New Roman" w:cs="Times New Roman"/>
                <w:sz w:val="28"/>
                <w:szCs w:val="28"/>
              </w:rPr>
              <w:t>Is Blocker</w:t>
            </w:r>
            <w:bookmarkEnd w:id="12"/>
          </w:p>
        </w:tc>
        <w:tc>
          <w:tcPr>
            <w:tcW w:w="2534" w:type="dxa"/>
          </w:tcPr>
          <w:p w:rsidR="00ED6D36" w:rsidRPr="00DD205D" w:rsidRDefault="00ED6D36" w:rsidP="00ED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05D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3230" w:type="dxa"/>
          </w:tcPr>
          <w:p w:rsidR="00ED6D36" w:rsidRPr="00DD205D" w:rsidRDefault="00ED6D36" w:rsidP="0065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5D">
              <w:rPr>
                <w:rFonts w:ascii="Times New Roman" w:hAnsi="Times New Roman" w:cs="Times New Roman"/>
                <w:sz w:val="28"/>
                <w:szCs w:val="28"/>
              </w:rPr>
              <w:t>- Define if the Object can have impact with others Objects</w:t>
            </w:r>
          </w:p>
          <w:p w:rsidR="00ED6D36" w:rsidRPr="00DD205D" w:rsidRDefault="00ED6D36" w:rsidP="00654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D36" w:rsidRPr="00DD205D" w:rsidRDefault="00ED6D36" w:rsidP="0065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5D">
              <w:rPr>
                <w:rFonts w:ascii="Times New Roman" w:hAnsi="Times New Roman" w:cs="Times New Roman"/>
                <w:sz w:val="28"/>
                <w:szCs w:val="28"/>
              </w:rPr>
              <w:t>- Note that only 2 Objects with both having “IsBlocker” = true, can impact each other</w:t>
            </w:r>
          </w:p>
          <w:p w:rsidR="00C178B9" w:rsidRPr="00DD205D" w:rsidRDefault="00C178B9" w:rsidP="00654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D36" w:rsidRPr="00DD205D" w:rsidTr="00ED6D36">
        <w:tc>
          <w:tcPr>
            <w:tcW w:w="3092" w:type="dxa"/>
          </w:tcPr>
          <w:p w:rsidR="00ED6D36" w:rsidRPr="00DD205D" w:rsidRDefault="00ED6D36" w:rsidP="004D1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05D">
              <w:rPr>
                <w:rFonts w:ascii="Times New Roman" w:hAnsi="Times New Roman" w:cs="Times New Roman"/>
                <w:sz w:val="28"/>
                <w:szCs w:val="28"/>
              </w:rPr>
              <w:t>Type of Tank</w:t>
            </w:r>
          </w:p>
        </w:tc>
        <w:tc>
          <w:tcPr>
            <w:tcW w:w="2534" w:type="dxa"/>
          </w:tcPr>
          <w:p w:rsidR="00ED6D36" w:rsidRPr="00DD205D" w:rsidRDefault="00ED6D36" w:rsidP="00ED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05D">
              <w:rPr>
                <w:rFonts w:ascii="Times New Roman" w:hAnsi="Times New Roman" w:cs="Times New Roman"/>
                <w:sz w:val="28"/>
                <w:szCs w:val="28"/>
              </w:rPr>
              <w:t>Enum</w:t>
            </w:r>
          </w:p>
        </w:tc>
        <w:tc>
          <w:tcPr>
            <w:tcW w:w="3230" w:type="dxa"/>
          </w:tcPr>
          <w:p w:rsidR="00ED6D36" w:rsidRPr="00DD205D" w:rsidRDefault="00ED6D36" w:rsidP="0065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5D">
              <w:rPr>
                <w:rFonts w:ascii="Times New Roman" w:hAnsi="Times New Roman" w:cs="Times New Roman"/>
                <w:sz w:val="28"/>
                <w:szCs w:val="28"/>
              </w:rPr>
              <w:t>- Store enum of types</w:t>
            </w:r>
          </w:p>
          <w:p w:rsidR="00ED6D36" w:rsidRPr="00DD205D" w:rsidRDefault="00ED6D36" w:rsidP="0065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5D">
              <w:rPr>
                <w:rFonts w:ascii="Times New Roman" w:hAnsi="Times New Roman" w:cs="Times New Roman"/>
                <w:sz w:val="28"/>
                <w:szCs w:val="28"/>
              </w:rPr>
              <w:t>- For example: Heavy, Light, Medium</w:t>
            </w:r>
          </w:p>
          <w:p w:rsidR="00C178B9" w:rsidRPr="00DD205D" w:rsidRDefault="00C178B9" w:rsidP="00654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8B9" w:rsidRPr="00DD205D" w:rsidTr="00ED6D36">
        <w:tc>
          <w:tcPr>
            <w:tcW w:w="3092" w:type="dxa"/>
          </w:tcPr>
          <w:p w:rsidR="00C178B9" w:rsidRPr="00DD205D" w:rsidRDefault="00C178B9" w:rsidP="004D1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05D">
              <w:rPr>
                <w:rFonts w:ascii="Times New Roman" w:hAnsi="Times New Roman" w:cs="Times New Roman"/>
                <w:sz w:val="28"/>
                <w:szCs w:val="28"/>
              </w:rPr>
              <w:t>List of bonus</w:t>
            </w:r>
            <w:r w:rsidR="00CB4A86" w:rsidRPr="00DD205D">
              <w:rPr>
                <w:rFonts w:ascii="Times New Roman" w:hAnsi="Times New Roman" w:cs="Times New Roman"/>
                <w:sz w:val="28"/>
                <w:szCs w:val="28"/>
              </w:rPr>
              <w:t>es</w:t>
            </w:r>
          </w:p>
        </w:tc>
        <w:tc>
          <w:tcPr>
            <w:tcW w:w="2534" w:type="dxa"/>
          </w:tcPr>
          <w:p w:rsidR="00C178B9" w:rsidRPr="00DD205D" w:rsidRDefault="00C178B9" w:rsidP="00ED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05D">
              <w:rPr>
                <w:rFonts w:ascii="Times New Roman" w:hAnsi="Times New Roman" w:cs="Times New Roman"/>
                <w:sz w:val="28"/>
                <w:szCs w:val="28"/>
              </w:rPr>
              <w:t>List&lt;Bonus&gt;</w:t>
            </w:r>
          </w:p>
        </w:tc>
        <w:tc>
          <w:tcPr>
            <w:tcW w:w="3230" w:type="dxa"/>
          </w:tcPr>
          <w:p w:rsidR="00C178B9" w:rsidRPr="00DD205D" w:rsidRDefault="00C178B9" w:rsidP="00C1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5D">
              <w:rPr>
                <w:rFonts w:ascii="Times New Roman" w:hAnsi="Times New Roman" w:cs="Times New Roman"/>
                <w:sz w:val="28"/>
                <w:szCs w:val="28"/>
              </w:rPr>
              <w:t>- Store the current active bonus</w:t>
            </w:r>
          </w:p>
          <w:p w:rsidR="00C178B9" w:rsidRPr="00DD205D" w:rsidRDefault="00C178B9" w:rsidP="00C17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8B9" w:rsidRPr="00DD205D" w:rsidRDefault="00C178B9" w:rsidP="00C1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5D">
              <w:rPr>
                <w:rFonts w:ascii="Times New Roman" w:hAnsi="Times New Roman" w:cs="Times New Roman"/>
                <w:sz w:val="28"/>
                <w:szCs w:val="28"/>
              </w:rPr>
              <w:t xml:space="preserve">- For example, a Player uses a skill that grants him </w:t>
            </w:r>
            <w:r w:rsidRPr="00DD20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onus to speed. This list will then add the bonus, and control the duration of the bonus.</w:t>
            </w:r>
          </w:p>
          <w:p w:rsidR="00C178B9" w:rsidRPr="00DD205D" w:rsidRDefault="00C178B9" w:rsidP="00C17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8B9" w:rsidRPr="00DD205D" w:rsidRDefault="00C178B9" w:rsidP="00C1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05D">
              <w:rPr>
                <w:rFonts w:ascii="Times New Roman" w:hAnsi="Times New Roman" w:cs="Times New Roman"/>
                <w:sz w:val="28"/>
                <w:szCs w:val="28"/>
              </w:rPr>
              <w:t>- The duration of the bonus can be controlled by using thread, start the thread and then stop it when the duration is over. After that, remo</w:t>
            </w:r>
            <w:r w:rsidR="00CB4A86" w:rsidRPr="00DD205D">
              <w:rPr>
                <w:rFonts w:ascii="Times New Roman" w:hAnsi="Times New Roman" w:cs="Times New Roman"/>
                <w:sz w:val="28"/>
                <w:szCs w:val="28"/>
              </w:rPr>
              <w:t>ve the bonus from the Player’s list of bonuses</w:t>
            </w:r>
          </w:p>
          <w:p w:rsidR="00C178B9" w:rsidRPr="00DD205D" w:rsidRDefault="00C178B9" w:rsidP="00C17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0FE4" w:rsidRPr="00DD205D" w:rsidRDefault="000B0FE4" w:rsidP="00654B69">
      <w:pPr>
        <w:rPr>
          <w:rFonts w:ascii="Times New Roman" w:hAnsi="Times New Roman" w:cs="Times New Roman"/>
          <w:b/>
          <w:color w:val="9BBB59" w:themeColor="accent3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141E4" w:rsidRPr="00DD205D" w:rsidRDefault="000B0FE4" w:rsidP="006141E4">
      <w:pPr>
        <w:pStyle w:val="ListParagraph"/>
        <w:rPr>
          <w:rFonts w:ascii="Times New Roman" w:hAnsi="Times New Roman" w:cs="Times New Roman"/>
          <w:b/>
          <w:color w:val="9BBB59" w:themeColor="accent3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D205D">
        <w:rPr>
          <w:rFonts w:ascii="Times New Roman" w:hAnsi="Times New Roman" w:cs="Times New Roman"/>
          <w:b/>
          <w:noProof/>
          <w:color w:val="9BBB59" w:themeColor="accent3"/>
          <w:sz w:val="28"/>
          <w:szCs w:val="28"/>
          <w:lang w:eastAsia="zh-CN"/>
        </w:rPr>
        <w:drawing>
          <wp:inline distT="0" distB="0" distL="0" distR="0" wp14:anchorId="5F229BD5" wp14:editId="4DC12DCE">
            <wp:extent cx="5638800" cy="4629150"/>
            <wp:effectExtent l="0" t="0" r="0" b="571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141E4" w:rsidRPr="00DD205D" w:rsidRDefault="006141E4" w:rsidP="006141E4">
      <w:pPr>
        <w:pStyle w:val="ListParagraph"/>
        <w:rPr>
          <w:rFonts w:ascii="Times New Roman" w:hAnsi="Times New Roman" w:cs="Times New Roman"/>
          <w:b/>
          <w:color w:val="9BBB59" w:themeColor="accent3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54B69" w:rsidRPr="00DD205D" w:rsidRDefault="00C7501C" w:rsidP="00C750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9BBB59" w:themeColor="accent3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D205D">
        <w:rPr>
          <w:rFonts w:ascii="Times New Roman" w:hAnsi="Times New Roman" w:cs="Times New Roman"/>
          <w:b/>
          <w:color w:val="9BBB59" w:themeColor="accent3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Player:</w:t>
      </w:r>
    </w:p>
    <w:p w:rsidR="00C7501C" w:rsidRPr="00DD205D" w:rsidRDefault="00C7501C" w:rsidP="00C7501C">
      <w:pPr>
        <w:pStyle w:val="ListParagraph"/>
        <w:rPr>
          <w:rFonts w:ascii="Times New Roman" w:hAnsi="Times New Roman" w:cs="Times New Roman"/>
          <w:b/>
          <w:color w:val="9BBB59" w:themeColor="accent3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D205D">
        <w:rPr>
          <w:rFonts w:ascii="Times New Roman" w:hAnsi="Times New Roman" w:cs="Times New Roman"/>
          <w:b/>
          <w:noProof/>
          <w:color w:val="9BBB59" w:themeColor="accent3"/>
          <w:sz w:val="28"/>
          <w:szCs w:val="28"/>
          <w:lang w:eastAsia="zh-CN"/>
        </w:rPr>
        <w:drawing>
          <wp:inline distT="0" distB="0" distL="0" distR="0">
            <wp:extent cx="5486400" cy="3467100"/>
            <wp:effectExtent l="38100" t="38100" r="19050" b="1905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811207" w:rsidRPr="00DD205D" w:rsidRDefault="00811207" w:rsidP="00811207">
      <w:pPr>
        <w:pStyle w:val="ListParagraph"/>
        <w:rPr>
          <w:rFonts w:ascii="Times New Roman" w:hAnsi="Times New Roman" w:cs="Times New Roman"/>
          <w:b/>
          <w:color w:val="9BBB59" w:themeColor="accent3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11207" w:rsidRPr="00DD205D" w:rsidRDefault="00811207" w:rsidP="008112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9BBB59" w:themeColor="accent3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D205D">
        <w:rPr>
          <w:rFonts w:ascii="Times New Roman" w:hAnsi="Times New Roman" w:cs="Times New Roman"/>
          <w:b/>
          <w:color w:val="9BBB59" w:themeColor="accent3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bstacle:</w:t>
      </w:r>
    </w:p>
    <w:p w:rsidR="00245282" w:rsidRPr="00DD205D" w:rsidRDefault="00567E3A" w:rsidP="00654B69">
      <w:pPr>
        <w:rPr>
          <w:rFonts w:ascii="Times New Roman" w:hAnsi="Times New Roman" w:cs="Times New Roman"/>
          <w:b/>
          <w:color w:val="9BBB59" w:themeColor="accent3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D205D">
        <w:rPr>
          <w:rFonts w:ascii="Times New Roman" w:hAnsi="Times New Roman" w:cs="Times New Roman"/>
          <w:b/>
          <w:noProof/>
          <w:color w:val="9BBB59" w:themeColor="accent3"/>
          <w:sz w:val="28"/>
          <w:szCs w:val="28"/>
          <w:lang w:eastAsia="zh-CN"/>
        </w:rPr>
        <w:drawing>
          <wp:inline distT="0" distB="0" distL="0" distR="0">
            <wp:extent cx="5943600" cy="3200400"/>
            <wp:effectExtent l="38100" t="38100" r="19050" b="1905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F750B7" w:rsidRPr="00DD205D" w:rsidRDefault="00F750B7" w:rsidP="00654B69">
      <w:pPr>
        <w:rPr>
          <w:rFonts w:ascii="Times New Roman" w:hAnsi="Times New Roman" w:cs="Times New Roman"/>
          <w:b/>
          <w:color w:val="9BBB59" w:themeColor="accent3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B2EB5" w:rsidRPr="00DD205D" w:rsidRDefault="00B07EEA" w:rsidP="00AB2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9BBB59" w:themeColor="accent3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13" w:name="SkillCrate"/>
      <w:r w:rsidRPr="00DD205D">
        <w:rPr>
          <w:rFonts w:ascii="Times New Roman" w:hAnsi="Times New Roman" w:cs="Times New Roman"/>
          <w:b/>
          <w:color w:val="9BBB59" w:themeColor="accent3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Skill</w:t>
      </w:r>
      <w:r w:rsidR="00C178B9" w:rsidRPr="00DD205D">
        <w:rPr>
          <w:rFonts w:ascii="Times New Roman" w:hAnsi="Times New Roman" w:cs="Times New Roman"/>
          <w:b/>
          <w:color w:val="9BBB59" w:themeColor="accent3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Crate</w:t>
      </w:r>
      <w:bookmarkEnd w:id="13"/>
      <w:r w:rsidR="00AB2EB5" w:rsidRPr="00DD205D">
        <w:rPr>
          <w:rFonts w:ascii="Times New Roman" w:hAnsi="Times New Roman" w:cs="Times New Roman"/>
          <w:b/>
          <w:color w:val="9BBB59" w:themeColor="accent3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AB2EB5" w:rsidRPr="00DD205D" w:rsidRDefault="00C178B9" w:rsidP="00654B69">
      <w:pPr>
        <w:rPr>
          <w:rFonts w:ascii="Times New Roman" w:hAnsi="Times New Roman" w:cs="Times New Roman"/>
          <w:b/>
          <w:color w:val="9BBB59" w:themeColor="accent3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D205D">
        <w:rPr>
          <w:rFonts w:ascii="Times New Roman" w:hAnsi="Times New Roman" w:cs="Times New Roman"/>
          <w:b/>
          <w:noProof/>
          <w:color w:val="9BBB59" w:themeColor="accent3"/>
          <w:sz w:val="28"/>
          <w:szCs w:val="28"/>
          <w:lang w:eastAsia="zh-CN"/>
        </w:rPr>
        <w:drawing>
          <wp:inline distT="0" distB="0" distL="0" distR="0">
            <wp:extent cx="5486400" cy="3200400"/>
            <wp:effectExtent l="38100" t="38100" r="7620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F750B7" w:rsidRPr="00DD205D" w:rsidRDefault="00F750B7" w:rsidP="00654B69">
      <w:pPr>
        <w:rPr>
          <w:rFonts w:ascii="Times New Roman" w:hAnsi="Times New Roman" w:cs="Times New Roman"/>
          <w:b/>
          <w:color w:val="9BBB59" w:themeColor="accent3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750B7" w:rsidRPr="00DD205D" w:rsidRDefault="00F750B7" w:rsidP="00F750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9BBB59" w:themeColor="accent3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D205D">
        <w:rPr>
          <w:rFonts w:ascii="Times New Roman" w:hAnsi="Times New Roman" w:cs="Times New Roman"/>
          <w:b/>
          <w:color w:val="9BBB59" w:themeColor="accent3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rojectile:</w:t>
      </w:r>
    </w:p>
    <w:p w:rsidR="006A4C46" w:rsidRPr="00DD205D" w:rsidRDefault="00F750B7" w:rsidP="00654B69">
      <w:pPr>
        <w:rPr>
          <w:rFonts w:ascii="Times New Roman" w:hAnsi="Times New Roman" w:cs="Times New Roman"/>
          <w:b/>
          <w:color w:val="9BBB59" w:themeColor="accent3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D205D">
        <w:rPr>
          <w:rFonts w:ascii="Times New Roman" w:hAnsi="Times New Roman" w:cs="Times New Roman"/>
          <w:b/>
          <w:noProof/>
          <w:color w:val="9BBB59" w:themeColor="accent3"/>
          <w:sz w:val="28"/>
          <w:szCs w:val="28"/>
          <w:lang w:eastAsia="zh-CN"/>
        </w:rPr>
        <w:drawing>
          <wp:inline distT="0" distB="0" distL="0" distR="0">
            <wp:extent cx="5486400" cy="3200400"/>
            <wp:effectExtent l="38100" t="19050" r="1905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F62706" w:rsidRPr="00DD205D" w:rsidRDefault="00F750B7" w:rsidP="00F750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9BBB59" w:themeColor="accent3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D205D">
        <w:rPr>
          <w:rFonts w:ascii="Times New Roman" w:hAnsi="Times New Roman" w:cs="Times New Roman"/>
          <w:b/>
          <w:color w:val="9BBB59" w:themeColor="accent3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ircraft</w:t>
      </w:r>
      <w:r w:rsidR="00F62706" w:rsidRPr="00DD205D">
        <w:rPr>
          <w:rFonts w:ascii="Times New Roman" w:hAnsi="Times New Roman" w:cs="Times New Roman"/>
          <w:b/>
          <w:color w:val="9BBB59" w:themeColor="accent3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F62706" w:rsidRPr="00DD205D" w:rsidRDefault="00F750B7" w:rsidP="00654B69">
      <w:pPr>
        <w:rPr>
          <w:rFonts w:ascii="Times New Roman" w:hAnsi="Times New Roman" w:cs="Times New Roman"/>
          <w:b/>
          <w:color w:val="9BBB59" w:themeColor="accent3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D205D">
        <w:rPr>
          <w:rFonts w:ascii="Times New Roman" w:hAnsi="Times New Roman" w:cs="Times New Roman"/>
          <w:b/>
          <w:noProof/>
          <w:color w:val="9BBB59" w:themeColor="accent3"/>
          <w:sz w:val="28"/>
          <w:szCs w:val="28"/>
          <w:lang w:eastAsia="zh-CN"/>
        </w:rPr>
        <w:lastRenderedPageBreak/>
        <w:drawing>
          <wp:inline distT="0" distB="0" distL="0" distR="0">
            <wp:extent cx="5486400" cy="3200400"/>
            <wp:effectExtent l="38100" t="19050" r="19050" b="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B07EEA" w:rsidRPr="00DD205D" w:rsidRDefault="00B07EEA" w:rsidP="00654B69">
      <w:pPr>
        <w:rPr>
          <w:rFonts w:ascii="Times New Roman" w:hAnsi="Times New Roman" w:cs="Times New Roman"/>
          <w:b/>
          <w:color w:val="9BBB59" w:themeColor="accent3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07EEA" w:rsidRPr="00DD205D" w:rsidRDefault="00B07EEA" w:rsidP="00B07E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9BBB59" w:themeColor="accent3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D205D">
        <w:rPr>
          <w:rFonts w:ascii="Times New Roman" w:hAnsi="Times New Roman" w:cs="Times New Roman"/>
          <w:b/>
          <w:color w:val="9BBB59" w:themeColor="accent3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ub objects:</w:t>
      </w:r>
    </w:p>
    <w:p w:rsidR="00B07EEA" w:rsidRPr="00DD205D" w:rsidRDefault="00B07EEA" w:rsidP="00B07EEA">
      <w:pPr>
        <w:pStyle w:val="ListParagraph"/>
        <w:rPr>
          <w:rFonts w:ascii="Times New Roman" w:hAnsi="Times New Roman" w:cs="Times New Roman"/>
          <w:b/>
          <w:color w:val="9BBB59" w:themeColor="accent3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D205D">
        <w:rPr>
          <w:rFonts w:ascii="Times New Roman" w:hAnsi="Times New Roman" w:cs="Times New Roman"/>
          <w:b/>
          <w:noProof/>
          <w:color w:val="9BBB59" w:themeColor="accent3"/>
          <w:sz w:val="32"/>
          <w:szCs w:val="32"/>
          <w:lang w:eastAsia="zh-CN"/>
        </w:rPr>
        <w:drawing>
          <wp:inline distT="0" distB="0" distL="0" distR="0">
            <wp:extent cx="5486400" cy="3200400"/>
            <wp:effectExtent l="38100" t="38100" r="19050" b="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B07EEA" w:rsidRPr="00DD205D" w:rsidRDefault="00433960" w:rsidP="00654B69">
      <w:pPr>
        <w:rPr>
          <w:rFonts w:ascii="Times New Roman" w:hAnsi="Times New Roman" w:cs="Times New Roman"/>
          <w:b/>
          <w:outline/>
          <w:color w:val="C0504D" w:themeColor="accent2"/>
          <w:sz w:val="28"/>
          <w:szCs w:val="28"/>
          <w:u w:val="singl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DD205D">
        <w:rPr>
          <w:rFonts w:ascii="Times New Roman" w:hAnsi="Times New Roman" w:cs="Times New Roman"/>
          <w:b/>
          <w:outline/>
          <w:color w:val="C0504D" w:themeColor="accent2"/>
          <w:sz w:val="28"/>
          <w:szCs w:val="28"/>
          <w:u w:val="singl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*NOTE:      </w:t>
      </w:r>
    </w:p>
    <w:p w:rsidR="00433960" w:rsidRPr="00DD205D" w:rsidRDefault="00433960" w:rsidP="0043396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outline/>
          <w:color w:val="C0504D" w:themeColor="accent2"/>
          <w:sz w:val="28"/>
          <w:szCs w:val="28"/>
          <w:u w:val="singl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DD205D">
        <w:rPr>
          <w:rFonts w:ascii="Times New Roman" w:hAnsi="Times New Roman" w:cs="Times New Roman"/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 xml:space="preserve">GRANT_BONUS: </w:t>
      </w:r>
      <w:r w:rsidR="00211E72" w:rsidRPr="00DD205D">
        <w:rPr>
          <w:rFonts w:ascii="Times New Roman" w:hAnsi="Times New Roman" w:cs="Times New Roman"/>
          <w:outline/>
          <w:color w:val="000000"/>
          <w:sz w:val="32"/>
          <w:szCs w:val="28"/>
          <w14:textOutline w14:w="9004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noFill/>
          </w14:textFill>
        </w:rPr>
        <w:t xml:space="preserve"> Initialize Bonus object</w:t>
      </w:r>
      <w:r w:rsidR="00211E72" w:rsidRPr="00DD205D">
        <w:rPr>
          <w:rFonts w:ascii="Times New Roman" w:hAnsi="Times New Roman" w:cs="Times New Roman"/>
          <w:b/>
          <w:noProof/>
          <w:color w:val="9BBB59" w:themeColor="accent3"/>
          <w:sz w:val="28"/>
          <w:szCs w:val="28"/>
          <w:u w:val="single"/>
          <w:lang w:eastAsia="zh-CN"/>
        </w:rPr>
        <w:drawing>
          <wp:inline distT="0" distB="0" distL="0" distR="0">
            <wp:extent cx="5486400" cy="3200400"/>
            <wp:effectExtent l="38100" t="38100" r="38100" b="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211E72" w:rsidRPr="00DD205D" w:rsidRDefault="00211E72" w:rsidP="00211E72">
      <w:pPr>
        <w:pStyle w:val="ListParagraph"/>
        <w:ind w:left="915"/>
        <w:rPr>
          <w:rFonts w:ascii="Times New Roman" w:hAnsi="Times New Roman" w:cs="Times New Roman"/>
          <w:b/>
          <w:outline/>
          <w:color w:val="C0504D" w:themeColor="accent2"/>
          <w:sz w:val="28"/>
          <w:szCs w:val="28"/>
          <w:u w:val="singl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211E72" w:rsidRPr="00DD205D" w:rsidRDefault="00211E72" w:rsidP="0043396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outline/>
          <w:color w:val="C0504D" w:themeColor="accent2"/>
          <w:sz w:val="28"/>
          <w:szCs w:val="28"/>
          <w:u w:val="singl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DD205D">
        <w:rPr>
          <w:rFonts w:ascii="Times New Roman" w:hAnsi="Times New Roman" w:cs="Times New Roman"/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EQUIPMENT:  </w:t>
      </w:r>
      <w:r w:rsidR="00407C55" w:rsidRPr="00DD205D">
        <w:rPr>
          <w:rFonts w:ascii="Times New Roman" w:hAnsi="Times New Roman" w:cs="Times New Roman"/>
          <w:outline/>
          <w:color w:val="000000"/>
          <w:sz w:val="32"/>
          <w:szCs w:val="28"/>
          <w14:textOutline w14:w="9004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noFill/>
          </w14:textFill>
        </w:rPr>
        <w:t xml:space="preserve">Initialize </w:t>
      </w:r>
      <w:r w:rsidR="00671088" w:rsidRPr="00DD205D">
        <w:rPr>
          <w:rFonts w:ascii="Times New Roman" w:hAnsi="Times New Roman" w:cs="Times New Roman"/>
          <w:outline/>
          <w:color w:val="000000"/>
          <w:sz w:val="32"/>
          <w:szCs w:val="28"/>
          <w14:textOutline w14:w="9004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noFill/>
          </w14:textFill>
        </w:rPr>
        <w:t xml:space="preserve">equipment </w:t>
      </w:r>
      <w:r w:rsidR="00407C55" w:rsidRPr="00DD205D">
        <w:rPr>
          <w:rFonts w:ascii="Times New Roman" w:hAnsi="Times New Roman" w:cs="Times New Roman"/>
          <w:outline/>
          <w:color w:val="000000"/>
          <w:sz w:val="32"/>
          <w:szCs w:val="28"/>
          <w14:textOutline w14:w="9004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noFill/>
          </w14:textFill>
        </w:rPr>
        <w:t>object</w:t>
      </w:r>
    </w:p>
    <w:p w:rsidR="00A022AF" w:rsidRPr="00DD205D" w:rsidRDefault="00A022AF" w:rsidP="00A022AF">
      <w:pPr>
        <w:pStyle w:val="ListParagraph"/>
        <w:rPr>
          <w:rFonts w:ascii="Times New Roman" w:hAnsi="Times New Roman" w:cs="Times New Roman"/>
          <w:b/>
          <w:outline/>
          <w:color w:val="C0504D" w:themeColor="accent2"/>
          <w:sz w:val="28"/>
          <w:szCs w:val="28"/>
          <w:u w:val="singl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A022AF" w:rsidRPr="00DD205D" w:rsidRDefault="00A022AF" w:rsidP="00A022AF">
      <w:pPr>
        <w:pStyle w:val="ListParagraph"/>
        <w:ind w:left="915"/>
        <w:rPr>
          <w:rFonts w:ascii="Times New Roman" w:hAnsi="Times New Roman" w:cs="Times New Roman"/>
          <w:b/>
          <w:outline/>
          <w:color w:val="C0504D" w:themeColor="accent2"/>
          <w:sz w:val="28"/>
          <w:szCs w:val="28"/>
          <w:u w:val="singl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sectPr w:rsidR="00A022AF" w:rsidRPr="00DD20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66646"/>
    <w:multiLevelType w:val="hybridMultilevel"/>
    <w:tmpl w:val="01289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C16FF"/>
    <w:multiLevelType w:val="hybridMultilevel"/>
    <w:tmpl w:val="01289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1277D"/>
    <w:multiLevelType w:val="hybridMultilevel"/>
    <w:tmpl w:val="01289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67E15"/>
    <w:multiLevelType w:val="hybridMultilevel"/>
    <w:tmpl w:val="01289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45DB1"/>
    <w:multiLevelType w:val="hybridMultilevel"/>
    <w:tmpl w:val="FACA9CBC"/>
    <w:lvl w:ilvl="0" w:tplc="2C48377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31368"/>
    <w:multiLevelType w:val="hybridMultilevel"/>
    <w:tmpl w:val="01289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A3DD7"/>
    <w:multiLevelType w:val="hybridMultilevel"/>
    <w:tmpl w:val="3D0A23E2"/>
    <w:lvl w:ilvl="0" w:tplc="04090009">
      <w:start w:val="1"/>
      <w:numFmt w:val="bullet"/>
      <w:lvlText w:val=""/>
      <w:lvlJc w:val="left"/>
      <w:pPr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>
    <w:nsid w:val="7D01576E"/>
    <w:multiLevelType w:val="hybridMultilevel"/>
    <w:tmpl w:val="01289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CF1"/>
    <w:rsid w:val="0008461E"/>
    <w:rsid w:val="000B0FE4"/>
    <w:rsid w:val="00211E72"/>
    <w:rsid w:val="00245282"/>
    <w:rsid w:val="00407C55"/>
    <w:rsid w:val="00414E23"/>
    <w:rsid w:val="00433960"/>
    <w:rsid w:val="004D1AC4"/>
    <w:rsid w:val="00567E3A"/>
    <w:rsid w:val="006141E4"/>
    <w:rsid w:val="00654B69"/>
    <w:rsid w:val="00671088"/>
    <w:rsid w:val="006A4C46"/>
    <w:rsid w:val="006B7750"/>
    <w:rsid w:val="00700AD7"/>
    <w:rsid w:val="00704CF1"/>
    <w:rsid w:val="0079362D"/>
    <w:rsid w:val="00811207"/>
    <w:rsid w:val="00923887"/>
    <w:rsid w:val="00926769"/>
    <w:rsid w:val="00A022AF"/>
    <w:rsid w:val="00AB2EB5"/>
    <w:rsid w:val="00AD41D6"/>
    <w:rsid w:val="00AF4EE1"/>
    <w:rsid w:val="00B07EEA"/>
    <w:rsid w:val="00C178B9"/>
    <w:rsid w:val="00C225E9"/>
    <w:rsid w:val="00C7501C"/>
    <w:rsid w:val="00CB4A86"/>
    <w:rsid w:val="00D05914"/>
    <w:rsid w:val="00D36259"/>
    <w:rsid w:val="00DD205D"/>
    <w:rsid w:val="00DF6F33"/>
    <w:rsid w:val="00EB0B80"/>
    <w:rsid w:val="00ED6D36"/>
    <w:rsid w:val="00F62706"/>
    <w:rsid w:val="00F750B7"/>
    <w:rsid w:val="00FA0C62"/>
    <w:rsid w:val="00FD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29011E-713E-4F25-A408-7CD05742C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AC4"/>
    <w:pPr>
      <w:ind w:left="720"/>
      <w:contextualSpacing/>
    </w:pPr>
  </w:style>
  <w:style w:type="table" w:styleId="TableGrid">
    <w:name w:val="Table Grid"/>
    <w:basedOn w:val="TableNormal"/>
    <w:uiPriority w:val="59"/>
    <w:rsid w:val="004D1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0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F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62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62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diagramData" Target="diagrams/data5.xml"/><Relationship Id="rId39" Type="http://schemas.openxmlformats.org/officeDocument/2006/relationships/diagramColors" Target="diagrams/colors7.xml"/><Relationship Id="rId21" Type="http://schemas.openxmlformats.org/officeDocument/2006/relationships/diagramData" Target="diagrams/data4.xml"/><Relationship Id="rId34" Type="http://schemas.openxmlformats.org/officeDocument/2006/relationships/diagramColors" Target="diagrams/colors6.xml"/><Relationship Id="rId42" Type="http://schemas.openxmlformats.org/officeDocument/2006/relationships/diagramLayout" Target="diagrams/layout8.xml"/><Relationship Id="rId47" Type="http://schemas.openxmlformats.org/officeDocument/2006/relationships/theme" Target="theme/theme1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9" Type="http://schemas.openxmlformats.org/officeDocument/2006/relationships/diagramColors" Target="diagrams/colors5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32" Type="http://schemas.openxmlformats.org/officeDocument/2006/relationships/diagramLayout" Target="diagrams/layout6.xml"/><Relationship Id="rId37" Type="http://schemas.openxmlformats.org/officeDocument/2006/relationships/diagramLayout" Target="diagrams/layout7.xml"/><Relationship Id="rId40" Type="http://schemas.microsoft.com/office/2007/relationships/diagramDrawing" Target="diagrams/drawing7.xml"/><Relationship Id="rId45" Type="http://schemas.microsoft.com/office/2007/relationships/diagramDrawing" Target="diagrams/drawing8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28" Type="http://schemas.openxmlformats.org/officeDocument/2006/relationships/diagramQuickStyle" Target="diagrams/quickStyle5.xml"/><Relationship Id="rId36" Type="http://schemas.openxmlformats.org/officeDocument/2006/relationships/diagramData" Target="diagrams/data7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31" Type="http://schemas.openxmlformats.org/officeDocument/2006/relationships/diagramData" Target="diagrams/data6.xml"/><Relationship Id="rId44" Type="http://schemas.openxmlformats.org/officeDocument/2006/relationships/diagramColors" Target="diagrams/colors8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diagramLayout" Target="diagrams/layout5.xml"/><Relationship Id="rId30" Type="http://schemas.microsoft.com/office/2007/relationships/diagramDrawing" Target="diagrams/drawing5.xml"/><Relationship Id="rId35" Type="http://schemas.microsoft.com/office/2007/relationships/diagramDrawing" Target="diagrams/drawing6.xml"/><Relationship Id="rId43" Type="http://schemas.openxmlformats.org/officeDocument/2006/relationships/diagramQuickStyle" Target="diagrams/quickStyle8.xml"/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33" Type="http://schemas.openxmlformats.org/officeDocument/2006/relationships/diagramQuickStyle" Target="diagrams/quickStyle6.xml"/><Relationship Id="rId38" Type="http://schemas.openxmlformats.org/officeDocument/2006/relationships/diagramQuickStyle" Target="diagrams/quickStyle7.xml"/><Relationship Id="rId46" Type="http://schemas.openxmlformats.org/officeDocument/2006/relationships/fontTable" Target="fontTable.xml"/><Relationship Id="rId20" Type="http://schemas.microsoft.com/office/2007/relationships/diagramDrawing" Target="diagrams/drawing3.xml"/><Relationship Id="rId41" Type="http://schemas.openxmlformats.org/officeDocument/2006/relationships/diagramData" Target="diagrams/data8.xml"/></Relationships>
</file>

<file path=word/diagrams/_rels/data2.xml.rels><?xml version="1.0" encoding="UTF-8" standalone="yes"?>
<Relationships xmlns="http://schemas.openxmlformats.org/package/2006/relationships"><Relationship Id="rId8" Type="http://schemas.openxmlformats.org/officeDocument/2006/relationships/hyperlink" Target="#IsBlocker"/><Relationship Id="rId3" Type="http://schemas.openxmlformats.org/officeDocument/2006/relationships/hyperlink" Target="#Speed"/><Relationship Id="rId7" Type="http://schemas.openxmlformats.org/officeDocument/2006/relationships/hyperlink" Target="#SkillSet"/><Relationship Id="rId2" Type="http://schemas.openxmlformats.org/officeDocument/2006/relationships/hyperlink" Target="#CurrentCoordinate"/><Relationship Id="rId1" Type="http://schemas.openxmlformats.org/officeDocument/2006/relationships/hyperlink" Target="#Health"/><Relationship Id="rId6" Type="http://schemas.openxmlformats.org/officeDocument/2006/relationships/hyperlink" Target="#DisplayAnimation"/><Relationship Id="rId5" Type="http://schemas.openxmlformats.org/officeDocument/2006/relationships/hyperlink" Target="#Range"/><Relationship Id="rId4" Type="http://schemas.openxmlformats.org/officeDocument/2006/relationships/hyperlink" Target="#Damage"/><Relationship Id="rId9" Type="http://schemas.openxmlformats.org/officeDocument/2006/relationships/hyperlink" Target="#CollisionSize"/></Relationships>
</file>

<file path=word/diagrams/_rels/data4.xml.rels><?xml version="1.0" encoding="UTF-8" standalone="yes"?>
<Relationships xmlns="http://schemas.openxmlformats.org/package/2006/relationships"><Relationship Id="rId3" Type="http://schemas.openxmlformats.org/officeDocument/2006/relationships/hyperlink" Target="#DisplayAnimation"/><Relationship Id="rId2" Type="http://schemas.openxmlformats.org/officeDocument/2006/relationships/hyperlink" Target="#CurrentCoordinate"/><Relationship Id="rId1" Type="http://schemas.openxmlformats.org/officeDocument/2006/relationships/hyperlink" Target="#LivingDuration"/></Relationships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hyperlink" Target="#CurrentCoordinate"/><Relationship Id="rId2" Type="http://schemas.openxmlformats.org/officeDocument/2006/relationships/hyperlink" Target="#Damage"/><Relationship Id="rId1" Type="http://schemas.openxmlformats.org/officeDocument/2006/relationships/hyperlink" Target="#Speed"/><Relationship Id="rId4" Type="http://schemas.openxmlformats.org/officeDocument/2006/relationships/hyperlink" Target="#DisplayAnimation"/></Relationships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hyperlink" Target="#SkillCrate"/><Relationship Id="rId2" Type="http://schemas.openxmlformats.org/officeDocument/2006/relationships/hyperlink" Target="#DisplayAnimation"/><Relationship Id="rId1" Type="http://schemas.openxmlformats.org/officeDocument/2006/relationships/hyperlink" Target="#Speed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65A619-EA5A-4F0C-92C2-28A74F0A427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0D7D411-C257-49CE-8F18-DFEBDE8D009E}">
      <dgm:prSet phldrT="[Text]"/>
      <dgm:spPr/>
      <dgm:t>
        <a:bodyPr/>
        <a:lstStyle/>
        <a:p>
          <a:r>
            <a:rPr lang="en-US"/>
            <a:t>Obstacle (Rocks, Trees)</a:t>
          </a:r>
        </a:p>
      </dgm:t>
    </dgm:pt>
    <dgm:pt modelId="{950DC98C-1A67-4C6E-A8CE-73FA4A156B7A}" type="sibTrans" cxnId="{8F6776AB-1573-4799-A78F-2BE28C0737EB}">
      <dgm:prSet/>
      <dgm:spPr/>
      <dgm:t>
        <a:bodyPr/>
        <a:lstStyle/>
        <a:p>
          <a:endParaRPr lang="en-US"/>
        </a:p>
      </dgm:t>
    </dgm:pt>
    <dgm:pt modelId="{3405B5C2-4D30-4EDB-8BA4-FB43B00A6D97}" type="parTrans" cxnId="{8F6776AB-1573-4799-A78F-2BE28C0737EB}">
      <dgm:prSet/>
      <dgm:spPr/>
      <dgm:t>
        <a:bodyPr/>
        <a:lstStyle/>
        <a:p>
          <a:endParaRPr lang="en-US"/>
        </a:p>
      </dgm:t>
    </dgm:pt>
    <dgm:pt modelId="{42E68A27-1EEA-45D4-8EFE-B9DDF2CBDC93}">
      <dgm:prSet phldrT="[Text]"/>
      <dgm:spPr/>
      <dgm:t>
        <a:bodyPr/>
        <a:lstStyle/>
        <a:p>
          <a:r>
            <a:rPr lang="en-US"/>
            <a:t>Player</a:t>
          </a:r>
        </a:p>
      </dgm:t>
    </dgm:pt>
    <dgm:pt modelId="{660698CC-C362-4D42-9E64-2B2C3472D203}" type="sibTrans" cxnId="{22349428-1BF7-40B5-BF49-FD00AA68ADA0}">
      <dgm:prSet/>
      <dgm:spPr/>
      <dgm:t>
        <a:bodyPr/>
        <a:lstStyle/>
        <a:p>
          <a:endParaRPr lang="en-US"/>
        </a:p>
      </dgm:t>
    </dgm:pt>
    <dgm:pt modelId="{A3396ED1-9CC6-490C-BB47-3564D3565C78}" type="parTrans" cxnId="{22349428-1BF7-40B5-BF49-FD00AA68ADA0}">
      <dgm:prSet/>
      <dgm:spPr/>
      <dgm:t>
        <a:bodyPr/>
        <a:lstStyle/>
        <a:p>
          <a:endParaRPr lang="en-US"/>
        </a:p>
      </dgm:t>
    </dgm:pt>
    <dgm:pt modelId="{27FCB167-7041-40C1-9E78-BBCBBDAD00F0}">
      <dgm:prSet phldrT="[Text]"/>
      <dgm:spPr/>
      <dgm:t>
        <a:bodyPr/>
        <a:lstStyle/>
        <a:p>
          <a:r>
            <a:rPr lang="en-US"/>
            <a:t>Aircraft</a:t>
          </a:r>
        </a:p>
      </dgm:t>
    </dgm:pt>
    <dgm:pt modelId="{429D9EB5-61FC-43A7-AF78-5A8A1E01881A}" type="parTrans" cxnId="{EABCD37F-22B8-446C-93FE-EE1441CB28BF}">
      <dgm:prSet/>
      <dgm:spPr/>
      <dgm:t>
        <a:bodyPr/>
        <a:lstStyle/>
        <a:p>
          <a:endParaRPr lang="en-US"/>
        </a:p>
      </dgm:t>
    </dgm:pt>
    <dgm:pt modelId="{146B33AA-252B-4A5F-85B0-0168A70968F8}" type="sibTrans" cxnId="{EABCD37F-22B8-446C-93FE-EE1441CB28BF}">
      <dgm:prSet/>
      <dgm:spPr/>
      <dgm:t>
        <a:bodyPr/>
        <a:lstStyle/>
        <a:p>
          <a:endParaRPr lang="en-US"/>
        </a:p>
      </dgm:t>
    </dgm:pt>
    <dgm:pt modelId="{CB2B6550-0FC2-401B-86B1-5340512AA33E}">
      <dgm:prSet phldrT="[Text]"/>
      <dgm:spPr/>
      <dgm:t>
        <a:bodyPr/>
        <a:lstStyle/>
        <a:p>
          <a:r>
            <a:rPr lang="en-US"/>
            <a:t>Game Objects</a:t>
          </a:r>
        </a:p>
      </dgm:t>
    </dgm:pt>
    <dgm:pt modelId="{A7A1CD40-C485-45DB-99F7-3112E6A244E3}" type="parTrans" cxnId="{281FFC19-C844-4F8E-977F-71EAF4A5698B}">
      <dgm:prSet/>
      <dgm:spPr/>
      <dgm:t>
        <a:bodyPr/>
        <a:lstStyle/>
        <a:p>
          <a:endParaRPr lang="en-US"/>
        </a:p>
      </dgm:t>
    </dgm:pt>
    <dgm:pt modelId="{A8FEAB0D-A5C4-40B7-A7A5-278D91F14A63}" type="sibTrans" cxnId="{281FFC19-C844-4F8E-977F-71EAF4A5698B}">
      <dgm:prSet/>
      <dgm:spPr/>
      <dgm:t>
        <a:bodyPr/>
        <a:lstStyle/>
        <a:p>
          <a:endParaRPr lang="en-US"/>
        </a:p>
      </dgm:t>
    </dgm:pt>
    <dgm:pt modelId="{2DFE1C4A-02F5-4BA8-8107-D8F0E0B54850}">
      <dgm:prSet phldrT="[Text]"/>
      <dgm:spPr/>
      <dgm:t>
        <a:bodyPr/>
        <a:lstStyle/>
        <a:p>
          <a:r>
            <a:rPr lang="en-US"/>
            <a:t> Skill Crate</a:t>
          </a:r>
        </a:p>
      </dgm:t>
    </dgm:pt>
    <dgm:pt modelId="{16B8B46E-EAEA-4B3A-8DA2-AB605B72034F}" type="parTrans" cxnId="{F74C2BE8-AB9F-4C9F-8427-AC0BCF52DD27}">
      <dgm:prSet/>
      <dgm:spPr/>
      <dgm:t>
        <a:bodyPr/>
        <a:lstStyle/>
        <a:p>
          <a:endParaRPr lang="en-US"/>
        </a:p>
      </dgm:t>
    </dgm:pt>
    <dgm:pt modelId="{0CC3D932-B1BB-4692-8FE0-7405E65AC901}" type="sibTrans" cxnId="{F74C2BE8-AB9F-4C9F-8427-AC0BCF52DD27}">
      <dgm:prSet/>
      <dgm:spPr/>
      <dgm:t>
        <a:bodyPr/>
        <a:lstStyle/>
        <a:p>
          <a:endParaRPr lang="en-US"/>
        </a:p>
      </dgm:t>
    </dgm:pt>
    <dgm:pt modelId="{FF2D752A-D651-49EC-8CD6-B244483627CA}">
      <dgm:prSet phldrT="[Text]"/>
      <dgm:spPr/>
      <dgm:t>
        <a:bodyPr/>
        <a:lstStyle/>
        <a:p>
          <a:r>
            <a:rPr lang="en-US"/>
            <a:t>Projectile</a:t>
          </a:r>
        </a:p>
      </dgm:t>
    </dgm:pt>
    <dgm:pt modelId="{442679DB-5CA4-44EB-B8F7-63D3FF2008DB}" type="parTrans" cxnId="{7168D4D5-2894-4ABF-B55D-21E08F8F0C07}">
      <dgm:prSet/>
      <dgm:spPr/>
      <dgm:t>
        <a:bodyPr/>
        <a:lstStyle/>
        <a:p>
          <a:endParaRPr lang="en-US"/>
        </a:p>
      </dgm:t>
    </dgm:pt>
    <dgm:pt modelId="{948B7A80-D6C7-4F3C-8177-A292684A1E33}" type="sibTrans" cxnId="{7168D4D5-2894-4ABF-B55D-21E08F8F0C07}">
      <dgm:prSet/>
      <dgm:spPr/>
      <dgm:t>
        <a:bodyPr/>
        <a:lstStyle/>
        <a:p>
          <a:endParaRPr lang="en-US"/>
        </a:p>
      </dgm:t>
    </dgm:pt>
    <dgm:pt modelId="{F48CDA40-00B3-461A-BE67-D689FE5289BE}">
      <dgm:prSet phldrT="[Text]"/>
      <dgm:spPr/>
      <dgm:t>
        <a:bodyPr/>
        <a:lstStyle/>
        <a:p>
          <a:r>
            <a:rPr lang="en-US"/>
            <a:t>Bonus</a:t>
          </a:r>
        </a:p>
      </dgm:t>
    </dgm:pt>
    <dgm:pt modelId="{AD9440D6-5E9C-44E0-AA8F-A363746D19B3}" type="parTrans" cxnId="{C3648E2B-BBB9-489F-A182-751F9B081E9E}">
      <dgm:prSet/>
      <dgm:spPr/>
      <dgm:t>
        <a:bodyPr/>
        <a:lstStyle/>
        <a:p>
          <a:endParaRPr lang="en-US"/>
        </a:p>
      </dgm:t>
    </dgm:pt>
    <dgm:pt modelId="{5E66C459-F210-4C63-8DF3-F35D12DB3B13}" type="sibTrans" cxnId="{C3648E2B-BBB9-489F-A182-751F9B081E9E}">
      <dgm:prSet/>
      <dgm:spPr/>
      <dgm:t>
        <a:bodyPr/>
        <a:lstStyle/>
        <a:p>
          <a:endParaRPr lang="en-US"/>
        </a:p>
      </dgm:t>
    </dgm:pt>
    <dgm:pt modelId="{42C9BB81-2D06-4B52-9995-6493D68F2FBD}">
      <dgm:prSet phldrT="[Text]"/>
      <dgm:spPr/>
      <dgm:t>
        <a:bodyPr/>
        <a:lstStyle/>
        <a:p>
          <a:r>
            <a:rPr lang="en-US"/>
            <a:t>Equiptment</a:t>
          </a:r>
        </a:p>
      </dgm:t>
    </dgm:pt>
    <dgm:pt modelId="{B8379015-2811-43ED-B4A9-C64CB9FE82BD}" type="parTrans" cxnId="{6A82793F-60BE-4E6A-AE32-D56A82C74BB4}">
      <dgm:prSet/>
      <dgm:spPr/>
      <dgm:t>
        <a:bodyPr/>
        <a:lstStyle/>
        <a:p>
          <a:endParaRPr lang="en-US"/>
        </a:p>
      </dgm:t>
    </dgm:pt>
    <dgm:pt modelId="{A8BD35E5-B256-496C-BADB-70870946314F}" type="sibTrans" cxnId="{6A82793F-60BE-4E6A-AE32-D56A82C74BB4}">
      <dgm:prSet/>
      <dgm:spPr/>
      <dgm:t>
        <a:bodyPr/>
        <a:lstStyle/>
        <a:p>
          <a:endParaRPr lang="en-US"/>
        </a:p>
      </dgm:t>
    </dgm:pt>
    <dgm:pt modelId="{B277F8AC-E731-4A5A-96AF-085CC4ECEE4E}">
      <dgm:prSet phldrT="[Text]"/>
      <dgm:spPr/>
      <dgm:t>
        <a:bodyPr/>
        <a:lstStyle/>
        <a:p>
          <a:r>
            <a:rPr lang="en-US"/>
            <a:t>Ability</a:t>
          </a:r>
        </a:p>
      </dgm:t>
    </dgm:pt>
    <dgm:pt modelId="{6FA82875-4392-46A3-AC88-2B3332C302BB}" type="parTrans" cxnId="{35641FD7-306E-4484-800D-9B41E37BA5F7}">
      <dgm:prSet/>
      <dgm:spPr/>
      <dgm:t>
        <a:bodyPr/>
        <a:lstStyle/>
        <a:p>
          <a:endParaRPr lang="en-US"/>
        </a:p>
      </dgm:t>
    </dgm:pt>
    <dgm:pt modelId="{5A576ADC-5315-407B-ADD5-13ECF0AE9ED8}" type="sibTrans" cxnId="{35641FD7-306E-4484-800D-9B41E37BA5F7}">
      <dgm:prSet/>
      <dgm:spPr/>
      <dgm:t>
        <a:bodyPr/>
        <a:lstStyle/>
        <a:p>
          <a:endParaRPr lang="en-US"/>
        </a:p>
      </dgm:t>
    </dgm:pt>
    <dgm:pt modelId="{FA7A1730-8A64-46B4-8769-3D5C558FDACB}">
      <dgm:prSet phldrT="[Text]"/>
      <dgm:spPr/>
      <dgm:t>
        <a:bodyPr/>
        <a:lstStyle/>
        <a:p>
          <a:r>
            <a:rPr lang="en-US"/>
            <a:t>Increase Health, speed, etc.</a:t>
          </a:r>
        </a:p>
      </dgm:t>
    </dgm:pt>
    <dgm:pt modelId="{51035097-E59A-4AF7-9019-90C56521938E}" type="parTrans" cxnId="{31E3BD9D-F459-4370-9678-8384668B45E9}">
      <dgm:prSet/>
      <dgm:spPr/>
      <dgm:t>
        <a:bodyPr/>
        <a:lstStyle/>
        <a:p>
          <a:endParaRPr lang="en-US"/>
        </a:p>
      </dgm:t>
    </dgm:pt>
    <dgm:pt modelId="{EEB9B10B-6343-49F5-A885-71402BECF630}" type="sibTrans" cxnId="{31E3BD9D-F459-4370-9678-8384668B45E9}">
      <dgm:prSet/>
      <dgm:spPr/>
      <dgm:t>
        <a:bodyPr/>
        <a:lstStyle/>
        <a:p>
          <a:endParaRPr lang="en-US"/>
        </a:p>
      </dgm:t>
    </dgm:pt>
    <dgm:pt modelId="{FF291241-2AE8-47FF-B9A5-BED03768C4D7}">
      <dgm:prSet phldrT="[Text]"/>
      <dgm:spPr/>
      <dgm:t>
        <a:bodyPr/>
        <a:lstStyle/>
        <a:p>
          <a:r>
            <a:rPr lang="en-US"/>
            <a:t>Spawn Mines, Equip rockets, etc.</a:t>
          </a:r>
        </a:p>
      </dgm:t>
    </dgm:pt>
    <dgm:pt modelId="{1513B592-673C-4B4B-9760-65CB7916E934}" type="parTrans" cxnId="{5D4BF411-88CD-4462-BB38-45885CCC4409}">
      <dgm:prSet/>
      <dgm:spPr/>
      <dgm:t>
        <a:bodyPr/>
        <a:lstStyle/>
        <a:p>
          <a:endParaRPr lang="en-US"/>
        </a:p>
      </dgm:t>
    </dgm:pt>
    <dgm:pt modelId="{5BB223E9-CEB1-4A6D-AE99-9E3E97DBC973}" type="sibTrans" cxnId="{5D4BF411-88CD-4462-BB38-45885CCC4409}">
      <dgm:prSet/>
      <dgm:spPr/>
      <dgm:t>
        <a:bodyPr/>
        <a:lstStyle/>
        <a:p>
          <a:endParaRPr lang="en-US"/>
        </a:p>
      </dgm:t>
    </dgm:pt>
    <dgm:pt modelId="{52453CA7-6853-4DF2-BE6C-5A872D8932F8}">
      <dgm:prSet phldrT="[Text]"/>
      <dgm:spPr/>
      <dgm:t>
        <a:bodyPr/>
        <a:lstStyle/>
        <a:p>
          <a:r>
            <a:rPr lang="en-US"/>
            <a:t>Blink, etc.</a:t>
          </a:r>
        </a:p>
      </dgm:t>
    </dgm:pt>
    <dgm:pt modelId="{10E9641E-5073-4C05-AD1F-B04018F4C949}" type="parTrans" cxnId="{4AE9DD2A-D9AD-46EE-BD37-A573BC046925}">
      <dgm:prSet/>
      <dgm:spPr/>
      <dgm:t>
        <a:bodyPr/>
        <a:lstStyle/>
        <a:p>
          <a:endParaRPr lang="en-US"/>
        </a:p>
      </dgm:t>
    </dgm:pt>
    <dgm:pt modelId="{7021DEBA-D483-431E-A852-09C05E9F2712}" type="sibTrans" cxnId="{4AE9DD2A-D9AD-46EE-BD37-A573BC046925}">
      <dgm:prSet/>
      <dgm:spPr/>
      <dgm:t>
        <a:bodyPr/>
        <a:lstStyle/>
        <a:p>
          <a:endParaRPr lang="en-US"/>
        </a:p>
      </dgm:t>
    </dgm:pt>
    <dgm:pt modelId="{9B6B2DA0-0CA4-4645-95D1-2B13D6043ADF}">
      <dgm:prSet phldrT="[Text]"/>
      <dgm:spPr/>
      <dgm:t>
        <a:bodyPr/>
        <a:lstStyle/>
        <a:p>
          <a:r>
            <a:rPr lang="en-US"/>
            <a:t>Skill</a:t>
          </a:r>
        </a:p>
      </dgm:t>
    </dgm:pt>
    <dgm:pt modelId="{A48092E3-036E-4045-AC03-0048C4893571}" type="parTrans" cxnId="{C25D5C74-BC38-4BDA-BC5A-1DD60F3355E0}">
      <dgm:prSet/>
      <dgm:spPr/>
      <dgm:t>
        <a:bodyPr/>
        <a:lstStyle/>
        <a:p>
          <a:endParaRPr lang="en-US"/>
        </a:p>
      </dgm:t>
    </dgm:pt>
    <dgm:pt modelId="{7681DF55-7A39-412B-8407-F728DC10673F}" type="sibTrans" cxnId="{C25D5C74-BC38-4BDA-BC5A-1DD60F3355E0}">
      <dgm:prSet/>
      <dgm:spPr/>
      <dgm:t>
        <a:bodyPr/>
        <a:lstStyle/>
        <a:p>
          <a:endParaRPr lang="en-US"/>
        </a:p>
      </dgm:t>
    </dgm:pt>
    <dgm:pt modelId="{13C9CFA6-E495-4E10-BA63-69AB28E9311A}" type="pres">
      <dgm:prSet presAssocID="{AC65A619-EA5A-4F0C-92C2-28A74F0A427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82C7AD6-8B5C-48F8-B1BC-9D5CC8185EFB}" type="pres">
      <dgm:prSet presAssocID="{CB2B6550-0FC2-401B-86B1-5340512AA33E}" presName="hierRoot1" presStyleCnt="0">
        <dgm:presLayoutVars>
          <dgm:hierBranch val="init"/>
        </dgm:presLayoutVars>
      </dgm:prSet>
      <dgm:spPr/>
    </dgm:pt>
    <dgm:pt modelId="{0CF6FE61-568F-49E8-8DF8-7DB8F43AAA26}" type="pres">
      <dgm:prSet presAssocID="{CB2B6550-0FC2-401B-86B1-5340512AA33E}" presName="rootComposite1" presStyleCnt="0"/>
      <dgm:spPr/>
    </dgm:pt>
    <dgm:pt modelId="{425EB1FC-E484-4C0C-B89E-60B15337094C}" type="pres">
      <dgm:prSet presAssocID="{CB2B6550-0FC2-401B-86B1-5340512AA33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181CBDC-8EB7-44DF-A1EB-05C0678641AE}" type="pres">
      <dgm:prSet presAssocID="{CB2B6550-0FC2-401B-86B1-5340512AA33E}" presName="rootConnector1" presStyleLbl="node1" presStyleIdx="0" presStyleCnt="0"/>
      <dgm:spPr/>
      <dgm:t>
        <a:bodyPr/>
        <a:lstStyle/>
        <a:p>
          <a:endParaRPr lang="en-US"/>
        </a:p>
      </dgm:t>
    </dgm:pt>
    <dgm:pt modelId="{391EA415-A53E-4062-830D-C4CDEEC93324}" type="pres">
      <dgm:prSet presAssocID="{CB2B6550-0FC2-401B-86B1-5340512AA33E}" presName="hierChild2" presStyleCnt="0"/>
      <dgm:spPr/>
    </dgm:pt>
    <dgm:pt modelId="{FC82AF16-97EB-4730-A9CE-6BD6ECAC4722}" type="pres">
      <dgm:prSet presAssocID="{A3396ED1-9CC6-490C-BB47-3564D3565C78}" presName="Name37" presStyleLbl="parChTrans1D2" presStyleIdx="0" presStyleCnt="3"/>
      <dgm:spPr/>
      <dgm:t>
        <a:bodyPr/>
        <a:lstStyle/>
        <a:p>
          <a:endParaRPr lang="en-US"/>
        </a:p>
      </dgm:t>
    </dgm:pt>
    <dgm:pt modelId="{B862B60E-E406-4C60-9951-36A5E78C7489}" type="pres">
      <dgm:prSet presAssocID="{42E68A27-1EEA-45D4-8EFE-B9DDF2CBDC93}" presName="hierRoot2" presStyleCnt="0">
        <dgm:presLayoutVars>
          <dgm:hierBranch val="init"/>
        </dgm:presLayoutVars>
      </dgm:prSet>
      <dgm:spPr/>
    </dgm:pt>
    <dgm:pt modelId="{ADBC6D5C-E463-4E4B-A120-141F5763407E}" type="pres">
      <dgm:prSet presAssocID="{42E68A27-1EEA-45D4-8EFE-B9DDF2CBDC93}" presName="rootComposite" presStyleCnt="0"/>
      <dgm:spPr/>
    </dgm:pt>
    <dgm:pt modelId="{FA5DA199-93DE-4F53-9817-5B4BEAA0E2A5}" type="pres">
      <dgm:prSet presAssocID="{42E68A27-1EEA-45D4-8EFE-B9DDF2CBDC93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35C4F83-065D-490C-B5FE-68DE2A5207D6}" type="pres">
      <dgm:prSet presAssocID="{42E68A27-1EEA-45D4-8EFE-B9DDF2CBDC93}" presName="rootConnector" presStyleLbl="node2" presStyleIdx="0" presStyleCnt="3"/>
      <dgm:spPr/>
      <dgm:t>
        <a:bodyPr/>
        <a:lstStyle/>
        <a:p>
          <a:endParaRPr lang="en-US"/>
        </a:p>
      </dgm:t>
    </dgm:pt>
    <dgm:pt modelId="{850B018D-70CF-4A2B-9D14-3A92B12CF5D5}" type="pres">
      <dgm:prSet presAssocID="{42E68A27-1EEA-45D4-8EFE-B9DDF2CBDC93}" presName="hierChild4" presStyleCnt="0"/>
      <dgm:spPr/>
    </dgm:pt>
    <dgm:pt modelId="{2264ED6C-762E-4906-8518-3FE62D1A4529}" type="pres">
      <dgm:prSet presAssocID="{442679DB-5CA4-44EB-B8F7-63D3FF2008DB}" presName="Name37" presStyleLbl="parChTrans1D3" presStyleIdx="0" presStyleCnt="2"/>
      <dgm:spPr/>
      <dgm:t>
        <a:bodyPr/>
        <a:lstStyle/>
        <a:p>
          <a:endParaRPr lang="en-US"/>
        </a:p>
      </dgm:t>
    </dgm:pt>
    <dgm:pt modelId="{A0B32804-374F-479A-B74D-021EAD2695A1}" type="pres">
      <dgm:prSet presAssocID="{FF2D752A-D651-49EC-8CD6-B244483627CA}" presName="hierRoot2" presStyleCnt="0">
        <dgm:presLayoutVars>
          <dgm:hierBranch val="init"/>
        </dgm:presLayoutVars>
      </dgm:prSet>
      <dgm:spPr/>
    </dgm:pt>
    <dgm:pt modelId="{F46DCD57-A7F6-4A36-BF56-31FD76C2FCEA}" type="pres">
      <dgm:prSet presAssocID="{FF2D752A-D651-49EC-8CD6-B244483627CA}" presName="rootComposite" presStyleCnt="0"/>
      <dgm:spPr/>
    </dgm:pt>
    <dgm:pt modelId="{BD5D8A94-3CF3-4119-98EE-0009E385DB4B}" type="pres">
      <dgm:prSet presAssocID="{FF2D752A-D651-49EC-8CD6-B244483627CA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3CA6A7-37A9-4293-AC93-46B4423AD683}" type="pres">
      <dgm:prSet presAssocID="{FF2D752A-D651-49EC-8CD6-B244483627CA}" presName="rootConnector" presStyleLbl="node3" presStyleIdx="0" presStyleCnt="2"/>
      <dgm:spPr/>
      <dgm:t>
        <a:bodyPr/>
        <a:lstStyle/>
        <a:p>
          <a:endParaRPr lang="en-US"/>
        </a:p>
      </dgm:t>
    </dgm:pt>
    <dgm:pt modelId="{7758D3B1-FC0D-4AED-BA96-9B48BD77D75F}" type="pres">
      <dgm:prSet presAssocID="{FF2D752A-D651-49EC-8CD6-B244483627CA}" presName="hierChild4" presStyleCnt="0"/>
      <dgm:spPr/>
    </dgm:pt>
    <dgm:pt modelId="{84249F78-FD9D-4578-962F-750BAE416FCF}" type="pres">
      <dgm:prSet presAssocID="{FF2D752A-D651-49EC-8CD6-B244483627CA}" presName="hierChild5" presStyleCnt="0"/>
      <dgm:spPr/>
    </dgm:pt>
    <dgm:pt modelId="{000D02E4-F4BC-4865-96C7-FA6F8B509248}" type="pres">
      <dgm:prSet presAssocID="{42E68A27-1EEA-45D4-8EFE-B9DDF2CBDC93}" presName="hierChild5" presStyleCnt="0"/>
      <dgm:spPr/>
    </dgm:pt>
    <dgm:pt modelId="{04F9BCE7-871F-4917-A585-FCC0F381B9FA}" type="pres">
      <dgm:prSet presAssocID="{3405B5C2-4D30-4EDB-8BA4-FB43B00A6D97}" presName="Name37" presStyleLbl="parChTrans1D2" presStyleIdx="1" presStyleCnt="3"/>
      <dgm:spPr/>
      <dgm:t>
        <a:bodyPr/>
        <a:lstStyle/>
        <a:p>
          <a:endParaRPr lang="en-US"/>
        </a:p>
      </dgm:t>
    </dgm:pt>
    <dgm:pt modelId="{BC146D1E-580C-420C-B20E-D612D38D1D41}" type="pres">
      <dgm:prSet presAssocID="{D0D7D411-C257-49CE-8F18-DFEBDE8D009E}" presName="hierRoot2" presStyleCnt="0">
        <dgm:presLayoutVars>
          <dgm:hierBranch val="init"/>
        </dgm:presLayoutVars>
      </dgm:prSet>
      <dgm:spPr/>
    </dgm:pt>
    <dgm:pt modelId="{AF0A3321-4A83-49D2-909C-F34605E265FA}" type="pres">
      <dgm:prSet presAssocID="{D0D7D411-C257-49CE-8F18-DFEBDE8D009E}" presName="rootComposite" presStyleCnt="0"/>
      <dgm:spPr/>
    </dgm:pt>
    <dgm:pt modelId="{CC099801-6DE3-4EE9-A985-78DFEADAEAF2}" type="pres">
      <dgm:prSet presAssocID="{D0D7D411-C257-49CE-8F18-DFEBDE8D009E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D84F2AB-A278-4C4A-9265-8C546A2FA282}" type="pres">
      <dgm:prSet presAssocID="{D0D7D411-C257-49CE-8F18-DFEBDE8D009E}" presName="rootConnector" presStyleLbl="node2" presStyleIdx="1" presStyleCnt="3"/>
      <dgm:spPr/>
      <dgm:t>
        <a:bodyPr/>
        <a:lstStyle/>
        <a:p>
          <a:endParaRPr lang="en-US"/>
        </a:p>
      </dgm:t>
    </dgm:pt>
    <dgm:pt modelId="{1B5835CC-0DBE-4B95-B0A6-EB3F69CB5C3D}" type="pres">
      <dgm:prSet presAssocID="{D0D7D411-C257-49CE-8F18-DFEBDE8D009E}" presName="hierChild4" presStyleCnt="0"/>
      <dgm:spPr/>
    </dgm:pt>
    <dgm:pt modelId="{5EC62367-D803-4759-9C1C-445488FD2B3F}" type="pres">
      <dgm:prSet presAssocID="{D0D7D411-C257-49CE-8F18-DFEBDE8D009E}" presName="hierChild5" presStyleCnt="0"/>
      <dgm:spPr/>
    </dgm:pt>
    <dgm:pt modelId="{350C2989-764F-423E-A47D-C327F990E5E2}" type="pres">
      <dgm:prSet presAssocID="{429D9EB5-61FC-43A7-AF78-5A8A1E01881A}" presName="Name37" presStyleLbl="parChTrans1D2" presStyleIdx="2" presStyleCnt="3"/>
      <dgm:spPr/>
      <dgm:t>
        <a:bodyPr/>
        <a:lstStyle/>
        <a:p>
          <a:endParaRPr lang="en-US"/>
        </a:p>
      </dgm:t>
    </dgm:pt>
    <dgm:pt modelId="{B156E022-8FF7-4AD2-8855-7E33BFC7CF63}" type="pres">
      <dgm:prSet presAssocID="{27FCB167-7041-40C1-9E78-BBCBBDAD00F0}" presName="hierRoot2" presStyleCnt="0">
        <dgm:presLayoutVars>
          <dgm:hierBranch val="init"/>
        </dgm:presLayoutVars>
      </dgm:prSet>
      <dgm:spPr/>
    </dgm:pt>
    <dgm:pt modelId="{7A51B3B0-1C07-4EDF-BDE7-8369C5378B0E}" type="pres">
      <dgm:prSet presAssocID="{27FCB167-7041-40C1-9E78-BBCBBDAD00F0}" presName="rootComposite" presStyleCnt="0"/>
      <dgm:spPr/>
    </dgm:pt>
    <dgm:pt modelId="{6066370F-786D-428A-A9DB-00CC53754386}" type="pres">
      <dgm:prSet presAssocID="{27FCB167-7041-40C1-9E78-BBCBBDAD00F0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2DB8FBF-3186-463D-9A64-53ACDA680225}" type="pres">
      <dgm:prSet presAssocID="{27FCB167-7041-40C1-9E78-BBCBBDAD00F0}" presName="rootConnector" presStyleLbl="node2" presStyleIdx="2" presStyleCnt="3"/>
      <dgm:spPr/>
      <dgm:t>
        <a:bodyPr/>
        <a:lstStyle/>
        <a:p>
          <a:endParaRPr lang="en-US"/>
        </a:p>
      </dgm:t>
    </dgm:pt>
    <dgm:pt modelId="{30DF18E8-803E-4266-A625-CE37B705699A}" type="pres">
      <dgm:prSet presAssocID="{27FCB167-7041-40C1-9E78-BBCBBDAD00F0}" presName="hierChild4" presStyleCnt="0"/>
      <dgm:spPr/>
    </dgm:pt>
    <dgm:pt modelId="{9527430F-38F4-4896-8510-00619910DCE0}" type="pres">
      <dgm:prSet presAssocID="{16B8B46E-EAEA-4B3A-8DA2-AB605B72034F}" presName="Name37" presStyleLbl="parChTrans1D3" presStyleIdx="1" presStyleCnt="2"/>
      <dgm:spPr/>
      <dgm:t>
        <a:bodyPr/>
        <a:lstStyle/>
        <a:p>
          <a:endParaRPr lang="en-US"/>
        </a:p>
      </dgm:t>
    </dgm:pt>
    <dgm:pt modelId="{043C2466-A8FB-4593-9FD4-2FCFC092924B}" type="pres">
      <dgm:prSet presAssocID="{2DFE1C4A-02F5-4BA8-8107-D8F0E0B54850}" presName="hierRoot2" presStyleCnt="0">
        <dgm:presLayoutVars>
          <dgm:hierBranch val="init"/>
        </dgm:presLayoutVars>
      </dgm:prSet>
      <dgm:spPr/>
    </dgm:pt>
    <dgm:pt modelId="{3CA17992-2552-4C99-AA62-9ADA1371324E}" type="pres">
      <dgm:prSet presAssocID="{2DFE1C4A-02F5-4BA8-8107-D8F0E0B54850}" presName="rootComposite" presStyleCnt="0"/>
      <dgm:spPr/>
    </dgm:pt>
    <dgm:pt modelId="{F79E41C3-348E-4977-AB6D-AF9B1E009C63}" type="pres">
      <dgm:prSet presAssocID="{2DFE1C4A-02F5-4BA8-8107-D8F0E0B54850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7AE4500-13F6-4F31-B3FB-2FC529F70A37}" type="pres">
      <dgm:prSet presAssocID="{2DFE1C4A-02F5-4BA8-8107-D8F0E0B54850}" presName="rootConnector" presStyleLbl="node3" presStyleIdx="1" presStyleCnt="2"/>
      <dgm:spPr/>
      <dgm:t>
        <a:bodyPr/>
        <a:lstStyle/>
        <a:p>
          <a:endParaRPr lang="en-US"/>
        </a:p>
      </dgm:t>
    </dgm:pt>
    <dgm:pt modelId="{EEDBD7A3-BA69-4C0C-9EFD-92017DCA5700}" type="pres">
      <dgm:prSet presAssocID="{2DFE1C4A-02F5-4BA8-8107-D8F0E0B54850}" presName="hierChild4" presStyleCnt="0"/>
      <dgm:spPr/>
    </dgm:pt>
    <dgm:pt modelId="{7D1343D2-D1FA-48D5-A143-31D3B29F0554}" type="pres">
      <dgm:prSet presAssocID="{A48092E3-036E-4045-AC03-0048C4893571}" presName="Name37" presStyleLbl="parChTrans1D4" presStyleIdx="0" presStyleCnt="7"/>
      <dgm:spPr/>
      <dgm:t>
        <a:bodyPr/>
        <a:lstStyle/>
        <a:p>
          <a:endParaRPr lang="en-US"/>
        </a:p>
      </dgm:t>
    </dgm:pt>
    <dgm:pt modelId="{CB0425FF-6E16-44DC-8CFD-B82B64BF3E15}" type="pres">
      <dgm:prSet presAssocID="{9B6B2DA0-0CA4-4645-95D1-2B13D6043ADF}" presName="hierRoot2" presStyleCnt="0">
        <dgm:presLayoutVars>
          <dgm:hierBranch val="init"/>
        </dgm:presLayoutVars>
      </dgm:prSet>
      <dgm:spPr/>
    </dgm:pt>
    <dgm:pt modelId="{1595A655-F2EF-414C-804D-E5220F459E81}" type="pres">
      <dgm:prSet presAssocID="{9B6B2DA0-0CA4-4645-95D1-2B13D6043ADF}" presName="rootComposite" presStyleCnt="0"/>
      <dgm:spPr/>
    </dgm:pt>
    <dgm:pt modelId="{F178D870-9F30-4299-8F43-745B884E3A8E}" type="pres">
      <dgm:prSet presAssocID="{9B6B2DA0-0CA4-4645-95D1-2B13D6043ADF}" presName="rootText" presStyleLbl="node4" presStyleIdx="0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50865D-C377-462E-BEFF-C21107B00DED}" type="pres">
      <dgm:prSet presAssocID="{9B6B2DA0-0CA4-4645-95D1-2B13D6043ADF}" presName="rootConnector" presStyleLbl="node4" presStyleIdx="0" presStyleCnt="7"/>
      <dgm:spPr/>
      <dgm:t>
        <a:bodyPr/>
        <a:lstStyle/>
        <a:p>
          <a:endParaRPr lang="en-US"/>
        </a:p>
      </dgm:t>
    </dgm:pt>
    <dgm:pt modelId="{1316390C-4710-4319-834B-B0D397BF0B4E}" type="pres">
      <dgm:prSet presAssocID="{9B6B2DA0-0CA4-4645-95D1-2B13D6043ADF}" presName="hierChild4" presStyleCnt="0"/>
      <dgm:spPr/>
    </dgm:pt>
    <dgm:pt modelId="{CE4DA7CF-6456-4E53-8AA3-40373624F795}" type="pres">
      <dgm:prSet presAssocID="{AD9440D6-5E9C-44E0-AA8F-A363746D19B3}" presName="Name37" presStyleLbl="parChTrans1D4" presStyleIdx="1" presStyleCnt="7"/>
      <dgm:spPr/>
      <dgm:t>
        <a:bodyPr/>
        <a:lstStyle/>
        <a:p>
          <a:endParaRPr lang="en-US"/>
        </a:p>
      </dgm:t>
    </dgm:pt>
    <dgm:pt modelId="{55AFABCB-003F-432F-BEFD-D7D38CCF96D3}" type="pres">
      <dgm:prSet presAssocID="{F48CDA40-00B3-461A-BE67-D689FE5289BE}" presName="hierRoot2" presStyleCnt="0">
        <dgm:presLayoutVars>
          <dgm:hierBranch val="init"/>
        </dgm:presLayoutVars>
      </dgm:prSet>
      <dgm:spPr/>
    </dgm:pt>
    <dgm:pt modelId="{C8896FDB-F699-4F1D-997C-2BDE526622B4}" type="pres">
      <dgm:prSet presAssocID="{F48CDA40-00B3-461A-BE67-D689FE5289BE}" presName="rootComposite" presStyleCnt="0"/>
      <dgm:spPr/>
    </dgm:pt>
    <dgm:pt modelId="{8282D3DB-8DB0-456F-A99A-67D204D81A4D}" type="pres">
      <dgm:prSet presAssocID="{F48CDA40-00B3-461A-BE67-D689FE5289BE}" presName="rootText" presStyleLbl="node4" presStyleIdx="1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0E61221-462C-40BD-908A-83259F62CC59}" type="pres">
      <dgm:prSet presAssocID="{F48CDA40-00B3-461A-BE67-D689FE5289BE}" presName="rootConnector" presStyleLbl="node4" presStyleIdx="1" presStyleCnt="7"/>
      <dgm:spPr/>
      <dgm:t>
        <a:bodyPr/>
        <a:lstStyle/>
        <a:p>
          <a:endParaRPr lang="en-US"/>
        </a:p>
      </dgm:t>
    </dgm:pt>
    <dgm:pt modelId="{D88A0FBF-4801-4B11-B453-AAB641439512}" type="pres">
      <dgm:prSet presAssocID="{F48CDA40-00B3-461A-BE67-D689FE5289BE}" presName="hierChild4" presStyleCnt="0"/>
      <dgm:spPr/>
    </dgm:pt>
    <dgm:pt modelId="{7720701C-095F-4075-9EDE-7D121F22D6FC}" type="pres">
      <dgm:prSet presAssocID="{51035097-E59A-4AF7-9019-90C56521938E}" presName="Name37" presStyleLbl="parChTrans1D4" presStyleIdx="2" presStyleCnt="7"/>
      <dgm:spPr/>
      <dgm:t>
        <a:bodyPr/>
        <a:lstStyle/>
        <a:p>
          <a:endParaRPr lang="en-US"/>
        </a:p>
      </dgm:t>
    </dgm:pt>
    <dgm:pt modelId="{6661597A-0ADB-47C1-B683-C26F5F657283}" type="pres">
      <dgm:prSet presAssocID="{FA7A1730-8A64-46B4-8769-3D5C558FDACB}" presName="hierRoot2" presStyleCnt="0">
        <dgm:presLayoutVars>
          <dgm:hierBranch val="init"/>
        </dgm:presLayoutVars>
      </dgm:prSet>
      <dgm:spPr/>
    </dgm:pt>
    <dgm:pt modelId="{B3D184E2-7C10-472F-8D3B-10EA6DAED96B}" type="pres">
      <dgm:prSet presAssocID="{FA7A1730-8A64-46B4-8769-3D5C558FDACB}" presName="rootComposite" presStyleCnt="0"/>
      <dgm:spPr/>
    </dgm:pt>
    <dgm:pt modelId="{DEF60863-AAF6-41DA-8790-A6E0060829DF}" type="pres">
      <dgm:prSet presAssocID="{FA7A1730-8A64-46B4-8769-3D5C558FDACB}" presName="rootText" presStyleLbl="node4" presStyleIdx="2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12146C0-3862-49AE-A6CE-B650299F7A66}" type="pres">
      <dgm:prSet presAssocID="{FA7A1730-8A64-46B4-8769-3D5C558FDACB}" presName="rootConnector" presStyleLbl="node4" presStyleIdx="2" presStyleCnt="7"/>
      <dgm:spPr/>
      <dgm:t>
        <a:bodyPr/>
        <a:lstStyle/>
        <a:p>
          <a:endParaRPr lang="en-US"/>
        </a:p>
      </dgm:t>
    </dgm:pt>
    <dgm:pt modelId="{A6F8E731-D065-4C4B-83DE-2FABFAD35BB4}" type="pres">
      <dgm:prSet presAssocID="{FA7A1730-8A64-46B4-8769-3D5C558FDACB}" presName="hierChild4" presStyleCnt="0"/>
      <dgm:spPr/>
    </dgm:pt>
    <dgm:pt modelId="{73F4378D-77AE-4425-879C-56EAFBF61227}" type="pres">
      <dgm:prSet presAssocID="{FA7A1730-8A64-46B4-8769-3D5C558FDACB}" presName="hierChild5" presStyleCnt="0"/>
      <dgm:spPr/>
    </dgm:pt>
    <dgm:pt modelId="{C854EA7A-93DF-4597-9280-D7E8E65A5FE5}" type="pres">
      <dgm:prSet presAssocID="{F48CDA40-00B3-461A-BE67-D689FE5289BE}" presName="hierChild5" presStyleCnt="0"/>
      <dgm:spPr/>
    </dgm:pt>
    <dgm:pt modelId="{1FCA45D1-627E-4766-A478-A53ADFD4CFAB}" type="pres">
      <dgm:prSet presAssocID="{B8379015-2811-43ED-B4A9-C64CB9FE82BD}" presName="Name37" presStyleLbl="parChTrans1D4" presStyleIdx="3" presStyleCnt="7"/>
      <dgm:spPr/>
      <dgm:t>
        <a:bodyPr/>
        <a:lstStyle/>
        <a:p>
          <a:endParaRPr lang="en-US"/>
        </a:p>
      </dgm:t>
    </dgm:pt>
    <dgm:pt modelId="{A8422B6A-A82B-4C6F-A64A-D91B34FDF81B}" type="pres">
      <dgm:prSet presAssocID="{42C9BB81-2D06-4B52-9995-6493D68F2FBD}" presName="hierRoot2" presStyleCnt="0">
        <dgm:presLayoutVars>
          <dgm:hierBranch val="init"/>
        </dgm:presLayoutVars>
      </dgm:prSet>
      <dgm:spPr/>
    </dgm:pt>
    <dgm:pt modelId="{08DCD068-245B-47E3-BA39-B5C969AA6664}" type="pres">
      <dgm:prSet presAssocID="{42C9BB81-2D06-4B52-9995-6493D68F2FBD}" presName="rootComposite" presStyleCnt="0"/>
      <dgm:spPr/>
    </dgm:pt>
    <dgm:pt modelId="{4E51EE00-17E9-4806-BF2B-08E8F267EC1E}" type="pres">
      <dgm:prSet presAssocID="{42C9BB81-2D06-4B52-9995-6493D68F2FBD}" presName="rootText" presStyleLbl="node4" presStyleIdx="3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E0B2863-76F6-4259-9A14-2C0A51BB7042}" type="pres">
      <dgm:prSet presAssocID="{42C9BB81-2D06-4B52-9995-6493D68F2FBD}" presName="rootConnector" presStyleLbl="node4" presStyleIdx="3" presStyleCnt="7"/>
      <dgm:spPr/>
      <dgm:t>
        <a:bodyPr/>
        <a:lstStyle/>
        <a:p>
          <a:endParaRPr lang="en-US"/>
        </a:p>
      </dgm:t>
    </dgm:pt>
    <dgm:pt modelId="{696D36C4-967C-41C1-B294-ED43CA159C00}" type="pres">
      <dgm:prSet presAssocID="{42C9BB81-2D06-4B52-9995-6493D68F2FBD}" presName="hierChild4" presStyleCnt="0"/>
      <dgm:spPr/>
    </dgm:pt>
    <dgm:pt modelId="{D189E086-D5DB-472F-BDFF-2115FC82854C}" type="pres">
      <dgm:prSet presAssocID="{1513B592-673C-4B4B-9760-65CB7916E934}" presName="Name37" presStyleLbl="parChTrans1D4" presStyleIdx="4" presStyleCnt="7"/>
      <dgm:spPr/>
      <dgm:t>
        <a:bodyPr/>
        <a:lstStyle/>
        <a:p>
          <a:endParaRPr lang="en-US"/>
        </a:p>
      </dgm:t>
    </dgm:pt>
    <dgm:pt modelId="{153E158B-E42F-43D8-8F8F-523DDFFDC1C0}" type="pres">
      <dgm:prSet presAssocID="{FF291241-2AE8-47FF-B9A5-BED03768C4D7}" presName="hierRoot2" presStyleCnt="0">
        <dgm:presLayoutVars>
          <dgm:hierBranch val="init"/>
        </dgm:presLayoutVars>
      </dgm:prSet>
      <dgm:spPr/>
    </dgm:pt>
    <dgm:pt modelId="{603FF17E-3D76-49EA-9A7F-C48CE4F76E7F}" type="pres">
      <dgm:prSet presAssocID="{FF291241-2AE8-47FF-B9A5-BED03768C4D7}" presName="rootComposite" presStyleCnt="0"/>
      <dgm:spPr/>
    </dgm:pt>
    <dgm:pt modelId="{DE2018F0-B946-487B-8CE0-5F6B2DBB9E07}" type="pres">
      <dgm:prSet presAssocID="{FF291241-2AE8-47FF-B9A5-BED03768C4D7}" presName="rootText" presStyleLbl="node4" presStyleIdx="4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082CE59-8446-4A98-BCE0-92DF486E9EA0}" type="pres">
      <dgm:prSet presAssocID="{FF291241-2AE8-47FF-B9A5-BED03768C4D7}" presName="rootConnector" presStyleLbl="node4" presStyleIdx="4" presStyleCnt="7"/>
      <dgm:spPr/>
      <dgm:t>
        <a:bodyPr/>
        <a:lstStyle/>
        <a:p>
          <a:endParaRPr lang="en-US"/>
        </a:p>
      </dgm:t>
    </dgm:pt>
    <dgm:pt modelId="{0F3DBCA7-3C1D-4526-B0EB-DF0F12526663}" type="pres">
      <dgm:prSet presAssocID="{FF291241-2AE8-47FF-B9A5-BED03768C4D7}" presName="hierChild4" presStyleCnt="0"/>
      <dgm:spPr/>
    </dgm:pt>
    <dgm:pt modelId="{DE63CCFC-8CE3-4E27-A184-98015E064BD4}" type="pres">
      <dgm:prSet presAssocID="{FF291241-2AE8-47FF-B9A5-BED03768C4D7}" presName="hierChild5" presStyleCnt="0"/>
      <dgm:spPr/>
    </dgm:pt>
    <dgm:pt modelId="{1AFBCFF8-C89F-4038-B884-C34F5FFBA787}" type="pres">
      <dgm:prSet presAssocID="{42C9BB81-2D06-4B52-9995-6493D68F2FBD}" presName="hierChild5" presStyleCnt="0"/>
      <dgm:spPr/>
    </dgm:pt>
    <dgm:pt modelId="{52D4AC2E-8C03-45AD-B49E-E106A1C350FD}" type="pres">
      <dgm:prSet presAssocID="{6FA82875-4392-46A3-AC88-2B3332C302BB}" presName="Name37" presStyleLbl="parChTrans1D4" presStyleIdx="5" presStyleCnt="7"/>
      <dgm:spPr/>
      <dgm:t>
        <a:bodyPr/>
        <a:lstStyle/>
        <a:p>
          <a:endParaRPr lang="en-US"/>
        </a:p>
      </dgm:t>
    </dgm:pt>
    <dgm:pt modelId="{1ECDEC97-05CC-4353-9DA6-382C77200D45}" type="pres">
      <dgm:prSet presAssocID="{B277F8AC-E731-4A5A-96AF-085CC4ECEE4E}" presName="hierRoot2" presStyleCnt="0">
        <dgm:presLayoutVars>
          <dgm:hierBranch val="init"/>
        </dgm:presLayoutVars>
      </dgm:prSet>
      <dgm:spPr/>
    </dgm:pt>
    <dgm:pt modelId="{76BC439D-C6B0-444D-BF7F-309133BFC315}" type="pres">
      <dgm:prSet presAssocID="{B277F8AC-E731-4A5A-96AF-085CC4ECEE4E}" presName="rootComposite" presStyleCnt="0"/>
      <dgm:spPr/>
    </dgm:pt>
    <dgm:pt modelId="{387026D7-A14E-4B01-82F0-3E5FD9876ED4}" type="pres">
      <dgm:prSet presAssocID="{B277F8AC-E731-4A5A-96AF-085CC4ECEE4E}" presName="rootText" presStyleLbl="node4" presStyleIdx="5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381D71C-C956-49CD-888A-D060E3145C63}" type="pres">
      <dgm:prSet presAssocID="{B277F8AC-E731-4A5A-96AF-085CC4ECEE4E}" presName="rootConnector" presStyleLbl="node4" presStyleIdx="5" presStyleCnt="7"/>
      <dgm:spPr/>
      <dgm:t>
        <a:bodyPr/>
        <a:lstStyle/>
        <a:p>
          <a:endParaRPr lang="en-US"/>
        </a:p>
      </dgm:t>
    </dgm:pt>
    <dgm:pt modelId="{949AA5A1-DC83-467D-A22D-ED318452EF91}" type="pres">
      <dgm:prSet presAssocID="{B277F8AC-E731-4A5A-96AF-085CC4ECEE4E}" presName="hierChild4" presStyleCnt="0"/>
      <dgm:spPr/>
    </dgm:pt>
    <dgm:pt modelId="{9E5D9656-ACB1-4FF8-AD4E-3E81E8237658}" type="pres">
      <dgm:prSet presAssocID="{10E9641E-5073-4C05-AD1F-B04018F4C949}" presName="Name37" presStyleLbl="parChTrans1D4" presStyleIdx="6" presStyleCnt="7"/>
      <dgm:spPr/>
      <dgm:t>
        <a:bodyPr/>
        <a:lstStyle/>
        <a:p>
          <a:endParaRPr lang="en-US"/>
        </a:p>
      </dgm:t>
    </dgm:pt>
    <dgm:pt modelId="{F5710071-1328-44D9-97D4-21F0F4AF1EE9}" type="pres">
      <dgm:prSet presAssocID="{52453CA7-6853-4DF2-BE6C-5A872D8932F8}" presName="hierRoot2" presStyleCnt="0">
        <dgm:presLayoutVars>
          <dgm:hierBranch val="init"/>
        </dgm:presLayoutVars>
      </dgm:prSet>
      <dgm:spPr/>
    </dgm:pt>
    <dgm:pt modelId="{92611C7F-FCF5-40AE-8A76-5B4E35021869}" type="pres">
      <dgm:prSet presAssocID="{52453CA7-6853-4DF2-BE6C-5A872D8932F8}" presName="rootComposite" presStyleCnt="0"/>
      <dgm:spPr/>
    </dgm:pt>
    <dgm:pt modelId="{E1C8BF7C-3256-4363-8CC5-347C6286D882}" type="pres">
      <dgm:prSet presAssocID="{52453CA7-6853-4DF2-BE6C-5A872D8932F8}" presName="rootText" presStyleLbl="node4" presStyleIdx="6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E633C3-B9D0-4D1B-8F4E-687FA1025E89}" type="pres">
      <dgm:prSet presAssocID="{52453CA7-6853-4DF2-BE6C-5A872D8932F8}" presName="rootConnector" presStyleLbl="node4" presStyleIdx="6" presStyleCnt="7"/>
      <dgm:spPr/>
      <dgm:t>
        <a:bodyPr/>
        <a:lstStyle/>
        <a:p>
          <a:endParaRPr lang="en-US"/>
        </a:p>
      </dgm:t>
    </dgm:pt>
    <dgm:pt modelId="{117A8159-7396-435F-BDA2-82E62F05834F}" type="pres">
      <dgm:prSet presAssocID="{52453CA7-6853-4DF2-BE6C-5A872D8932F8}" presName="hierChild4" presStyleCnt="0"/>
      <dgm:spPr/>
    </dgm:pt>
    <dgm:pt modelId="{0B1D9DE0-206F-42E6-9D9D-D522D29B6215}" type="pres">
      <dgm:prSet presAssocID="{52453CA7-6853-4DF2-BE6C-5A872D8932F8}" presName="hierChild5" presStyleCnt="0"/>
      <dgm:spPr/>
    </dgm:pt>
    <dgm:pt modelId="{F71DCCD5-46EF-412B-BFE3-CFE391153037}" type="pres">
      <dgm:prSet presAssocID="{B277F8AC-E731-4A5A-96AF-085CC4ECEE4E}" presName="hierChild5" presStyleCnt="0"/>
      <dgm:spPr/>
    </dgm:pt>
    <dgm:pt modelId="{E5E7FAE0-8BF3-44C5-8DD9-3FC72934D655}" type="pres">
      <dgm:prSet presAssocID="{9B6B2DA0-0CA4-4645-95D1-2B13D6043ADF}" presName="hierChild5" presStyleCnt="0"/>
      <dgm:spPr/>
    </dgm:pt>
    <dgm:pt modelId="{E76F5255-F2B5-416E-9F89-18209DD9D52D}" type="pres">
      <dgm:prSet presAssocID="{2DFE1C4A-02F5-4BA8-8107-D8F0E0B54850}" presName="hierChild5" presStyleCnt="0"/>
      <dgm:spPr/>
    </dgm:pt>
    <dgm:pt modelId="{49F57BFC-1566-40F9-8573-3740882AC0D2}" type="pres">
      <dgm:prSet presAssocID="{27FCB167-7041-40C1-9E78-BBCBBDAD00F0}" presName="hierChild5" presStyleCnt="0"/>
      <dgm:spPr/>
    </dgm:pt>
    <dgm:pt modelId="{356E486B-8266-4514-825F-3574926AFA6B}" type="pres">
      <dgm:prSet presAssocID="{CB2B6550-0FC2-401B-86B1-5340512AA33E}" presName="hierChild3" presStyleCnt="0"/>
      <dgm:spPr/>
    </dgm:pt>
  </dgm:ptLst>
  <dgm:cxnLst>
    <dgm:cxn modelId="{3E83615A-3DD0-499F-9368-8BD57332DFAC}" type="presOf" srcId="{27FCB167-7041-40C1-9E78-BBCBBDAD00F0}" destId="{6066370F-786D-428A-A9DB-00CC53754386}" srcOrd="0" destOrd="0" presId="urn:microsoft.com/office/officeart/2005/8/layout/orgChart1"/>
    <dgm:cxn modelId="{35641FD7-306E-4484-800D-9B41E37BA5F7}" srcId="{9B6B2DA0-0CA4-4645-95D1-2B13D6043ADF}" destId="{B277F8AC-E731-4A5A-96AF-085CC4ECEE4E}" srcOrd="2" destOrd="0" parTransId="{6FA82875-4392-46A3-AC88-2B3332C302BB}" sibTransId="{5A576ADC-5315-407B-ADD5-13ECF0AE9ED8}"/>
    <dgm:cxn modelId="{2AFC1145-C0A3-425F-9B66-91A274DD2825}" type="presOf" srcId="{42C9BB81-2D06-4B52-9995-6493D68F2FBD}" destId="{EE0B2863-76F6-4259-9A14-2C0A51BB7042}" srcOrd="1" destOrd="0" presId="urn:microsoft.com/office/officeart/2005/8/layout/orgChart1"/>
    <dgm:cxn modelId="{CEE53AB1-6EC4-4018-B2FD-55F79241FB68}" type="presOf" srcId="{B277F8AC-E731-4A5A-96AF-085CC4ECEE4E}" destId="{387026D7-A14E-4B01-82F0-3E5FD9876ED4}" srcOrd="0" destOrd="0" presId="urn:microsoft.com/office/officeart/2005/8/layout/orgChart1"/>
    <dgm:cxn modelId="{8E1DF86C-ED66-40B8-8520-AF431EC3B2FC}" type="presOf" srcId="{AC65A619-EA5A-4F0C-92C2-28A74F0A427A}" destId="{13C9CFA6-E495-4E10-BA63-69AB28E9311A}" srcOrd="0" destOrd="0" presId="urn:microsoft.com/office/officeart/2005/8/layout/orgChart1"/>
    <dgm:cxn modelId="{5F2C3255-6DED-4D43-814F-98E98C5483A3}" type="presOf" srcId="{B8379015-2811-43ED-B4A9-C64CB9FE82BD}" destId="{1FCA45D1-627E-4766-A478-A53ADFD4CFAB}" srcOrd="0" destOrd="0" presId="urn:microsoft.com/office/officeart/2005/8/layout/orgChart1"/>
    <dgm:cxn modelId="{9BF8E9B3-6DC4-4D00-809B-6A9A720C6E0B}" type="presOf" srcId="{D0D7D411-C257-49CE-8F18-DFEBDE8D009E}" destId="{1D84F2AB-A278-4C4A-9265-8C546A2FA282}" srcOrd="1" destOrd="0" presId="urn:microsoft.com/office/officeart/2005/8/layout/orgChart1"/>
    <dgm:cxn modelId="{132A055C-BCA4-406D-8A23-10F1D5038B42}" type="presOf" srcId="{2DFE1C4A-02F5-4BA8-8107-D8F0E0B54850}" destId="{57AE4500-13F6-4F31-B3FB-2FC529F70A37}" srcOrd="1" destOrd="0" presId="urn:microsoft.com/office/officeart/2005/8/layout/orgChart1"/>
    <dgm:cxn modelId="{28A39F6E-31AD-4ADD-9378-924122D9C649}" type="presOf" srcId="{42E68A27-1EEA-45D4-8EFE-B9DDF2CBDC93}" destId="{135C4F83-065D-490C-B5FE-68DE2A5207D6}" srcOrd="1" destOrd="0" presId="urn:microsoft.com/office/officeart/2005/8/layout/orgChart1"/>
    <dgm:cxn modelId="{5D4BF411-88CD-4462-BB38-45885CCC4409}" srcId="{42C9BB81-2D06-4B52-9995-6493D68F2FBD}" destId="{FF291241-2AE8-47FF-B9A5-BED03768C4D7}" srcOrd="0" destOrd="0" parTransId="{1513B592-673C-4B4B-9760-65CB7916E934}" sibTransId="{5BB223E9-CEB1-4A6D-AE99-9E3E97DBC973}"/>
    <dgm:cxn modelId="{105343B3-4C59-43E4-8080-D3FA62A54D31}" type="presOf" srcId="{CB2B6550-0FC2-401B-86B1-5340512AA33E}" destId="{425EB1FC-E484-4C0C-B89E-60B15337094C}" srcOrd="0" destOrd="0" presId="urn:microsoft.com/office/officeart/2005/8/layout/orgChart1"/>
    <dgm:cxn modelId="{34FE83CD-0F51-45E0-B9CF-1C381CDAFD6C}" type="presOf" srcId="{10E9641E-5073-4C05-AD1F-B04018F4C949}" destId="{9E5D9656-ACB1-4FF8-AD4E-3E81E8237658}" srcOrd="0" destOrd="0" presId="urn:microsoft.com/office/officeart/2005/8/layout/orgChart1"/>
    <dgm:cxn modelId="{22349428-1BF7-40B5-BF49-FD00AA68ADA0}" srcId="{CB2B6550-0FC2-401B-86B1-5340512AA33E}" destId="{42E68A27-1EEA-45D4-8EFE-B9DDF2CBDC93}" srcOrd="0" destOrd="0" parTransId="{A3396ED1-9CC6-490C-BB47-3564D3565C78}" sibTransId="{660698CC-C362-4D42-9E64-2B2C3472D203}"/>
    <dgm:cxn modelId="{98DB3891-D7B0-40FD-AAE3-F300BC5962C7}" type="presOf" srcId="{A48092E3-036E-4045-AC03-0048C4893571}" destId="{7D1343D2-D1FA-48D5-A143-31D3B29F0554}" srcOrd="0" destOrd="0" presId="urn:microsoft.com/office/officeart/2005/8/layout/orgChart1"/>
    <dgm:cxn modelId="{6B2642A1-F2EF-49CE-A1D1-8E726375E1BE}" type="presOf" srcId="{FF2D752A-D651-49EC-8CD6-B244483627CA}" destId="{533CA6A7-37A9-4293-AC93-46B4423AD683}" srcOrd="1" destOrd="0" presId="urn:microsoft.com/office/officeart/2005/8/layout/orgChart1"/>
    <dgm:cxn modelId="{46682A33-694B-4B03-82AB-BE0463735075}" type="presOf" srcId="{FA7A1730-8A64-46B4-8769-3D5C558FDACB}" destId="{812146C0-3862-49AE-A6CE-B650299F7A66}" srcOrd="1" destOrd="0" presId="urn:microsoft.com/office/officeart/2005/8/layout/orgChart1"/>
    <dgm:cxn modelId="{4DCE94EC-57D8-4C91-92A6-165A62BD3909}" type="presOf" srcId="{16B8B46E-EAEA-4B3A-8DA2-AB605B72034F}" destId="{9527430F-38F4-4896-8510-00619910DCE0}" srcOrd="0" destOrd="0" presId="urn:microsoft.com/office/officeart/2005/8/layout/orgChart1"/>
    <dgm:cxn modelId="{7168D4D5-2894-4ABF-B55D-21E08F8F0C07}" srcId="{42E68A27-1EEA-45D4-8EFE-B9DDF2CBDC93}" destId="{FF2D752A-D651-49EC-8CD6-B244483627CA}" srcOrd="0" destOrd="0" parTransId="{442679DB-5CA4-44EB-B8F7-63D3FF2008DB}" sibTransId="{948B7A80-D6C7-4F3C-8177-A292684A1E33}"/>
    <dgm:cxn modelId="{9462CB0B-2BBB-4EDC-8679-63D1D61C1F93}" type="presOf" srcId="{B277F8AC-E731-4A5A-96AF-085CC4ECEE4E}" destId="{B381D71C-C956-49CD-888A-D060E3145C63}" srcOrd="1" destOrd="0" presId="urn:microsoft.com/office/officeart/2005/8/layout/orgChart1"/>
    <dgm:cxn modelId="{CD7D54B4-966E-474C-9E3E-175F4F48CED2}" type="presOf" srcId="{42C9BB81-2D06-4B52-9995-6493D68F2FBD}" destId="{4E51EE00-17E9-4806-BF2B-08E8F267EC1E}" srcOrd="0" destOrd="0" presId="urn:microsoft.com/office/officeart/2005/8/layout/orgChart1"/>
    <dgm:cxn modelId="{B8625CB6-C78D-40AB-9C34-2696E5FB3610}" type="presOf" srcId="{9B6B2DA0-0CA4-4645-95D1-2B13D6043ADF}" destId="{8550865D-C377-462E-BEFF-C21107B00DED}" srcOrd="1" destOrd="0" presId="urn:microsoft.com/office/officeart/2005/8/layout/orgChart1"/>
    <dgm:cxn modelId="{8F6776AB-1573-4799-A78F-2BE28C0737EB}" srcId="{CB2B6550-0FC2-401B-86B1-5340512AA33E}" destId="{D0D7D411-C257-49CE-8F18-DFEBDE8D009E}" srcOrd="1" destOrd="0" parTransId="{3405B5C2-4D30-4EDB-8BA4-FB43B00A6D97}" sibTransId="{950DC98C-1A67-4C6E-A8CE-73FA4A156B7A}"/>
    <dgm:cxn modelId="{281FFC19-C844-4F8E-977F-71EAF4A5698B}" srcId="{AC65A619-EA5A-4F0C-92C2-28A74F0A427A}" destId="{CB2B6550-0FC2-401B-86B1-5340512AA33E}" srcOrd="0" destOrd="0" parTransId="{A7A1CD40-C485-45DB-99F7-3112E6A244E3}" sibTransId="{A8FEAB0D-A5C4-40B7-A7A5-278D91F14A63}"/>
    <dgm:cxn modelId="{37C8C49A-E173-4515-9C72-460E7A593E02}" type="presOf" srcId="{52453CA7-6853-4DF2-BE6C-5A872D8932F8}" destId="{CEE633C3-B9D0-4D1B-8F4E-687FA1025E89}" srcOrd="1" destOrd="0" presId="urn:microsoft.com/office/officeart/2005/8/layout/orgChart1"/>
    <dgm:cxn modelId="{63DE15BB-605C-4FBF-91C6-1EF7EC5B25F2}" type="presOf" srcId="{FF2D752A-D651-49EC-8CD6-B244483627CA}" destId="{BD5D8A94-3CF3-4119-98EE-0009E385DB4B}" srcOrd="0" destOrd="0" presId="urn:microsoft.com/office/officeart/2005/8/layout/orgChart1"/>
    <dgm:cxn modelId="{EABCD37F-22B8-446C-93FE-EE1441CB28BF}" srcId="{CB2B6550-0FC2-401B-86B1-5340512AA33E}" destId="{27FCB167-7041-40C1-9E78-BBCBBDAD00F0}" srcOrd="2" destOrd="0" parTransId="{429D9EB5-61FC-43A7-AF78-5A8A1E01881A}" sibTransId="{146B33AA-252B-4A5F-85B0-0168A70968F8}"/>
    <dgm:cxn modelId="{11BA4703-E5FF-4DEF-A8E0-532222D09C6A}" type="presOf" srcId="{9B6B2DA0-0CA4-4645-95D1-2B13D6043ADF}" destId="{F178D870-9F30-4299-8F43-745B884E3A8E}" srcOrd="0" destOrd="0" presId="urn:microsoft.com/office/officeart/2005/8/layout/orgChart1"/>
    <dgm:cxn modelId="{51BB9BF2-0FF5-425A-AE8D-06DD7DC95E6E}" type="presOf" srcId="{FF291241-2AE8-47FF-B9A5-BED03768C4D7}" destId="{DE2018F0-B946-487B-8CE0-5F6B2DBB9E07}" srcOrd="0" destOrd="0" presId="urn:microsoft.com/office/officeart/2005/8/layout/orgChart1"/>
    <dgm:cxn modelId="{1CAD7C9F-3A0B-4AC2-AA25-BD8AB23BEB35}" type="presOf" srcId="{CB2B6550-0FC2-401B-86B1-5340512AA33E}" destId="{0181CBDC-8EB7-44DF-A1EB-05C0678641AE}" srcOrd="1" destOrd="0" presId="urn:microsoft.com/office/officeart/2005/8/layout/orgChart1"/>
    <dgm:cxn modelId="{BB9B1EEA-0A63-4E9F-9E6E-25FBB18E0C97}" type="presOf" srcId="{1513B592-673C-4B4B-9760-65CB7916E934}" destId="{D189E086-D5DB-472F-BDFF-2115FC82854C}" srcOrd="0" destOrd="0" presId="urn:microsoft.com/office/officeart/2005/8/layout/orgChart1"/>
    <dgm:cxn modelId="{0A1B3B25-8002-4A50-ADEB-78AAC9FF4BE3}" type="presOf" srcId="{6FA82875-4392-46A3-AC88-2B3332C302BB}" destId="{52D4AC2E-8C03-45AD-B49E-E106A1C350FD}" srcOrd="0" destOrd="0" presId="urn:microsoft.com/office/officeart/2005/8/layout/orgChart1"/>
    <dgm:cxn modelId="{C3648E2B-BBB9-489F-A182-751F9B081E9E}" srcId="{9B6B2DA0-0CA4-4645-95D1-2B13D6043ADF}" destId="{F48CDA40-00B3-461A-BE67-D689FE5289BE}" srcOrd="0" destOrd="0" parTransId="{AD9440D6-5E9C-44E0-AA8F-A363746D19B3}" sibTransId="{5E66C459-F210-4C63-8DF3-F35D12DB3B13}"/>
    <dgm:cxn modelId="{FB351F26-6CE9-4A13-B91A-528D7BE43AD4}" type="presOf" srcId="{27FCB167-7041-40C1-9E78-BBCBBDAD00F0}" destId="{32DB8FBF-3186-463D-9A64-53ACDA680225}" srcOrd="1" destOrd="0" presId="urn:microsoft.com/office/officeart/2005/8/layout/orgChart1"/>
    <dgm:cxn modelId="{C9117B2F-6A3B-4585-9B1A-C2438439D390}" type="presOf" srcId="{FF291241-2AE8-47FF-B9A5-BED03768C4D7}" destId="{C082CE59-8446-4A98-BCE0-92DF486E9EA0}" srcOrd="1" destOrd="0" presId="urn:microsoft.com/office/officeart/2005/8/layout/orgChart1"/>
    <dgm:cxn modelId="{31E3BD9D-F459-4370-9678-8384668B45E9}" srcId="{F48CDA40-00B3-461A-BE67-D689FE5289BE}" destId="{FA7A1730-8A64-46B4-8769-3D5C558FDACB}" srcOrd="0" destOrd="0" parTransId="{51035097-E59A-4AF7-9019-90C56521938E}" sibTransId="{EEB9B10B-6343-49F5-A885-71402BECF630}"/>
    <dgm:cxn modelId="{00DEB90C-8D34-4D8F-88AA-84EF2CC8FA20}" type="presOf" srcId="{52453CA7-6853-4DF2-BE6C-5A872D8932F8}" destId="{E1C8BF7C-3256-4363-8CC5-347C6286D882}" srcOrd="0" destOrd="0" presId="urn:microsoft.com/office/officeart/2005/8/layout/orgChart1"/>
    <dgm:cxn modelId="{585EC7FD-3A66-449D-BF3C-8546C6232B53}" type="presOf" srcId="{AD9440D6-5E9C-44E0-AA8F-A363746D19B3}" destId="{CE4DA7CF-6456-4E53-8AA3-40373624F795}" srcOrd="0" destOrd="0" presId="urn:microsoft.com/office/officeart/2005/8/layout/orgChart1"/>
    <dgm:cxn modelId="{A9B213A3-0995-4487-92D5-0E9047E6B847}" type="presOf" srcId="{429D9EB5-61FC-43A7-AF78-5A8A1E01881A}" destId="{350C2989-764F-423E-A47D-C327F990E5E2}" srcOrd="0" destOrd="0" presId="urn:microsoft.com/office/officeart/2005/8/layout/orgChart1"/>
    <dgm:cxn modelId="{6A82793F-60BE-4E6A-AE32-D56A82C74BB4}" srcId="{9B6B2DA0-0CA4-4645-95D1-2B13D6043ADF}" destId="{42C9BB81-2D06-4B52-9995-6493D68F2FBD}" srcOrd="1" destOrd="0" parTransId="{B8379015-2811-43ED-B4A9-C64CB9FE82BD}" sibTransId="{A8BD35E5-B256-496C-BADB-70870946314F}"/>
    <dgm:cxn modelId="{4E63C58F-7612-498D-A9C0-6A9D7A3EB27D}" type="presOf" srcId="{F48CDA40-00B3-461A-BE67-D689FE5289BE}" destId="{8282D3DB-8DB0-456F-A99A-67D204D81A4D}" srcOrd="0" destOrd="0" presId="urn:microsoft.com/office/officeart/2005/8/layout/orgChart1"/>
    <dgm:cxn modelId="{32EF1EB1-E182-4206-BE0D-73AA4113C2DE}" type="presOf" srcId="{D0D7D411-C257-49CE-8F18-DFEBDE8D009E}" destId="{CC099801-6DE3-4EE9-A985-78DFEADAEAF2}" srcOrd="0" destOrd="0" presId="urn:microsoft.com/office/officeart/2005/8/layout/orgChart1"/>
    <dgm:cxn modelId="{46ABA4A6-3166-46A4-8B40-75135455C85B}" type="presOf" srcId="{A3396ED1-9CC6-490C-BB47-3564D3565C78}" destId="{FC82AF16-97EB-4730-A9CE-6BD6ECAC4722}" srcOrd="0" destOrd="0" presId="urn:microsoft.com/office/officeart/2005/8/layout/orgChart1"/>
    <dgm:cxn modelId="{DF44AD42-0D34-47A8-9E9B-BF545A38AD85}" type="presOf" srcId="{42E68A27-1EEA-45D4-8EFE-B9DDF2CBDC93}" destId="{FA5DA199-93DE-4F53-9817-5B4BEAA0E2A5}" srcOrd="0" destOrd="0" presId="urn:microsoft.com/office/officeart/2005/8/layout/orgChart1"/>
    <dgm:cxn modelId="{C25D5C74-BC38-4BDA-BC5A-1DD60F3355E0}" srcId="{2DFE1C4A-02F5-4BA8-8107-D8F0E0B54850}" destId="{9B6B2DA0-0CA4-4645-95D1-2B13D6043ADF}" srcOrd="0" destOrd="0" parTransId="{A48092E3-036E-4045-AC03-0048C4893571}" sibTransId="{7681DF55-7A39-412B-8407-F728DC10673F}"/>
    <dgm:cxn modelId="{A0B35DBA-133C-4751-95F5-A08E4163EC47}" type="presOf" srcId="{51035097-E59A-4AF7-9019-90C56521938E}" destId="{7720701C-095F-4075-9EDE-7D121F22D6FC}" srcOrd="0" destOrd="0" presId="urn:microsoft.com/office/officeart/2005/8/layout/orgChart1"/>
    <dgm:cxn modelId="{BC27110F-46A6-4C12-9EE0-DA6BB7D3517C}" type="presOf" srcId="{442679DB-5CA4-44EB-B8F7-63D3FF2008DB}" destId="{2264ED6C-762E-4906-8518-3FE62D1A4529}" srcOrd="0" destOrd="0" presId="urn:microsoft.com/office/officeart/2005/8/layout/orgChart1"/>
    <dgm:cxn modelId="{9B3BA15D-A276-4008-B5F1-705A98E63A47}" type="presOf" srcId="{2DFE1C4A-02F5-4BA8-8107-D8F0E0B54850}" destId="{F79E41C3-348E-4977-AB6D-AF9B1E009C63}" srcOrd="0" destOrd="0" presId="urn:microsoft.com/office/officeart/2005/8/layout/orgChart1"/>
    <dgm:cxn modelId="{87A5D0CE-06B8-487F-B9EC-E04EA96EAEAE}" type="presOf" srcId="{3405B5C2-4D30-4EDB-8BA4-FB43B00A6D97}" destId="{04F9BCE7-871F-4917-A585-FCC0F381B9FA}" srcOrd="0" destOrd="0" presId="urn:microsoft.com/office/officeart/2005/8/layout/orgChart1"/>
    <dgm:cxn modelId="{00E59B13-5363-48E7-937B-390D36F0F688}" type="presOf" srcId="{FA7A1730-8A64-46B4-8769-3D5C558FDACB}" destId="{DEF60863-AAF6-41DA-8790-A6E0060829DF}" srcOrd="0" destOrd="0" presId="urn:microsoft.com/office/officeart/2005/8/layout/orgChart1"/>
    <dgm:cxn modelId="{0ABF83D6-1EA3-4CAF-A0EE-2E90C334443F}" type="presOf" srcId="{F48CDA40-00B3-461A-BE67-D689FE5289BE}" destId="{40E61221-462C-40BD-908A-83259F62CC59}" srcOrd="1" destOrd="0" presId="urn:microsoft.com/office/officeart/2005/8/layout/orgChart1"/>
    <dgm:cxn modelId="{F74C2BE8-AB9F-4C9F-8427-AC0BCF52DD27}" srcId="{27FCB167-7041-40C1-9E78-BBCBBDAD00F0}" destId="{2DFE1C4A-02F5-4BA8-8107-D8F0E0B54850}" srcOrd="0" destOrd="0" parTransId="{16B8B46E-EAEA-4B3A-8DA2-AB605B72034F}" sibTransId="{0CC3D932-B1BB-4692-8FE0-7405E65AC901}"/>
    <dgm:cxn modelId="{4AE9DD2A-D9AD-46EE-BD37-A573BC046925}" srcId="{B277F8AC-E731-4A5A-96AF-085CC4ECEE4E}" destId="{52453CA7-6853-4DF2-BE6C-5A872D8932F8}" srcOrd="0" destOrd="0" parTransId="{10E9641E-5073-4C05-AD1F-B04018F4C949}" sibTransId="{7021DEBA-D483-431E-A852-09C05E9F2712}"/>
    <dgm:cxn modelId="{030FEBC3-DBA2-4A7B-A5AC-DAD816FE5CF3}" type="presParOf" srcId="{13C9CFA6-E495-4E10-BA63-69AB28E9311A}" destId="{282C7AD6-8B5C-48F8-B1BC-9D5CC8185EFB}" srcOrd="0" destOrd="0" presId="urn:microsoft.com/office/officeart/2005/8/layout/orgChart1"/>
    <dgm:cxn modelId="{469C3F87-0671-41D0-B3FC-1501678689B3}" type="presParOf" srcId="{282C7AD6-8B5C-48F8-B1BC-9D5CC8185EFB}" destId="{0CF6FE61-568F-49E8-8DF8-7DB8F43AAA26}" srcOrd="0" destOrd="0" presId="urn:microsoft.com/office/officeart/2005/8/layout/orgChart1"/>
    <dgm:cxn modelId="{EBED85F2-0B12-4370-B4A6-8CFF27346A66}" type="presParOf" srcId="{0CF6FE61-568F-49E8-8DF8-7DB8F43AAA26}" destId="{425EB1FC-E484-4C0C-B89E-60B15337094C}" srcOrd="0" destOrd="0" presId="urn:microsoft.com/office/officeart/2005/8/layout/orgChart1"/>
    <dgm:cxn modelId="{95A510A2-3E4F-402F-A3FD-1D9243CD61D8}" type="presParOf" srcId="{0CF6FE61-568F-49E8-8DF8-7DB8F43AAA26}" destId="{0181CBDC-8EB7-44DF-A1EB-05C0678641AE}" srcOrd="1" destOrd="0" presId="urn:microsoft.com/office/officeart/2005/8/layout/orgChart1"/>
    <dgm:cxn modelId="{F2741E45-6139-4461-A212-1CCFADEDA02C}" type="presParOf" srcId="{282C7AD6-8B5C-48F8-B1BC-9D5CC8185EFB}" destId="{391EA415-A53E-4062-830D-C4CDEEC93324}" srcOrd="1" destOrd="0" presId="urn:microsoft.com/office/officeart/2005/8/layout/orgChart1"/>
    <dgm:cxn modelId="{9C5F84DF-6443-4DCB-9242-8091B5E3579D}" type="presParOf" srcId="{391EA415-A53E-4062-830D-C4CDEEC93324}" destId="{FC82AF16-97EB-4730-A9CE-6BD6ECAC4722}" srcOrd="0" destOrd="0" presId="urn:microsoft.com/office/officeart/2005/8/layout/orgChart1"/>
    <dgm:cxn modelId="{290ED742-569C-4B69-839D-F53F830A6754}" type="presParOf" srcId="{391EA415-A53E-4062-830D-C4CDEEC93324}" destId="{B862B60E-E406-4C60-9951-36A5E78C7489}" srcOrd="1" destOrd="0" presId="urn:microsoft.com/office/officeart/2005/8/layout/orgChart1"/>
    <dgm:cxn modelId="{E9F3E6C2-844F-434E-BD57-605C752254E8}" type="presParOf" srcId="{B862B60E-E406-4C60-9951-36A5E78C7489}" destId="{ADBC6D5C-E463-4E4B-A120-141F5763407E}" srcOrd="0" destOrd="0" presId="urn:microsoft.com/office/officeart/2005/8/layout/orgChart1"/>
    <dgm:cxn modelId="{9F6CC63B-40A8-4177-AB36-F903B56359D8}" type="presParOf" srcId="{ADBC6D5C-E463-4E4B-A120-141F5763407E}" destId="{FA5DA199-93DE-4F53-9817-5B4BEAA0E2A5}" srcOrd="0" destOrd="0" presId="urn:microsoft.com/office/officeart/2005/8/layout/orgChart1"/>
    <dgm:cxn modelId="{18BEE38F-01DE-412D-8545-30DBD717E2B0}" type="presParOf" srcId="{ADBC6D5C-E463-4E4B-A120-141F5763407E}" destId="{135C4F83-065D-490C-B5FE-68DE2A5207D6}" srcOrd="1" destOrd="0" presId="urn:microsoft.com/office/officeart/2005/8/layout/orgChart1"/>
    <dgm:cxn modelId="{DB799053-3B7E-417E-8060-C972C86680C0}" type="presParOf" srcId="{B862B60E-E406-4C60-9951-36A5E78C7489}" destId="{850B018D-70CF-4A2B-9D14-3A92B12CF5D5}" srcOrd="1" destOrd="0" presId="urn:microsoft.com/office/officeart/2005/8/layout/orgChart1"/>
    <dgm:cxn modelId="{B0FCDD7B-E955-4F9A-8085-2FBCA5546D09}" type="presParOf" srcId="{850B018D-70CF-4A2B-9D14-3A92B12CF5D5}" destId="{2264ED6C-762E-4906-8518-3FE62D1A4529}" srcOrd="0" destOrd="0" presId="urn:microsoft.com/office/officeart/2005/8/layout/orgChart1"/>
    <dgm:cxn modelId="{6A645D3D-6295-4A97-8BDE-EB6F87E30366}" type="presParOf" srcId="{850B018D-70CF-4A2B-9D14-3A92B12CF5D5}" destId="{A0B32804-374F-479A-B74D-021EAD2695A1}" srcOrd="1" destOrd="0" presId="urn:microsoft.com/office/officeart/2005/8/layout/orgChart1"/>
    <dgm:cxn modelId="{110D0AF1-F550-45D8-BD58-4C2D63CAA7F7}" type="presParOf" srcId="{A0B32804-374F-479A-B74D-021EAD2695A1}" destId="{F46DCD57-A7F6-4A36-BF56-31FD76C2FCEA}" srcOrd="0" destOrd="0" presId="urn:microsoft.com/office/officeart/2005/8/layout/orgChart1"/>
    <dgm:cxn modelId="{BC44391E-24AF-4AE1-9F74-1C388F586A3F}" type="presParOf" srcId="{F46DCD57-A7F6-4A36-BF56-31FD76C2FCEA}" destId="{BD5D8A94-3CF3-4119-98EE-0009E385DB4B}" srcOrd="0" destOrd="0" presId="urn:microsoft.com/office/officeart/2005/8/layout/orgChart1"/>
    <dgm:cxn modelId="{0D39EC5E-9AB1-4700-B977-8C696AD6222F}" type="presParOf" srcId="{F46DCD57-A7F6-4A36-BF56-31FD76C2FCEA}" destId="{533CA6A7-37A9-4293-AC93-46B4423AD683}" srcOrd="1" destOrd="0" presId="urn:microsoft.com/office/officeart/2005/8/layout/orgChart1"/>
    <dgm:cxn modelId="{04E3B33F-A4D6-436F-96B6-C9E7E324D4AB}" type="presParOf" srcId="{A0B32804-374F-479A-B74D-021EAD2695A1}" destId="{7758D3B1-FC0D-4AED-BA96-9B48BD77D75F}" srcOrd="1" destOrd="0" presId="urn:microsoft.com/office/officeart/2005/8/layout/orgChart1"/>
    <dgm:cxn modelId="{BB7D2D36-0EAC-495F-8D51-2CC300971EFD}" type="presParOf" srcId="{A0B32804-374F-479A-B74D-021EAD2695A1}" destId="{84249F78-FD9D-4578-962F-750BAE416FCF}" srcOrd="2" destOrd="0" presId="urn:microsoft.com/office/officeart/2005/8/layout/orgChart1"/>
    <dgm:cxn modelId="{EC17379B-5F14-4588-A224-16A4850C48F4}" type="presParOf" srcId="{B862B60E-E406-4C60-9951-36A5E78C7489}" destId="{000D02E4-F4BC-4865-96C7-FA6F8B509248}" srcOrd="2" destOrd="0" presId="urn:microsoft.com/office/officeart/2005/8/layout/orgChart1"/>
    <dgm:cxn modelId="{F2CDA31E-189E-4741-8D34-6341A341D4D1}" type="presParOf" srcId="{391EA415-A53E-4062-830D-C4CDEEC93324}" destId="{04F9BCE7-871F-4917-A585-FCC0F381B9FA}" srcOrd="2" destOrd="0" presId="urn:microsoft.com/office/officeart/2005/8/layout/orgChart1"/>
    <dgm:cxn modelId="{52E09901-8E5C-462E-9697-7DEBBA8D7F29}" type="presParOf" srcId="{391EA415-A53E-4062-830D-C4CDEEC93324}" destId="{BC146D1E-580C-420C-B20E-D612D38D1D41}" srcOrd="3" destOrd="0" presId="urn:microsoft.com/office/officeart/2005/8/layout/orgChart1"/>
    <dgm:cxn modelId="{0B21E69F-130A-4296-9345-DEB3CF73791E}" type="presParOf" srcId="{BC146D1E-580C-420C-B20E-D612D38D1D41}" destId="{AF0A3321-4A83-49D2-909C-F34605E265FA}" srcOrd="0" destOrd="0" presId="urn:microsoft.com/office/officeart/2005/8/layout/orgChart1"/>
    <dgm:cxn modelId="{F84CA62C-3357-4F85-B605-31FD41601D20}" type="presParOf" srcId="{AF0A3321-4A83-49D2-909C-F34605E265FA}" destId="{CC099801-6DE3-4EE9-A985-78DFEADAEAF2}" srcOrd="0" destOrd="0" presId="urn:microsoft.com/office/officeart/2005/8/layout/orgChart1"/>
    <dgm:cxn modelId="{9152B78E-6019-436A-AB88-7FBC7C17F954}" type="presParOf" srcId="{AF0A3321-4A83-49D2-909C-F34605E265FA}" destId="{1D84F2AB-A278-4C4A-9265-8C546A2FA282}" srcOrd="1" destOrd="0" presId="urn:microsoft.com/office/officeart/2005/8/layout/orgChart1"/>
    <dgm:cxn modelId="{4C85B695-DF13-45C7-B762-5FB1D64C4960}" type="presParOf" srcId="{BC146D1E-580C-420C-B20E-D612D38D1D41}" destId="{1B5835CC-0DBE-4B95-B0A6-EB3F69CB5C3D}" srcOrd="1" destOrd="0" presId="urn:microsoft.com/office/officeart/2005/8/layout/orgChart1"/>
    <dgm:cxn modelId="{1897D2C0-EDCE-4B0E-9AEE-4247885B69FA}" type="presParOf" srcId="{BC146D1E-580C-420C-B20E-D612D38D1D41}" destId="{5EC62367-D803-4759-9C1C-445488FD2B3F}" srcOrd="2" destOrd="0" presId="urn:microsoft.com/office/officeart/2005/8/layout/orgChart1"/>
    <dgm:cxn modelId="{D4E49A29-4A57-45FD-8C88-0239094FD178}" type="presParOf" srcId="{391EA415-A53E-4062-830D-C4CDEEC93324}" destId="{350C2989-764F-423E-A47D-C327F990E5E2}" srcOrd="4" destOrd="0" presId="urn:microsoft.com/office/officeart/2005/8/layout/orgChart1"/>
    <dgm:cxn modelId="{A685FE01-991D-4A03-AAF1-89DC3ECE41C2}" type="presParOf" srcId="{391EA415-A53E-4062-830D-C4CDEEC93324}" destId="{B156E022-8FF7-4AD2-8855-7E33BFC7CF63}" srcOrd="5" destOrd="0" presId="urn:microsoft.com/office/officeart/2005/8/layout/orgChart1"/>
    <dgm:cxn modelId="{5B873948-7FC3-4C70-BF1B-683248EFC08F}" type="presParOf" srcId="{B156E022-8FF7-4AD2-8855-7E33BFC7CF63}" destId="{7A51B3B0-1C07-4EDF-BDE7-8369C5378B0E}" srcOrd="0" destOrd="0" presId="urn:microsoft.com/office/officeart/2005/8/layout/orgChart1"/>
    <dgm:cxn modelId="{A06E8CB7-39E8-4DC9-9381-D46BB89F694F}" type="presParOf" srcId="{7A51B3B0-1C07-4EDF-BDE7-8369C5378B0E}" destId="{6066370F-786D-428A-A9DB-00CC53754386}" srcOrd="0" destOrd="0" presId="urn:microsoft.com/office/officeart/2005/8/layout/orgChart1"/>
    <dgm:cxn modelId="{0D06E665-6422-4E87-AEE4-BDF096CE6E1D}" type="presParOf" srcId="{7A51B3B0-1C07-4EDF-BDE7-8369C5378B0E}" destId="{32DB8FBF-3186-463D-9A64-53ACDA680225}" srcOrd="1" destOrd="0" presId="urn:microsoft.com/office/officeart/2005/8/layout/orgChart1"/>
    <dgm:cxn modelId="{F80CA59D-B911-4F8E-AB19-147607F27C12}" type="presParOf" srcId="{B156E022-8FF7-4AD2-8855-7E33BFC7CF63}" destId="{30DF18E8-803E-4266-A625-CE37B705699A}" srcOrd="1" destOrd="0" presId="urn:microsoft.com/office/officeart/2005/8/layout/orgChart1"/>
    <dgm:cxn modelId="{D9265827-DB67-4761-9600-5A0B8C52B5D1}" type="presParOf" srcId="{30DF18E8-803E-4266-A625-CE37B705699A}" destId="{9527430F-38F4-4896-8510-00619910DCE0}" srcOrd="0" destOrd="0" presId="urn:microsoft.com/office/officeart/2005/8/layout/orgChart1"/>
    <dgm:cxn modelId="{C1578248-2C3F-4A5C-90C4-1255541B477A}" type="presParOf" srcId="{30DF18E8-803E-4266-A625-CE37B705699A}" destId="{043C2466-A8FB-4593-9FD4-2FCFC092924B}" srcOrd="1" destOrd="0" presId="urn:microsoft.com/office/officeart/2005/8/layout/orgChart1"/>
    <dgm:cxn modelId="{2C4FF438-00A1-4B9C-8ADD-B7D1FE76ECDD}" type="presParOf" srcId="{043C2466-A8FB-4593-9FD4-2FCFC092924B}" destId="{3CA17992-2552-4C99-AA62-9ADA1371324E}" srcOrd="0" destOrd="0" presId="urn:microsoft.com/office/officeart/2005/8/layout/orgChart1"/>
    <dgm:cxn modelId="{F38DADCB-027F-417D-B828-46AF70A20C2F}" type="presParOf" srcId="{3CA17992-2552-4C99-AA62-9ADA1371324E}" destId="{F79E41C3-348E-4977-AB6D-AF9B1E009C63}" srcOrd="0" destOrd="0" presId="urn:microsoft.com/office/officeart/2005/8/layout/orgChart1"/>
    <dgm:cxn modelId="{95AC58CB-40B7-40B3-82C8-EFF5AA330FB5}" type="presParOf" srcId="{3CA17992-2552-4C99-AA62-9ADA1371324E}" destId="{57AE4500-13F6-4F31-B3FB-2FC529F70A37}" srcOrd="1" destOrd="0" presId="urn:microsoft.com/office/officeart/2005/8/layout/orgChart1"/>
    <dgm:cxn modelId="{20791975-2CB1-487B-A3C0-F45EC8F24BF7}" type="presParOf" srcId="{043C2466-A8FB-4593-9FD4-2FCFC092924B}" destId="{EEDBD7A3-BA69-4C0C-9EFD-92017DCA5700}" srcOrd="1" destOrd="0" presId="urn:microsoft.com/office/officeart/2005/8/layout/orgChart1"/>
    <dgm:cxn modelId="{E99D749C-CD20-440D-BDC5-39706BD67FFE}" type="presParOf" srcId="{EEDBD7A3-BA69-4C0C-9EFD-92017DCA5700}" destId="{7D1343D2-D1FA-48D5-A143-31D3B29F0554}" srcOrd="0" destOrd="0" presId="urn:microsoft.com/office/officeart/2005/8/layout/orgChart1"/>
    <dgm:cxn modelId="{E4D380B2-97BB-4868-BD50-DF493B2B0F3A}" type="presParOf" srcId="{EEDBD7A3-BA69-4C0C-9EFD-92017DCA5700}" destId="{CB0425FF-6E16-44DC-8CFD-B82B64BF3E15}" srcOrd="1" destOrd="0" presId="urn:microsoft.com/office/officeart/2005/8/layout/orgChart1"/>
    <dgm:cxn modelId="{DE8C24BE-EA7E-444B-87BF-154388B0E1CF}" type="presParOf" srcId="{CB0425FF-6E16-44DC-8CFD-B82B64BF3E15}" destId="{1595A655-F2EF-414C-804D-E5220F459E81}" srcOrd="0" destOrd="0" presId="urn:microsoft.com/office/officeart/2005/8/layout/orgChart1"/>
    <dgm:cxn modelId="{43266340-E32F-4826-A4DB-FABAEE26E98B}" type="presParOf" srcId="{1595A655-F2EF-414C-804D-E5220F459E81}" destId="{F178D870-9F30-4299-8F43-745B884E3A8E}" srcOrd="0" destOrd="0" presId="urn:microsoft.com/office/officeart/2005/8/layout/orgChart1"/>
    <dgm:cxn modelId="{BC9FEB99-E35E-4470-93EA-B885B4AD7FFD}" type="presParOf" srcId="{1595A655-F2EF-414C-804D-E5220F459E81}" destId="{8550865D-C377-462E-BEFF-C21107B00DED}" srcOrd="1" destOrd="0" presId="urn:microsoft.com/office/officeart/2005/8/layout/orgChart1"/>
    <dgm:cxn modelId="{FA19F61A-5F1B-4676-8579-2BD96DD981AC}" type="presParOf" srcId="{CB0425FF-6E16-44DC-8CFD-B82B64BF3E15}" destId="{1316390C-4710-4319-834B-B0D397BF0B4E}" srcOrd="1" destOrd="0" presId="urn:microsoft.com/office/officeart/2005/8/layout/orgChart1"/>
    <dgm:cxn modelId="{A152B4AB-4646-464E-9AB0-016EFEFB3A06}" type="presParOf" srcId="{1316390C-4710-4319-834B-B0D397BF0B4E}" destId="{CE4DA7CF-6456-4E53-8AA3-40373624F795}" srcOrd="0" destOrd="0" presId="urn:microsoft.com/office/officeart/2005/8/layout/orgChart1"/>
    <dgm:cxn modelId="{1E82C570-7A0A-47BF-A7B9-A21F295B26E3}" type="presParOf" srcId="{1316390C-4710-4319-834B-B0D397BF0B4E}" destId="{55AFABCB-003F-432F-BEFD-D7D38CCF96D3}" srcOrd="1" destOrd="0" presId="urn:microsoft.com/office/officeart/2005/8/layout/orgChart1"/>
    <dgm:cxn modelId="{00608C9C-3310-4807-9A1D-EC07F384F5C5}" type="presParOf" srcId="{55AFABCB-003F-432F-BEFD-D7D38CCF96D3}" destId="{C8896FDB-F699-4F1D-997C-2BDE526622B4}" srcOrd="0" destOrd="0" presId="urn:microsoft.com/office/officeart/2005/8/layout/orgChart1"/>
    <dgm:cxn modelId="{EEC00CF6-FCE7-4909-B4C0-424F223401BB}" type="presParOf" srcId="{C8896FDB-F699-4F1D-997C-2BDE526622B4}" destId="{8282D3DB-8DB0-456F-A99A-67D204D81A4D}" srcOrd="0" destOrd="0" presId="urn:microsoft.com/office/officeart/2005/8/layout/orgChart1"/>
    <dgm:cxn modelId="{B7E5D6F3-1398-4D2F-8F5B-F227B8EFAE74}" type="presParOf" srcId="{C8896FDB-F699-4F1D-997C-2BDE526622B4}" destId="{40E61221-462C-40BD-908A-83259F62CC59}" srcOrd="1" destOrd="0" presId="urn:microsoft.com/office/officeart/2005/8/layout/orgChart1"/>
    <dgm:cxn modelId="{2CF1CF3C-B2A9-4E9F-A65C-E9F3EE0F9F47}" type="presParOf" srcId="{55AFABCB-003F-432F-BEFD-D7D38CCF96D3}" destId="{D88A0FBF-4801-4B11-B453-AAB641439512}" srcOrd="1" destOrd="0" presId="urn:microsoft.com/office/officeart/2005/8/layout/orgChart1"/>
    <dgm:cxn modelId="{9BB86733-91EA-4347-B0AC-CC1BBFE7D431}" type="presParOf" srcId="{D88A0FBF-4801-4B11-B453-AAB641439512}" destId="{7720701C-095F-4075-9EDE-7D121F22D6FC}" srcOrd="0" destOrd="0" presId="urn:microsoft.com/office/officeart/2005/8/layout/orgChart1"/>
    <dgm:cxn modelId="{CB9EBC6E-FA83-4F20-AD24-8FACB84F5895}" type="presParOf" srcId="{D88A0FBF-4801-4B11-B453-AAB641439512}" destId="{6661597A-0ADB-47C1-B683-C26F5F657283}" srcOrd="1" destOrd="0" presId="urn:microsoft.com/office/officeart/2005/8/layout/orgChart1"/>
    <dgm:cxn modelId="{F4BB77CB-9306-4C5E-B8F1-CF089B3C8532}" type="presParOf" srcId="{6661597A-0ADB-47C1-B683-C26F5F657283}" destId="{B3D184E2-7C10-472F-8D3B-10EA6DAED96B}" srcOrd="0" destOrd="0" presId="urn:microsoft.com/office/officeart/2005/8/layout/orgChart1"/>
    <dgm:cxn modelId="{ED8322CA-55DB-4F21-ABC0-2585C7A20B10}" type="presParOf" srcId="{B3D184E2-7C10-472F-8D3B-10EA6DAED96B}" destId="{DEF60863-AAF6-41DA-8790-A6E0060829DF}" srcOrd="0" destOrd="0" presId="urn:microsoft.com/office/officeart/2005/8/layout/orgChart1"/>
    <dgm:cxn modelId="{77226AF1-0241-4227-BBE3-29DDCE481239}" type="presParOf" srcId="{B3D184E2-7C10-472F-8D3B-10EA6DAED96B}" destId="{812146C0-3862-49AE-A6CE-B650299F7A66}" srcOrd="1" destOrd="0" presId="urn:microsoft.com/office/officeart/2005/8/layout/orgChart1"/>
    <dgm:cxn modelId="{05A1DEFB-43F3-4A47-B278-5713B76A75D2}" type="presParOf" srcId="{6661597A-0ADB-47C1-B683-C26F5F657283}" destId="{A6F8E731-D065-4C4B-83DE-2FABFAD35BB4}" srcOrd="1" destOrd="0" presId="urn:microsoft.com/office/officeart/2005/8/layout/orgChart1"/>
    <dgm:cxn modelId="{72D7277E-10F8-4336-B3F2-457BEFB213EF}" type="presParOf" srcId="{6661597A-0ADB-47C1-B683-C26F5F657283}" destId="{73F4378D-77AE-4425-879C-56EAFBF61227}" srcOrd="2" destOrd="0" presId="urn:microsoft.com/office/officeart/2005/8/layout/orgChart1"/>
    <dgm:cxn modelId="{820324C5-54C4-4A19-8ED0-9E6738E71C05}" type="presParOf" srcId="{55AFABCB-003F-432F-BEFD-D7D38CCF96D3}" destId="{C854EA7A-93DF-4597-9280-D7E8E65A5FE5}" srcOrd="2" destOrd="0" presId="urn:microsoft.com/office/officeart/2005/8/layout/orgChart1"/>
    <dgm:cxn modelId="{3FE956E1-1A9E-42A0-873C-5F56E6C4DA9E}" type="presParOf" srcId="{1316390C-4710-4319-834B-B0D397BF0B4E}" destId="{1FCA45D1-627E-4766-A478-A53ADFD4CFAB}" srcOrd="2" destOrd="0" presId="urn:microsoft.com/office/officeart/2005/8/layout/orgChart1"/>
    <dgm:cxn modelId="{04BC7F5E-92F9-4883-BE07-0C838473D38E}" type="presParOf" srcId="{1316390C-4710-4319-834B-B0D397BF0B4E}" destId="{A8422B6A-A82B-4C6F-A64A-D91B34FDF81B}" srcOrd="3" destOrd="0" presId="urn:microsoft.com/office/officeart/2005/8/layout/orgChart1"/>
    <dgm:cxn modelId="{761A04D6-F10D-4D8F-8DB0-28956FE093A6}" type="presParOf" srcId="{A8422B6A-A82B-4C6F-A64A-D91B34FDF81B}" destId="{08DCD068-245B-47E3-BA39-B5C969AA6664}" srcOrd="0" destOrd="0" presId="urn:microsoft.com/office/officeart/2005/8/layout/orgChart1"/>
    <dgm:cxn modelId="{E15CCEFF-C5D9-4AC0-A366-D104FC76B254}" type="presParOf" srcId="{08DCD068-245B-47E3-BA39-B5C969AA6664}" destId="{4E51EE00-17E9-4806-BF2B-08E8F267EC1E}" srcOrd="0" destOrd="0" presId="urn:microsoft.com/office/officeart/2005/8/layout/orgChart1"/>
    <dgm:cxn modelId="{602AE2C8-7B28-4AFD-8701-C1BEDAC1EA9E}" type="presParOf" srcId="{08DCD068-245B-47E3-BA39-B5C969AA6664}" destId="{EE0B2863-76F6-4259-9A14-2C0A51BB7042}" srcOrd="1" destOrd="0" presId="urn:microsoft.com/office/officeart/2005/8/layout/orgChart1"/>
    <dgm:cxn modelId="{06631E79-578B-4E0D-8E4C-EF9479126967}" type="presParOf" srcId="{A8422B6A-A82B-4C6F-A64A-D91B34FDF81B}" destId="{696D36C4-967C-41C1-B294-ED43CA159C00}" srcOrd="1" destOrd="0" presId="urn:microsoft.com/office/officeart/2005/8/layout/orgChart1"/>
    <dgm:cxn modelId="{9076A28D-2E68-4260-88DC-395C13857020}" type="presParOf" srcId="{696D36C4-967C-41C1-B294-ED43CA159C00}" destId="{D189E086-D5DB-472F-BDFF-2115FC82854C}" srcOrd="0" destOrd="0" presId="urn:microsoft.com/office/officeart/2005/8/layout/orgChart1"/>
    <dgm:cxn modelId="{BF7896D5-9325-4E18-AED9-AF7A59F13468}" type="presParOf" srcId="{696D36C4-967C-41C1-B294-ED43CA159C00}" destId="{153E158B-E42F-43D8-8F8F-523DDFFDC1C0}" srcOrd="1" destOrd="0" presId="urn:microsoft.com/office/officeart/2005/8/layout/orgChart1"/>
    <dgm:cxn modelId="{828FC303-2A85-4BBA-AD2E-1882E88F9295}" type="presParOf" srcId="{153E158B-E42F-43D8-8F8F-523DDFFDC1C0}" destId="{603FF17E-3D76-49EA-9A7F-C48CE4F76E7F}" srcOrd="0" destOrd="0" presId="urn:microsoft.com/office/officeart/2005/8/layout/orgChart1"/>
    <dgm:cxn modelId="{01196845-8D93-49C1-8C6C-319849301986}" type="presParOf" srcId="{603FF17E-3D76-49EA-9A7F-C48CE4F76E7F}" destId="{DE2018F0-B946-487B-8CE0-5F6B2DBB9E07}" srcOrd="0" destOrd="0" presId="urn:microsoft.com/office/officeart/2005/8/layout/orgChart1"/>
    <dgm:cxn modelId="{86C7EAC5-C116-4A9E-AAF2-FA2915D41B28}" type="presParOf" srcId="{603FF17E-3D76-49EA-9A7F-C48CE4F76E7F}" destId="{C082CE59-8446-4A98-BCE0-92DF486E9EA0}" srcOrd="1" destOrd="0" presId="urn:microsoft.com/office/officeart/2005/8/layout/orgChart1"/>
    <dgm:cxn modelId="{3B8D528B-28C4-4F0D-BA41-5B016BAD3421}" type="presParOf" srcId="{153E158B-E42F-43D8-8F8F-523DDFFDC1C0}" destId="{0F3DBCA7-3C1D-4526-B0EB-DF0F12526663}" srcOrd="1" destOrd="0" presId="urn:microsoft.com/office/officeart/2005/8/layout/orgChart1"/>
    <dgm:cxn modelId="{36F9CDA2-74BF-4915-921F-3C7D7C254B04}" type="presParOf" srcId="{153E158B-E42F-43D8-8F8F-523DDFFDC1C0}" destId="{DE63CCFC-8CE3-4E27-A184-98015E064BD4}" srcOrd="2" destOrd="0" presId="urn:microsoft.com/office/officeart/2005/8/layout/orgChart1"/>
    <dgm:cxn modelId="{E1875DE4-C949-490E-8CBC-2DA16744C2A9}" type="presParOf" srcId="{A8422B6A-A82B-4C6F-A64A-D91B34FDF81B}" destId="{1AFBCFF8-C89F-4038-B884-C34F5FFBA787}" srcOrd="2" destOrd="0" presId="urn:microsoft.com/office/officeart/2005/8/layout/orgChart1"/>
    <dgm:cxn modelId="{DC9D03EE-DF34-4327-959A-EA4D245F2DBC}" type="presParOf" srcId="{1316390C-4710-4319-834B-B0D397BF0B4E}" destId="{52D4AC2E-8C03-45AD-B49E-E106A1C350FD}" srcOrd="4" destOrd="0" presId="urn:microsoft.com/office/officeart/2005/8/layout/orgChart1"/>
    <dgm:cxn modelId="{4DDADDC6-466B-4D99-9A92-A56F913B292E}" type="presParOf" srcId="{1316390C-4710-4319-834B-B0D397BF0B4E}" destId="{1ECDEC97-05CC-4353-9DA6-382C77200D45}" srcOrd="5" destOrd="0" presId="urn:microsoft.com/office/officeart/2005/8/layout/orgChart1"/>
    <dgm:cxn modelId="{551D2BB3-80BE-45F4-81DA-2893AA681B33}" type="presParOf" srcId="{1ECDEC97-05CC-4353-9DA6-382C77200D45}" destId="{76BC439D-C6B0-444D-BF7F-309133BFC315}" srcOrd="0" destOrd="0" presId="urn:microsoft.com/office/officeart/2005/8/layout/orgChart1"/>
    <dgm:cxn modelId="{25FD699A-6762-44F7-969C-C8421DA409D0}" type="presParOf" srcId="{76BC439D-C6B0-444D-BF7F-309133BFC315}" destId="{387026D7-A14E-4B01-82F0-3E5FD9876ED4}" srcOrd="0" destOrd="0" presId="urn:microsoft.com/office/officeart/2005/8/layout/orgChart1"/>
    <dgm:cxn modelId="{DBA0B81A-67EB-4961-ADA8-8475F3544EAB}" type="presParOf" srcId="{76BC439D-C6B0-444D-BF7F-309133BFC315}" destId="{B381D71C-C956-49CD-888A-D060E3145C63}" srcOrd="1" destOrd="0" presId="urn:microsoft.com/office/officeart/2005/8/layout/orgChart1"/>
    <dgm:cxn modelId="{578B6B4B-F15B-4AD7-8BD9-0C2FC0CC8561}" type="presParOf" srcId="{1ECDEC97-05CC-4353-9DA6-382C77200D45}" destId="{949AA5A1-DC83-467D-A22D-ED318452EF91}" srcOrd="1" destOrd="0" presId="urn:microsoft.com/office/officeart/2005/8/layout/orgChart1"/>
    <dgm:cxn modelId="{D2EF7A35-1F9C-420B-B979-0AA48194E9FE}" type="presParOf" srcId="{949AA5A1-DC83-467D-A22D-ED318452EF91}" destId="{9E5D9656-ACB1-4FF8-AD4E-3E81E8237658}" srcOrd="0" destOrd="0" presId="urn:microsoft.com/office/officeart/2005/8/layout/orgChart1"/>
    <dgm:cxn modelId="{D6F3A01F-8034-4DA4-8B51-08BEB5B4203D}" type="presParOf" srcId="{949AA5A1-DC83-467D-A22D-ED318452EF91}" destId="{F5710071-1328-44D9-97D4-21F0F4AF1EE9}" srcOrd="1" destOrd="0" presId="urn:microsoft.com/office/officeart/2005/8/layout/orgChart1"/>
    <dgm:cxn modelId="{67BF3A26-B0BF-4FB2-A111-6AC7A298A74A}" type="presParOf" srcId="{F5710071-1328-44D9-97D4-21F0F4AF1EE9}" destId="{92611C7F-FCF5-40AE-8A76-5B4E35021869}" srcOrd="0" destOrd="0" presId="urn:microsoft.com/office/officeart/2005/8/layout/orgChart1"/>
    <dgm:cxn modelId="{8E9CCAEB-8734-4842-AC9B-5650B49B0892}" type="presParOf" srcId="{92611C7F-FCF5-40AE-8A76-5B4E35021869}" destId="{E1C8BF7C-3256-4363-8CC5-347C6286D882}" srcOrd="0" destOrd="0" presId="urn:microsoft.com/office/officeart/2005/8/layout/orgChart1"/>
    <dgm:cxn modelId="{A4539978-06CE-4873-9A7E-4A0AE15F6CA2}" type="presParOf" srcId="{92611C7F-FCF5-40AE-8A76-5B4E35021869}" destId="{CEE633C3-B9D0-4D1B-8F4E-687FA1025E89}" srcOrd="1" destOrd="0" presId="urn:microsoft.com/office/officeart/2005/8/layout/orgChart1"/>
    <dgm:cxn modelId="{EB461C67-8250-4270-8258-249DD01DD5DB}" type="presParOf" srcId="{F5710071-1328-44D9-97D4-21F0F4AF1EE9}" destId="{117A8159-7396-435F-BDA2-82E62F05834F}" srcOrd="1" destOrd="0" presId="urn:microsoft.com/office/officeart/2005/8/layout/orgChart1"/>
    <dgm:cxn modelId="{D418C44D-C0F2-4832-9514-06FA86510CAC}" type="presParOf" srcId="{F5710071-1328-44D9-97D4-21F0F4AF1EE9}" destId="{0B1D9DE0-206F-42E6-9D9D-D522D29B6215}" srcOrd="2" destOrd="0" presId="urn:microsoft.com/office/officeart/2005/8/layout/orgChart1"/>
    <dgm:cxn modelId="{8752199B-6358-4E0A-AD5D-EE9774EF3921}" type="presParOf" srcId="{1ECDEC97-05CC-4353-9DA6-382C77200D45}" destId="{F71DCCD5-46EF-412B-BFE3-CFE391153037}" srcOrd="2" destOrd="0" presId="urn:microsoft.com/office/officeart/2005/8/layout/orgChart1"/>
    <dgm:cxn modelId="{713A0663-DB87-4E73-B10B-5832F4617F95}" type="presParOf" srcId="{CB0425FF-6E16-44DC-8CFD-B82B64BF3E15}" destId="{E5E7FAE0-8BF3-44C5-8DD9-3FC72934D655}" srcOrd="2" destOrd="0" presId="urn:microsoft.com/office/officeart/2005/8/layout/orgChart1"/>
    <dgm:cxn modelId="{ECFDA953-FB1E-4768-A58E-3071D675CC49}" type="presParOf" srcId="{043C2466-A8FB-4593-9FD4-2FCFC092924B}" destId="{E76F5255-F2B5-416E-9F89-18209DD9D52D}" srcOrd="2" destOrd="0" presId="urn:microsoft.com/office/officeart/2005/8/layout/orgChart1"/>
    <dgm:cxn modelId="{4677C312-0A1D-4D34-9B29-9D59854546C9}" type="presParOf" srcId="{B156E022-8FF7-4AD2-8855-7E33BFC7CF63}" destId="{49F57BFC-1566-40F9-8573-3740882AC0D2}" srcOrd="2" destOrd="0" presId="urn:microsoft.com/office/officeart/2005/8/layout/orgChart1"/>
    <dgm:cxn modelId="{1D05A053-2276-488F-A05B-275E6DA319AE}" type="presParOf" srcId="{282C7AD6-8B5C-48F8-B1BC-9D5CC8185EFB}" destId="{356E486B-8266-4514-825F-3574926AFA6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62F58F6-EBD1-4095-8A66-00444EF8F2B3}" type="doc">
      <dgm:prSet loTypeId="urn:microsoft.com/office/officeart/2008/layout/LinedList" loCatId="list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en-US"/>
        </a:p>
      </dgm:t>
    </dgm:pt>
    <dgm:pt modelId="{1D4D85B2-7FB9-421B-95B5-210A37DC7737}">
      <dgm:prSet phldrT="[Text]"/>
      <dgm:spPr/>
      <dgm:t>
        <a:bodyPr/>
        <a:lstStyle/>
        <a:p>
          <a:r>
            <a:rPr lang="en-US"/>
            <a:t>Player</a:t>
          </a:r>
        </a:p>
      </dgm:t>
    </dgm:pt>
    <dgm:pt modelId="{EED1064F-11C9-40BB-BCE7-2C1A759F516E}" type="parTrans" cxnId="{CB46CB0C-B5C1-411E-B177-F49C98042B8B}">
      <dgm:prSet/>
      <dgm:spPr/>
      <dgm:t>
        <a:bodyPr/>
        <a:lstStyle/>
        <a:p>
          <a:endParaRPr lang="en-US"/>
        </a:p>
      </dgm:t>
    </dgm:pt>
    <dgm:pt modelId="{0CB61F78-5745-4A77-A113-3080309F9C7E}" type="sibTrans" cxnId="{CB46CB0C-B5C1-411E-B177-F49C98042B8B}">
      <dgm:prSet/>
      <dgm:spPr/>
      <dgm:t>
        <a:bodyPr/>
        <a:lstStyle/>
        <a:p>
          <a:endParaRPr lang="en-US"/>
        </a:p>
      </dgm:t>
    </dgm:pt>
    <dgm:pt modelId="{F80B7D82-F15F-4BF8-A2A4-CF6615A4420D}">
      <dgm:prSet phldrT="[Text]"/>
      <dgm:spPr/>
      <dgm:t>
        <a:bodyPr/>
        <a:lstStyle/>
        <a:p>
          <a:r>
            <a:rPr lang="en-US"/>
            <a:t>Health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B6E7E2C4-5B45-4122-A9BA-1E9F2A1F8C8F}" type="parTrans" cxnId="{7B43F3D3-FFBF-485C-9094-B8FE2CEBF4D9}">
      <dgm:prSet/>
      <dgm:spPr/>
      <dgm:t>
        <a:bodyPr/>
        <a:lstStyle/>
        <a:p>
          <a:endParaRPr lang="en-US"/>
        </a:p>
      </dgm:t>
    </dgm:pt>
    <dgm:pt modelId="{B1B01A61-EE49-4898-829F-981023A9CF84}" type="sibTrans" cxnId="{7B43F3D3-FFBF-485C-9094-B8FE2CEBF4D9}">
      <dgm:prSet/>
      <dgm:spPr/>
      <dgm:t>
        <a:bodyPr/>
        <a:lstStyle/>
        <a:p>
          <a:endParaRPr lang="en-US"/>
        </a:p>
      </dgm:t>
    </dgm:pt>
    <dgm:pt modelId="{BC650034-1825-4D29-8CA8-4A80AA2051DC}">
      <dgm:prSet phldrT="[Text]"/>
      <dgm:spPr/>
      <dgm:t>
        <a:bodyPr/>
        <a:lstStyle/>
        <a:p>
          <a:r>
            <a:rPr lang="en-US"/>
            <a:t>Current Coordinate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DFA5EEBF-DD2B-4316-88AC-A64A7581F614}" type="parTrans" cxnId="{C20B719C-9EFE-4DA7-B66D-D2F97123C715}">
      <dgm:prSet/>
      <dgm:spPr/>
      <dgm:t>
        <a:bodyPr/>
        <a:lstStyle/>
        <a:p>
          <a:endParaRPr lang="en-US"/>
        </a:p>
      </dgm:t>
    </dgm:pt>
    <dgm:pt modelId="{5E845DA9-B655-431F-9B5E-25DC63EFF917}" type="sibTrans" cxnId="{C20B719C-9EFE-4DA7-B66D-D2F97123C715}">
      <dgm:prSet/>
      <dgm:spPr/>
      <dgm:t>
        <a:bodyPr/>
        <a:lstStyle/>
        <a:p>
          <a:endParaRPr lang="en-US"/>
        </a:p>
      </dgm:t>
    </dgm:pt>
    <dgm:pt modelId="{6C21A6F7-B4AA-47C1-9800-AC2DC04AFBC0}">
      <dgm:prSet phldrT="[Text]"/>
      <dgm:spPr/>
      <dgm:t>
        <a:bodyPr/>
        <a:lstStyle/>
        <a:p>
          <a:r>
            <a:rPr lang="en-US"/>
            <a:t>Speed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3"/>
          </dgm14:cNvPr>
        </a:ext>
      </dgm:extLst>
    </dgm:pt>
    <dgm:pt modelId="{E457070A-E97E-47E6-A549-7937C431EBAD}" type="parTrans" cxnId="{ED2E2B8F-73B5-4A5D-BBD4-0A52021C8A86}">
      <dgm:prSet/>
      <dgm:spPr/>
      <dgm:t>
        <a:bodyPr/>
        <a:lstStyle/>
        <a:p>
          <a:endParaRPr lang="en-US"/>
        </a:p>
      </dgm:t>
    </dgm:pt>
    <dgm:pt modelId="{F92294EF-C1B6-4502-8452-9927059B4EC4}" type="sibTrans" cxnId="{ED2E2B8F-73B5-4A5D-BBD4-0A52021C8A86}">
      <dgm:prSet/>
      <dgm:spPr/>
      <dgm:t>
        <a:bodyPr/>
        <a:lstStyle/>
        <a:p>
          <a:endParaRPr lang="en-US"/>
        </a:p>
      </dgm:t>
    </dgm:pt>
    <dgm:pt modelId="{4B5B7B40-EB76-4E4B-BF47-AFB2F5B9A8DE}">
      <dgm:prSet phldrT="[Text]"/>
      <dgm:spPr/>
      <dgm:t>
        <a:bodyPr/>
        <a:lstStyle/>
        <a:p>
          <a:r>
            <a:rPr lang="en-US"/>
            <a:t>Damage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4"/>
          </dgm14:cNvPr>
        </a:ext>
      </dgm:extLst>
    </dgm:pt>
    <dgm:pt modelId="{3960DC67-36D5-4E73-8639-22E08247D0B1}" type="parTrans" cxnId="{9869C1FE-9477-449E-B91C-903878479C2C}">
      <dgm:prSet/>
      <dgm:spPr/>
      <dgm:t>
        <a:bodyPr/>
        <a:lstStyle/>
        <a:p>
          <a:endParaRPr lang="en-US"/>
        </a:p>
      </dgm:t>
    </dgm:pt>
    <dgm:pt modelId="{FCAEA993-6D6A-48D3-8436-581647BDF80A}" type="sibTrans" cxnId="{9869C1FE-9477-449E-B91C-903878479C2C}">
      <dgm:prSet/>
      <dgm:spPr/>
      <dgm:t>
        <a:bodyPr/>
        <a:lstStyle/>
        <a:p>
          <a:endParaRPr lang="en-US"/>
        </a:p>
      </dgm:t>
    </dgm:pt>
    <dgm:pt modelId="{C11F803B-AD25-4D89-92BF-BA2E0CED38F8}">
      <dgm:prSet phldrT="[Text]"/>
      <dgm:spPr/>
      <dgm:t>
        <a:bodyPr/>
        <a:lstStyle/>
        <a:p>
          <a:r>
            <a:rPr lang="en-US"/>
            <a:t>Range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5"/>
          </dgm14:cNvPr>
        </a:ext>
      </dgm:extLst>
    </dgm:pt>
    <dgm:pt modelId="{0B1DF393-C9DC-46D3-B8AC-A73F16C510DF}" type="parTrans" cxnId="{26B00AC0-BF7A-46FF-BD29-5B8AFE99A5AD}">
      <dgm:prSet/>
      <dgm:spPr/>
      <dgm:t>
        <a:bodyPr/>
        <a:lstStyle/>
        <a:p>
          <a:endParaRPr lang="en-US"/>
        </a:p>
      </dgm:t>
    </dgm:pt>
    <dgm:pt modelId="{AB230EC0-8D16-4D66-AA23-380DFB5927DB}" type="sibTrans" cxnId="{26B00AC0-BF7A-46FF-BD29-5B8AFE99A5AD}">
      <dgm:prSet/>
      <dgm:spPr/>
      <dgm:t>
        <a:bodyPr/>
        <a:lstStyle/>
        <a:p>
          <a:endParaRPr lang="en-US"/>
        </a:p>
      </dgm:t>
    </dgm:pt>
    <dgm:pt modelId="{496F84B5-C298-4ADE-B48A-656EEAE94D9F}">
      <dgm:prSet phldrT="[Text]"/>
      <dgm:spPr/>
      <dgm:t>
        <a:bodyPr/>
        <a:lstStyle/>
        <a:p>
          <a:r>
            <a:rPr lang="en-US"/>
            <a:t>Animation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6"/>
          </dgm14:cNvPr>
        </a:ext>
      </dgm:extLst>
    </dgm:pt>
    <dgm:pt modelId="{FBE563C0-27AA-4726-8196-BDB00A4792E6}" type="parTrans" cxnId="{75E11FE4-512F-46B0-A700-D3343DF0CFDB}">
      <dgm:prSet/>
      <dgm:spPr/>
      <dgm:t>
        <a:bodyPr/>
        <a:lstStyle/>
        <a:p>
          <a:endParaRPr lang="en-US"/>
        </a:p>
      </dgm:t>
    </dgm:pt>
    <dgm:pt modelId="{D59FF8DD-9B53-451D-8622-59E973CF33F1}" type="sibTrans" cxnId="{75E11FE4-512F-46B0-A700-D3343DF0CFDB}">
      <dgm:prSet/>
      <dgm:spPr/>
      <dgm:t>
        <a:bodyPr/>
        <a:lstStyle/>
        <a:p>
          <a:endParaRPr lang="en-US"/>
        </a:p>
      </dgm:t>
    </dgm:pt>
    <dgm:pt modelId="{9D3B95C6-4C21-4BB1-81B7-BF19AA60CEAA}">
      <dgm:prSet phldrT="[Text]"/>
      <dgm:spPr/>
      <dgm:t>
        <a:bodyPr/>
        <a:lstStyle/>
        <a:p>
          <a:r>
            <a:rPr lang="en-US"/>
            <a:t>Type of Tank</a:t>
          </a:r>
        </a:p>
      </dgm:t>
    </dgm:pt>
    <dgm:pt modelId="{D390119D-15AA-431C-992F-A1B20AA6B789}" type="parTrans" cxnId="{9499AB75-7546-47D3-BFEE-FFC9CC1CD2BB}">
      <dgm:prSet/>
      <dgm:spPr/>
      <dgm:t>
        <a:bodyPr/>
        <a:lstStyle/>
        <a:p>
          <a:endParaRPr lang="en-US"/>
        </a:p>
      </dgm:t>
    </dgm:pt>
    <dgm:pt modelId="{06E856A8-5C2C-451E-93C8-AD7E7164761D}" type="sibTrans" cxnId="{9499AB75-7546-47D3-BFEE-FFC9CC1CD2BB}">
      <dgm:prSet/>
      <dgm:spPr/>
      <dgm:t>
        <a:bodyPr/>
        <a:lstStyle/>
        <a:p>
          <a:endParaRPr lang="en-US"/>
        </a:p>
      </dgm:t>
    </dgm:pt>
    <dgm:pt modelId="{CD03AA5F-F9D3-4767-A761-C0AC603C0465}">
      <dgm:prSet phldrT="[Text]"/>
      <dgm:spPr/>
      <dgm:t>
        <a:bodyPr/>
        <a:lstStyle/>
        <a:p>
          <a:r>
            <a:rPr lang="en-US"/>
            <a:t>Skill Set - A List of skills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7"/>
          </dgm14:cNvPr>
        </a:ext>
      </dgm:extLst>
    </dgm:pt>
    <dgm:pt modelId="{AFDB5AA1-7318-4DD8-9AC2-3DB2786FDAD4}" type="parTrans" cxnId="{D128E9BC-03D4-4456-8507-4231FD2E4D9D}">
      <dgm:prSet/>
      <dgm:spPr/>
      <dgm:t>
        <a:bodyPr/>
        <a:lstStyle/>
        <a:p>
          <a:endParaRPr lang="en-US"/>
        </a:p>
      </dgm:t>
    </dgm:pt>
    <dgm:pt modelId="{EC62EDE4-ABF8-48A1-B693-5362EB1964B7}" type="sibTrans" cxnId="{D128E9BC-03D4-4456-8507-4231FD2E4D9D}">
      <dgm:prSet/>
      <dgm:spPr/>
      <dgm:t>
        <a:bodyPr/>
        <a:lstStyle/>
        <a:p>
          <a:endParaRPr lang="en-US"/>
        </a:p>
      </dgm:t>
    </dgm:pt>
    <dgm:pt modelId="{B4604F1F-082C-4E4B-98DA-4B02B318A05C}">
      <dgm:prSet phldrT="[Text]"/>
      <dgm:spPr/>
      <dgm:t>
        <a:bodyPr/>
        <a:lstStyle/>
        <a:p>
          <a:r>
            <a:rPr lang="en-US"/>
            <a:t>Is Blocker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8"/>
          </dgm14:cNvPr>
        </a:ext>
      </dgm:extLst>
    </dgm:pt>
    <dgm:pt modelId="{242F1145-2141-4540-B7C5-89F65F2D0EE2}" type="parTrans" cxnId="{CA92C9E1-47CF-49E6-BED8-9DE58AECF3B6}">
      <dgm:prSet/>
      <dgm:spPr/>
      <dgm:t>
        <a:bodyPr/>
        <a:lstStyle/>
        <a:p>
          <a:endParaRPr lang="en-US"/>
        </a:p>
      </dgm:t>
    </dgm:pt>
    <dgm:pt modelId="{3382E9FA-46B8-4E6D-9173-BDCF8BA13F81}" type="sibTrans" cxnId="{CA92C9E1-47CF-49E6-BED8-9DE58AECF3B6}">
      <dgm:prSet/>
      <dgm:spPr/>
      <dgm:t>
        <a:bodyPr/>
        <a:lstStyle/>
        <a:p>
          <a:endParaRPr lang="en-US"/>
        </a:p>
      </dgm:t>
    </dgm:pt>
    <dgm:pt modelId="{963AA855-81C7-43B3-8816-8426D9810A74}">
      <dgm:prSet phldrT="[Text]"/>
      <dgm:spPr/>
      <dgm:t>
        <a:bodyPr/>
        <a:lstStyle/>
        <a:p>
          <a:r>
            <a:rPr lang="en-US"/>
            <a:t>Size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9"/>
          </dgm14:cNvPr>
        </a:ext>
      </dgm:extLst>
    </dgm:pt>
    <dgm:pt modelId="{3A8EA9B4-B2DA-4310-A325-71AF6CEA7821}" type="parTrans" cxnId="{31145E26-56BA-4687-856E-D90BDC9DACE0}">
      <dgm:prSet/>
      <dgm:spPr/>
      <dgm:t>
        <a:bodyPr/>
        <a:lstStyle/>
        <a:p>
          <a:endParaRPr lang="en-US"/>
        </a:p>
      </dgm:t>
    </dgm:pt>
    <dgm:pt modelId="{E5ADFD54-116B-47C5-9348-7F21E71F7C44}" type="sibTrans" cxnId="{31145E26-56BA-4687-856E-D90BDC9DACE0}">
      <dgm:prSet/>
      <dgm:spPr/>
      <dgm:t>
        <a:bodyPr/>
        <a:lstStyle/>
        <a:p>
          <a:endParaRPr lang="en-US"/>
        </a:p>
      </dgm:t>
    </dgm:pt>
    <dgm:pt modelId="{A5E81F53-0515-421E-A58F-EB1A84C551CF}">
      <dgm:prSet phldrT="[Text]"/>
      <dgm:spPr/>
      <dgm:t>
        <a:bodyPr/>
        <a:lstStyle/>
        <a:p>
          <a:r>
            <a:rPr lang="en-US"/>
            <a:t>List of Bonuses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9"/>
          </dgm14:cNvPr>
        </a:ext>
      </dgm:extLst>
    </dgm:pt>
    <dgm:pt modelId="{9008787D-9943-414E-B68B-B3C6135B9B1C}" type="parTrans" cxnId="{0D5663D7-9056-4B67-81F6-73C72F739593}">
      <dgm:prSet/>
      <dgm:spPr/>
    </dgm:pt>
    <dgm:pt modelId="{5475EAB8-E0A1-4607-8274-0D400ADE2A46}" type="sibTrans" cxnId="{0D5663D7-9056-4B67-81F6-73C72F739593}">
      <dgm:prSet/>
      <dgm:spPr/>
    </dgm:pt>
    <dgm:pt modelId="{9EFB4DF6-03F0-4137-8F19-1ACAF7A2800D}" type="pres">
      <dgm:prSet presAssocID="{B62F58F6-EBD1-4095-8A66-00444EF8F2B3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E5E946CD-7DBF-4928-8EC8-00B08CAE7053}" type="pres">
      <dgm:prSet presAssocID="{1D4D85B2-7FB9-421B-95B5-210A37DC7737}" presName="thickLine" presStyleLbl="alignNode1" presStyleIdx="0" presStyleCnt="1"/>
      <dgm:spPr/>
    </dgm:pt>
    <dgm:pt modelId="{4AD52B4F-98E4-4D76-89E3-269E1D4DA2CF}" type="pres">
      <dgm:prSet presAssocID="{1D4D85B2-7FB9-421B-95B5-210A37DC7737}" presName="horz1" presStyleCnt="0"/>
      <dgm:spPr/>
    </dgm:pt>
    <dgm:pt modelId="{828D3CBB-762F-4594-BAEE-120537F83775}" type="pres">
      <dgm:prSet presAssocID="{1D4D85B2-7FB9-421B-95B5-210A37DC7737}" presName="tx1" presStyleLbl="revTx" presStyleIdx="0" presStyleCnt="12"/>
      <dgm:spPr/>
      <dgm:t>
        <a:bodyPr/>
        <a:lstStyle/>
        <a:p>
          <a:endParaRPr lang="en-US"/>
        </a:p>
      </dgm:t>
    </dgm:pt>
    <dgm:pt modelId="{E3A859D4-301B-4278-AA02-4E8CA5BBB503}" type="pres">
      <dgm:prSet presAssocID="{1D4D85B2-7FB9-421B-95B5-210A37DC7737}" presName="vert1" presStyleCnt="0"/>
      <dgm:spPr/>
    </dgm:pt>
    <dgm:pt modelId="{3C8DA652-AD14-439F-BA7B-1B8007B1A898}" type="pres">
      <dgm:prSet presAssocID="{6C21A6F7-B4AA-47C1-9800-AC2DC04AFBC0}" presName="vertSpace2a" presStyleCnt="0"/>
      <dgm:spPr/>
    </dgm:pt>
    <dgm:pt modelId="{1F27364A-0C8F-4815-8888-1ADC3ECCF8A0}" type="pres">
      <dgm:prSet presAssocID="{6C21A6F7-B4AA-47C1-9800-AC2DC04AFBC0}" presName="horz2" presStyleCnt="0"/>
      <dgm:spPr/>
    </dgm:pt>
    <dgm:pt modelId="{792242F7-8B38-4CC3-9CC3-B2CFF9FD83D0}" type="pres">
      <dgm:prSet presAssocID="{6C21A6F7-B4AA-47C1-9800-AC2DC04AFBC0}" presName="horzSpace2" presStyleCnt="0"/>
      <dgm:spPr/>
    </dgm:pt>
    <dgm:pt modelId="{9D2C197F-BD10-4670-BC7B-F4016E339BB0}" type="pres">
      <dgm:prSet presAssocID="{6C21A6F7-B4AA-47C1-9800-AC2DC04AFBC0}" presName="tx2" presStyleLbl="revTx" presStyleIdx="1" presStyleCnt="12"/>
      <dgm:spPr/>
      <dgm:t>
        <a:bodyPr/>
        <a:lstStyle/>
        <a:p>
          <a:endParaRPr lang="en-US"/>
        </a:p>
      </dgm:t>
    </dgm:pt>
    <dgm:pt modelId="{6DEC8B2D-9F3E-47FC-9D54-B0734C6A1CA2}" type="pres">
      <dgm:prSet presAssocID="{6C21A6F7-B4AA-47C1-9800-AC2DC04AFBC0}" presName="vert2" presStyleCnt="0"/>
      <dgm:spPr/>
    </dgm:pt>
    <dgm:pt modelId="{521D9827-1B47-4D87-AC47-A1D6FDA08AA7}" type="pres">
      <dgm:prSet presAssocID="{6C21A6F7-B4AA-47C1-9800-AC2DC04AFBC0}" presName="thinLine2b" presStyleLbl="callout" presStyleIdx="0" presStyleCnt="11"/>
      <dgm:spPr/>
    </dgm:pt>
    <dgm:pt modelId="{6BD98848-6006-4435-98C1-F40297B7C6A3}" type="pres">
      <dgm:prSet presAssocID="{6C21A6F7-B4AA-47C1-9800-AC2DC04AFBC0}" presName="vertSpace2b" presStyleCnt="0"/>
      <dgm:spPr/>
    </dgm:pt>
    <dgm:pt modelId="{9E6B0277-5B09-42D6-9662-F3E4043E95F7}" type="pres">
      <dgm:prSet presAssocID="{4B5B7B40-EB76-4E4B-BF47-AFB2F5B9A8DE}" presName="horz2" presStyleCnt="0"/>
      <dgm:spPr/>
    </dgm:pt>
    <dgm:pt modelId="{597D0CDE-EE73-4926-AA31-45988EC06BD0}" type="pres">
      <dgm:prSet presAssocID="{4B5B7B40-EB76-4E4B-BF47-AFB2F5B9A8DE}" presName="horzSpace2" presStyleCnt="0"/>
      <dgm:spPr/>
    </dgm:pt>
    <dgm:pt modelId="{D27F067C-D738-4F1A-84FF-5C14DED5B918}" type="pres">
      <dgm:prSet presAssocID="{4B5B7B40-EB76-4E4B-BF47-AFB2F5B9A8DE}" presName="tx2" presStyleLbl="revTx" presStyleIdx="2" presStyleCnt="12"/>
      <dgm:spPr/>
      <dgm:t>
        <a:bodyPr/>
        <a:lstStyle/>
        <a:p>
          <a:endParaRPr lang="en-US"/>
        </a:p>
      </dgm:t>
    </dgm:pt>
    <dgm:pt modelId="{52CB3E85-11E0-4419-93A6-09F805EC6540}" type="pres">
      <dgm:prSet presAssocID="{4B5B7B40-EB76-4E4B-BF47-AFB2F5B9A8DE}" presName="vert2" presStyleCnt="0"/>
      <dgm:spPr/>
    </dgm:pt>
    <dgm:pt modelId="{703871BA-634F-4F87-AF4B-2FDD78F0CC91}" type="pres">
      <dgm:prSet presAssocID="{4B5B7B40-EB76-4E4B-BF47-AFB2F5B9A8DE}" presName="thinLine2b" presStyleLbl="callout" presStyleIdx="1" presStyleCnt="11"/>
      <dgm:spPr/>
    </dgm:pt>
    <dgm:pt modelId="{C2F22948-D5AC-491D-AC92-D4F408C84BE9}" type="pres">
      <dgm:prSet presAssocID="{4B5B7B40-EB76-4E4B-BF47-AFB2F5B9A8DE}" presName="vertSpace2b" presStyleCnt="0"/>
      <dgm:spPr/>
    </dgm:pt>
    <dgm:pt modelId="{741DC823-F72E-476E-B5D9-8C86DB377003}" type="pres">
      <dgm:prSet presAssocID="{F80B7D82-F15F-4BF8-A2A4-CF6615A4420D}" presName="horz2" presStyleCnt="0"/>
      <dgm:spPr/>
    </dgm:pt>
    <dgm:pt modelId="{35E67522-87F4-4205-BE8D-F3C122311C1A}" type="pres">
      <dgm:prSet presAssocID="{F80B7D82-F15F-4BF8-A2A4-CF6615A4420D}" presName="horzSpace2" presStyleCnt="0"/>
      <dgm:spPr/>
    </dgm:pt>
    <dgm:pt modelId="{A510E9A6-199C-448C-BAC4-10B2793F985D}" type="pres">
      <dgm:prSet presAssocID="{F80B7D82-F15F-4BF8-A2A4-CF6615A4420D}" presName="tx2" presStyleLbl="revTx" presStyleIdx="3" presStyleCnt="12"/>
      <dgm:spPr/>
      <dgm:t>
        <a:bodyPr/>
        <a:lstStyle/>
        <a:p>
          <a:endParaRPr lang="en-US"/>
        </a:p>
      </dgm:t>
    </dgm:pt>
    <dgm:pt modelId="{6632EFBC-0128-43DF-A884-DA9E037B417F}" type="pres">
      <dgm:prSet presAssocID="{F80B7D82-F15F-4BF8-A2A4-CF6615A4420D}" presName="vert2" presStyleCnt="0"/>
      <dgm:spPr/>
    </dgm:pt>
    <dgm:pt modelId="{917947BA-23BA-43FA-B0C8-7AAA6CCAAD64}" type="pres">
      <dgm:prSet presAssocID="{F80B7D82-F15F-4BF8-A2A4-CF6615A4420D}" presName="thinLine2b" presStyleLbl="callout" presStyleIdx="2" presStyleCnt="11"/>
      <dgm:spPr/>
    </dgm:pt>
    <dgm:pt modelId="{60705E4E-C071-4BCD-8150-10B90B1047DB}" type="pres">
      <dgm:prSet presAssocID="{F80B7D82-F15F-4BF8-A2A4-CF6615A4420D}" presName="vertSpace2b" presStyleCnt="0"/>
      <dgm:spPr/>
    </dgm:pt>
    <dgm:pt modelId="{D8DF1106-EEFA-4A07-A389-DF9901E65268}" type="pres">
      <dgm:prSet presAssocID="{C11F803B-AD25-4D89-92BF-BA2E0CED38F8}" presName="horz2" presStyleCnt="0"/>
      <dgm:spPr/>
    </dgm:pt>
    <dgm:pt modelId="{F94DBE1C-518A-40D9-8F04-8F11335C5406}" type="pres">
      <dgm:prSet presAssocID="{C11F803B-AD25-4D89-92BF-BA2E0CED38F8}" presName="horzSpace2" presStyleCnt="0"/>
      <dgm:spPr/>
    </dgm:pt>
    <dgm:pt modelId="{08CAECB6-07DB-4D62-AE50-B8595A9F915F}" type="pres">
      <dgm:prSet presAssocID="{C11F803B-AD25-4D89-92BF-BA2E0CED38F8}" presName="tx2" presStyleLbl="revTx" presStyleIdx="4" presStyleCnt="12"/>
      <dgm:spPr/>
      <dgm:t>
        <a:bodyPr/>
        <a:lstStyle/>
        <a:p>
          <a:endParaRPr lang="en-US"/>
        </a:p>
      </dgm:t>
    </dgm:pt>
    <dgm:pt modelId="{64E20903-3D46-4854-A74E-F192D34FDAC9}" type="pres">
      <dgm:prSet presAssocID="{C11F803B-AD25-4D89-92BF-BA2E0CED38F8}" presName="vert2" presStyleCnt="0"/>
      <dgm:spPr/>
    </dgm:pt>
    <dgm:pt modelId="{B776801D-551B-43FA-A85B-6BF86375E207}" type="pres">
      <dgm:prSet presAssocID="{C11F803B-AD25-4D89-92BF-BA2E0CED38F8}" presName="thinLine2b" presStyleLbl="callout" presStyleIdx="3" presStyleCnt="11"/>
      <dgm:spPr/>
    </dgm:pt>
    <dgm:pt modelId="{CFA8058C-7D7B-4621-A753-C7FF3CC96599}" type="pres">
      <dgm:prSet presAssocID="{C11F803B-AD25-4D89-92BF-BA2E0CED38F8}" presName="vertSpace2b" presStyleCnt="0"/>
      <dgm:spPr/>
    </dgm:pt>
    <dgm:pt modelId="{5716F751-34E5-41D3-9A4A-2EAE12C71F49}" type="pres">
      <dgm:prSet presAssocID="{BC650034-1825-4D29-8CA8-4A80AA2051DC}" presName="horz2" presStyleCnt="0"/>
      <dgm:spPr/>
    </dgm:pt>
    <dgm:pt modelId="{40F40CB6-E6AA-47F0-95F7-B7A8E93CFB93}" type="pres">
      <dgm:prSet presAssocID="{BC650034-1825-4D29-8CA8-4A80AA2051DC}" presName="horzSpace2" presStyleCnt="0"/>
      <dgm:spPr/>
    </dgm:pt>
    <dgm:pt modelId="{BFB0BCB3-0644-4394-ACFA-C8F0F817A694}" type="pres">
      <dgm:prSet presAssocID="{BC650034-1825-4D29-8CA8-4A80AA2051DC}" presName="tx2" presStyleLbl="revTx" presStyleIdx="5" presStyleCnt="12"/>
      <dgm:spPr/>
      <dgm:t>
        <a:bodyPr/>
        <a:lstStyle/>
        <a:p>
          <a:endParaRPr lang="en-US"/>
        </a:p>
      </dgm:t>
    </dgm:pt>
    <dgm:pt modelId="{B8EADB58-34BB-4CC3-889D-DF7BB7FC10F1}" type="pres">
      <dgm:prSet presAssocID="{BC650034-1825-4D29-8CA8-4A80AA2051DC}" presName="vert2" presStyleCnt="0"/>
      <dgm:spPr/>
    </dgm:pt>
    <dgm:pt modelId="{8E937AAD-0532-4F7C-842D-85FE18C9F116}" type="pres">
      <dgm:prSet presAssocID="{BC650034-1825-4D29-8CA8-4A80AA2051DC}" presName="thinLine2b" presStyleLbl="callout" presStyleIdx="4" presStyleCnt="11"/>
      <dgm:spPr/>
    </dgm:pt>
    <dgm:pt modelId="{4ECE237B-A81B-417D-9A78-235BBC560E10}" type="pres">
      <dgm:prSet presAssocID="{BC650034-1825-4D29-8CA8-4A80AA2051DC}" presName="vertSpace2b" presStyleCnt="0"/>
      <dgm:spPr/>
    </dgm:pt>
    <dgm:pt modelId="{05EFD8F8-B3D7-436B-BA20-AF0146C86E62}" type="pres">
      <dgm:prSet presAssocID="{496F84B5-C298-4ADE-B48A-656EEAE94D9F}" presName="horz2" presStyleCnt="0"/>
      <dgm:spPr/>
    </dgm:pt>
    <dgm:pt modelId="{B04C6E0A-7974-4680-9B2A-464A6531B930}" type="pres">
      <dgm:prSet presAssocID="{496F84B5-C298-4ADE-B48A-656EEAE94D9F}" presName="horzSpace2" presStyleCnt="0"/>
      <dgm:spPr/>
    </dgm:pt>
    <dgm:pt modelId="{B22BDCEF-B230-4F70-B49E-000E6AF47633}" type="pres">
      <dgm:prSet presAssocID="{496F84B5-C298-4ADE-B48A-656EEAE94D9F}" presName="tx2" presStyleLbl="revTx" presStyleIdx="6" presStyleCnt="12"/>
      <dgm:spPr/>
      <dgm:t>
        <a:bodyPr/>
        <a:lstStyle/>
        <a:p>
          <a:endParaRPr lang="en-US"/>
        </a:p>
      </dgm:t>
    </dgm:pt>
    <dgm:pt modelId="{8E063FA2-197A-424D-BACB-89E328D6EB49}" type="pres">
      <dgm:prSet presAssocID="{496F84B5-C298-4ADE-B48A-656EEAE94D9F}" presName="vert2" presStyleCnt="0"/>
      <dgm:spPr/>
    </dgm:pt>
    <dgm:pt modelId="{69AC39D3-4D98-41D0-BF71-644AEB66B58D}" type="pres">
      <dgm:prSet presAssocID="{496F84B5-C298-4ADE-B48A-656EEAE94D9F}" presName="thinLine2b" presStyleLbl="callout" presStyleIdx="5" presStyleCnt="11"/>
      <dgm:spPr/>
    </dgm:pt>
    <dgm:pt modelId="{E35A266B-2112-4C4F-9465-B34FD6AF659F}" type="pres">
      <dgm:prSet presAssocID="{496F84B5-C298-4ADE-B48A-656EEAE94D9F}" presName="vertSpace2b" presStyleCnt="0"/>
      <dgm:spPr/>
    </dgm:pt>
    <dgm:pt modelId="{605AB4BA-A990-4068-9355-E63789BA2B84}" type="pres">
      <dgm:prSet presAssocID="{9D3B95C6-4C21-4BB1-81B7-BF19AA60CEAA}" presName="horz2" presStyleCnt="0"/>
      <dgm:spPr/>
    </dgm:pt>
    <dgm:pt modelId="{002FDE47-DDB2-423B-B498-FAF8539648AD}" type="pres">
      <dgm:prSet presAssocID="{9D3B95C6-4C21-4BB1-81B7-BF19AA60CEAA}" presName="horzSpace2" presStyleCnt="0"/>
      <dgm:spPr/>
    </dgm:pt>
    <dgm:pt modelId="{6DB959AA-6EDE-4CBB-A0CE-F977B4D9A566}" type="pres">
      <dgm:prSet presAssocID="{9D3B95C6-4C21-4BB1-81B7-BF19AA60CEAA}" presName="tx2" presStyleLbl="revTx" presStyleIdx="7" presStyleCnt="12"/>
      <dgm:spPr/>
      <dgm:t>
        <a:bodyPr/>
        <a:lstStyle/>
        <a:p>
          <a:endParaRPr lang="en-US"/>
        </a:p>
      </dgm:t>
    </dgm:pt>
    <dgm:pt modelId="{682CDDBE-6ACB-492B-9605-F60FCB22A691}" type="pres">
      <dgm:prSet presAssocID="{9D3B95C6-4C21-4BB1-81B7-BF19AA60CEAA}" presName="vert2" presStyleCnt="0"/>
      <dgm:spPr/>
    </dgm:pt>
    <dgm:pt modelId="{6A5C393F-A339-494D-AF9C-9008AEC1F1E7}" type="pres">
      <dgm:prSet presAssocID="{9D3B95C6-4C21-4BB1-81B7-BF19AA60CEAA}" presName="thinLine2b" presStyleLbl="callout" presStyleIdx="6" presStyleCnt="11"/>
      <dgm:spPr/>
    </dgm:pt>
    <dgm:pt modelId="{BAD953FC-DCEA-4BD8-84CF-F4C33642EE65}" type="pres">
      <dgm:prSet presAssocID="{9D3B95C6-4C21-4BB1-81B7-BF19AA60CEAA}" presName="vertSpace2b" presStyleCnt="0"/>
      <dgm:spPr/>
    </dgm:pt>
    <dgm:pt modelId="{66BFE685-10D0-4B53-972D-1E58D151BA03}" type="pres">
      <dgm:prSet presAssocID="{CD03AA5F-F9D3-4767-A761-C0AC603C0465}" presName="horz2" presStyleCnt="0"/>
      <dgm:spPr/>
    </dgm:pt>
    <dgm:pt modelId="{D03F10B7-E64E-43AC-AF79-EB29B4C22CD8}" type="pres">
      <dgm:prSet presAssocID="{CD03AA5F-F9D3-4767-A761-C0AC603C0465}" presName="horzSpace2" presStyleCnt="0"/>
      <dgm:spPr/>
    </dgm:pt>
    <dgm:pt modelId="{D06DFD93-A784-4583-9A47-E881799C2C9A}" type="pres">
      <dgm:prSet presAssocID="{CD03AA5F-F9D3-4767-A761-C0AC603C0465}" presName="tx2" presStyleLbl="revTx" presStyleIdx="8" presStyleCnt="12"/>
      <dgm:spPr/>
      <dgm:t>
        <a:bodyPr/>
        <a:lstStyle/>
        <a:p>
          <a:endParaRPr lang="en-US"/>
        </a:p>
      </dgm:t>
    </dgm:pt>
    <dgm:pt modelId="{08EFAA2C-F652-42E7-9C04-30ABF1658F80}" type="pres">
      <dgm:prSet presAssocID="{CD03AA5F-F9D3-4767-A761-C0AC603C0465}" presName="vert2" presStyleCnt="0"/>
      <dgm:spPr/>
    </dgm:pt>
    <dgm:pt modelId="{957E86A3-E1C0-4FCC-A77A-2E28C2192C9F}" type="pres">
      <dgm:prSet presAssocID="{CD03AA5F-F9D3-4767-A761-C0AC603C0465}" presName="thinLine2b" presStyleLbl="callout" presStyleIdx="7" presStyleCnt="11"/>
      <dgm:spPr/>
    </dgm:pt>
    <dgm:pt modelId="{2F16C195-8CCE-470E-85B2-61266E50A0FD}" type="pres">
      <dgm:prSet presAssocID="{CD03AA5F-F9D3-4767-A761-C0AC603C0465}" presName="vertSpace2b" presStyleCnt="0"/>
      <dgm:spPr/>
    </dgm:pt>
    <dgm:pt modelId="{3D2434F6-BEC4-4258-AFC0-D2166EB3BA7B}" type="pres">
      <dgm:prSet presAssocID="{B4604F1F-082C-4E4B-98DA-4B02B318A05C}" presName="horz2" presStyleCnt="0"/>
      <dgm:spPr/>
    </dgm:pt>
    <dgm:pt modelId="{8D2183F1-943F-4978-924E-F62687542EFC}" type="pres">
      <dgm:prSet presAssocID="{B4604F1F-082C-4E4B-98DA-4B02B318A05C}" presName="horzSpace2" presStyleCnt="0"/>
      <dgm:spPr/>
    </dgm:pt>
    <dgm:pt modelId="{C204BE30-181B-4F6A-AD3B-122A66E5AAE6}" type="pres">
      <dgm:prSet presAssocID="{B4604F1F-082C-4E4B-98DA-4B02B318A05C}" presName="tx2" presStyleLbl="revTx" presStyleIdx="9" presStyleCnt="12"/>
      <dgm:spPr/>
      <dgm:t>
        <a:bodyPr/>
        <a:lstStyle/>
        <a:p>
          <a:endParaRPr lang="en-US"/>
        </a:p>
      </dgm:t>
    </dgm:pt>
    <dgm:pt modelId="{A029DFB4-CFD2-471F-A37A-FAC46505CB51}" type="pres">
      <dgm:prSet presAssocID="{B4604F1F-082C-4E4B-98DA-4B02B318A05C}" presName="vert2" presStyleCnt="0"/>
      <dgm:spPr/>
    </dgm:pt>
    <dgm:pt modelId="{3673AA07-FC81-4D31-AAF7-3A14EA8C0F65}" type="pres">
      <dgm:prSet presAssocID="{B4604F1F-082C-4E4B-98DA-4B02B318A05C}" presName="thinLine2b" presStyleLbl="callout" presStyleIdx="8" presStyleCnt="11"/>
      <dgm:spPr/>
    </dgm:pt>
    <dgm:pt modelId="{8541467E-686E-4AC6-8CE2-874DCFCB0B27}" type="pres">
      <dgm:prSet presAssocID="{B4604F1F-082C-4E4B-98DA-4B02B318A05C}" presName="vertSpace2b" presStyleCnt="0"/>
      <dgm:spPr/>
    </dgm:pt>
    <dgm:pt modelId="{A047D388-4F59-4B9B-921A-C4183A6DAC09}" type="pres">
      <dgm:prSet presAssocID="{963AA855-81C7-43B3-8816-8426D9810A74}" presName="horz2" presStyleCnt="0"/>
      <dgm:spPr/>
    </dgm:pt>
    <dgm:pt modelId="{1498DABD-82A1-45ED-8A5C-C20FA3F5E856}" type="pres">
      <dgm:prSet presAssocID="{963AA855-81C7-43B3-8816-8426D9810A74}" presName="horzSpace2" presStyleCnt="0"/>
      <dgm:spPr/>
    </dgm:pt>
    <dgm:pt modelId="{E53AAE35-72FA-47E2-8BE4-12CCFC252040}" type="pres">
      <dgm:prSet presAssocID="{963AA855-81C7-43B3-8816-8426D9810A74}" presName="tx2" presStyleLbl="revTx" presStyleIdx="10" presStyleCnt="12"/>
      <dgm:spPr/>
      <dgm:t>
        <a:bodyPr/>
        <a:lstStyle/>
        <a:p>
          <a:endParaRPr lang="en-US"/>
        </a:p>
      </dgm:t>
    </dgm:pt>
    <dgm:pt modelId="{5F60AA8E-B02B-4602-9AA9-BCC006D46300}" type="pres">
      <dgm:prSet presAssocID="{963AA855-81C7-43B3-8816-8426D9810A74}" presName="vert2" presStyleCnt="0"/>
      <dgm:spPr/>
    </dgm:pt>
    <dgm:pt modelId="{9B052A9B-3F46-49C7-87DB-7D48C91C53F3}" type="pres">
      <dgm:prSet presAssocID="{963AA855-81C7-43B3-8816-8426D9810A74}" presName="thinLine2b" presStyleLbl="callout" presStyleIdx="9" presStyleCnt="11"/>
      <dgm:spPr/>
    </dgm:pt>
    <dgm:pt modelId="{26D234F0-3550-44D3-8C5F-9532DB503D1C}" type="pres">
      <dgm:prSet presAssocID="{963AA855-81C7-43B3-8816-8426D9810A74}" presName="vertSpace2b" presStyleCnt="0"/>
      <dgm:spPr/>
    </dgm:pt>
    <dgm:pt modelId="{0C6B80D9-B20A-42E5-9FDD-30A1EA1F50B2}" type="pres">
      <dgm:prSet presAssocID="{A5E81F53-0515-421E-A58F-EB1A84C551CF}" presName="horz2" presStyleCnt="0"/>
      <dgm:spPr/>
    </dgm:pt>
    <dgm:pt modelId="{1F320F90-F42F-4EB6-9644-8317F2539B0F}" type="pres">
      <dgm:prSet presAssocID="{A5E81F53-0515-421E-A58F-EB1A84C551CF}" presName="horzSpace2" presStyleCnt="0"/>
      <dgm:spPr/>
    </dgm:pt>
    <dgm:pt modelId="{D1A5FD32-EDED-43CB-A61D-37DCC83F4185}" type="pres">
      <dgm:prSet presAssocID="{A5E81F53-0515-421E-A58F-EB1A84C551CF}" presName="tx2" presStyleLbl="revTx" presStyleIdx="11" presStyleCnt="12"/>
      <dgm:spPr/>
      <dgm:t>
        <a:bodyPr/>
        <a:lstStyle/>
        <a:p>
          <a:endParaRPr lang="en-US"/>
        </a:p>
      </dgm:t>
    </dgm:pt>
    <dgm:pt modelId="{5DE51D7B-9769-40FF-AA14-CE58B7898887}" type="pres">
      <dgm:prSet presAssocID="{A5E81F53-0515-421E-A58F-EB1A84C551CF}" presName="vert2" presStyleCnt="0"/>
      <dgm:spPr/>
    </dgm:pt>
    <dgm:pt modelId="{E11DCBCB-B591-4A13-B9AE-588326418362}" type="pres">
      <dgm:prSet presAssocID="{A5E81F53-0515-421E-A58F-EB1A84C551CF}" presName="thinLine2b" presStyleLbl="callout" presStyleIdx="10" presStyleCnt="11"/>
      <dgm:spPr/>
    </dgm:pt>
    <dgm:pt modelId="{3EE603D2-DEA3-4B0C-AB71-E1BF6406284D}" type="pres">
      <dgm:prSet presAssocID="{A5E81F53-0515-421E-A58F-EB1A84C551CF}" presName="vertSpace2b" presStyleCnt="0"/>
      <dgm:spPr/>
    </dgm:pt>
  </dgm:ptLst>
  <dgm:cxnLst>
    <dgm:cxn modelId="{0D5663D7-9056-4B67-81F6-73C72F739593}" srcId="{1D4D85B2-7FB9-421B-95B5-210A37DC7737}" destId="{A5E81F53-0515-421E-A58F-EB1A84C551CF}" srcOrd="10" destOrd="0" parTransId="{9008787D-9943-414E-B68B-B3C6135B9B1C}" sibTransId="{5475EAB8-E0A1-4607-8274-0D400ADE2A46}"/>
    <dgm:cxn modelId="{CA92C9E1-47CF-49E6-BED8-9DE58AECF3B6}" srcId="{1D4D85B2-7FB9-421B-95B5-210A37DC7737}" destId="{B4604F1F-082C-4E4B-98DA-4B02B318A05C}" srcOrd="8" destOrd="0" parTransId="{242F1145-2141-4540-B7C5-89F65F2D0EE2}" sibTransId="{3382E9FA-46B8-4E6D-9173-BDCF8BA13F81}"/>
    <dgm:cxn modelId="{ED2E2B8F-73B5-4A5D-BBD4-0A52021C8A86}" srcId="{1D4D85B2-7FB9-421B-95B5-210A37DC7737}" destId="{6C21A6F7-B4AA-47C1-9800-AC2DC04AFBC0}" srcOrd="0" destOrd="0" parTransId="{E457070A-E97E-47E6-A549-7937C431EBAD}" sibTransId="{F92294EF-C1B6-4502-8452-9927059B4EC4}"/>
    <dgm:cxn modelId="{3BC7AE56-7D7A-43E7-9ACD-7202B2AE68D6}" type="presOf" srcId="{CD03AA5F-F9D3-4767-A761-C0AC603C0465}" destId="{D06DFD93-A784-4583-9A47-E881799C2C9A}" srcOrd="0" destOrd="0" presId="urn:microsoft.com/office/officeart/2008/layout/LinedList"/>
    <dgm:cxn modelId="{D602834E-5F69-4846-87D0-189015B24189}" type="presOf" srcId="{F80B7D82-F15F-4BF8-A2A4-CF6615A4420D}" destId="{A510E9A6-199C-448C-BAC4-10B2793F985D}" srcOrd="0" destOrd="0" presId="urn:microsoft.com/office/officeart/2008/layout/LinedList"/>
    <dgm:cxn modelId="{31145E26-56BA-4687-856E-D90BDC9DACE0}" srcId="{1D4D85B2-7FB9-421B-95B5-210A37DC7737}" destId="{963AA855-81C7-43B3-8816-8426D9810A74}" srcOrd="9" destOrd="0" parTransId="{3A8EA9B4-B2DA-4310-A325-71AF6CEA7821}" sibTransId="{E5ADFD54-116B-47C5-9348-7F21E71F7C44}"/>
    <dgm:cxn modelId="{99BB58C6-18AA-4FE1-B3D4-E21E4FD5A79A}" type="presOf" srcId="{496F84B5-C298-4ADE-B48A-656EEAE94D9F}" destId="{B22BDCEF-B230-4F70-B49E-000E6AF47633}" srcOrd="0" destOrd="0" presId="urn:microsoft.com/office/officeart/2008/layout/LinedList"/>
    <dgm:cxn modelId="{8CC1447A-A5C5-4951-925C-180F863916A9}" type="presOf" srcId="{C11F803B-AD25-4D89-92BF-BA2E0CED38F8}" destId="{08CAECB6-07DB-4D62-AE50-B8595A9F915F}" srcOrd="0" destOrd="0" presId="urn:microsoft.com/office/officeart/2008/layout/LinedList"/>
    <dgm:cxn modelId="{6F6FE125-224D-4CA1-9C64-A63D69720AD2}" type="presOf" srcId="{A5E81F53-0515-421E-A58F-EB1A84C551CF}" destId="{D1A5FD32-EDED-43CB-A61D-37DCC83F4185}" srcOrd="0" destOrd="0" presId="urn:microsoft.com/office/officeart/2008/layout/LinedList"/>
    <dgm:cxn modelId="{CB46CB0C-B5C1-411E-B177-F49C98042B8B}" srcId="{B62F58F6-EBD1-4095-8A66-00444EF8F2B3}" destId="{1D4D85B2-7FB9-421B-95B5-210A37DC7737}" srcOrd="0" destOrd="0" parTransId="{EED1064F-11C9-40BB-BCE7-2C1A759F516E}" sibTransId="{0CB61F78-5745-4A77-A113-3080309F9C7E}"/>
    <dgm:cxn modelId="{4B3C1EA5-9344-42E3-B38E-89C49EDEB14B}" type="presOf" srcId="{4B5B7B40-EB76-4E4B-BF47-AFB2F5B9A8DE}" destId="{D27F067C-D738-4F1A-84FF-5C14DED5B918}" srcOrd="0" destOrd="0" presId="urn:microsoft.com/office/officeart/2008/layout/LinedList"/>
    <dgm:cxn modelId="{5767E470-DD20-43CD-A35C-8CC416B94FF9}" type="presOf" srcId="{963AA855-81C7-43B3-8816-8426D9810A74}" destId="{E53AAE35-72FA-47E2-8BE4-12CCFC252040}" srcOrd="0" destOrd="0" presId="urn:microsoft.com/office/officeart/2008/layout/LinedList"/>
    <dgm:cxn modelId="{9499AB75-7546-47D3-BFEE-FFC9CC1CD2BB}" srcId="{1D4D85B2-7FB9-421B-95B5-210A37DC7737}" destId="{9D3B95C6-4C21-4BB1-81B7-BF19AA60CEAA}" srcOrd="6" destOrd="0" parTransId="{D390119D-15AA-431C-992F-A1B20AA6B789}" sibTransId="{06E856A8-5C2C-451E-93C8-AD7E7164761D}"/>
    <dgm:cxn modelId="{64C321AE-674B-4947-9FD5-EF61DF1D583B}" type="presOf" srcId="{BC650034-1825-4D29-8CA8-4A80AA2051DC}" destId="{BFB0BCB3-0644-4394-ACFA-C8F0F817A694}" srcOrd="0" destOrd="0" presId="urn:microsoft.com/office/officeart/2008/layout/LinedList"/>
    <dgm:cxn modelId="{7B43F3D3-FFBF-485C-9094-B8FE2CEBF4D9}" srcId="{1D4D85B2-7FB9-421B-95B5-210A37DC7737}" destId="{F80B7D82-F15F-4BF8-A2A4-CF6615A4420D}" srcOrd="2" destOrd="0" parTransId="{B6E7E2C4-5B45-4122-A9BA-1E9F2A1F8C8F}" sibTransId="{B1B01A61-EE49-4898-829F-981023A9CF84}"/>
    <dgm:cxn modelId="{B8C2B0A0-C1E9-41E8-9F97-2F908E0628DA}" type="presOf" srcId="{9D3B95C6-4C21-4BB1-81B7-BF19AA60CEAA}" destId="{6DB959AA-6EDE-4CBB-A0CE-F977B4D9A566}" srcOrd="0" destOrd="0" presId="urn:microsoft.com/office/officeart/2008/layout/LinedList"/>
    <dgm:cxn modelId="{3FB5403C-62DF-48A8-83F3-C4776943D7C4}" type="presOf" srcId="{B4604F1F-082C-4E4B-98DA-4B02B318A05C}" destId="{C204BE30-181B-4F6A-AD3B-122A66E5AAE6}" srcOrd="0" destOrd="0" presId="urn:microsoft.com/office/officeart/2008/layout/LinedList"/>
    <dgm:cxn modelId="{D128E9BC-03D4-4456-8507-4231FD2E4D9D}" srcId="{1D4D85B2-7FB9-421B-95B5-210A37DC7737}" destId="{CD03AA5F-F9D3-4767-A761-C0AC603C0465}" srcOrd="7" destOrd="0" parTransId="{AFDB5AA1-7318-4DD8-9AC2-3DB2786FDAD4}" sibTransId="{EC62EDE4-ABF8-48A1-B693-5362EB1964B7}"/>
    <dgm:cxn modelId="{9869C1FE-9477-449E-B91C-903878479C2C}" srcId="{1D4D85B2-7FB9-421B-95B5-210A37DC7737}" destId="{4B5B7B40-EB76-4E4B-BF47-AFB2F5B9A8DE}" srcOrd="1" destOrd="0" parTransId="{3960DC67-36D5-4E73-8639-22E08247D0B1}" sibTransId="{FCAEA993-6D6A-48D3-8436-581647BDF80A}"/>
    <dgm:cxn modelId="{35D3CDCE-ADDD-48E9-A669-9C410FF56643}" type="presOf" srcId="{1D4D85B2-7FB9-421B-95B5-210A37DC7737}" destId="{828D3CBB-762F-4594-BAEE-120537F83775}" srcOrd="0" destOrd="0" presId="urn:microsoft.com/office/officeart/2008/layout/LinedList"/>
    <dgm:cxn modelId="{75E11FE4-512F-46B0-A700-D3343DF0CFDB}" srcId="{1D4D85B2-7FB9-421B-95B5-210A37DC7737}" destId="{496F84B5-C298-4ADE-B48A-656EEAE94D9F}" srcOrd="5" destOrd="0" parTransId="{FBE563C0-27AA-4726-8196-BDB00A4792E6}" sibTransId="{D59FF8DD-9B53-451D-8622-59E973CF33F1}"/>
    <dgm:cxn modelId="{26B00AC0-BF7A-46FF-BD29-5B8AFE99A5AD}" srcId="{1D4D85B2-7FB9-421B-95B5-210A37DC7737}" destId="{C11F803B-AD25-4D89-92BF-BA2E0CED38F8}" srcOrd="3" destOrd="0" parTransId="{0B1DF393-C9DC-46D3-B8AC-A73F16C510DF}" sibTransId="{AB230EC0-8D16-4D66-AA23-380DFB5927DB}"/>
    <dgm:cxn modelId="{0679ACE3-A331-44CA-911A-DF9F514807D7}" type="presOf" srcId="{6C21A6F7-B4AA-47C1-9800-AC2DC04AFBC0}" destId="{9D2C197F-BD10-4670-BC7B-F4016E339BB0}" srcOrd="0" destOrd="0" presId="urn:microsoft.com/office/officeart/2008/layout/LinedList"/>
    <dgm:cxn modelId="{C20B719C-9EFE-4DA7-B66D-D2F97123C715}" srcId="{1D4D85B2-7FB9-421B-95B5-210A37DC7737}" destId="{BC650034-1825-4D29-8CA8-4A80AA2051DC}" srcOrd="4" destOrd="0" parTransId="{DFA5EEBF-DD2B-4316-88AC-A64A7581F614}" sibTransId="{5E845DA9-B655-431F-9B5E-25DC63EFF917}"/>
    <dgm:cxn modelId="{CE3A68F0-1FB8-4C28-B2C0-4E7C0359451A}" type="presOf" srcId="{B62F58F6-EBD1-4095-8A66-00444EF8F2B3}" destId="{9EFB4DF6-03F0-4137-8F19-1ACAF7A2800D}" srcOrd="0" destOrd="0" presId="urn:microsoft.com/office/officeart/2008/layout/LinedList"/>
    <dgm:cxn modelId="{214A28B0-30FA-4DC6-ADD4-E3EE8379CD7A}" type="presParOf" srcId="{9EFB4DF6-03F0-4137-8F19-1ACAF7A2800D}" destId="{E5E946CD-7DBF-4928-8EC8-00B08CAE7053}" srcOrd="0" destOrd="0" presId="urn:microsoft.com/office/officeart/2008/layout/LinedList"/>
    <dgm:cxn modelId="{149D91C3-8F62-45A2-B018-6E725907960B}" type="presParOf" srcId="{9EFB4DF6-03F0-4137-8F19-1ACAF7A2800D}" destId="{4AD52B4F-98E4-4D76-89E3-269E1D4DA2CF}" srcOrd="1" destOrd="0" presId="urn:microsoft.com/office/officeart/2008/layout/LinedList"/>
    <dgm:cxn modelId="{A7FE26A7-B6BC-4C4B-8F8E-89E9EE1A1D68}" type="presParOf" srcId="{4AD52B4F-98E4-4D76-89E3-269E1D4DA2CF}" destId="{828D3CBB-762F-4594-BAEE-120537F83775}" srcOrd="0" destOrd="0" presId="urn:microsoft.com/office/officeart/2008/layout/LinedList"/>
    <dgm:cxn modelId="{83A17387-0C66-4B1B-B5D0-9768A5745DF3}" type="presParOf" srcId="{4AD52B4F-98E4-4D76-89E3-269E1D4DA2CF}" destId="{E3A859D4-301B-4278-AA02-4E8CA5BBB503}" srcOrd="1" destOrd="0" presId="urn:microsoft.com/office/officeart/2008/layout/LinedList"/>
    <dgm:cxn modelId="{CBE2E1A5-01F5-435D-B036-2DE1130BA094}" type="presParOf" srcId="{E3A859D4-301B-4278-AA02-4E8CA5BBB503}" destId="{3C8DA652-AD14-439F-BA7B-1B8007B1A898}" srcOrd="0" destOrd="0" presId="urn:microsoft.com/office/officeart/2008/layout/LinedList"/>
    <dgm:cxn modelId="{DC795AAA-7DE9-4D63-AFD8-6460528012DD}" type="presParOf" srcId="{E3A859D4-301B-4278-AA02-4E8CA5BBB503}" destId="{1F27364A-0C8F-4815-8888-1ADC3ECCF8A0}" srcOrd="1" destOrd="0" presId="urn:microsoft.com/office/officeart/2008/layout/LinedList"/>
    <dgm:cxn modelId="{CA3011FF-A040-4B11-95A1-6A8987182E3B}" type="presParOf" srcId="{1F27364A-0C8F-4815-8888-1ADC3ECCF8A0}" destId="{792242F7-8B38-4CC3-9CC3-B2CFF9FD83D0}" srcOrd="0" destOrd="0" presId="urn:microsoft.com/office/officeart/2008/layout/LinedList"/>
    <dgm:cxn modelId="{07B8D581-967B-4D31-A946-2CD84C32844F}" type="presParOf" srcId="{1F27364A-0C8F-4815-8888-1ADC3ECCF8A0}" destId="{9D2C197F-BD10-4670-BC7B-F4016E339BB0}" srcOrd="1" destOrd="0" presId="urn:microsoft.com/office/officeart/2008/layout/LinedList"/>
    <dgm:cxn modelId="{3E81FE5A-099E-4B7C-A165-4788AA3110A3}" type="presParOf" srcId="{1F27364A-0C8F-4815-8888-1ADC3ECCF8A0}" destId="{6DEC8B2D-9F3E-47FC-9D54-B0734C6A1CA2}" srcOrd="2" destOrd="0" presId="urn:microsoft.com/office/officeart/2008/layout/LinedList"/>
    <dgm:cxn modelId="{B7F4B3DF-9CEE-46F6-B37A-375770B21F87}" type="presParOf" srcId="{E3A859D4-301B-4278-AA02-4E8CA5BBB503}" destId="{521D9827-1B47-4D87-AC47-A1D6FDA08AA7}" srcOrd="2" destOrd="0" presId="urn:microsoft.com/office/officeart/2008/layout/LinedList"/>
    <dgm:cxn modelId="{779A8721-D845-4D70-91E4-291D70CE07EE}" type="presParOf" srcId="{E3A859D4-301B-4278-AA02-4E8CA5BBB503}" destId="{6BD98848-6006-4435-98C1-F40297B7C6A3}" srcOrd="3" destOrd="0" presId="urn:microsoft.com/office/officeart/2008/layout/LinedList"/>
    <dgm:cxn modelId="{2AAB3F70-9584-412F-BCC2-66F2850D8C09}" type="presParOf" srcId="{E3A859D4-301B-4278-AA02-4E8CA5BBB503}" destId="{9E6B0277-5B09-42D6-9662-F3E4043E95F7}" srcOrd="4" destOrd="0" presId="urn:microsoft.com/office/officeart/2008/layout/LinedList"/>
    <dgm:cxn modelId="{E5D4D126-848D-495B-ADB4-70F057F9E348}" type="presParOf" srcId="{9E6B0277-5B09-42D6-9662-F3E4043E95F7}" destId="{597D0CDE-EE73-4926-AA31-45988EC06BD0}" srcOrd="0" destOrd="0" presId="urn:microsoft.com/office/officeart/2008/layout/LinedList"/>
    <dgm:cxn modelId="{EBD4AD3B-56B9-4DAD-B63A-3E5458F2086F}" type="presParOf" srcId="{9E6B0277-5B09-42D6-9662-F3E4043E95F7}" destId="{D27F067C-D738-4F1A-84FF-5C14DED5B918}" srcOrd="1" destOrd="0" presId="urn:microsoft.com/office/officeart/2008/layout/LinedList"/>
    <dgm:cxn modelId="{53F4BE4A-AC82-44E2-966E-441EF66C495A}" type="presParOf" srcId="{9E6B0277-5B09-42D6-9662-F3E4043E95F7}" destId="{52CB3E85-11E0-4419-93A6-09F805EC6540}" srcOrd="2" destOrd="0" presId="urn:microsoft.com/office/officeart/2008/layout/LinedList"/>
    <dgm:cxn modelId="{D055E49B-DF8A-4871-A173-2CBA28EAA921}" type="presParOf" srcId="{E3A859D4-301B-4278-AA02-4E8CA5BBB503}" destId="{703871BA-634F-4F87-AF4B-2FDD78F0CC91}" srcOrd="5" destOrd="0" presId="urn:microsoft.com/office/officeart/2008/layout/LinedList"/>
    <dgm:cxn modelId="{A2C7FE51-A916-4D5D-BAF0-36268C8B1534}" type="presParOf" srcId="{E3A859D4-301B-4278-AA02-4E8CA5BBB503}" destId="{C2F22948-D5AC-491D-AC92-D4F408C84BE9}" srcOrd="6" destOrd="0" presId="urn:microsoft.com/office/officeart/2008/layout/LinedList"/>
    <dgm:cxn modelId="{8692BE3F-2188-4B00-949A-80692B5846F2}" type="presParOf" srcId="{E3A859D4-301B-4278-AA02-4E8CA5BBB503}" destId="{741DC823-F72E-476E-B5D9-8C86DB377003}" srcOrd="7" destOrd="0" presId="urn:microsoft.com/office/officeart/2008/layout/LinedList"/>
    <dgm:cxn modelId="{9EE4FC68-D651-4E5F-9F9D-B148F3FFC8A7}" type="presParOf" srcId="{741DC823-F72E-476E-B5D9-8C86DB377003}" destId="{35E67522-87F4-4205-BE8D-F3C122311C1A}" srcOrd="0" destOrd="0" presId="urn:microsoft.com/office/officeart/2008/layout/LinedList"/>
    <dgm:cxn modelId="{76F64C81-4BD0-4C98-A71B-183F7A94E75E}" type="presParOf" srcId="{741DC823-F72E-476E-B5D9-8C86DB377003}" destId="{A510E9A6-199C-448C-BAC4-10B2793F985D}" srcOrd="1" destOrd="0" presId="urn:microsoft.com/office/officeart/2008/layout/LinedList"/>
    <dgm:cxn modelId="{9EAC47D2-D15C-47FE-A28B-829D6EB38435}" type="presParOf" srcId="{741DC823-F72E-476E-B5D9-8C86DB377003}" destId="{6632EFBC-0128-43DF-A884-DA9E037B417F}" srcOrd="2" destOrd="0" presId="urn:microsoft.com/office/officeart/2008/layout/LinedList"/>
    <dgm:cxn modelId="{7B3701F1-ECEE-47E3-92A6-80104757EB55}" type="presParOf" srcId="{E3A859D4-301B-4278-AA02-4E8CA5BBB503}" destId="{917947BA-23BA-43FA-B0C8-7AAA6CCAAD64}" srcOrd="8" destOrd="0" presId="urn:microsoft.com/office/officeart/2008/layout/LinedList"/>
    <dgm:cxn modelId="{BDDE5C98-7EC8-4220-A24C-80070C2870F5}" type="presParOf" srcId="{E3A859D4-301B-4278-AA02-4E8CA5BBB503}" destId="{60705E4E-C071-4BCD-8150-10B90B1047DB}" srcOrd="9" destOrd="0" presId="urn:microsoft.com/office/officeart/2008/layout/LinedList"/>
    <dgm:cxn modelId="{DACAA1A3-D308-4C98-A7E5-F55F671D5DC4}" type="presParOf" srcId="{E3A859D4-301B-4278-AA02-4E8CA5BBB503}" destId="{D8DF1106-EEFA-4A07-A389-DF9901E65268}" srcOrd="10" destOrd="0" presId="urn:microsoft.com/office/officeart/2008/layout/LinedList"/>
    <dgm:cxn modelId="{208D61DF-D5EC-45C2-894C-25D631FA353C}" type="presParOf" srcId="{D8DF1106-EEFA-4A07-A389-DF9901E65268}" destId="{F94DBE1C-518A-40D9-8F04-8F11335C5406}" srcOrd="0" destOrd="0" presId="urn:microsoft.com/office/officeart/2008/layout/LinedList"/>
    <dgm:cxn modelId="{9D952154-6C91-43F3-AECF-098C2DA7534B}" type="presParOf" srcId="{D8DF1106-EEFA-4A07-A389-DF9901E65268}" destId="{08CAECB6-07DB-4D62-AE50-B8595A9F915F}" srcOrd="1" destOrd="0" presId="urn:microsoft.com/office/officeart/2008/layout/LinedList"/>
    <dgm:cxn modelId="{D3D343F8-E074-46B6-BDF3-87E514E3C0C8}" type="presParOf" srcId="{D8DF1106-EEFA-4A07-A389-DF9901E65268}" destId="{64E20903-3D46-4854-A74E-F192D34FDAC9}" srcOrd="2" destOrd="0" presId="urn:microsoft.com/office/officeart/2008/layout/LinedList"/>
    <dgm:cxn modelId="{D9B2CD5E-CA09-43B4-A181-F503AF2E1941}" type="presParOf" srcId="{E3A859D4-301B-4278-AA02-4E8CA5BBB503}" destId="{B776801D-551B-43FA-A85B-6BF86375E207}" srcOrd="11" destOrd="0" presId="urn:microsoft.com/office/officeart/2008/layout/LinedList"/>
    <dgm:cxn modelId="{D3038FB8-0EA9-40EF-B3C2-76DEDC82291E}" type="presParOf" srcId="{E3A859D4-301B-4278-AA02-4E8CA5BBB503}" destId="{CFA8058C-7D7B-4621-A753-C7FF3CC96599}" srcOrd="12" destOrd="0" presId="urn:microsoft.com/office/officeart/2008/layout/LinedList"/>
    <dgm:cxn modelId="{3C560021-BC90-453F-97AF-1192525417EE}" type="presParOf" srcId="{E3A859D4-301B-4278-AA02-4E8CA5BBB503}" destId="{5716F751-34E5-41D3-9A4A-2EAE12C71F49}" srcOrd="13" destOrd="0" presId="urn:microsoft.com/office/officeart/2008/layout/LinedList"/>
    <dgm:cxn modelId="{A28E8471-9D62-442C-BDBE-A6ECE7B56AB6}" type="presParOf" srcId="{5716F751-34E5-41D3-9A4A-2EAE12C71F49}" destId="{40F40CB6-E6AA-47F0-95F7-B7A8E93CFB93}" srcOrd="0" destOrd="0" presId="urn:microsoft.com/office/officeart/2008/layout/LinedList"/>
    <dgm:cxn modelId="{601395CD-B0F0-459D-8E6C-A45F8828960D}" type="presParOf" srcId="{5716F751-34E5-41D3-9A4A-2EAE12C71F49}" destId="{BFB0BCB3-0644-4394-ACFA-C8F0F817A694}" srcOrd="1" destOrd="0" presId="urn:microsoft.com/office/officeart/2008/layout/LinedList"/>
    <dgm:cxn modelId="{963C018D-0AFA-47BF-BE57-E8A4D0051E35}" type="presParOf" srcId="{5716F751-34E5-41D3-9A4A-2EAE12C71F49}" destId="{B8EADB58-34BB-4CC3-889D-DF7BB7FC10F1}" srcOrd="2" destOrd="0" presId="urn:microsoft.com/office/officeart/2008/layout/LinedList"/>
    <dgm:cxn modelId="{A92FC359-7078-47D2-9B69-B69EB054DA6B}" type="presParOf" srcId="{E3A859D4-301B-4278-AA02-4E8CA5BBB503}" destId="{8E937AAD-0532-4F7C-842D-85FE18C9F116}" srcOrd="14" destOrd="0" presId="urn:microsoft.com/office/officeart/2008/layout/LinedList"/>
    <dgm:cxn modelId="{17CB1D2C-FF5C-4604-9C40-4EB6940628EE}" type="presParOf" srcId="{E3A859D4-301B-4278-AA02-4E8CA5BBB503}" destId="{4ECE237B-A81B-417D-9A78-235BBC560E10}" srcOrd="15" destOrd="0" presId="urn:microsoft.com/office/officeart/2008/layout/LinedList"/>
    <dgm:cxn modelId="{592125D1-1707-4726-9981-451E19E58B6C}" type="presParOf" srcId="{E3A859D4-301B-4278-AA02-4E8CA5BBB503}" destId="{05EFD8F8-B3D7-436B-BA20-AF0146C86E62}" srcOrd="16" destOrd="0" presId="urn:microsoft.com/office/officeart/2008/layout/LinedList"/>
    <dgm:cxn modelId="{58EE1444-923C-465F-88B7-345947E87ACA}" type="presParOf" srcId="{05EFD8F8-B3D7-436B-BA20-AF0146C86E62}" destId="{B04C6E0A-7974-4680-9B2A-464A6531B930}" srcOrd="0" destOrd="0" presId="urn:microsoft.com/office/officeart/2008/layout/LinedList"/>
    <dgm:cxn modelId="{A1AEFF2B-A3E3-4FC7-8A85-ADD8EBE440CF}" type="presParOf" srcId="{05EFD8F8-B3D7-436B-BA20-AF0146C86E62}" destId="{B22BDCEF-B230-4F70-B49E-000E6AF47633}" srcOrd="1" destOrd="0" presId="urn:microsoft.com/office/officeart/2008/layout/LinedList"/>
    <dgm:cxn modelId="{149E06E6-EB76-4CAE-A417-CFDEFA1C9526}" type="presParOf" srcId="{05EFD8F8-B3D7-436B-BA20-AF0146C86E62}" destId="{8E063FA2-197A-424D-BACB-89E328D6EB49}" srcOrd="2" destOrd="0" presId="urn:microsoft.com/office/officeart/2008/layout/LinedList"/>
    <dgm:cxn modelId="{65F66D90-373E-4F64-8F49-C52657CA3988}" type="presParOf" srcId="{E3A859D4-301B-4278-AA02-4E8CA5BBB503}" destId="{69AC39D3-4D98-41D0-BF71-644AEB66B58D}" srcOrd="17" destOrd="0" presId="urn:microsoft.com/office/officeart/2008/layout/LinedList"/>
    <dgm:cxn modelId="{6E82A7AF-927E-4FAE-AD52-13E25BB1947D}" type="presParOf" srcId="{E3A859D4-301B-4278-AA02-4E8CA5BBB503}" destId="{E35A266B-2112-4C4F-9465-B34FD6AF659F}" srcOrd="18" destOrd="0" presId="urn:microsoft.com/office/officeart/2008/layout/LinedList"/>
    <dgm:cxn modelId="{D40DEFC3-8ACC-4BFE-834C-0673B6B230F1}" type="presParOf" srcId="{E3A859D4-301B-4278-AA02-4E8CA5BBB503}" destId="{605AB4BA-A990-4068-9355-E63789BA2B84}" srcOrd="19" destOrd="0" presId="urn:microsoft.com/office/officeart/2008/layout/LinedList"/>
    <dgm:cxn modelId="{76D8D7FF-65A8-4097-985E-4EF8F312AB9F}" type="presParOf" srcId="{605AB4BA-A990-4068-9355-E63789BA2B84}" destId="{002FDE47-DDB2-423B-B498-FAF8539648AD}" srcOrd="0" destOrd="0" presId="urn:microsoft.com/office/officeart/2008/layout/LinedList"/>
    <dgm:cxn modelId="{B89F1B3C-37DC-4E0C-9ACC-5149A8B70159}" type="presParOf" srcId="{605AB4BA-A990-4068-9355-E63789BA2B84}" destId="{6DB959AA-6EDE-4CBB-A0CE-F977B4D9A566}" srcOrd="1" destOrd="0" presId="urn:microsoft.com/office/officeart/2008/layout/LinedList"/>
    <dgm:cxn modelId="{FEF276B7-18B5-4836-9F9C-5AC8623549C1}" type="presParOf" srcId="{605AB4BA-A990-4068-9355-E63789BA2B84}" destId="{682CDDBE-6ACB-492B-9605-F60FCB22A691}" srcOrd="2" destOrd="0" presId="urn:microsoft.com/office/officeart/2008/layout/LinedList"/>
    <dgm:cxn modelId="{6728C24F-8F7D-4173-B5E0-529E632F78AA}" type="presParOf" srcId="{E3A859D4-301B-4278-AA02-4E8CA5BBB503}" destId="{6A5C393F-A339-494D-AF9C-9008AEC1F1E7}" srcOrd="20" destOrd="0" presId="urn:microsoft.com/office/officeart/2008/layout/LinedList"/>
    <dgm:cxn modelId="{364EFEEE-D4E8-438C-A2E4-57B52871BD54}" type="presParOf" srcId="{E3A859D4-301B-4278-AA02-4E8CA5BBB503}" destId="{BAD953FC-DCEA-4BD8-84CF-F4C33642EE65}" srcOrd="21" destOrd="0" presId="urn:microsoft.com/office/officeart/2008/layout/LinedList"/>
    <dgm:cxn modelId="{A8696393-4D49-4593-BF4A-FB138723F382}" type="presParOf" srcId="{E3A859D4-301B-4278-AA02-4E8CA5BBB503}" destId="{66BFE685-10D0-4B53-972D-1E58D151BA03}" srcOrd="22" destOrd="0" presId="urn:microsoft.com/office/officeart/2008/layout/LinedList"/>
    <dgm:cxn modelId="{BEBB365B-EE02-464B-9B97-7BD075C612D3}" type="presParOf" srcId="{66BFE685-10D0-4B53-972D-1E58D151BA03}" destId="{D03F10B7-E64E-43AC-AF79-EB29B4C22CD8}" srcOrd="0" destOrd="0" presId="urn:microsoft.com/office/officeart/2008/layout/LinedList"/>
    <dgm:cxn modelId="{AE7FF93B-99D3-4C5F-A853-D4291DA85074}" type="presParOf" srcId="{66BFE685-10D0-4B53-972D-1E58D151BA03}" destId="{D06DFD93-A784-4583-9A47-E881799C2C9A}" srcOrd="1" destOrd="0" presId="urn:microsoft.com/office/officeart/2008/layout/LinedList"/>
    <dgm:cxn modelId="{553A79D0-20CD-4688-BE13-7036E1F379F8}" type="presParOf" srcId="{66BFE685-10D0-4B53-972D-1E58D151BA03}" destId="{08EFAA2C-F652-42E7-9C04-30ABF1658F80}" srcOrd="2" destOrd="0" presId="urn:microsoft.com/office/officeart/2008/layout/LinedList"/>
    <dgm:cxn modelId="{C6CEAEC5-D126-4B2E-B853-C5D125E45FE9}" type="presParOf" srcId="{E3A859D4-301B-4278-AA02-4E8CA5BBB503}" destId="{957E86A3-E1C0-4FCC-A77A-2E28C2192C9F}" srcOrd="23" destOrd="0" presId="urn:microsoft.com/office/officeart/2008/layout/LinedList"/>
    <dgm:cxn modelId="{27FE7DFF-A0D3-4CCF-BD56-2D6435C6290D}" type="presParOf" srcId="{E3A859D4-301B-4278-AA02-4E8CA5BBB503}" destId="{2F16C195-8CCE-470E-85B2-61266E50A0FD}" srcOrd="24" destOrd="0" presId="urn:microsoft.com/office/officeart/2008/layout/LinedList"/>
    <dgm:cxn modelId="{B8950F40-9187-4DE7-B91A-20EAF6AF692B}" type="presParOf" srcId="{E3A859D4-301B-4278-AA02-4E8CA5BBB503}" destId="{3D2434F6-BEC4-4258-AFC0-D2166EB3BA7B}" srcOrd="25" destOrd="0" presId="urn:microsoft.com/office/officeart/2008/layout/LinedList"/>
    <dgm:cxn modelId="{A53679A9-BDF7-47EA-AE87-0591C377E2A4}" type="presParOf" srcId="{3D2434F6-BEC4-4258-AFC0-D2166EB3BA7B}" destId="{8D2183F1-943F-4978-924E-F62687542EFC}" srcOrd="0" destOrd="0" presId="urn:microsoft.com/office/officeart/2008/layout/LinedList"/>
    <dgm:cxn modelId="{28BD6AAA-B167-4A01-9FAD-478B35E1ED0C}" type="presParOf" srcId="{3D2434F6-BEC4-4258-AFC0-D2166EB3BA7B}" destId="{C204BE30-181B-4F6A-AD3B-122A66E5AAE6}" srcOrd="1" destOrd="0" presId="urn:microsoft.com/office/officeart/2008/layout/LinedList"/>
    <dgm:cxn modelId="{7D087A11-074D-4A64-BC6E-41EF9EE5D8F3}" type="presParOf" srcId="{3D2434F6-BEC4-4258-AFC0-D2166EB3BA7B}" destId="{A029DFB4-CFD2-471F-A37A-FAC46505CB51}" srcOrd="2" destOrd="0" presId="urn:microsoft.com/office/officeart/2008/layout/LinedList"/>
    <dgm:cxn modelId="{5A1362EB-BAD5-4C30-8F68-4AB50D448C44}" type="presParOf" srcId="{E3A859D4-301B-4278-AA02-4E8CA5BBB503}" destId="{3673AA07-FC81-4D31-AAF7-3A14EA8C0F65}" srcOrd="26" destOrd="0" presId="urn:microsoft.com/office/officeart/2008/layout/LinedList"/>
    <dgm:cxn modelId="{9C9520CB-497A-4BFB-858B-E9BDFC7E16B0}" type="presParOf" srcId="{E3A859D4-301B-4278-AA02-4E8CA5BBB503}" destId="{8541467E-686E-4AC6-8CE2-874DCFCB0B27}" srcOrd="27" destOrd="0" presId="urn:microsoft.com/office/officeart/2008/layout/LinedList"/>
    <dgm:cxn modelId="{620339AA-C422-4D00-AD10-30F9CADB7251}" type="presParOf" srcId="{E3A859D4-301B-4278-AA02-4E8CA5BBB503}" destId="{A047D388-4F59-4B9B-921A-C4183A6DAC09}" srcOrd="28" destOrd="0" presId="urn:microsoft.com/office/officeart/2008/layout/LinedList"/>
    <dgm:cxn modelId="{5CCDD552-DC0C-4C3A-975F-AA15335A9683}" type="presParOf" srcId="{A047D388-4F59-4B9B-921A-C4183A6DAC09}" destId="{1498DABD-82A1-45ED-8A5C-C20FA3F5E856}" srcOrd="0" destOrd="0" presId="urn:microsoft.com/office/officeart/2008/layout/LinedList"/>
    <dgm:cxn modelId="{BFE151DF-07E0-4085-AD42-B6EEA68236FA}" type="presParOf" srcId="{A047D388-4F59-4B9B-921A-C4183A6DAC09}" destId="{E53AAE35-72FA-47E2-8BE4-12CCFC252040}" srcOrd="1" destOrd="0" presId="urn:microsoft.com/office/officeart/2008/layout/LinedList"/>
    <dgm:cxn modelId="{7C98D981-3389-497D-AF0C-5DDDC4D46DEB}" type="presParOf" srcId="{A047D388-4F59-4B9B-921A-C4183A6DAC09}" destId="{5F60AA8E-B02B-4602-9AA9-BCC006D46300}" srcOrd="2" destOrd="0" presId="urn:microsoft.com/office/officeart/2008/layout/LinedList"/>
    <dgm:cxn modelId="{986130AF-FBF9-4C0D-BD0F-1016749CDA53}" type="presParOf" srcId="{E3A859D4-301B-4278-AA02-4E8CA5BBB503}" destId="{9B052A9B-3F46-49C7-87DB-7D48C91C53F3}" srcOrd="29" destOrd="0" presId="urn:microsoft.com/office/officeart/2008/layout/LinedList"/>
    <dgm:cxn modelId="{DA399EE3-5E3F-4311-A50D-F212430E5244}" type="presParOf" srcId="{E3A859D4-301B-4278-AA02-4E8CA5BBB503}" destId="{26D234F0-3550-44D3-8C5F-9532DB503D1C}" srcOrd="30" destOrd="0" presId="urn:microsoft.com/office/officeart/2008/layout/LinedList"/>
    <dgm:cxn modelId="{BE7A6789-644F-4737-B486-A70D72A12271}" type="presParOf" srcId="{E3A859D4-301B-4278-AA02-4E8CA5BBB503}" destId="{0C6B80D9-B20A-42E5-9FDD-30A1EA1F50B2}" srcOrd="31" destOrd="0" presId="urn:microsoft.com/office/officeart/2008/layout/LinedList"/>
    <dgm:cxn modelId="{D16D83CD-150A-47B2-9691-CA2E0EBAB88A}" type="presParOf" srcId="{0C6B80D9-B20A-42E5-9FDD-30A1EA1F50B2}" destId="{1F320F90-F42F-4EB6-9644-8317F2539B0F}" srcOrd="0" destOrd="0" presId="urn:microsoft.com/office/officeart/2008/layout/LinedList"/>
    <dgm:cxn modelId="{DAFD201A-2F83-40A4-99C8-C90FEFF5704C}" type="presParOf" srcId="{0C6B80D9-B20A-42E5-9FDD-30A1EA1F50B2}" destId="{D1A5FD32-EDED-43CB-A61D-37DCC83F4185}" srcOrd="1" destOrd="0" presId="urn:microsoft.com/office/officeart/2008/layout/LinedList"/>
    <dgm:cxn modelId="{52A24207-9809-41B4-B844-339E8EB59787}" type="presParOf" srcId="{0C6B80D9-B20A-42E5-9FDD-30A1EA1F50B2}" destId="{5DE51D7B-9769-40FF-AA14-CE58B7898887}" srcOrd="2" destOrd="0" presId="urn:microsoft.com/office/officeart/2008/layout/LinedList"/>
    <dgm:cxn modelId="{AF068ACB-C8BB-4D72-899F-738D8B498FFF}" type="presParOf" srcId="{E3A859D4-301B-4278-AA02-4E8CA5BBB503}" destId="{E11DCBCB-B591-4A13-B9AE-588326418362}" srcOrd="32" destOrd="0" presId="urn:microsoft.com/office/officeart/2008/layout/LinedList"/>
    <dgm:cxn modelId="{FF09A804-F7E0-48DC-8831-D2BC89AC9E44}" type="presParOf" srcId="{E3A859D4-301B-4278-AA02-4E8CA5BBB503}" destId="{3EE603D2-DEA3-4B0C-AB71-E1BF6406284D}" srcOrd="33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2E279E8-6E6B-43AA-88FF-E444C9460CEE}" type="doc">
      <dgm:prSet loTypeId="urn:microsoft.com/office/officeart/2008/layout/LinedList" loCatId="list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en-US"/>
        </a:p>
      </dgm:t>
    </dgm:pt>
    <dgm:pt modelId="{EBD92CFF-9495-43E7-B756-EA4BE80A037E}">
      <dgm:prSet phldrT="[Text]"/>
      <dgm:spPr/>
      <dgm:t>
        <a:bodyPr/>
        <a:lstStyle/>
        <a:p>
          <a:r>
            <a:rPr lang="en-US"/>
            <a:t>Obstacle</a:t>
          </a:r>
        </a:p>
      </dgm:t>
    </dgm:pt>
    <dgm:pt modelId="{20534304-AEDA-4A74-9D4F-C648F0D5EE7C}" type="parTrans" cxnId="{76778E8D-1981-468F-8738-6FA9D6C82CAF}">
      <dgm:prSet/>
      <dgm:spPr/>
      <dgm:t>
        <a:bodyPr/>
        <a:lstStyle/>
        <a:p>
          <a:endParaRPr lang="en-US"/>
        </a:p>
      </dgm:t>
    </dgm:pt>
    <dgm:pt modelId="{13429B9D-53A6-42EC-AD43-8D0D59B4143D}" type="sibTrans" cxnId="{76778E8D-1981-468F-8738-6FA9D6C82CAF}">
      <dgm:prSet/>
      <dgm:spPr/>
      <dgm:t>
        <a:bodyPr/>
        <a:lstStyle/>
        <a:p>
          <a:endParaRPr lang="en-US"/>
        </a:p>
      </dgm:t>
    </dgm:pt>
    <dgm:pt modelId="{CA3C9C28-A137-4625-9DBB-3519BDB423E5}">
      <dgm:prSet phldrT="[Text]"/>
      <dgm:spPr/>
      <dgm:t>
        <a:bodyPr/>
        <a:lstStyle/>
        <a:p>
          <a:r>
            <a:rPr lang="en-US"/>
            <a:t>Health</a:t>
          </a:r>
        </a:p>
      </dgm:t>
    </dgm:pt>
    <dgm:pt modelId="{C0DBB24D-402A-44D3-B317-D674988E2DE7}" type="parTrans" cxnId="{861CB7E7-FF0F-4567-A5E0-154EA7B94377}">
      <dgm:prSet/>
      <dgm:spPr/>
      <dgm:t>
        <a:bodyPr/>
        <a:lstStyle/>
        <a:p>
          <a:endParaRPr lang="en-US"/>
        </a:p>
      </dgm:t>
    </dgm:pt>
    <dgm:pt modelId="{DAEB9278-E9FA-43CB-9260-D770A1B7394B}" type="sibTrans" cxnId="{861CB7E7-FF0F-4567-A5E0-154EA7B94377}">
      <dgm:prSet/>
      <dgm:spPr/>
      <dgm:t>
        <a:bodyPr/>
        <a:lstStyle/>
        <a:p>
          <a:endParaRPr lang="en-US"/>
        </a:p>
      </dgm:t>
    </dgm:pt>
    <dgm:pt modelId="{E096E921-DE91-4C6A-A033-1D71991C93E1}">
      <dgm:prSet phldrT="[Text]"/>
      <dgm:spPr/>
      <dgm:t>
        <a:bodyPr/>
        <a:lstStyle/>
        <a:p>
          <a:r>
            <a:rPr lang="en-US"/>
            <a:t>Size</a:t>
          </a:r>
        </a:p>
      </dgm:t>
    </dgm:pt>
    <dgm:pt modelId="{AC69C700-98EC-402E-BA1B-26C0D6A7FD8C}" type="parTrans" cxnId="{B7BB69B8-D651-4B2E-B36B-450B1835D771}">
      <dgm:prSet/>
      <dgm:spPr/>
      <dgm:t>
        <a:bodyPr/>
        <a:lstStyle/>
        <a:p>
          <a:endParaRPr lang="en-US"/>
        </a:p>
      </dgm:t>
    </dgm:pt>
    <dgm:pt modelId="{90F163AE-BBDD-4915-9446-1BED07C72E9B}" type="sibTrans" cxnId="{B7BB69B8-D651-4B2E-B36B-450B1835D771}">
      <dgm:prSet/>
      <dgm:spPr/>
      <dgm:t>
        <a:bodyPr/>
        <a:lstStyle/>
        <a:p>
          <a:endParaRPr lang="en-US"/>
        </a:p>
      </dgm:t>
    </dgm:pt>
    <dgm:pt modelId="{5AA75E49-88E2-445B-8802-EE2FEB99BEAF}">
      <dgm:prSet phldrT="[Text]"/>
      <dgm:spPr/>
      <dgm:t>
        <a:bodyPr/>
        <a:lstStyle/>
        <a:p>
          <a:r>
            <a:rPr lang="en-US"/>
            <a:t>Is Blocker</a:t>
          </a:r>
        </a:p>
      </dgm:t>
    </dgm:pt>
    <dgm:pt modelId="{683D86BC-206E-43E7-98CA-39FECBE14571}" type="parTrans" cxnId="{7417F4BA-2CFF-4C09-A0B2-816E94838274}">
      <dgm:prSet/>
      <dgm:spPr/>
      <dgm:t>
        <a:bodyPr/>
        <a:lstStyle/>
        <a:p>
          <a:endParaRPr lang="en-US"/>
        </a:p>
      </dgm:t>
    </dgm:pt>
    <dgm:pt modelId="{53E02B53-913C-4770-9F21-0CF16EA789F1}" type="sibTrans" cxnId="{7417F4BA-2CFF-4C09-A0B2-816E94838274}">
      <dgm:prSet/>
      <dgm:spPr/>
      <dgm:t>
        <a:bodyPr/>
        <a:lstStyle/>
        <a:p>
          <a:endParaRPr lang="en-US"/>
        </a:p>
      </dgm:t>
    </dgm:pt>
    <dgm:pt modelId="{EFF19805-80BE-4156-93C3-D8A88CE5A1F1}">
      <dgm:prSet phldrT="[Text]"/>
      <dgm:spPr/>
      <dgm:t>
        <a:bodyPr/>
        <a:lstStyle/>
        <a:p>
          <a:r>
            <a:rPr lang="en-US"/>
            <a:t>Animation</a:t>
          </a:r>
        </a:p>
      </dgm:t>
    </dgm:pt>
    <dgm:pt modelId="{A511CAE9-1702-4B50-9273-511EED37D19A}" type="parTrans" cxnId="{39B57769-B0D2-4F40-9819-0DCACCB637EE}">
      <dgm:prSet/>
      <dgm:spPr/>
      <dgm:t>
        <a:bodyPr/>
        <a:lstStyle/>
        <a:p>
          <a:endParaRPr lang="en-US"/>
        </a:p>
      </dgm:t>
    </dgm:pt>
    <dgm:pt modelId="{6C025C76-619F-4EC9-83BF-C46A9A6F7D40}" type="sibTrans" cxnId="{39B57769-B0D2-4F40-9819-0DCACCB637EE}">
      <dgm:prSet/>
      <dgm:spPr/>
      <dgm:t>
        <a:bodyPr/>
        <a:lstStyle/>
        <a:p>
          <a:endParaRPr lang="en-US"/>
        </a:p>
      </dgm:t>
    </dgm:pt>
    <dgm:pt modelId="{E1698DF1-832F-4C3F-B959-AE16DF9F61A4}">
      <dgm:prSet phldrT="[Text]"/>
      <dgm:spPr/>
      <dgm:t>
        <a:bodyPr/>
        <a:lstStyle/>
        <a:p>
          <a:r>
            <a:rPr lang="en-US"/>
            <a:t>Current Coordinate</a:t>
          </a:r>
        </a:p>
      </dgm:t>
    </dgm:pt>
    <dgm:pt modelId="{6B3FD256-30C0-4005-BC26-5EEF378A10F1}" type="parTrans" cxnId="{2F60610E-30F7-4155-94CA-6AD623BD1FB9}">
      <dgm:prSet/>
      <dgm:spPr/>
      <dgm:t>
        <a:bodyPr/>
        <a:lstStyle/>
        <a:p>
          <a:endParaRPr lang="en-US"/>
        </a:p>
      </dgm:t>
    </dgm:pt>
    <dgm:pt modelId="{0BDF8502-BF05-4869-9B7D-21A6B85F10F1}" type="sibTrans" cxnId="{2F60610E-30F7-4155-94CA-6AD623BD1FB9}">
      <dgm:prSet/>
      <dgm:spPr/>
      <dgm:t>
        <a:bodyPr/>
        <a:lstStyle/>
        <a:p>
          <a:endParaRPr lang="en-US"/>
        </a:p>
      </dgm:t>
    </dgm:pt>
    <dgm:pt modelId="{13C6ECEC-C7BD-4E2C-9EAE-C6614090F919}" type="pres">
      <dgm:prSet presAssocID="{82E279E8-6E6B-43AA-88FF-E444C9460CEE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50A70D67-2965-4B3C-AB87-59C1FFAA5375}" type="pres">
      <dgm:prSet presAssocID="{EBD92CFF-9495-43E7-B756-EA4BE80A037E}" presName="thickLine" presStyleLbl="alignNode1" presStyleIdx="0" presStyleCnt="1"/>
      <dgm:spPr/>
    </dgm:pt>
    <dgm:pt modelId="{DF2743D4-7D51-4DC2-9C79-BD49E404E7CE}" type="pres">
      <dgm:prSet presAssocID="{EBD92CFF-9495-43E7-B756-EA4BE80A037E}" presName="horz1" presStyleCnt="0"/>
      <dgm:spPr/>
    </dgm:pt>
    <dgm:pt modelId="{B906AA3B-CE7F-4951-9B3E-064B0CF9D612}" type="pres">
      <dgm:prSet presAssocID="{EBD92CFF-9495-43E7-B756-EA4BE80A037E}" presName="tx1" presStyleLbl="revTx" presStyleIdx="0" presStyleCnt="6"/>
      <dgm:spPr/>
      <dgm:t>
        <a:bodyPr/>
        <a:lstStyle/>
        <a:p>
          <a:endParaRPr lang="en-US"/>
        </a:p>
      </dgm:t>
    </dgm:pt>
    <dgm:pt modelId="{009AC917-16F6-40E6-A8D2-271B389C43A4}" type="pres">
      <dgm:prSet presAssocID="{EBD92CFF-9495-43E7-B756-EA4BE80A037E}" presName="vert1" presStyleCnt="0"/>
      <dgm:spPr/>
    </dgm:pt>
    <dgm:pt modelId="{E36B0939-C1FD-4773-B833-64644F11262E}" type="pres">
      <dgm:prSet presAssocID="{CA3C9C28-A137-4625-9DBB-3519BDB423E5}" presName="vertSpace2a" presStyleCnt="0"/>
      <dgm:spPr/>
    </dgm:pt>
    <dgm:pt modelId="{35B5E4FB-A337-4721-95E6-942DBB01C509}" type="pres">
      <dgm:prSet presAssocID="{CA3C9C28-A137-4625-9DBB-3519BDB423E5}" presName="horz2" presStyleCnt="0"/>
      <dgm:spPr/>
    </dgm:pt>
    <dgm:pt modelId="{55DDB8BD-9BDA-423C-BB15-A349E24E6F02}" type="pres">
      <dgm:prSet presAssocID="{CA3C9C28-A137-4625-9DBB-3519BDB423E5}" presName="horzSpace2" presStyleCnt="0"/>
      <dgm:spPr/>
    </dgm:pt>
    <dgm:pt modelId="{698CFA4E-B8D5-49B0-B954-CDE0360EA2EC}" type="pres">
      <dgm:prSet presAssocID="{CA3C9C28-A137-4625-9DBB-3519BDB423E5}" presName="tx2" presStyleLbl="revTx" presStyleIdx="1" presStyleCnt="6"/>
      <dgm:spPr/>
      <dgm:t>
        <a:bodyPr/>
        <a:lstStyle/>
        <a:p>
          <a:endParaRPr lang="en-US"/>
        </a:p>
      </dgm:t>
    </dgm:pt>
    <dgm:pt modelId="{C263F12C-74E4-4D5B-8B8B-CDE89CDC77FF}" type="pres">
      <dgm:prSet presAssocID="{CA3C9C28-A137-4625-9DBB-3519BDB423E5}" presName="vert2" presStyleCnt="0"/>
      <dgm:spPr/>
    </dgm:pt>
    <dgm:pt modelId="{AE11DC42-C7F5-4333-BC5B-91375EAE024C}" type="pres">
      <dgm:prSet presAssocID="{CA3C9C28-A137-4625-9DBB-3519BDB423E5}" presName="thinLine2b" presStyleLbl="callout" presStyleIdx="0" presStyleCnt="5"/>
      <dgm:spPr/>
    </dgm:pt>
    <dgm:pt modelId="{C34CC45C-5054-4832-81FF-303E54B27FF8}" type="pres">
      <dgm:prSet presAssocID="{CA3C9C28-A137-4625-9DBB-3519BDB423E5}" presName="vertSpace2b" presStyleCnt="0"/>
      <dgm:spPr/>
    </dgm:pt>
    <dgm:pt modelId="{2BDD1D81-7D15-4630-816A-A8FF9092D549}" type="pres">
      <dgm:prSet presAssocID="{E096E921-DE91-4C6A-A033-1D71991C93E1}" presName="horz2" presStyleCnt="0"/>
      <dgm:spPr/>
    </dgm:pt>
    <dgm:pt modelId="{A66DFB0F-8405-4156-94AE-122FE63A3AA0}" type="pres">
      <dgm:prSet presAssocID="{E096E921-DE91-4C6A-A033-1D71991C93E1}" presName="horzSpace2" presStyleCnt="0"/>
      <dgm:spPr/>
    </dgm:pt>
    <dgm:pt modelId="{ACA635D3-1E51-4EBD-B2DD-1744051C6490}" type="pres">
      <dgm:prSet presAssocID="{E096E921-DE91-4C6A-A033-1D71991C93E1}" presName="tx2" presStyleLbl="revTx" presStyleIdx="2" presStyleCnt="6"/>
      <dgm:spPr/>
      <dgm:t>
        <a:bodyPr/>
        <a:lstStyle/>
        <a:p>
          <a:endParaRPr lang="en-US"/>
        </a:p>
      </dgm:t>
    </dgm:pt>
    <dgm:pt modelId="{1DD4CE7A-1B85-4DD1-9CD3-BDA2C0747A4C}" type="pres">
      <dgm:prSet presAssocID="{E096E921-DE91-4C6A-A033-1D71991C93E1}" presName="vert2" presStyleCnt="0"/>
      <dgm:spPr/>
    </dgm:pt>
    <dgm:pt modelId="{7110F053-0143-423E-B3A1-14001AE34391}" type="pres">
      <dgm:prSet presAssocID="{E096E921-DE91-4C6A-A033-1D71991C93E1}" presName="thinLine2b" presStyleLbl="callout" presStyleIdx="1" presStyleCnt="5"/>
      <dgm:spPr/>
    </dgm:pt>
    <dgm:pt modelId="{59DA7D1E-CFB4-4493-B04D-B803BA3E312C}" type="pres">
      <dgm:prSet presAssocID="{E096E921-DE91-4C6A-A033-1D71991C93E1}" presName="vertSpace2b" presStyleCnt="0"/>
      <dgm:spPr/>
    </dgm:pt>
    <dgm:pt modelId="{247757FF-292D-4E2F-A7AC-479BB7BFDC7F}" type="pres">
      <dgm:prSet presAssocID="{5AA75E49-88E2-445B-8802-EE2FEB99BEAF}" presName="horz2" presStyleCnt="0"/>
      <dgm:spPr/>
    </dgm:pt>
    <dgm:pt modelId="{10999FD5-0AD6-4479-AFA9-9B66A698EEC4}" type="pres">
      <dgm:prSet presAssocID="{5AA75E49-88E2-445B-8802-EE2FEB99BEAF}" presName="horzSpace2" presStyleCnt="0"/>
      <dgm:spPr/>
    </dgm:pt>
    <dgm:pt modelId="{70BF00DB-250A-4020-BBE6-96BFD46BC652}" type="pres">
      <dgm:prSet presAssocID="{5AA75E49-88E2-445B-8802-EE2FEB99BEAF}" presName="tx2" presStyleLbl="revTx" presStyleIdx="3" presStyleCnt="6"/>
      <dgm:spPr/>
      <dgm:t>
        <a:bodyPr/>
        <a:lstStyle/>
        <a:p>
          <a:endParaRPr lang="en-US"/>
        </a:p>
      </dgm:t>
    </dgm:pt>
    <dgm:pt modelId="{C624495B-ACFD-43E2-AC2B-B746FD8B29FD}" type="pres">
      <dgm:prSet presAssocID="{5AA75E49-88E2-445B-8802-EE2FEB99BEAF}" presName="vert2" presStyleCnt="0"/>
      <dgm:spPr/>
    </dgm:pt>
    <dgm:pt modelId="{095A20E7-B2D5-44BF-859C-E0F4946AC84B}" type="pres">
      <dgm:prSet presAssocID="{5AA75E49-88E2-445B-8802-EE2FEB99BEAF}" presName="thinLine2b" presStyleLbl="callout" presStyleIdx="2" presStyleCnt="5"/>
      <dgm:spPr/>
    </dgm:pt>
    <dgm:pt modelId="{6CB32B92-5B60-423B-9AD6-FEF0AB3AAB83}" type="pres">
      <dgm:prSet presAssocID="{5AA75E49-88E2-445B-8802-EE2FEB99BEAF}" presName="vertSpace2b" presStyleCnt="0"/>
      <dgm:spPr/>
    </dgm:pt>
    <dgm:pt modelId="{D48D90C4-FB25-4A5B-9E00-48E7883AE7F2}" type="pres">
      <dgm:prSet presAssocID="{E1698DF1-832F-4C3F-B959-AE16DF9F61A4}" presName="horz2" presStyleCnt="0"/>
      <dgm:spPr/>
    </dgm:pt>
    <dgm:pt modelId="{45CC9BA5-90D8-49B3-BD56-7CCBAD534C06}" type="pres">
      <dgm:prSet presAssocID="{E1698DF1-832F-4C3F-B959-AE16DF9F61A4}" presName="horzSpace2" presStyleCnt="0"/>
      <dgm:spPr/>
    </dgm:pt>
    <dgm:pt modelId="{0FFF1709-64F1-4CF5-87E2-548D07B15069}" type="pres">
      <dgm:prSet presAssocID="{E1698DF1-832F-4C3F-B959-AE16DF9F61A4}" presName="tx2" presStyleLbl="revTx" presStyleIdx="4" presStyleCnt="6"/>
      <dgm:spPr/>
      <dgm:t>
        <a:bodyPr/>
        <a:lstStyle/>
        <a:p>
          <a:endParaRPr lang="en-US"/>
        </a:p>
      </dgm:t>
    </dgm:pt>
    <dgm:pt modelId="{E69EB94F-DFEE-4B6F-B61E-5B2F9AFE122A}" type="pres">
      <dgm:prSet presAssocID="{E1698DF1-832F-4C3F-B959-AE16DF9F61A4}" presName="vert2" presStyleCnt="0"/>
      <dgm:spPr/>
    </dgm:pt>
    <dgm:pt modelId="{385C4605-C2BB-4CD7-8EF5-A18AEB52C5CE}" type="pres">
      <dgm:prSet presAssocID="{E1698DF1-832F-4C3F-B959-AE16DF9F61A4}" presName="thinLine2b" presStyleLbl="callout" presStyleIdx="3" presStyleCnt="5"/>
      <dgm:spPr/>
    </dgm:pt>
    <dgm:pt modelId="{1B9F2593-A1EB-45A1-B026-6CD656F0B44A}" type="pres">
      <dgm:prSet presAssocID="{E1698DF1-832F-4C3F-B959-AE16DF9F61A4}" presName="vertSpace2b" presStyleCnt="0"/>
      <dgm:spPr/>
    </dgm:pt>
    <dgm:pt modelId="{375B2511-C0BB-41EE-825E-A8A2839163EF}" type="pres">
      <dgm:prSet presAssocID="{EFF19805-80BE-4156-93C3-D8A88CE5A1F1}" presName="horz2" presStyleCnt="0"/>
      <dgm:spPr/>
    </dgm:pt>
    <dgm:pt modelId="{6EE6935B-7D05-4C86-9AC4-5762A771FC1D}" type="pres">
      <dgm:prSet presAssocID="{EFF19805-80BE-4156-93C3-D8A88CE5A1F1}" presName="horzSpace2" presStyleCnt="0"/>
      <dgm:spPr/>
    </dgm:pt>
    <dgm:pt modelId="{8723DF96-D4DF-4278-B4FB-8F09DC8A55F3}" type="pres">
      <dgm:prSet presAssocID="{EFF19805-80BE-4156-93C3-D8A88CE5A1F1}" presName="tx2" presStyleLbl="revTx" presStyleIdx="5" presStyleCnt="6"/>
      <dgm:spPr/>
      <dgm:t>
        <a:bodyPr/>
        <a:lstStyle/>
        <a:p>
          <a:endParaRPr lang="en-US"/>
        </a:p>
      </dgm:t>
    </dgm:pt>
    <dgm:pt modelId="{14EBAF75-B089-483C-9BB3-C4B1DF62B98F}" type="pres">
      <dgm:prSet presAssocID="{EFF19805-80BE-4156-93C3-D8A88CE5A1F1}" presName="vert2" presStyleCnt="0"/>
      <dgm:spPr/>
    </dgm:pt>
    <dgm:pt modelId="{E265EF4F-AB2D-433A-A222-7853DA368BA3}" type="pres">
      <dgm:prSet presAssocID="{EFF19805-80BE-4156-93C3-D8A88CE5A1F1}" presName="thinLine2b" presStyleLbl="callout" presStyleIdx="4" presStyleCnt="5"/>
      <dgm:spPr/>
    </dgm:pt>
    <dgm:pt modelId="{6284E564-7303-4E0B-BFA9-5BD825F93681}" type="pres">
      <dgm:prSet presAssocID="{EFF19805-80BE-4156-93C3-D8A88CE5A1F1}" presName="vertSpace2b" presStyleCnt="0"/>
      <dgm:spPr/>
    </dgm:pt>
  </dgm:ptLst>
  <dgm:cxnLst>
    <dgm:cxn modelId="{3176FD80-CCB7-4B2F-85D2-0830F7552449}" type="presOf" srcId="{82E279E8-6E6B-43AA-88FF-E444C9460CEE}" destId="{13C6ECEC-C7BD-4E2C-9EAE-C6614090F919}" srcOrd="0" destOrd="0" presId="urn:microsoft.com/office/officeart/2008/layout/LinedList"/>
    <dgm:cxn modelId="{7417F4BA-2CFF-4C09-A0B2-816E94838274}" srcId="{EBD92CFF-9495-43E7-B756-EA4BE80A037E}" destId="{5AA75E49-88E2-445B-8802-EE2FEB99BEAF}" srcOrd="2" destOrd="0" parTransId="{683D86BC-206E-43E7-98CA-39FECBE14571}" sibTransId="{53E02B53-913C-4770-9F21-0CF16EA789F1}"/>
    <dgm:cxn modelId="{9A4D9CBA-110B-4062-9CFA-94906AC22932}" type="presOf" srcId="{E1698DF1-832F-4C3F-B959-AE16DF9F61A4}" destId="{0FFF1709-64F1-4CF5-87E2-548D07B15069}" srcOrd="0" destOrd="0" presId="urn:microsoft.com/office/officeart/2008/layout/LinedList"/>
    <dgm:cxn modelId="{2F60610E-30F7-4155-94CA-6AD623BD1FB9}" srcId="{EBD92CFF-9495-43E7-B756-EA4BE80A037E}" destId="{E1698DF1-832F-4C3F-B959-AE16DF9F61A4}" srcOrd="3" destOrd="0" parTransId="{6B3FD256-30C0-4005-BC26-5EEF378A10F1}" sibTransId="{0BDF8502-BF05-4869-9B7D-21A6B85F10F1}"/>
    <dgm:cxn modelId="{76778E8D-1981-468F-8738-6FA9D6C82CAF}" srcId="{82E279E8-6E6B-43AA-88FF-E444C9460CEE}" destId="{EBD92CFF-9495-43E7-B756-EA4BE80A037E}" srcOrd="0" destOrd="0" parTransId="{20534304-AEDA-4A74-9D4F-C648F0D5EE7C}" sibTransId="{13429B9D-53A6-42EC-AD43-8D0D59B4143D}"/>
    <dgm:cxn modelId="{806F56DE-D337-4156-8F60-D48CFAF69BE8}" type="presOf" srcId="{CA3C9C28-A137-4625-9DBB-3519BDB423E5}" destId="{698CFA4E-B8D5-49B0-B954-CDE0360EA2EC}" srcOrd="0" destOrd="0" presId="urn:microsoft.com/office/officeart/2008/layout/LinedList"/>
    <dgm:cxn modelId="{E7C6AF67-DA50-4765-8470-74799A7EE58B}" type="presOf" srcId="{E096E921-DE91-4C6A-A033-1D71991C93E1}" destId="{ACA635D3-1E51-4EBD-B2DD-1744051C6490}" srcOrd="0" destOrd="0" presId="urn:microsoft.com/office/officeart/2008/layout/LinedList"/>
    <dgm:cxn modelId="{B7BB69B8-D651-4B2E-B36B-450B1835D771}" srcId="{EBD92CFF-9495-43E7-B756-EA4BE80A037E}" destId="{E096E921-DE91-4C6A-A033-1D71991C93E1}" srcOrd="1" destOrd="0" parTransId="{AC69C700-98EC-402E-BA1B-26C0D6A7FD8C}" sibTransId="{90F163AE-BBDD-4915-9446-1BED07C72E9B}"/>
    <dgm:cxn modelId="{7CD345BE-6A61-4FFF-817F-9852BC16E2D9}" type="presOf" srcId="{5AA75E49-88E2-445B-8802-EE2FEB99BEAF}" destId="{70BF00DB-250A-4020-BBE6-96BFD46BC652}" srcOrd="0" destOrd="0" presId="urn:microsoft.com/office/officeart/2008/layout/LinedList"/>
    <dgm:cxn modelId="{9C857771-BD56-4E71-9A90-5C0C0BDFAE86}" type="presOf" srcId="{EFF19805-80BE-4156-93C3-D8A88CE5A1F1}" destId="{8723DF96-D4DF-4278-B4FB-8F09DC8A55F3}" srcOrd="0" destOrd="0" presId="urn:microsoft.com/office/officeart/2008/layout/LinedList"/>
    <dgm:cxn modelId="{861CB7E7-FF0F-4567-A5E0-154EA7B94377}" srcId="{EBD92CFF-9495-43E7-B756-EA4BE80A037E}" destId="{CA3C9C28-A137-4625-9DBB-3519BDB423E5}" srcOrd="0" destOrd="0" parTransId="{C0DBB24D-402A-44D3-B317-D674988E2DE7}" sibTransId="{DAEB9278-E9FA-43CB-9260-D770A1B7394B}"/>
    <dgm:cxn modelId="{39B57769-B0D2-4F40-9819-0DCACCB637EE}" srcId="{EBD92CFF-9495-43E7-B756-EA4BE80A037E}" destId="{EFF19805-80BE-4156-93C3-D8A88CE5A1F1}" srcOrd="4" destOrd="0" parTransId="{A511CAE9-1702-4B50-9273-511EED37D19A}" sibTransId="{6C025C76-619F-4EC9-83BF-C46A9A6F7D40}"/>
    <dgm:cxn modelId="{6830DDD3-BF1F-4FCF-AAD7-84DCE3BB4BBA}" type="presOf" srcId="{EBD92CFF-9495-43E7-B756-EA4BE80A037E}" destId="{B906AA3B-CE7F-4951-9B3E-064B0CF9D612}" srcOrd="0" destOrd="0" presId="urn:microsoft.com/office/officeart/2008/layout/LinedList"/>
    <dgm:cxn modelId="{010458E4-DE99-45E6-8FA7-DBC754C9425F}" type="presParOf" srcId="{13C6ECEC-C7BD-4E2C-9EAE-C6614090F919}" destId="{50A70D67-2965-4B3C-AB87-59C1FFAA5375}" srcOrd="0" destOrd="0" presId="urn:microsoft.com/office/officeart/2008/layout/LinedList"/>
    <dgm:cxn modelId="{1AD21006-A29B-45AD-8E68-B1630AD03C2C}" type="presParOf" srcId="{13C6ECEC-C7BD-4E2C-9EAE-C6614090F919}" destId="{DF2743D4-7D51-4DC2-9C79-BD49E404E7CE}" srcOrd="1" destOrd="0" presId="urn:microsoft.com/office/officeart/2008/layout/LinedList"/>
    <dgm:cxn modelId="{72CDA275-4447-4511-A9F0-DB3BC67565ED}" type="presParOf" srcId="{DF2743D4-7D51-4DC2-9C79-BD49E404E7CE}" destId="{B906AA3B-CE7F-4951-9B3E-064B0CF9D612}" srcOrd="0" destOrd="0" presId="urn:microsoft.com/office/officeart/2008/layout/LinedList"/>
    <dgm:cxn modelId="{D9790EB5-DCD6-4EAB-8ED3-4E00AA6EAD7F}" type="presParOf" srcId="{DF2743D4-7D51-4DC2-9C79-BD49E404E7CE}" destId="{009AC917-16F6-40E6-A8D2-271B389C43A4}" srcOrd="1" destOrd="0" presId="urn:microsoft.com/office/officeart/2008/layout/LinedList"/>
    <dgm:cxn modelId="{D3DC554B-1022-44CF-882A-D3B96B378CB8}" type="presParOf" srcId="{009AC917-16F6-40E6-A8D2-271B389C43A4}" destId="{E36B0939-C1FD-4773-B833-64644F11262E}" srcOrd="0" destOrd="0" presId="urn:microsoft.com/office/officeart/2008/layout/LinedList"/>
    <dgm:cxn modelId="{DF9AF7EE-E1A7-45F4-9911-D87F53DE9D2A}" type="presParOf" srcId="{009AC917-16F6-40E6-A8D2-271B389C43A4}" destId="{35B5E4FB-A337-4721-95E6-942DBB01C509}" srcOrd="1" destOrd="0" presId="urn:microsoft.com/office/officeart/2008/layout/LinedList"/>
    <dgm:cxn modelId="{7B7826EF-6A1B-46D4-A9FE-E682124AE517}" type="presParOf" srcId="{35B5E4FB-A337-4721-95E6-942DBB01C509}" destId="{55DDB8BD-9BDA-423C-BB15-A349E24E6F02}" srcOrd="0" destOrd="0" presId="urn:microsoft.com/office/officeart/2008/layout/LinedList"/>
    <dgm:cxn modelId="{9BA95ECB-CD4F-42C4-9FF4-455E423D6969}" type="presParOf" srcId="{35B5E4FB-A337-4721-95E6-942DBB01C509}" destId="{698CFA4E-B8D5-49B0-B954-CDE0360EA2EC}" srcOrd="1" destOrd="0" presId="urn:microsoft.com/office/officeart/2008/layout/LinedList"/>
    <dgm:cxn modelId="{EABE4F97-2476-4AF9-B9B2-F7D25DAE253B}" type="presParOf" srcId="{35B5E4FB-A337-4721-95E6-942DBB01C509}" destId="{C263F12C-74E4-4D5B-8B8B-CDE89CDC77FF}" srcOrd="2" destOrd="0" presId="urn:microsoft.com/office/officeart/2008/layout/LinedList"/>
    <dgm:cxn modelId="{6C4450D4-E9E8-444B-AFF4-3ED9AC11D1C0}" type="presParOf" srcId="{009AC917-16F6-40E6-A8D2-271B389C43A4}" destId="{AE11DC42-C7F5-4333-BC5B-91375EAE024C}" srcOrd="2" destOrd="0" presId="urn:microsoft.com/office/officeart/2008/layout/LinedList"/>
    <dgm:cxn modelId="{7795A07E-6362-406D-B40F-79A9A6550E56}" type="presParOf" srcId="{009AC917-16F6-40E6-A8D2-271B389C43A4}" destId="{C34CC45C-5054-4832-81FF-303E54B27FF8}" srcOrd="3" destOrd="0" presId="urn:microsoft.com/office/officeart/2008/layout/LinedList"/>
    <dgm:cxn modelId="{D3B709B6-DF3A-410D-A34D-269DA44CE2E8}" type="presParOf" srcId="{009AC917-16F6-40E6-A8D2-271B389C43A4}" destId="{2BDD1D81-7D15-4630-816A-A8FF9092D549}" srcOrd="4" destOrd="0" presId="urn:microsoft.com/office/officeart/2008/layout/LinedList"/>
    <dgm:cxn modelId="{F1182BF5-44E0-49CF-9758-5C81B701802D}" type="presParOf" srcId="{2BDD1D81-7D15-4630-816A-A8FF9092D549}" destId="{A66DFB0F-8405-4156-94AE-122FE63A3AA0}" srcOrd="0" destOrd="0" presId="urn:microsoft.com/office/officeart/2008/layout/LinedList"/>
    <dgm:cxn modelId="{0ED25E31-641A-4997-B337-B098F4F75A99}" type="presParOf" srcId="{2BDD1D81-7D15-4630-816A-A8FF9092D549}" destId="{ACA635D3-1E51-4EBD-B2DD-1744051C6490}" srcOrd="1" destOrd="0" presId="urn:microsoft.com/office/officeart/2008/layout/LinedList"/>
    <dgm:cxn modelId="{1D69921F-9CCF-4310-BAE4-42EF2E261B0E}" type="presParOf" srcId="{2BDD1D81-7D15-4630-816A-A8FF9092D549}" destId="{1DD4CE7A-1B85-4DD1-9CD3-BDA2C0747A4C}" srcOrd="2" destOrd="0" presId="urn:microsoft.com/office/officeart/2008/layout/LinedList"/>
    <dgm:cxn modelId="{C702BEE6-474B-4D2C-8ADB-5CFA5A6FD1DC}" type="presParOf" srcId="{009AC917-16F6-40E6-A8D2-271B389C43A4}" destId="{7110F053-0143-423E-B3A1-14001AE34391}" srcOrd="5" destOrd="0" presId="urn:microsoft.com/office/officeart/2008/layout/LinedList"/>
    <dgm:cxn modelId="{6F4E2709-7BB3-4628-B82D-5AA91FB2D2F3}" type="presParOf" srcId="{009AC917-16F6-40E6-A8D2-271B389C43A4}" destId="{59DA7D1E-CFB4-4493-B04D-B803BA3E312C}" srcOrd="6" destOrd="0" presId="urn:microsoft.com/office/officeart/2008/layout/LinedList"/>
    <dgm:cxn modelId="{33358BF4-29D8-4F75-AA11-50D3C287AA3F}" type="presParOf" srcId="{009AC917-16F6-40E6-A8D2-271B389C43A4}" destId="{247757FF-292D-4E2F-A7AC-479BB7BFDC7F}" srcOrd="7" destOrd="0" presId="urn:microsoft.com/office/officeart/2008/layout/LinedList"/>
    <dgm:cxn modelId="{AC897C45-E596-4D9E-99A0-9494E925A84D}" type="presParOf" srcId="{247757FF-292D-4E2F-A7AC-479BB7BFDC7F}" destId="{10999FD5-0AD6-4479-AFA9-9B66A698EEC4}" srcOrd="0" destOrd="0" presId="urn:microsoft.com/office/officeart/2008/layout/LinedList"/>
    <dgm:cxn modelId="{F31F2214-9628-4739-A6E7-D6EF4766AE0A}" type="presParOf" srcId="{247757FF-292D-4E2F-A7AC-479BB7BFDC7F}" destId="{70BF00DB-250A-4020-BBE6-96BFD46BC652}" srcOrd="1" destOrd="0" presId="urn:microsoft.com/office/officeart/2008/layout/LinedList"/>
    <dgm:cxn modelId="{BD4D2ED1-5C66-44E3-A2D3-707755D2FFE2}" type="presParOf" srcId="{247757FF-292D-4E2F-A7AC-479BB7BFDC7F}" destId="{C624495B-ACFD-43E2-AC2B-B746FD8B29FD}" srcOrd="2" destOrd="0" presId="urn:microsoft.com/office/officeart/2008/layout/LinedList"/>
    <dgm:cxn modelId="{83C0F8BC-D4D3-4BE3-8EE1-C5DA2D0D381C}" type="presParOf" srcId="{009AC917-16F6-40E6-A8D2-271B389C43A4}" destId="{095A20E7-B2D5-44BF-859C-E0F4946AC84B}" srcOrd="8" destOrd="0" presId="urn:microsoft.com/office/officeart/2008/layout/LinedList"/>
    <dgm:cxn modelId="{5B0A6678-8ED9-4CCD-BACE-9F04ABC15EFE}" type="presParOf" srcId="{009AC917-16F6-40E6-A8D2-271B389C43A4}" destId="{6CB32B92-5B60-423B-9AD6-FEF0AB3AAB83}" srcOrd="9" destOrd="0" presId="urn:microsoft.com/office/officeart/2008/layout/LinedList"/>
    <dgm:cxn modelId="{E309D7DC-05A9-44C2-A710-D54A553B6844}" type="presParOf" srcId="{009AC917-16F6-40E6-A8D2-271B389C43A4}" destId="{D48D90C4-FB25-4A5B-9E00-48E7883AE7F2}" srcOrd="10" destOrd="0" presId="urn:microsoft.com/office/officeart/2008/layout/LinedList"/>
    <dgm:cxn modelId="{81E0681A-D497-4170-B599-EE2CFDC6E559}" type="presParOf" srcId="{D48D90C4-FB25-4A5B-9E00-48E7883AE7F2}" destId="{45CC9BA5-90D8-49B3-BD56-7CCBAD534C06}" srcOrd="0" destOrd="0" presId="urn:microsoft.com/office/officeart/2008/layout/LinedList"/>
    <dgm:cxn modelId="{F0F15F82-ABA0-4FBD-982E-15BA59FA1FA4}" type="presParOf" srcId="{D48D90C4-FB25-4A5B-9E00-48E7883AE7F2}" destId="{0FFF1709-64F1-4CF5-87E2-548D07B15069}" srcOrd="1" destOrd="0" presId="urn:microsoft.com/office/officeart/2008/layout/LinedList"/>
    <dgm:cxn modelId="{AEFB5356-B286-4629-848A-5003E73687E0}" type="presParOf" srcId="{D48D90C4-FB25-4A5B-9E00-48E7883AE7F2}" destId="{E69EB94F-DFEE-4B6F-B61E-5B2F9AFE122A}" srcOrd="2" destOrd="0" presId="urn:microsoft.com/office/officeart/2008/layout/LinedList"/>
    <dgm:cxn modelId="{8137BADD-2FE9-428A-991F-DF8B2FDF2E75}" type="presParOf" srcId="{009AC917-16F6-40E6-A8D2-271B389C43A4}" destId="{385C4605-C2BB-4CD7-8EF5-A18AEB52C5CE}" srcOrd="11" destOrd="0" presId="urn:microsoft.com/office/officeart/2008/layout/LinedList"/>
    <dgm:cxn modelId="{F4C50EF3-2701-4C8C-B219-DC3D88117A5D}" type="presParOf" srcId="{009AC917-16F6-40E6-A8D2-271B389C43A4}" destId="{1B9F2593-A1EB-45A1-B026-6CD656F0B44A}" srcOrd="12" destOrd="0" presId="urn:microsoft.com/office/officeart/2008/layout/LinedList"/>
    <dgm:cxn modelId="{6763FBE5-54D3-49AA-94C1-02AE7EBA0A91}" type="presParOf" srcId="{009AC917-16F6-40E6-A8D2-271B389C43A4}" destId="{375B2511-C0BB-41EE-825E-A8A2839163EF}" srcOrd="13" destOrd="0" presId="urn:microsoft.com/office/officeart/2008/layout/LinedList"/>
    <dgm:cxn modelId="{B6980AA7-1233-4997-A966-4E49135E2EC5}" type="presParOf" srcId="{375B2511-C0BB-41EE-825E-A8A2839163EF}" destId="{6EE6935B-7D05-4C86-9AC4-5762A771FC1D}" srcOrd="0" destOrd="0" presId="urn:microsoft.com/office/officeart/2008/layout/LinedList"/>
    <dgm:cxn modelId="{6F0D1EB2-6374-452E-8359-28DDFB399B6F}" type="presParOf" srcId="{375B2511-C0BB-41EE-825E-A8A2839163EF}" destId="{8723DF96-D4DF-4278-B4FB-8F09DC8A55F3}" srcOrd="1" destOrd="0" presId="urn:microsoft.com/office/officeart/2008/layout/LinedList"/>
    <dgm:cxn modelId="{4DADAA22-5510-4562-B907-8ABF3D346024}" type="presParOf" srcId="{375B2511-C0BB-41EE-825E-A8A2839163EF}" destId="{14EBAF75-B089-483C-9BB3-C4B1DF62B98F}" srcOrd="2" destOrd="0" presId="urn:microsoft.com/office/officeart/2008/layout/LinedList"/>
    <dgm:cxn modelId="{1278B6CD-4C40-467F-A340-B9BF1D137F7C}" type="presParOf" srcId="{009AC917-16F6-40E6-A8D2-271B389C43A4}" destId="{E265EF4F-AB2D-433A-A222-7853DA368BA3}" srcOrd="14" destOrd="0" presId="urn:microsoft.com/office/officeart/2008/layout/LinedList"/>
    <dgm:cxn modelId="{4D277553-EA14-4313-8C88-8B299C7FE185}" type="presParOf" srcId="{009AC917-16F6-40E6-A8D2-271B389C43A4}" destId="{6284E564-7303-4E0B-BFA9-5BD825F93681}" srcOrd="15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070CA2C-B71F-4417-8EF8-CC0E528E50B9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811CFE3-88C4-4B5A-AAAD-9ED4BB4F8BE2}">
      <dgm:prSet phldrT="[Text]"/>
      <dgm:spPr/>
      <dgm:t>
        <a:bodyPr/>
        <a:lstStyle/>
        <a:p>
          <a:r>
            <a:rPr lang="en-US"/>
            <a:t>Skill Crate</a:t>
          </a:r>
        </a:p>
      </dgm:t>
    </dgm:pt>
    <dgm:pt modelId="{B6A82B59-BE62-460E-8D92-58D07DED2C63}" type="parTrans" cxnId="{BB7A3DF6-317B-456E-B97A-A5133942B47C}">
      <dgm:prSet/>
      <dgm:spPr/>
      <dgm:t>
        <a:bodyPr/>
        <a:lstStyle/>
        <a:p>
          <a:endParaRPr lang="en-US"/>
        </a:p>
      </dgm:t>
    </dgm:pt>
    <dgm:pt modelId="{936AF6B6-4435-4EAA-88A7-035F4B3BCB00}" type="sibTrans" cxnId="{BB7A3DF6-317B-456E-B97A-A5133942B47C}">
      <dgm:prSet/>
      <dgm:spPr/>
      <dgm:t>
        <a:bodyPr/>
        <a:lstStyle/>
        <a:p>
          <a:endParaRPr lang="en-US"/>
        </a:p>
      </dgm:t>
    </dgm:pt>
    <dgm:pt modelId="{03569DE5-DA01-413A-B5E0-F32CC7F6EB91}">
      <dgm:prSet phldrT="[Text]"/>
      <dgm:spPr/>
      <dgm:t>
        <a:bodyPr/>
        <a:lstStyle/>
        <a:p>
          <a:r>
            <a:rPr lang="en-US"/>
            <a:t>Skill - (a sub object, will be defined below)</a:t>
          </a:r>
        </a:p>
      </dgm:t>
    </dgm:pt>
    <dgm:pt modelId="{1BB65227-0DAF-4258-9926-18408001742C}" type="parTrans" cxnId="{34DBD9ED-9055-4CF4-B1D8-526A8DEECC47}">
      <dgm:prSet/>
      <dgm:spPr/>
      <dgm:t>
        <a:bodyPr/>
        <a:lstStyle/>
        <a:p>
          <a:endParaRPr lang="en-US"/>
        </a:p>
      </dgm:t>
    </dgm:pt>
    <dgm:pt modelId="{E0178F1E-678A-44AF-8E54-65608A9162F7}" type="sibTrans" cxnId="{34DBD9ED-9055-4CF4-B1D8-526A8DEECC47}">
      <dgm:prSet/>
      <dgm:spPr/>
      <dgm:t>
        <a:bodyPr/>
        <a:lstStyle/>
        <a:p>
          <a:endParaRPr lang="en-US"/>
        </a:p>
      </dgm:t>
    </dgm:pt>
    <dgm:pt modelId="{3E8F1A95-67BB-433E-8E5B-5D7A79079B8C}">
      <dgm:prSet phldrT="[Text]"/>
      <dgm:spPr/>
      <dgm:t>
        <a:bodyPr/>
        <a:lstStyle/>
        <a:p>
          <a:r>
            <a:rPr lang="en-US"/>
            <a:t>Living duration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C6B58611-BADB-4851-948C-A6D7C35E25B7}" type="parTrans" cxnId="{942C8E29-8012-441D-9B14-1A37B8AD4EB6}">
      <dgm:prSet/>
      <dgm:spPr/>
      <dgm:t>
        <a:bodyPr/>
        <a:lstStyle/>
        <a:p>
          <a:endParaRPr lang="en-US"/>
        </a:p>
      </dgm:t>
    </dgm:pt>
    <dgm:pt modelId="{1B897C74-900C-45AB-B6AA-47D83D586912}" type="sibTrans" cxnId="{942C8E29-8012-441D-9B14-1A37B8AD4EB6}">
      <dgm:prSet/>
      <dgm:spPr/>
      <dgm:t>
        <a:bodyPr/>
        <a:lstStyle/>
        <a:p>
          <a:endParaRPr lang="en-US"/>
        </a:p>
      </dgm:t>
    </dgm:pt>
    <dgm:pt modelId="{0DDF86C5-BBCB-4F1E-AA9F-DE98213A2E8A}">
      <dgm:prSet phldrT="[Text]"/>
      <dgm:spPr/>
      <dgm:t>
        <a:bodyPr/>
        <a:lstStyle/>
        <a:p>
          <a:r>
            <a:rPr lang="en-US"/>
            <a:t>Current Coordinate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9BC7B2A3-CE9B-457A-B8C6-2DC7BAB916DA}" type="parTrans" cxnId="{B861A0EE-8222-4CF9-8DF6-2B2FB33381F2}">
      <dgm:prSet/>
      <dgm:spPr/>
      <dgm:t>
        <a:bodyPr/>
        <a:lstStyle/>
        <a:p>
          <a:endParaRPr lang="en-US"/>
        </a:p>
      </dgm:t>
    </dgm:pt>
    <dgm:pt modelId="{F1668974-1F98-49E2-A7A9-49BE667F15EF}" type="sibTrans" cxnId="{B861A0EE-8222-4CF9-8DF6-2B2FB33381F2}">
      <dgm:prSet/>
      <dgm:spPr/>
      <dgm:t>
        <a:bodyPr/>
        <a:lstStyle/>
        <a:p>
          <a:endParaRPr lang="en-US"/>
        </a:p>
      </dgm:t>
    </dgm:pt>
    <dgm:pt modelId="{D3E8ACA8-1877-4AE5-9A94-072F87CB87CF}">
      <dgm:prSet phldrT="[Text]"/>
      <dgm:spPr/>
      <dgm:t>
        <a:bodyPr/>
        <a:lstStyle/>
        <a:p>
          <a:r>
            <a:rPr lang="en-US"/>
            <a:t>Is Blocker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DF99E0EB-2DA1-466C-9542-9F7BDE413C0E}" type="parTrans" cxnId="{C6878780-9291-4572-885B-AA3638FCE0A6}">
      <dgm:prSet/>
      <dgm:spPr/>
      <dgm:t>
        <a:bodyPr/>
        <a:lstStyle/>
        <a:p>
          <a:endParaRPr lang="en-US"/>
        </a:p>
      </dgm:t>
    </dgm:pt>
    <dgm:pt modelId="{6E869339-B024-48D4-9D68-CE4ED3CB70BC}" type="sibTrans" cxnId="{C6878780-9291-4572-885B-AA3638FCE0A6}">
      <dgm:prSet/>
      <dgm:spPr/>
      <dgm:t>
        <a:bodyPr/>
        <a:lstStyle/>
        <a:p>
          <a:endParaRPr lang="en-US"/>
        </a:p>
      </dgm:t>
    </dgm:pt>
    <dgm:pt modelId="{5CD84B76-4DC7-46C6-A027-D646ED014C79}">
      <dgm:prSet phldrT="[Text]"/>
      <dgm:spPr/>
      <dgm:t>
        <a:bodyPr/>
        <a:lstStyle/>
        <a:p>
          <a:r>
            <a:rPr lang="en-US"/>
            <a:t>Living Duration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7FFB9CAF-0E3D-4AD9-A130-B38552919A97}" type="parTrans" cxnId="{3414EE78-1F8F-4657-9685-D74B06BD8FE8}">
      <dgm:prSet/>
      <dgm:spPr/>
      <dgm:t>
        <a:bodyPr/>
        <a:lstStyle/>
        <a:p>
          <a:endParaRPr lang="en-US"/>
        </a:p>
      </dgm:t>
    </dgm:pt>
    <dgm:pt modelId="{70044520-DBBD-4203-821C-B17425265BFE}" type="sibTrans" cxnId="{3414EE78-1F8F-4657-9685-D74B06BD8FE8}">
      <dgm:prSet/>
      <dgm:spPr/>
      <dgm:t>
        <a:bodyPr/>
        <a:lstStyle/>
        <a:p>
          <a:endParaRPr lang="en-US"/>
        </a:p>
      </dgm:t>
    </dgm:pt>
    <dgm:pt modelId="{07A0CEDD-A126-4A85-8BAE-05CC0ABF2551}">
      <dgm:prSet phldrT="[Text]"/>
      <dgm:spPr/>
      <dgm:t>
        <a:bodyPr/>
        <a:lstStyle/>
        <a:p>
          <a:r>
            <a:rPr lang="en-US"/>
            <a:t>Animation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3"/>
          </dgm14:cNvPr>
        </a:ext>
      </dgm:extLst>
    </dgm:pt>
    <dgm:pt modelId="{22EA8815-30A8-472B-AABF-D4BA4FD07EF6}" type="parTrans" cxnId="{D666E920-E3FB-4741-AF93-62AD88CF2471}">
      <dgm:prSet/>
      <dgm:spPr/>
      <dgm:t>
        <a:bodyPr/>
        <a:lstStyle/>
        <a:p>
          <a:endParaRPr lang="en-US"/>
        </a:p>
      </dgm:t>
    </dgm:pt>
    <dgm:pt modelId="{D64F718B-C6FB-4D95-B444-A77F616898D1}" type="sibTrans" cxnId="{D666E920-E3FB-4741-AF93-62AD88CF2471}">
      <dgm:prSet/>
      <dgm:spPr/>
      <dgm:t>
        <a:bodyPr/>
        <a:lstStyle/>
        <a:p>
          <a:endParaRPr lang="en-US"/>
        </a:p>
      </dgm:t>
    </dgm:pt>
    <dgm:pt modelId="{D3CE718B-0883-465D-B7EF-9D2F53FC5D6E}" type="pres">
      <dgm:prSet presAssocID="{D070CA2C-B71F-4417-8EF8-CC0E528E50B9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96F1CC41-28A9-437C-A3FA-496EFC6C7176}" type="pres">
      <dgm:prSet presAssocID="{B811CFE3-88C4-4B5A-AAAD-9ED4BB4F8BE2}" presName="thickLine" presStyleLbl="alignNode1" presStyleIdx="0" presStyleCnt="1"/>
      <dgm:spPr/>
    </dgm:pt>
    <dgm:pt modelId="{A9DBCC4F-19F3-402A-B736-361FBCD1C499}" type="pres">
      <dgm:prSet presAssocID="{B811CFE3-88C4-4B5A-AAAD-9ED4BB4F8BE2}" presName="horz1" presStyleCnt="0"/>
      <dgm:spPr/>
    </dgm:pt>
    <dgm:pt modelId="{4E8896C2-CC6D-482B-A74B-951CC8222232}" type="pres">
      <dgm:prSet presAssocID="{B811CFE3-88C4-4B5A-AAAD-9ED4BB4F8BE2}" presName="tx1" presStyleLbl="revTx" presStyleIdx="0" presStyleCnt="7"/>
      <dgm:spPr/>
      <dgm:t>
        <a:bodyPr/>
        <a:lstStyle/>
        <a:p>
          <a:endParaRPr lang="en-US"/>
        </a:p>
      </dgm:t>
    </dgm:pt>
    <dgm:pt modelId="{23ACBD7C-BAA0-49E2-8BC3-7C9C969EC5F1}" type="pres">
      <dgm:prSet presAssocID="{B811CFE3-88C4-4B5A-AAAD-9ED4BB4F8BE2}" presName="vert1" presStyleCnt="0"/>
      <dgm:spPr/>
    </dgm:pt>
    <dgm:pt modelId="{B6BE7CE2-1892-46CB-95D8-EC21D7BDE3C0}" type="pres">
      <dgm:prSet presAssocID="{03569DE5-DA01-413A-B5E0-F32CC7F6EB91}" presName="vertSpace2a" presStyleCnt="0"/>
      <dgm:spPr/>
    </dgm:pt>
    <dgm:pt modelId="{DFB9357E-B64C-4DFD-992B-63A4ED1D690A}" type="pres">
      <dgm:prSet presAssocID="{03569DE5-DA01-413A-B5E0-F32CC7F6EB91}" presName="horz2" presStyleCnt="0"/>
      <dgm:spPr/>
    </dgm:pt>
    <dgm:pt modelId="{92F8673B-D4F4-4D46-82CD-FEF203F61098}" type="pres">
      <dgm:prSet presAssocID="{03569DE5-DA01-413A-B5E0-F32CC7F6EB91}" presName="horzSpace2" presStyleCnt="0"/>
      <dgm:spPr/>
    </dgm:pt>
    <dgm:pt modelId="{FF6E8DE8-B753-482C-9431-E0A69E8E8FAB}" type="pres">
      <dgm:prSet presAssocID="{03569DE5-DA01-413A-B5E0-F32CC7F6EB91}" presName="tx2" presStyleLbl="revTx" presStyleIdx="1" presStyleCnt="7"/>
      <dgm:spPr/>
      <dgm:t>
        <a:bodyPr/>
        <a:lstStyle/>
        <a:p>
          <a:endParaRPr lang="en-US"/>
        </a:p>
      </dgm:t>
    </dgm:pt>
    <dgm:pt modelId="{6C7B13AB-AA2E-480B-B641-76AF47249632}" type="pres">
      <dgm:prSet presAssocID="{03569DE5-DA01-413A-B5E0-F32CC7F6EB91}" presName="vert2" presStyleCnt="0"/>
      <dgm:spPr/>
    </dgm:pt>
    <dgm:pt modelId="{34D4047C-4594-49AB-BE47-2DCC459BC34A}" type="pres">
      <dgm:prSet presAssocID="{03569DE5-DA01-413A-B5E0-F32CC7F6EB91}" presName="thinLine2b" presStyleLbl="callout" presStyleIdx="0" presStyleCnt="6"/>
      <dgm:spPr/>
    </dgm:pt>
    <dgm:pt modelId="{104D0084-BF84-4731-9D84-E2066FBA09AB}" type="pres">
      <dgm:prSet presAssocID="{03569DE5-DA01-413A-B5E0-F32CC7F6EB91}" presName="vertSpace2b" presStyleCnt="0"/>
      <dgm:spPr/>
    </dgm:pt>
    <dgm:pt modelId="{83838179-BF0F-4DEA-9182-2F13C33F0030}" type="pres">
      <dgm:prSet presAssocID="{3E8F1A95-67BB-433E-8E5B-5D7A79079B8C}" presName="horz2" presStyleCnt="0"/>
      <dgm:spPr/>
    </dgm:pt>
    <dgm:pt modelId="{8F217128-378C-42E9-96A0-C98BCD528ADE}" type="pres">
      <dgm:prSet presAssocID="{3E8F1A95-67BB-433E-8E5B-5D7A79079B8C}" presName="horzSpace2" presStyleCnt="0"/>
      <dgm:spPr/>
    </dgm:pt>
    <dgm:pt modelId="{DCC6FEA5-AEE7-44F6-802C-2D97EC2285A5}" type="pres">
      <dgm:prSet presAssocID="{3E8F1A95-67BB-433E-8E5B-5D7A79079B8C}" presName="tx2" presStyleLbl="revTx" presStyleIdx="2" presStyleCnt="7"/>
      <dgm:spPr/>
      <dgm:t>
        <a:bodyPr/>
        <a:lstStyle/>
        <a:p>
          <a:endParaRPr lang="en-US"/>
        </a:p>
      </dgm:t>
    </dgm:pt>
    <dgm:pt modelId="{0DEAAC90-C6E5-4E3B-B13B-BD3B38172EC1}" type="pres">
      <dgm:prSet presAssocID="{3E8F1A95-67BB-433E-8E5B-5D7A79079B8C}" presName="vert2" presStyleCnt="0"/>
      <dgm:spPr/>
    </dgm:pt>
    <dgm:pt modelId="{83F8D00D-6F14-49E8-BE9A-EAD384C6358E}" type="pres">
      <dgm:prSet presAssocID="{3E8F1A95-67BB-433E-8E5B-5D7A79079B8C}" presName="thinLine2b" presStyleLbl="callout" presStyleIdx="1" presStyleCnt="6"/>
      <dgm:spPr/>
    </dgm:pt>
    <dgm:pt modelId="{E52EE2DE-2DA2-4261-8F90-F6CCD0170CD4}" type="pres">
      <dgm:prSet presAssocID="{3E8F1A95-67BB-433E-8E5B-5D7A79079B8C}" presName="vertSpace2b" presStyleCnt="0"/>
      <dgm:spPr/>
    </dgm:pt>
    <dgm:pt modelId="{5CD624AF-F50A-48D6-BB44-9CF4D55128A5}" type="pres">
      <dgm:prSet presAssocID="{0DDF86C5-BBCB-4F1E-AA9F-DE98213A2E8A}" presName="horz2" presStyleCnt="0"/>
      <dgm:spPr/>
    </dgm:pt>
    <dgm:pt modelId="{06958B99-1032-4D67-B5FA-BC00523C1866}" type="pres">
      <dgm:prSet presAssocID="{0DDF86C5-BBCB-4F1E-AA9F-DE98213A2E8A}" presName="horzSpace2" presStyleCnt="0"/>
      <dgm:spPr/>
    </dgm:pt>
    <dgm:pt modelId="{F2163445-5F76-4084-BC4B-50B587D299FA}" type="pres">
      <dgm:prSet presAssocID="{0DDF86C5-BBCB-4F1E-AA9F-DE98213A2E8A}" presName="tx2" presStyleLbl="revTx" presStyleIdx="3" presStyleCnt="7"/>
      <dgm:spPr/>
      <dgm:t>
        <a:bodyPr/>
        <a:lstStyle/>
        <a:p>
          <a:endParaRPr lang="en-US"/>
        </a:p>
      </dgm:t>
    </dgm:pt>
    <dgm:pt modelId="{29FA3229-81A1-4AD1-A356-7232901F8A0E}" type="pres">
      <dgm:prSet presAssocID="{0DDF86C5-BBCB-4F1E-AA9F-DE98213A2E8A}" presName="vert2" presStyleCnt="0"/>
      <dgm:spPr/>
    </dgm:pt>
    <dgm:pt modelId="{C043680A-5D32-4B5C-9507-39889EB50433}" type="pres">
      <dgm:prSet presAssocID="{0DDF86C5-BBCB-4F1E-AA9F-DE98213A2E8A}" presName="thinLine2b" presStyleLbl="callout" presStyleIdx="2" presStyleCnt="6"/>
      <dgm:spPr/>
    </dgm:pt>
    <dgm:pt modelId="{B7FFF5CB-DA8A-49DD-A21F-299FAD99B664}" type="pres">
      <dgm:prSet presAssocID="{0DDF86C5-BBCB-4F1E-AA9F-DE98213A2E8A}" presName="vertSpace2b" presStyleCnt="0"/>
      <dgm:spPr/>
    </dgm:pt>
    <dgm:pt modelId="{69FA4A61-B66A-4075-8AF0-A83BBE383DD8}" type="pres">
      <dgm:prSet presAssocID="{D3E8ACA8-1877-4AE5-9A94-072F87CB87CF}" presName="horz2" presStyleCnt="0"/>
      <dgm:spPr/>
    </dgm:pt>
    <dgm:pt modelId="{F11FF71A-32AA-4B4F-91B6-1545212436C8}" type="pres">
      <dgm:prSet presAssocID="{D3E8ACA8-1877-4AE5-9A94-072F87CB87CF}" presName="horzSpace2" presStyleCnt="0"/>
      <dgm:spPr/>
    </dgm:pt>
    <dgm:pt modelId="{56C52FAA-407C-48E5-BA78-087F64404F30}" type="pres">
      <dgm:prSet presAssocID="{D3E8ACA8-1877-4AE5-9A94-072F87CB87CF}" presName="tx2" presStyleLbl="revTx" presStyleIdx="4" presStyleCnt="7"/>
      <dgm:spPr/>
      <dgm:t>
        <a:bodyPr/>
        <a:lstStyle/>
        <a:p>
          <a:endParaRPr lang="en-US"/>
        </a:p>
      </dgm:t>
    </dgm:pt>
    <dgm:pt modelId="{8AA6A8CD-885C-40C4-9FB5-246CC8662742}" type="pres">
      <dgm:prSet presAssocID="{D3E8ACA8-1877-4AE5-9A94-072F87CB87CF}" presName="vert2" presStyleCnt="0"/>
      <dgm:spPr/>
    </dgm:pt>
    <dgm:pt modelId="{64BF6A3C-33A9-4AA6-BFFA-02ED00452CDD}" type="pres">
      <dgm:prSet presAssocID="{D3E8ACA8-1877-4AE5-9A94-072F87CB87CF}" presName="thinLine2b" presStyleLbl="callout" presStyleIdx="3" presStyleCnt="6"/>
      <dgm:spPr/>
    </dgm:pt>
    <dgm:pt modelId="{5591618F-03AB-4CA3-ABDF-A77F022EB2AF}" type="pres">
      <dgm:prSet presAssocID="{D3E8ACA8-1877-4AE5-9A94-072F87CB87CF}" presName="vertSpace2b" presStyleCnt="0"/>
      <dgm:spPr/>
    </dgm:pt>
    <dgm:pt modelId="{A1093C5F-ED0D-4C65-AAFF-824C3FEB108F}" type="pres">
      <dgm:prSet presAssocID="{5CD84B76-4DC7-46C6-A027-D646ED014C79}" presName="horz2" presStyleCnt="0"/>
      <dgm:spPr/>
    </dgm:pt>
    <dgm:pt modelId="{1D6F045E-3FDF-4E92-B7D5-0E0F65E3AF94}" type="pres">
      <dgm:prSet presAssocID="{5CD84B76-4DC7-46C6-A027-D646ED014C79}" presName="horzSpace2" presStyleCnt="0"/>
      <dgm:spPr/>
    </dgm:pt>
    <dgm:pt modelId="{85FCE565-4100-4231-A7FB-97DD2FE38E9A}" type="pres">
      <dgm:prSet presAssocID="{5CD84B76-4DC7-46C6-A027-D646ED014C79}" presName="tx2" presStyleLbl="revTx" presStyleIdx="5" presStyleCnt="7"/>
      <dgm:spPr/>
      <dgm:t>
        <a:bodyPr/>
        <a:lstStyle/>
        <a:p>
          <a:endParaRPr lang="en-US"/>
        </a:p>
      </dgm:t>
    </dgm:pt>
    <dgm:pt modelId="{8319986A-F843-421D-8003-EA2462791C07}" type="pres">
      <dgm:prSet presAssocID="{5CD84B76-4DC7-46C6-A027-D646ED014C79}" presName="vert2" presStyleCnt="0"/>
      <dgm:spPr/>
    </dgm:pt>
    <dgm:pt modelId="{2CEC4F72-A00F-461D-AF4D-EF445DF9D298}" type="pres">
      <dgm:prSet presAssocID="{5CD84B76-4DC7-46C6-A027-D646ED014C79}" presName="thinLine2b" presStyleLbl="callout" presStyleIdx="4" presStyleCnt="6"/>
      <dgm:spPr/>
    </dgm:pt>
    <dgm:pt modelId="{3B2B064E-0DB6-41B2-AB1D-06C8231AF0A5}" type="pres">
      <dgm:prSet presAssocID="{5CD84B76-4DC7-46C6-A027-D646ED014C79}" presName="vertSpace2b" presStyleCnt="0"/>
      <dgm:spPr/>
    </dgm:pt>
    <dgm:pt modelId="{65ADD8AC-E63D-4FF6-B93F-E6A2CEFD9078}" type="pres">
      <dgm:prSet presAssocID="{07A0CEDD-A126-4A85-8BAE-05CC0ABF2551}" presName="horz2" presStyleCnt="0"/>
      <dgm:spPr/>
    </dgm:pt>
    <dgm:pt modelId="{A561399D-EBE2-4BC0-B80E-77CE133B8258}" type="pres">
      <dgm:prSet presAssocID="{07A0CEDD-A126-4A85-8BAE-05CC0ABF2551}" presName="horzSpace2" presStyleCnt="0"/>
      <dgm:spPr/>
    </dgm:pt>
    <dgm:pt modelId="{53A93789-A4CB-44A5-9915-4EA573D5B528}" type="pres">
      <dgm:prSet presAssocID="{07A0CEDD-A126-4A85-8BAE-05CC0ABF2551}" presName="tx2" presStyleLbl="revTx" presStyleIdx="6" presStyleCnt="7"/>
      <dgm:spPr/>
      <dgm:t>
        <a:bodyPr/>
        <a:lstStyle/>
        <a:p>
          <a:endParaRPr lang="en-US"/>
        </a:p>
      </dgm:t>
    </dgm:pt>
    <dgm:pt modelId="{404FB38F-F050-4B55-87C9-840FEE10D730}" type="pres">
      <dgm:prSet presAssocID="{07A0CEDD-A126-4A85-8BAE-05CC0ABF2551}" presName="vert2" presStyleCnt="0"/>
      <dgm:spPr/>
    </dgm:pt>
    <dgm:pt modelId="{93213D2E-D075-4C4F-B752-337241B451A3}" type="pres">
      <dgm:prSet presAssocID="{07A0CEDD-A126-4A85-8BAE-05CC0ABF2551}" presName="thinLine2b" presStyleLbl="callout" presStyleIdx="5" presStyleCnt="6"/>
      <dgm:spPr/>
    </dgm:pt>
    <dgm:pt modelId="{CFF52FD9-0BB2-43D0-B232-F8EDA785FD4D}" type="pres">
      <dgm:prSet presAssocID="{07A0CEDD-A126-4A85-8BAE-05CC0ABF2551}" presName="vertSpace2b" presStyleCnt="0"/>
      <dgm:spPr/>
    </dgm:pt>
  </dgm:ptLst>
  <dgm:cxnLst>
    <dgm:cxn modelId="{E4B11997-0C87-42D2-A388-C7C9A8B726B3}" type="presOf" srcId="{B811CFE3-88C4-4B5A-AAAD-9ED4BB4F8BE2}" destId="{4E8896C2-CC6D-482B-A74B-951CC8222232}" srcOrd="0" destOrd="0" presId="urn:microsoft.com/office/officeart/2008/layout/LinedList"/>
    <dgm:cxn modelId="{C6878780-9291-4572-885B-AA3638FCE0A6}" srcId="{B811CFE3-88C4-4B5A-AAAD-9ED4BB4F8BE2}" destId="{D3E8ACA8-1877-4AE5-9A94-072F87CB87CF}" srcOrd="3" destOrd="0" parTransId="{DF99E0EB-2DA1-466C-9542-9F7BDE413C0E}" sibTransId="{6E869339-B024-48D4-9D68-CE4ED3CB70BC}"/>
    <dgm:cxn modelId="{3414EE78-1F8F-4657-9685-D74B06BD8FE8}" srcId="{B811CFE3-88C4-4B5A-AAAD-9ED4BB4F8BE2}" destId="{5CD84B76-4DC7-46C6-A027-D646ED014C79}" srcOrd="4" destOrd="0" parTransId="{7FFB9CAF-0E3D-4AD9-A130-B38552919A97}" sibTransId="{70044520-DBBD-4203-821C-B17425265BFE}"/>
    <dgm:cxn modelId="{D75B5485-01E4-4690-A581-66D9B243F16D}" type="presOf" srcId="{03569DE5-DA01-413A-B5E0-F32CC7F6EB91}" destId="{FF6E8DE8-B753-482C-9431-E0A69E8E8FAB}" srcOrd="0" destOrd="0" presId="urn:microsoft.com/office/officeart/2008/layout/LinedList"/>
    <dgm:cxn modelId="{36F1FA6E-C9E5-4B1C-858A-3D9E2A49CB2C}" type="presOf" srcId="{3E8F1A95-67BB-433E-8E5B-5D7A79079B8C}" destId="{DCC6FEA5-AEE7-44F6-802C-2D97EC2285A5}" srcOrd="0" destOrd="0" presId="urn:microsoft.com/office/officeart/2008/layout/LinedList"/>
    <dgm:cxn modelId="{BB7A3DF6-317B-456E-B97A-A5133942B47C}" srcId="{D070CA2C-B71F-4417-8EF8-CC0E528E50B9}" destId="{B811CFE3-88C4-4B5A-AAAD-9ED4BB4F8BE2}" srcOrd="0" destOrd="0" parTransId="{B6A82B59-BE62-460E-8D92-58D07DED2C63}" sibTransId="{936AF6B6-4435-4EAA-88A7-035F4B3BCB00}"/>
    <dgm:cxn modelId="{942C8E29-8012-441D-9B14-1A37B8AD4EB6}" srcId="{B811CFE3-88C4-4B5A-AAAD-9ED4BB4F8BE2}" destId="{3E8F1A95-67BB-433E-8E5B-5D7A79079B8C}" srcOrd="1" destOrd="0" parTransId="{C6B58611-BADB-4851-948C-A6D7C35E25B7}" sibTransId="{1B897C74-900C-45AB-B6AA-47D83D586912}"/>
    <dgm:cxn modelId="{17869A35-D49D-4995-A415-B135810C99E7}" type="presOf" srcId="{07A0CEDD-A126-4A85-8BAE-05CC0ABF2551}" destId="{53A93789-A4CB-44A5-9915-4EA573D5B528}" srcOrd="0" destOrd="0" presId="urn:microsoft.com/office/officeart/2008/layout/LinedList"/>
    <dgm:cxn modelId="{34DBD9ED-9055-4CF4-B1D8-526A8DEECC47}" srcId="{B811CFE3-88C4-4B5A-AAAD-9ED4BB4F8BE2}" destId="{03569DE5-DA01-413A-B5E0-F32CC7F6EB91}" srcOrd="0" destOrd="0" parTransId="{1BB65227-0DAF-4258-9926-18408001742C}" sibTransId="{E0178F1E-678A-44AF-8E54-65608A9162F7}"/>
    <dgm:cxn modelId="{3B1DEC0E-53F1-4E1E-9DC0-682A91DF5C66}" type="presOf" srcId="{5CD84B76-4DC7-46C6-A027-D646ED014C79}" destId="{85FCE565-4100-4231-A7FB-97DD2FE38E9A}" srcOrd="0" destOrd="0" presId="urn:microsoft.com/office/officeart/2008/layout/LinedList"/>
    <dgm:cxn modelId="{B54B7912-CD8D-4898-842E-6E9550078E5F}" type="presOf" srcId="{D070CA2C-B71F-4417-8EF8-CC0E528E50B9}" destId="{D3CE718B-0883-465D-B7EF-9D2F53FC5D6E}" srcOrd="0" destOrd="0" presId="urn:microsoft.com/office/officeart/2008/layout/LinedList"/>
    <dgm:cxn modelId="{B861A0EE-8222-4CF9-8DF6-2B2FB33381F2}" srcId="{B811CFE3-88C4-4B5A-AAAD-9ED4BB4F8BE2}" destId="{0DDF86C5-BBCB-4F1E-AA9F-DE98213A2E8A}" srcOrd="2" destOrd="0" parTransId="{9BC7B2A3-CE9B-457A-B8C6-2DC7BAB916DA}" sibTransId="{F1668974-1F98-49E2-A7A9-49BE667F15EF}"/>
    <dgm:cxn modelId="{D666E920-E3FB-4741-AF93-62AD88CF2471}" srcId="{B811CFE3-88C4-4B5A-AAAD-9ED4BB4F8BE2}" destId="{07A0CEDD-A126-4A85-8BAE-05CC0ABF2551}" srcOrd="5" destOrd="0" parTransId="{22EA8815-30A8-472B-AABF-D4BA4FD07EF6}" sibTransId="{D64F718B-C6FB-4D95-B444-A77F616898D1}"/>
    <dgm:cxn modelId="{80C16897-3E8F-4E6C-85E8-E47B01E2DA7B}" type="presOf" srcId="{0DDF86C5-BBCB-4F1E-AA9F-DE98213A2E8A}" destId="{F2163445-5F76-4084-BC4B-50B587D299FA}" srcOrd="0" destOrd="0" presId="urn:microsoft.com/office/officeart/2008/layout/LinedList"/>
    <dgm:cxn modelId="{E7B30E0B-1FC0-4BE3-B585-0DC2D117CAF3}" type="presOf" srcId="{D3E8ACA8-1877-4AE5-9A94-072F87CB87CF}" destId="{56C52FAA-407C-48E5-BA78-087F64404F30}" srcOrd="0" destOrd="0" presId="urn:microsoft.com/office/officeart/2008/layout/LinedList"/>
    <dgm:cxn modelId="{CF1C39F0-FCDF-4AD6-81D2-878A05334F51}" type="presParOf" srcId="{D3CE718B-0883-465D-B7EF-9D2F53FC5D6E}" destId="{96F1CC41-28A9-437C-A3FA-496EFC6C7176}" srcOrd="0" destOrd="0" presId="urn:microsoft.com/office/officeart/2008/layout/LinedList"/>
    <dgm:cxn modelId="{F5CB41A2-9376-4D5C-8D9C-AF3FC8C98915}" type="presParOf" srcId="{D3CE718B-0883-465D-B7EF-9D2F53FC5D6E}" destId="{A9DBCC4F-19F3-402A-B736-361FBCD1C499}" srcOrd="1" destOrd="0" presId="urn:microsoft.com/office/officeart/2008/layout/LinedList"/>
    <dgm:cxn modelId="{E54F8F7B-ECD6-496E-A63F-B8DBA3C0E66F}" type="presParOf" srcId="{A9DBCC4F-19F3-402A-B736-361FBCD1C499}" destId="{4E8896C2-CC6D-482B-A74B-951CC8222232}" srcOrd="0" destOrd="0" presId="urn:microsoft.com/office/officeart/2008/layout/LinedList"/>
    <dgm:cxn modelId="{7B21EA6B-8216-420E-B710-5D695CE2969B}" type="presParOf" srcId="{A9DBCC4F-19F3-402A-B736-361FBCD1C499}" destId="{23ACBD7C-BAA0-49E2-8BC3-7C9C969EC5F1}" srcOrd="1" destOrd="0" presId="urn:microsoft.com/office/officeart/2008/layout/LinedList"/>
    <dgm:cxn modelId="{96BA47FB-A2A8-4BC3-8561-7E6AD3F15BEA}" type="presParOf" srcId="{23ACBD7C-BAA0-49E2-8BC3-7C9C969EC5F1}" destId="{B6BE7CE2-1892-46CB-95D8-EC21D7BDE3C0}" srcOrd="0" destOrd="0" presId="urn:microsoft.com/office/officeart/2008/layout/LinedList"/>
    <dgm:cxn modelId="{56F73921-30C0-41D8-BCD5-A18A3E6FBA60}" type="presParOf" srcId="{23ACBD7C-BAA0-49E2-8BC3-7C9C969EC5F1}" destId="{DFB9357E-B64C-4DFD-992B-63A4ED1D690A}" srcOrd="1" destOrd="0" presId="urn:microsoft.com/office/officeart/2008/layout/LinedList"/>
    <dgm:cxn modelId="{0507D4D1-7F41-429E-9BFA-91F7DD94C2F9}" type="presParOf" srcId="{DFB9357E-B64C-4DFD-992B-63A4ED1D690A}" destId="{92F8673B-D4F4-4D46-82CD-FEF203F61098}" srcOrd="0" destOrd="0" presId="urn:microsoft.com/office/officeart/2008/layout/LinedList"/>
    <dgm:cxn modelId="{BF6C31FC-0682-4D97-A2BE-94743C452C4A}" type="presParOf" srcId="{DFB9357E-B64C-4DFD-992B-63A4ED1D690A}" destId="{FF6E8DE8-B753-482C-9431-E0A69E8E8FAB}" srcOrd="1" destOrd="0" presId="urn:microsoft.com/office/officeart/2008/layout/LinedList"/>
    <dgm:cxn modelId="{CDBC40DB-5E81-453A-BF94-A134CE6961C0}" type="presParOf" srcId="{DFB9357E-B64C-4DFD-992B-63A4ED1D690A}" destId="{6C7B13AB-AA2E-480B-B641-76AF47249632}" srcOrd="2" destOrd="0" presId="urn:microsoft.com/office/officeart/2008/layout/LinedList"/>
    <dgm:cxn modelId="{9DFB97CC-3936-4836-AC4A-AF8E0BFC6CB5}" type="presParOf" srcId="{23ACBD7C-BAA0-49E2-8BC3-7C9C969EC5F1}" destId="{34D4047C-4594-49AB-BE47-2DCC459BC34A}" srcOrd="2" destOrd="0" presId="urn:microsoft.com/office/officeart/2008/layout/LinedList"/>
    <dgm:cxn modelId="{9813DE1B-CB1A-4B10-A802-4FB0E5F875CA}" type="presParOf" srcId="{23ACBD7C-BAA0-49E2-8BC3-7C9C969EC5F1}" destId="{104D0084-BF84-4731-9D84-E2066FBA09AB}" srcOrd="3" destOrd="0" presId="urn:microsoft.com/office/officeart/2008/layout/LinedList"/>
    <dgm:cxn modelId="{84A41D10-BD02-449C-A2BF-683F46978B77}" type="presParOf" srcId="{23ACBD7C-BAA0-49E2-8BC3-7C9C969EC5F1}" destId="{83838179-BF0F-4DEA-9182-2F13C33F0030}" srcOrd="4" destOrd="0" presId="urn:microsoft.com/office/officeart/2008/layout/LinedList"/>
    <dgm:cxn modelId="{EEA5B5C5-E4AD-4203-8654-98C11B65B026}" type="presParOf" srcId="{83838179-BF0F-4DEA-9182-2F13C33F0030}" destId="{8F217128-378C-42E9-96A0-C98BCD528ADE}" srcOrd="0" destOrd="0" presId="urn:microsoft.com/office/officeart/2008/layout/LinedList"/>
    <dgm:cxn modelId="{83E7AB2A-2539-48FD-A123-9C99A47EB4DC}" type="presParOf" srcId="{83838179-BF0F-4DEA-9182-2F13C33F0030}" destId="{DCC6FEA5-AEE7-44F6-802C-2D97EC2285A5}" srcOrd="1" destOrd="0" presId="urn:microsoft.com/office/officeart/2008/layout/LinedList"/>
    <dgm:cxn modelId="{F0DA0A6C-B32A-498E-A2A7-B93E7EF4EB1E}" type="presParOf" srcId="{83838179-BF0F-4DEA-9182-2F13C33F0030}" destId="{0DEAAC90-C6E5-4E3B-B13B-BD3B38172EC1}" srcOrd="2" destOrd="0" presId="urn:microsoft.com/office/officeart/2008/layout/LinedList"/>
    <dgm:cxn modelId="{E835A568-09E1-4C27-A9DC-BE316571789B}" type="presParOf" srcId="{23ACBD7C-BAA0-49E2-8BC3-7C9C969EC5F1}" destId="{83F8D00D-6F14-49E8-BE9A-EAD384C6358E}" srcOrd="5" destOrd="0" presId="urn:microsoft.com/office/officeart/2008/layout/LinedList"/>
    <dgm:cxn modelId="{160C0485-37D6-4C1C-B854-76E39FD939C7}" type="presParOf" srcId="{23ACBD7C-BAA0-49E2-8BC3-7C9C969EC5F1}" destId="{E52EE2DE-2DA2-4261-8F90-F6CCD0170CD4}" srcOrd="6" destOrd="0" presId="urn:microsoft.com/office/officeart/2008/layout/LinedList"/>
    <dgm:cxn modelId="{FD1C0F4B-4215-49AA-882F-EB2D7B02520F}" type="presParOf" srcId="{23ACBD7C-BAA0-49E2-8BC3-7C9C969EC5F1}" destId="{5CD624AF-F50A-48D6-BB44-9CF4D55128A5}" srcOrd="7" destOrd="0" presId="urn:microsoft.com/office/officeart/2008/layout/LinedList"/>
    <dgm:cxn modelId="{6A370891-09FA-4DEA-AC60-E973001195D2}" type="presParOf" srcId="{5CD624AF-F50A-48D6-BB44-9CF4D55128A5}" destId="{06958B99-1032-4D67-B5FA-BC00523C1866}" srcOrd="0" destOrd="0" presId="urn:microsoft.com/office/officeart/2008/layout/LinedList"/>
    <dgm:cxn modelId="{E279EF5E-980B-45B4-80F4-218586EE401C}" type="presParOf" srcId="{5CD624AF-F50A-48D6-BB44-9CF4D55128A5}" destId="{F2163445-5F76-4084-BC4B-50B587D299FA}" srcOrd="1" destOrd="0" presId="urn:microsoft.com/office/officeart/2008/layout/LinedList"/>
    <dgm:cxn modelId="{D404843F-0AAA-4946-A1D2-E4B1CF42550A}" type="presParOf" srcId="{5CD624AF-F50A-48D6-BB44-9CF4D55128A5}" destId="{29FA3229-81A1-4AD1-A356-7232901F8A0E}" srcOrd="2" destOrd="0" presId="urn:microsoft.com/office/officeart/2008/layout/LinedList"/>
    <dgm:cxn modelId="{7C35FA8F-30EE-4009-9F8C-EA7E67FB9E4B}" type="presParOf" srcId="{23ACBD7C-BAA0-49E2-8BC3-7C9C969EC5F1}" destId="{C043680A-5D32-4B5C-9507-39889EB50433}" srcOrd="8" destOrd="0" presId="urn:microsoft.com/office/officeart/2008/layout/LinedList"/>
    <dgm:cxn modelId="{60FE2FF5-CE5D-42B7-9650-2D9A162B43BE}" type="presParOf" srcId="{23ACBD7C-BAA0-49E2-8BC3-7C9C969EC5F1}" destId="{B7FFF5CB-DA8A-49DD-A21F-299FAD99B664}" srcOrd="9" destOrd="0" presId="urn:microsoft.com/office/officeart/2008/layout/LinedList"/>
    <dgm:cxn modelId="{2117517D-9854-4A2A-B408-895FA4992ED2}" type="presParOf" srcId="{23ACBD7C-BAA0-49E2-8BC3-7C9C969EC5F1}" destId="{69FA4A61-B66A-4075-8AF0-A83BBE383DD8}" srcOrd="10" destOrd="0" presId="urn:microsoft.com/office/officeart/2008/layout/LinedList"/>
    <dgm:cxn modelId="{6E051838-2B4A-452C-90C7-C2A78EF546A3}" type="presParOf" srcId="{69FA4A61-B66A-4075-8AF0-A83BBE383DD8}" destId="{F11FF71A-32AA-4B4F-91B6-1545212436C8}" srcOrd="0" destOrd="0" presId="urn:microsoft.com/office/officeart/2008/layout/LinedList"/>
    <dgm:cxn modelId="{3CCE7854-D0A2-47B4-9CAE-B8EE97BC3CD2}" type="presParOf" srcId="{69FA4A61-B66A-4075-8AF0-A83BBE383DD8}" destId="{56C52FAA-407C-48E5-BA78-087F64404F30}" srcOrd="1" destOrd="0" presId="urn:microsoft.com/office/officeart/2008/layout/LinedList"/>
    <dgm:cxn modelId="{F0F2CE49-1F1A-4928-8D29-85919ADA1BDB}" type="presParOf" srcId="{69FA4A61-B66A-4075-8AF0-A83BBE383DD8}" destId="{8AA6A8CD-885C-40C4-9FB5-246CC8662742}" srcOrd="2" destOrd="0" presId="urn:microsoft.com/office/officeart/2008/layout/LinedList"/>
    <dgm:cxn modelId="{6888F052-278D-4E68-91C8-4501D076CC4A}" type="presParOf" srcId="{23ACBD7C-BAA0-49E2-8BC3-7C9C969EC5F1}" destId="{64BF6A3C-33A9-4AA6-BFFA-02ED00452CDD}" srcOrd="11" destOrd="0" presId="urn:microsoft.com/office/officeart/2008/layout/LinedList"/>
    <dgm:cxn modelId="{70B30B91-7750-42FF-B49D-01106F9013AC}" type="presParOf" srcId="{23ACBD7C-BAA0-49E2-8BC3-7C9C969EC5F1}" destId="{5591618F-03AB-4CA3-ABDF-A77F022EB2AF}" srcOrd="12" destOrd="0" presId="urn:microsoft.com/office/officeart/2008/layout/LinedList"/>
    <dgm:cxn modelId="{5556AE37-7368-4B33-954F-EB78883FBED4}" type="presParOf" srcId="{23ACBD7C-BAA0-49E2-8BC3-7C9C969EC5F1}" destId="{A1093C5F-ED0D-4C65-AAFF-824C3FEB108F}" srcOrd="13" destOrd="0" presId="urn:microsoft.com/office/officeart/2008/layout/LinedList"/>
    <dgm:cxn modelId="{45E7A517-07ED-4E3D-92AA-0F58ABE0D5AB}" type="presParOf" srcId="{A1093C5F-ED0D-4C65-AAFF-824C3FEB108F}" destId="{1D6F045E-3FDF-4E92-B7D5-0E0F65E3AF94}" srcOrd="0" destOrd="0" presId="urn:microsoft.com/office/officeart/2008/layout/LinedList"/>
    <dgm:cxn modelId="{422C1637-89A7-4873-899A-9561B2C2BD61}" type="presParOf" srcId="{A1093C5F-ED0D-4C65-AAFF-824C3FEB108F}" destId="{85FCE565-4100-4231-A7FB-97DD2FE38E9A}" srcOrd="1" destOrd="0" presId="urn:microsoft.com/office/officeart/2008/layout/LinedList"/>
    <dgm:cxn modelId="{69FA3AAD-B7B6-4DFD-A340-79A328B6CD44}" type="presParOf" srcId="{A1093C5F-ED0D-4C65-AAFF-824C3FEB108F}" destId="{8319986A-F843-421D-8003-EA2462791C07}" srcOrd="2" destOrd="0" presId="urn:microsoft.com/office/officeart/2008/layout/LinedList"/>
    <dgm:cxn modelId="{A4565631-701B-4130-81FF-9723EDAD7D3E}" type="presParOf" srcId="{23ACBD7C-BAA0-49E2-8BC3-7C9C969EC5F1}" destId="{2CEC4F72-A00F-461D-AF4D-EF445DF9D298}" srcOrd="14" destOrd="0" presId="urn:microsoft.com/office/officeart/2008/layout/LinedList"/>
    <dgm:cxn modelId="{D6355938-BC17-4A0C-8904-D2F23E2A6BE4}" type="presParOf" srcId="{23ACBD7C-BAA0-49E2-8BC3-7C9C969EC5F1}" destId="{3B2B064E-0DB6-41B2-AB1D-06C8231AF0A5}" srcOrd="15" destOrd="0" presId="urn:microsoft.com/office/officeart/2008/layout/LinedList"/>
    <dgm:cxn modelId="{7C65B001-0DD8-4218-BD39-4DF6A4DE93E5}" type="presParOf" srcId="{23ACBD7C-BAA0-49E2-8BC3-7C9C969EC5F1}" destId="{65ADD8AC-E63D-4FF6-B93F-E6A2CEFD9078}" srcOrd="16" destOrd="0" presId="urn:microsoft.com/office/officeart/2008/layout/LinedList"/>
    <dgm:cxn modelId="{B6693CE7-FAA5-4B73-9934-8B6C4CDB7E68}" type="presParOf" srcId="{65ADD8AC-E63D-4FF6-B93F-E6A2CEFD9078}" destId="{A561399D-EBE2-4BC0-B80E-77CE133B8258}" srcOrd="0" destOrd="0" presId="urn:microsoft.com/office/officeart/2008/layout/LinedList"/>
    <dgm:cxn modelId="{A3CA61F9-DA42-4503-B53A-A1E23B1CFB8F}" type="presParOf" srcId="{65ADD8AC-E63D-4FF6-B93F-E6A2CEFD9078}" destId="{53A93789-A4CB-44A5-9915-4EA573D5B528}" srcOrd="1" destOrd="0" presId="urn:microsoft.com/office/officeart/2008/layout/LinedList"/>
    <dgm:cxn modelId="{F0808766-72F1-4A2C-8A6A-E779041FCE8D}" type="presParOf" srcId="{65ADD8AC-E63D-4FF6-B93F-E6A2CEFD9078}" destId="{404FB38F-F050-4B55-87C9-840FEE10D730}" srcOrd="2" destOrd="0" presId="urn:microsoft.com/office/officeart/2008/layout/LinedList"/>
    <dgm:cxn modelId="{CD72A1B5-79BB-4A37-AA6B-7A0791B9BAD6}" type="presParOf" srcId="{23ACBD7C-BAA0-49E2-8BC3-7C9C969EC5F1}" destId="{93213D2E-D075-4C4F-B752-337241B451A3}" srcOrd="17" destOrd="0" presId="urn:microsoft.com/office/officeart/2008/layout/LinedList"/>
    <dgm:cxn modelId="{8A9CB86E-F6E8-40C0-82F5-99BDF2ABDD98}" type="presParOf" srcId="{23ACBD7C-BAA0-49E2-8BC3-7C9C969EC5F1}" destId="{CFF52FD9-0BB2-43D0-B232-F8EDA785FD4D}" srcOrd="18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E148141-639C-4AB3-9859-9011DAF8C602}" type="doc">
      <dgm:prSet loTypeId="urn:microsoft.com/office/officeart/2008/layout/LinedList" loCatId="list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en-US"/>
        </a:p>
      </dgm:t>
    </dgm:pt>
    <dgm:pt modelId="{F5D0CCAD-609B-4E68-86D5-C0F317BA716A}">
      <dgm:prSet phldrT="[Text]"/>
      <dgm:spPr/>
      <dgm:t>
        <a:bodyPr/>
        <a:lstStyle/>
        <a:p>
          <a:r>
            <a:rPr lang="en-US"/>
            <a:t>Projectile</a:t>
          </a:r>
        </a:p>
      </dgm:t>
    </dgm:pt>
    <dgm:pt modelId="{55606788-F088-4CBA-A515-BE18282BB92B}" type="parTrans" cxnId="{81639C7E-7DFB-49F5-A128-926869159246}">
      <dgm:prSet/>
      <dgm:spPr/>
      <dgm:t>
        <a:bodyPr/>
        <a:lstStyle/>
        <a:p>
          <a:endParaRPr lang="en-US"/>
        </a:p>
      </dgm:t>
    </dgm:pt>
    <dgm:pt modelId="{DD34B5A2-35DA-4D73-8041-F58E62A92A17}" type="sibTrans" cxnId="{81639C7E-7DFB-49F5-A128-926869159246}">
      <dgm:prSet/>
      <dgm:spPr/>
      <dgm:t>
        <a:bodyPr/>
        <a:lstStyle/>
        <a:p>
          <a:endParaRPr lang="en-US"/>
        </a:p>
      </dgm:t>
    </dgm:pt>
    <dgm:pt modelId="{C371F0C8-DAA1-4930-A003-8F964B88C7D9}">
      <dgm:prSet phldrT="[Text]"/>
      <dgm:spPr/>
      <dgm:t>
        <a:bodyPr/>
        <a:lstStyle/>
        <a:p>
          <a:r>
            <a:rPr lang="en-US"/>
            <a:t>Speed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F04780BC-084D-4285-B7A1-AFA6FD2AC246}" type="parTrans" cxnId="{9BCA98D7-8A3C-4DCA-9759-C97292D67C13}">
      <dgm:prSet/>
      <dgm:spPr/>
      <dgm:t>
        <a:bodyPr/>
        <a:lstStyle/>
        <a:p>
          <a:endParaRPr lang="en-US"/>
        </a:p>
      </dgm:t>
    </dgm:pt>
    <dgm:pt modelId="{19426789-63CF-4C68-B519-B1422F71E8E4}" type="sibTrans" cxnId="{9BCA98D7-8A3C-4DCA-9759-C97292D67C13}">
      <dgm:prSet/>
      <dgm:spPr/>
      <dgm:t>
        <a:bodyPr/>
        <a:lstStyle/>
        <a:p>
          <a:endParaRPr lang="en-US"/>
        </a:p>
      </dgm:t>
    </dgm:pt>
    <dgm:pt modelId="{372ACD80-73E4-4088-85DC-359BD020B659}">
      <dgm:prSet phldrT="[Text]"/>
      <dgm:spPr/>
      <dgm:t>
        <a:bodyPr/>
        <a:lstStyle/>
        <a:p>
          <a:r>
            <a:rPr lang="en-US"/>
            <a:t>Damage - carrying Player damage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65AA2F20-2CD6-470E-8EB2-F08C30CD1A7B}" type="parTrans" cxnId="{6480EA5E-D03F-4FAC-95E9-C373F26CDC77}">
      <dgm:prSet/>
      <dgm:spPr/>
      <dgm:t>
        <a:bodyPr/>
        <a:lstStyle/>
        <a:p>
          <a:endParaRPr lang="en-US"/>
        </a:p>
      </dgm:t>
    </dgm:pt>
    <dgm:pt modelId="{DA35BB6B-4C22-4776-95D5-37C4767A76C2}" type="sibTrans" cxnId="{6480EA5E-D03F-4FAC-95E9-C373F26CDC77}">
      <dgm:prSet/>
      <dgm:spPr/>
      <dgm:t>
        <a:bodyPr/>
        <a:lstStyle/>
        <a:p>
          <a:endParaRPr lang="en-US"/>
        </a:p>
      </dgm:t>
    </dgm:pt>
    <dgm:pt modelId="{37434D97-0D50-4818-80A7-8943AEDCE511}">
      <dgm:prSet phldrT="[Text]"/>
      <dgm:spPr/>
      <dgm:t>
        <a:bodyPr/>
        <a:lstStyle/>
        <a:p>
          <a:r>
            <a:rPr lang="en-US"/>
            <a:t>Current Position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3"/>
          </dgm14:cNvPr>
        </a:ext>
      </dgm:extLst>
    </dgm:pt>
    <dgm:pt modelId="{A3A2BD94-B319-4D6E-BE6A-B4E3FCB3DA41}" type="parTrans" cxnId="{04E19898-D6AF-415A-A587-CA495E5D913D}">
      <dgm:prSet/>
      <dgm:spPr/>
      <dgm:t>
        <a:bodyPr/>
        <a:lstStyle/>
        <a:p>
          <a:endParaRPr lang="en-US"/>
        </a:p>
      </dgm:t>
    </dgm:pt>
    <dgm:pt modelId="{375533C5-A45A-445E-9414-B61B51E57E3F}" type="sibTrans" cxnId="{04E19898-D6AF-415A-A587-CA495E5D913D}">
      <dgm:prSet/>
      <dgm:spPr/>
      <dgm:t>
        <a:bodyPr/>
        <a:lstStyle/>
        <a:p>
          <a:endParaRPr lang="en-US"/>
        </a:p>
      </dgm:t>
    </dgm:pt>
    <dgm:pt modelId="{EF9D2B08-DADD-431F-99A9-9A69B2399EC8}">
      <dgm:prSet phldrT="[Text]"/>
      <dgm:spPr/>
      <dgm:t>
        <a:bodyPr/>
        <a:lstStyle/>
        <a:p>
          <a:r>
            <a:rPr lang="en-US"/>
            <a:t>Animation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4"/>
          </dgm14:cNvPr>
        </a:ext>
      </dgm:extLst>
    </dgm:pt>
    <dgm:pt modelId="{B560AD0C-D97B-4980-8933-87DB1C56DA0A}" type="parTrans" cxnId="{0AD4E7E6-B12C-4FE8-9C27-1A5427EB6A03}">
      <dgm:prSet/>
      <dgm:spPr/>
      <dgm:t>
        <a:bodyPr/>
        <a:lstStyle/>
        <a:p>
          <a:endParaRPr lang="en-US"/>
        </a:p>
      </dgm:t>
    </dgm:pt>
    <dgm:pt modelId="{E2D5D751-FFEB-4881-A90F-F0BAB799196C}" type="sibTrans" cxnId="{0AD4E7E6-B12C-4FE8-9C27-1A5427EB6A03}">
      <dgm:prSet/>
      <dgm:spPr/>
      <dgm:t>
        <a:bodyPr/>
        <a:lstStyle/>
        <a:p>
          <a:endParaRPr lang="en-US"/>
        </a:p>
      </dgm:t>
    </dgm:pt>
    <dgm:pt modelId="{8D507109-EF16-485C-9ECE-321131D007E8}">
      <dgm:prSet phldrT="[Text]"/>
      <dgm:spPr/>
      <dgm:t>
        <a:bodyPr/>
        <a:lstStyle/>
        <a:p>
          <a:r>
            <a:rPr lang="en-US"/>
            <a:t>Is Blocker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4"/>
          </dgm14:cNvPr>
        </a:ext>
      </dgm:extLst>
    </dgm:pt>
    <dgm:pt modelId="{413AC8E9-3451-40B0-BBC2-2D08DFC2A619}" type="parTrans" cxnId="{6CCF5743-E030-4270-9569-A418B3E1C4A0}">
      <dgm:prSet/>
      <dgm:spPr/>
      <dgm:t>
        <a:bodyPr/>
        <a:lstStyle/>
        <a:p>
          <a:endParaRPr lang="en-US"/>
        </a:p>
      </dgm:t>
    </dgm:pt>
    <dgm:pt modelId="{E279CA0B-97AD-4EDA-A423-58848F8BAF3E}" type="sibTrans" cxnId="{6CCF5743-E030-4270-9569-A418B3E1C4A0}">
      <dgm:prSet/>
      <dgm:spPr/>
      <dgm:t>
        <a:bodyPr/>
        <a:lstStyle/>
        <a:p>
          <a:endParaRPr lang="en-US"/>
        </a:p>
      </dgm:t>
    </dgm:pt>
    <dgm:pt modelId="{D843DAE6-323B-454D-8628-BEBF759C8525}" type="pres">
      <dgm:prSet presAssocID="{7E148141-639C-4AB3-9859-9011DAF8C602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A83FBD15-B41B-421E-B942-44DC7AB3AD1C}" type="pres">
      <dgm:prSet presAssocID="{F5D0CCAD-609B-4E68-86D5-C0F317BA716A}" presName="thickLine" presStyleLbl="alignNode1" presStyleIdx="0" presStyleCnt="1"/>
      <dgm:spPr/>
    </dgm:pt>
    <dgm:pt modelId="{013E59A5-3747-4076-AE54-AE0BFAF1CB34}" type="pres">
      <dgm:prSet presAssocID="{F5D0CCAD-609B-4E68-86D5-C0F317BA716A}" presName="horz1" presStyleCnt="0"/>
      <dgm:spPr/>
    </dgm:pt>
    <dgm:pt modelId="{777F1D5E-4F6D-4023-B04F-22A5147D98F1}" type="pres">
      <dgm:prSet presAssocID="{F5D0CCAD-609B-4E68-86D5-C0F317BA716A}" presName="tx1" presStyleLbl="revTx" presStyleIdx="0" presStyleCnt="6"/>
      <dgm:spPr/>
      <dgm:t>
        <a:bodyPr/>
        <a:lstStyle/>
        <a:p>
          <a:endParaRPr lang="en-US"/>
        </a:p>
      </dgm:t>
    </dgm:pt>
    <dgm:pt modelId="{49B26240-91C7-4E21-BF4D-22E5D4670E5E}" type="pres">
      <dgm:prSet presAssocID="{F5D0CCAD-609B-4E68-86D5-C0F317BA716A}" presName="vert1" presStyleCnt="0"/>
      <dgm:spPr/>
    </dgm:pt>
    <dgm:pt modelId="{C1AFB611-39B8-4E1E-A443-65CDCB61CFD5}" type="pres">
      <dgm:prSet presAssocID="{C371F0C8-DAA1-4930-A003-8F964B88C7D9}" presName="vertSpace2a" presStyleCnt="0"/>
      <dgm:spPr/>
    </dgm:pt>
    <dgm:pt modelId="{F552AFCC-AFAD-4795-9C72-7D2EC4DE71F0}" type="pres">
      <dgm:prSet presAssocID="{C371F0C8-DAA1-4930-A003-8F964B88C7D9}" presName="horz2" presStyleCnt="0"/>
      <dgm:spPr/>
    </dgm:pt>
    <dgm:pt modelId="{2E291779-CF62-429D-8CC8-765576605ED4}" type="pres">
      <dgm:prSet presAssocID="{C371F0C8-DAA1-4930-A003-8F964B88C7D9}" presName="horzSpace2" presStyleCnt="0"/>
      <dgm:spPr/>
    </dgm:pt>
    <dgm:pt modelId="{7C9DD4CA-B593-4482-A170-38B4BC7B3A25}" type="pres">
      <dgm:prSet presAssocID="{C371F0C8-DAA1-4930-A003-8F964B88C7D9}" presName="tx2" presStyleLbl="revTx" presStyleIdx="1" presStyleCnt="6"/>
      <dgm:spPr/>
      <dgm:t>
        <a:bodyPr/>
        <a:lstStyle/>
        <a:p>
          <a:endParaRPr lang="en-US"/>
        </a:p>
      </dgm:t>
    </dgm:pt>
    <dgm:pt modelId="{643E8259-E387-4F00-A4EB-2DD9F754BC88}" type="pres">
      <dgm:prSet presAssocID="{C371F0C8-DAA1-4930-A003-8F964B88C7D9}" presName="vert2" presStyleCnt="0"/>
      <dgm:spPr/>
    </dgm:pt>
    <dgm:pt modelId="{8CD668C0-9F7E-423C-9118-37D5A64018F8}" type="pres">
      <dgm:prSet presAssocID="{C371F0C8-DAA1-4930-A003-8F964B88C7D9}" presName="thinLine2b" presStyleLbl="callout" presStyleIdx="0" presStyleCnt="5"/>
      <dgm:spPr/>
    </dgm:pt>
    <dgm:pt modelId="{2DBC12F7-53A8-4B71-948E-1A1B6C53A03E}" type="pres">
      <dgm:prSet presAssocID="{C371F0C8-DAA1-4930-A003-8F964B88C7D9}" presName="vertSpace2b" presStyleCnt="0"/>
      <dgm:spPr/>
    </dgm:pt>
    <dgm:pt modelId="{2D98CD61-7A16-47AC-B210-CC1C87F243A5}" type="pres">
      <dgm:prSet presAssocID="{372ACD80-73E4-4088-85DC-359BD020B659}" presName="horz2" presStyleCnt="0"/>
      <dgm:spPr/>
    </dgm:pt>
    <dgm:pt modelId="{8B89700A-B4E2-47FA-9C37-8340A453BB0F}" type="pres">
      <dgm:prSet presAssocID="{372ACD80-73E4-4088-85DC-359BD020B659}" presName="horzSpace2" presStyleCnt="0"/>
      <dgm:spPr/>
    </dgm:pt>
    <dgm:pt modelId="{01A32E2F-775F-4048-9143-C1C099BD0E02}" type="pres">
      <dgm:prSet presAssocID="{372ACD80-73E4-4088-85DC-359BD020B659}" presName="tx2" presStyleLbl="revTx" presStyleIdx="2" presStyleCnt="6"/>
      <dgm:spPr/>
      <dgm:t>
        <a:bodyPr/>
        <a:lstStyle/>
        <a:p>
          <a:endParaRPr lang="en-US"/>
        </a:p>
      </dgm:t>
    </dgm:pt>
    <dgm:pt modelId="{8FF6A10C-381B-4E48-975D-B4FF19753926}" type="pres">
      <dgm:prSet presAssocID="{372ACD80-73E4-4088-85DC-359BD020B659}" presName="vert2" presStyleCnt="0"/>
      <dgm:spPr/>
    </dgm:pt>
    <dgm:pt modelId="{5B5CBCC9-D959-46F5-B503-1E0AAABAF009}" type="pres">
      <dgm:prSet presAssocID="{372ACD80-73E4-4088-85DC-359BD020B659}" presName="thinLine2b" presStyleLbl="callout" presStyleIdx="1" presStyleCnt="5"/>
      <dgm:spPr/>
    </dgm:pt>
    <dgm:pt modelId="{32CBCCE3-6FD1-4685-AB5F-17DB7FD5CE71}" type="pres">
      <dgm:prSet presAssocID="{372ACD80-73E4-4088-85DC-359BD020B659}" presName="vertSpace2b" presStyleCnt="0"/>
      <dgm:spPr/>
    </dgm:pt>
    <dgm:pt modelId="{A602EAF8-C700-488B-96AB-C937316D7D4D}" type="pres">
      <dgm:prSet presAssocID="{37434D97-0D50-4818-80A7-8943AEDCE511}" presName="horz2" presStyleCnt="0"/>
      <dgm:spPr/>
    </dgm:pt>
    <dgm:pt modelId="{74C3F37E-6998-4FDF-8466-D82351CC8408}" type="pres">
      <dgm:prSet presAssocID="{37434D97-0D50-4818-80A7-8943AEDCE511}" presName="horzSpace2" presStyleCnt="0"/>
      <dgm:spPr/>
    </dgm:pt>
    <dgm:pt modelId="{5F124FE3-208C-4B3B-8FFF-9180BBF077C0}" type="pres">
      <dgm:prSet presAssocID="{37434D97-0D50-4818-80A7-8943AEDCE511}" presName="tx2" presStyleLbl="revTx" presStyleIdx="3" presStyleCnt="6"/>
      <dgm:spPr/>
      <dgm:t>
        <a:bodyPr/>
        <a:lstStyle/>
        <a:p>
          <a:endParaRPr lang="en-US"/>
        </a:p>
      </dgm:t>
    </dgm:pt>
    <dgm:pt modelId="{0E658E8D-434B-4158-AC95-DDD4E9638943}" type="pres">
      <dgm:prSet presAssocID="{37434D97-0D50-4818-80A7-8943AEDCE511}" presName="vert2" presStyleCnt="0"/>
      <dgm:spPr/>
    </dgm:pt>
    <dgm:pt modelId="{B525995B-A30F-4C23-B417-22388CEAB785}" type="pres">
      <dgm:prSet presAssocID="{37434D97-0D50-4818-80A7-8943AEDCE511}" presName="thinLine2b" presStyleLbl="callout" presStyleIdx="2" presStyleCnt="5"/>
      <dgm:spPr/>
    </dgm:pt>
    <dgm:pt modelId="{B6B997C3-91CA-4032-BC04-F879FBA11C6D}" type="pres">
      <dgm:prSet presAssocID="{37434D97-0D50-4818-80A7-8943AEDCE511}" presName="vertSpace2b" presStyleCnt="0"/>
      <dgm:spPr/>
    </dgm:pt>
    <dgm:pt modelId="{232B151A-A1E8-4B1A-AC1D-475554443A8A}" type="pres">
      <dgm:prSet presAssocID="{EF9D2B08-DADD-431F-99A9-9A69B2399EC8}" presName="horz2" presStyleCnt="0"/>
      <dgm:spPr/>
    </dgm:pt>
    <dgm:pt modelId="{0AE6DFA8-DE60-4D2F-AEC6-EF73405C9561}" type="pres">
      <dgm:prSet presAssocID="{EF9D2B08-DADD-431F-99A9-9A69B2399EC8}" presName="horzSpace2" presStyleCnt="0"/>
      <dgm:spPr/>
    </dgm:pt>
    <dgm:pt modelId="{FBF54EBA-B0B4-4DE1-A026-7C40BFD0D9C8}" type="pres">
      <dgm:prSet presAssocID="{EF9D2B08-DADD-431F-99A9-9A69B2399EC8}" presName="tx2" presStyleLbl="revTx" presStyleIdx="4" presStyleCnt="6"/>
      <dgm:spPr/>
      <dgm:t>
        <a:bodyPr/>
        <a:lstStyle/>
        <a:p>
          <a:endParaRPr lang="en-US"/>
        </a:p>
      </dgm:t>
    </dgm:pt>
    <dgm:pt modelId="{AEA1BC97-3479-421D-A53B-3101E1BE8455}" type="pres">
      <dgm:prSet presAssocID="{EF9D2B08-DADD-431F-99A9-9A69B2399EC8}" presName="vert2" presStyleCnt="0"/>
      <dgm:spPr/>
    </dgm:pt>
    <dgm:pt modelId="{77D0C84C-0E79-43C8-8724-0AECEEF7BF1A}" type="pres">
      <dgm:prSet presAssocID="{EF9D2B08-DADD-431F-99A9-9A69B2399EC8}" presName="thinLine2b" presStyleLbl="callout" presStyleIdx="3" presStyleCnt="5"/>
      <dgm:spPr/>
    </dgm:pt>
    <dgm:pt modelId="{6C4E2540-31C4-4D16-AD36-FCF01141BDCF}" type="pres">
      <dgm:prSet presAssocID="{EF9D2B08-DADD-431F-99A9-9A69B2399EC8}" presName="vertSpace2b" presStyleCnt="0"/>
      <dgm:spPr/>
    </dgm:pt>
    <dgm:pt modelId="{2699DF09-1AA0-46ED-B5A3-EB4662A04822}" type="pres">
      <dgm:prSet presAssocID="{8D507109-EF16-485C-9ECE-321131D007E8}" presName="horz2" presStyleCnt="0"/>
      <dgm:spPr/>
    </dgm:pt>
    <dgm:pt modelId="{FB7F6C8D-D355-4F9B-8CA7-36CCEA4C8185}" type="pres">
      <dgm:prSet presAssocID="{8D507109-EF16-485C-9ECE-321131D007E8}" presName="horzSpace2" presStyleCnt="0"/>
      <dgm:spPr/>
    </dgm:pt>
    <dgm:pt modelId="{FF783ABE-3DD0-4C34-A603-1EDF3C210D18}" type="pres">
      <dgm:prSet presAssocID="{8D507109-EF16-485C-9ECE-321131D007E8}" presName="tx2" presStyleLbl="revTx" presStyleIdx="5" presStyleCnt="6"/>
      <dgm:spPr/>
      <dgm:t>
        <a:bodyPr/>
        <a:lstStyle/>
        <a:p>
          <a:endParaRPr lang="en-US"/>
        </a:p>
      </dgm:t>
    </dgm:pt>
    <dgm:pt modelId="{CBD75BDD-A225-4CDC-9F67-9F960274D403}" type="pres">
      <dgm:prSet presAssocID="{8D507109-EF16-485C-9ECE-321131D007E8}" presName="vert2" presStyleCnt="0"/>
      <dgm:spPr/>
    </dgm:pt>
    <dgm:pt modelId="{03A6E622-745F-4642-A25C-DB73E9123AF4}" type="pres">
      <dgm:prSet presAssocID="{8D507109-EF16-485C-9ECE-321131D007E8}" presName="thinLine2b" presStyleLbl="callout" presStyleIdx="4" presStyleCnt="5"/>
      <dgm:spPr/>
    </dgm:pt>
    <dgm:pt modelId="{4C0E7C55-DE1A-450F-9B10-4BC0448B9E06}" type="pres">
      <dgm:prSet presAssocID="{8D507109-EF16-485C-9ECE-321131D007E8}" presName="vertSpace2b" presStyleCnt="0"/>
      <dgm:spPr/>
    </dgm:pt>
  </dgm:ptLst>
  <dgm:cxnLst>
    <dgm:cxn modelId="{0C80D502-F647-4807-83E5-98AA37A46596}" type="presOf" srcId="{372ACD80-73E4-4088-85DC-359BD020B659}" destId="{01A32E2F-775F-4048-9143-C1C099BD0E02}" srcOrd="0" destOrd="0" presId="urn:microsoft.com/office/officeart/2008/layout/LinedList"/>
    <dgm:cxn modelId="{B7A5CCC2-D71A-4783-8B4A-B4A6BD095206}" type="presOf" srcId="{8D507109-EF16-485C-9ECE-321131D007E8}" destId="{FF783ABE-3DD0-4C34-A603-1EDF3C210D18}" srcOrd="0" destOrd="0" presId="urn:microsoft.com/office/officeart/2008/layout/LinedList"/>
    <dgm:cxn modelId="{E763D3ED-94CB-4207-8D12-89D3D5617D43}" type="presOf" srcId="{37434D97-0D50-4818-80A7-8943AEDCE511}" destId="{5F124FE3-208C-4B3B-8FFF-9180BBF077C0}" srcOrd="0" destOrd="0" presId="urn:microsoft.com/office/officeart/2008/layout/LinedList"/>
    <dgm:cxn modelId="{0B04D62C-5CA5-4DCA-A8B1-4567CA2F864C}" type="presOf" srcId="{C371F0C8-DAA1-4930-A003-8F964B88C7D9}" destId="{7C9DD4CA-B593-4482-A170-38B4BC7B3A25}" srcOrd="0" destOrd="0" presId="urn:microsoft.com/office/officeart/2008/layout/LinedList"/>
    <dgm:cxn modelId="{0AD4E7E6-B12C-4FE8-9C27-1A5427EB6A03}" srcId="{F5D0CCAD-609B-4E68-86D5-C0F317BA716A}" destId="{EF9D2B08-DADD-431F-99A9-9A69B2399EC8}" srcOrd="3" destOrd="0" parTransId="{B560AD0C-D97B-4980-8933-87DB1C56DA0A}" sibTransId="{E2D5D751-FFEB-4881-A90F-F0BAB799196C}"/>
    <dgm:cxn modelId="{49BDF1E0-2024-479A-8C67-FCB1C1919975}" type="presOf" srcId="{EF9D2B08-DADD-431F-99A9-9A69B2399EC8}" destId="{FBF54EBA-B0B4-4DE1-A026-7C40BFD0D9C8}" srcOrd="0" destOrd="0" presId="urn:microsoft.com/office/officeart/2008/layout/LinedList"/>
    <dgm:cxn modelId="{6CCF5743-E030-4270-9569-A418B3E1C4A0}" srcId="{F5D0CCAD-609B-4E68-86D5-C0F317BA716A}" destId="{8D507109-EF16-485C-9ECE-321131D007E8}" srcOrd="4" destOrd="0" parTransId="{413AC8E9-3451-40B0-BBC2-2D08DFC2A619}" sibTransId="{E279CA0B-97AD-4EDA-A423-58848F8BAF3E}"/>
    <dgm:cxn modelId="{B00DA3F9-2842-4543-A9C9-4C7076961723}" type="presOf" srcId="{7E148141-639C-4AB3-9859-9011DAF8C602}" destId="{D843DAE6-323B-454D-8628-BEBF759C8525}" srcOrd="0" destOrd="0" presId="urn:microsoft.com/office/officeart/2008/layout/LinedList"/>
    <dgm:cxn modelId="{81639C7E-7DFB-49F5-A128-926869159246}" srcId="{7E148141-639C-4AB3-9859-9011DAF8C602}" destId="{F5D0CCAD-609B-4E68-86D5-C0F317BA716A}" srcOrd="0" destOrd="0" parTransId="{55606788-F088-4CBA-A515-BE18282BB92B}" sibTransId="{DD34B5A2-35DA-4D73-8041-F58E62A92A17}"/>
    <dgm:cxn modelId="{6480EA5E-D03F-4FAC-95E9-C373F26CDC77}" srcId="{F5D0CCAD-609B-4E68-86D5-C0F317BA716A}" destId="{372ACD80-73E4-4088-85DC-359BD020B659}" srcOrd="1" destOrd="0" parTransId="{65AA2F20-2CD6-470E-8EB2-F08C30CD1A7B}" sibTransId="{DA35BB6B-4C22-4776-95D5-37C4767A76C2}"/>
    <dgm:cxn modelId="{56D24715-906A-4771-BFF5-04311205E002}" type="presOf" srcId="{F5D0CCAD-609B-4E68-86D5-C0F317BA716A}" destId="{777F1D5E-4F6D-4023-B04F-22A5147D98F1}" srcOrd="0" destOrd="0" presId="urn:microsoft.com/office/officeart/2008/layout/LinedList"/>
    <dgm:cxn modelId="{9BCA98D7-8A3C-4DCA-9759-C97292D67C13}" srcId="{F5D0CCAD-609B-4E68-86D5-C0F317BA716A}" destId="{C371F0C8-DAA1-4930-A003-8F964B88C7D9}" srcOrd="0" destOrd="0" parTransId="{F04780BC-084D-4285-B7A1-AFA6FD2AC246}" sibTransId="{19426789-63CF-4C68-B519-B1422F71E8E4}"/>
    <dgm:cxn modelId="{04E19898-D6AF-415A-A587-CA495E5D913D}" srcId="{F5D0CCAD-609B-4E68-86D5-C0F317BA716A}" destId="{37434D97-0D50-4818-80A7-8943AEDCE511}" srcOrd="2" destOrd="0" parTransId="{A3A2BD94-B319-4D6E-BE6A-B4E3FCB3DA41}" sibTransId="{375533C5-A45A-445E-9414-B61B51E57E3F}"/>
    <dgm:cxn modelId="{BE116A28-8D09-41A5-80CB-BFBBBDF34CC3}" type="presParOf" srcId="{D843DAE6-323B-454D-8628-BEBF759C8525}" destId="{A83FBD15-B41B-421E-B942-44DC7AB3AD1C}" srcOrd="0" destOrd="0" presId="urn:microsoft.com/office/officeart/2008/layout/LinedList"/>
    <dgm:cxn modelId="{08F35207-36F2-49A5-82F8-BCED2B61FCC2}" type="presParOf" srcId="{D843DAE6-323B-454D-8628-BEBF759C8525}" destId="{013E59A5-3747-4076-AE54-AE0BFAF1CB34}" srcOrd="1" destOrd="0" presId="urn:microsoft.com/office/officeart/2008/layout/LinedList"/>
    <dgm:cxn modelId="{461EAD10-D481-4060-9A1C-7A0A67ACA579}" type="presParOf" srcId="{013E59A5-3747-4076-AE54-AE0BFAF1CB34}" destId="{777F1D5E-4F6D-4023-B04F-22A5147D98F1}" srcOrd="0" destOrd="0" presId="urn:microsoft.com/office/officeart/2008/layout/LinedList"/>
    <dgm:cxn modelId="{2EE23E0D-2A02-4726-8973-C8AA10A2AA5B}" type="presParOf" srcId="{013E59A5-3747-4076-AE54-AE0BFAF1CB34}" destId="{49B26240-91C7-4E21-BF4D-22E5D4670E5E}" srcOrd="1" destOrd="0" presId="urn:microsoft.com/office/officeart/2008/layout/LinedList"/>
    <dgm:cxn modelId="{E13FDD64-25E5-4CBA-8859-76B8E7986E23}" type="presParOf" srcId="{49B26240-91C7-4E21-BF4D-22E5D4670E5E}" destId="{C1AFB611-39B8-4E1E-A443-65CDCB61CFD5}" srcOrd="0" destOrd="0" presId="urn:microsoft.com/office/officeart/2008/layout/LinedList"/>
    <dgm:cxn modelId="{84DE1C77-5572-4BE8-93E6-6A5BA2723189}" type="presParOf" srcId="{49B26240-91C7-4E21-BF4D-22E5D4670E5E}" destId="{F552AFCC-AFAD-4795-9C72-7D2EC4DE71F0}" srcOrd="1" destOrd="0" presId="urn:microsoft.com/office/officeart/2008/layout/LinedList"/>
    <dgm:cxn modelId="{9BA61202-D0D8-4128-9CE0-8F6F0F9F5968}" type="presParOf" srcId="{F552AFCC-AFAD-4795-9C72-7D2EC4DE71F0}" destId="{2E291779-CF62-429D-8CC8-765576605ED4}" srcOrd="0" destOrd="0" presId="urn:microsoft.com/office/officeart/2008/layout/LinedList"/>
    <dgm:cxn modelId="{0304F0D9-98FA-41DD-B242-C808CFCCC801}" type="presParOf" srcId="{F552AFCC-AFAD-4795-9C72-7D2EC4DE71F0}" destId="{7C9DD4CA-B593-4482-A170-38B4BC7B3A25}" srcOrd="1" destOrd="0" presId="urn:microsoft.com/office/officeart/2008/layout/LinedList"/>
    <dgm:cxn modelId="{EA7A1871-FFF1-48D0-A78B-00ED379E9897}" type="presParOf" srcId="{F552AFCC-AFAD-4795-9C72-7D2EC4DE71F0}" destId="{643E8259-E387-4F00-A4EB-2DD9F754BC88}" srcOrd="2" destOrd="0" presId="urn:microsoft.com/office/officeart/2008/layout/LinedList"/>
    <dgm:cxn modelId="{C818C46B-BFEC-4763-93EA-A9988DE5BDEB}" type="presParOf" srcId="{49B26240-91C7-4E21-BF4D-22E5D4670E5E}" destId="{8CD668C0-9F7E-423C-9118-37D5A64018F8}" srcOrd="2" destOrd="0" presId="urn:microsoft.com/office/officeart/2008/layout/LinedList"/>
    <dgm:cxn modelId="{1B2E32B4-437E-42F2-8D21-9801E4C271F3}" type="presParOf" srcId="{49B26240-91C7-4E21-BF4D-22E5D4670E5E}" destId="{2DBC12F7-53A8-4B71-948E-1A1B6C53A03E}" srcOrd="3" destOrd="0" presId="urn:microsoft.com/office/officeart/2008/layout/LinedList"/>
    <dgm:cxn modelId="{244E5AF0-405F-452A-8065-C32234E764EC}" type="presParOf" srcId="{49B26240-91C7-4E21-BF4D-22E5D4670E5E}" destId="{2D98CD61-7A16-47AC-B210-CC1C87F243A5}" srcOrd="4" destOrd="0" presId="urn:microsoft.com/office/officeart/2008/layout/LinedList"/>
    <dgm:cxn modelId="{B8EB2795-2BA7-47BC-B63A-6FD442822A5F}" type="presParOf" srcId="{2D98CD61-7A16-47AC-B210-CC1C87F243A5}" destId="{8B89700A-B4E2-47FA-9C37-8340A453BB0F}" srcOrd="0" destOrd="0" presId="urn:microsoft.com/office/officeart/2008/layout/LinedList"/>
    <dgm:cxn modelId="{3586C70B-E6BC-4074-B14A-CAA3F32588BE}" type="presParOf" srcId="{2D98CD61-7A16-47AC-B210-CC1C87F243A5}" destId="{01A32E2F-775F-4048-9143-C1C099BD0E02}" srcOrd="1" destOrd="0" presId="urn:microsoft.com/office/officeart/2008/layout/LinedList"/>
    <dgm:cxn modelId="{89440C6E-679A-48CA-8B39-A06CEEBA3C4F}" type="presParOf" srcId="{2D98CD61-7A16-47AC-B210-CC1C87F243A5}" destId="{8FF6A10C-381B-4E48-975D-B4FF19753926}" srcOrd="2" destOrd="0" presId="urn:microsoft.com/office/officeart/2008/layout/LinedList"/>
    <dgm:cxn modelId="{3636B4DA-46CF-4B92-877E-5D6A9E3BF723}" type="presParOf" srcId="{49B26240-91C7-4E21-BF4D-22E5D4670E5E}" destId="{5B5CBCC9-D959-46F5-B503-1E0AAABAF009}" srcOrd="5" destOrd="0" presId="urn:microsoft.com/office/officeart/2008/layout/LinedList"/>
    <dgm:cxn modelId="{814C0108-6723-4BBE-9263-2381A5CB54D3}" type="presParOf" srcId="{49B26240-91C7-4E21-BF4D-22E5D4670E5E}" destId="{32CBCCE3-6FD1-4685-AB5F-17DB7FD5CE71}" srcOrd="6" destOrd="0" presId="urn:microsoft.com/office/officeart/2008/layout/LinedList"/>
    <dgm:cxn modelId="{728DF3ED-C174-4028-8EDF-BD47658F412C}" type="presParOf" srcId="{49B26240-91C7-4E21-BF4D-22E5D4670E5E}" destId="{A602EAF8-C700-488B-96AB-C937316D7D4D}" srcOrd="7" destOrd="0" presId="urn:microsoft.com/office/officeart/2008/layout/LinedList"/>
    <dgm:cxn modelId="{39F2A385-E882-4F1B-A9D7-CF624F01D920}" type="presParOf" srcId="{A602EAF8-C700-488B-96AB-C937316D7D4D}" destId="{74C3F37E-6998-4FDF-8466-D82351CC8408}" srcOrd="0" destOrd="0" presId="urn:microsoft.com/office/officeart/2008/layout/LinedList"/>
    <dgm:cxn modelId="{2A808BB6-22B5-42F3-80EB-AA892273B7F2}" type="presParOf" srcId="{A602EAF8-C700-488B-96AB-C937316D7D4D}" destId="{5F124FE3-208C-4B3B-8FFF-9180BBF077C0}" srcOrd="1" destOrd="0" presId="urn:microsoft.com/office/officeart/2008/layout/LinedList"/>
    <dgm:cxn modelId="{D13AB78A-D457-45C5-A95A-E20E77FB3209}" type="presParOf" srcId="{A602EAF8-C700-488B-96AB-C937316D7D4D}" destId="{0E658E8D-434B-4158-AC95-DDD4E9638943}" srcOrd="2" destOrd="0" presId="urn:microsoft.com/office/officeart/2008/layout/LinedList"/>
    <dgm:cxn modelId="{CEAAC426-0F1E-4162-9D02-2F2057BC292F}" type="presParOf" srcId="{49B26240-91C7-4E21-BF4D-22E5D4670E5E}" destId="{B525995B-A30F-4C23-B417-22388CEAB785}" srcOrd="8" destOrd="0" presId="urn:microsoft.com/office/officeart/2008/layout/LinedList"/>
    <dgm:cxn modelId="{6C893423-897F-4601-BF74-A70E96B34101}" type="presParOf" srcId="{49B26240-91C7-4E21-BF4D-22E5D4670E5E}" destId="{B6B997C3-91CA-4032-BC04-F879FBA11C6D}" srcOrd="9" destOrd="0" presId="urn:microsoft.com/office/officeart/2008/layout/LinedList"/>
    <dgm:cxn modelId="{1EBFCC9F-B731-4DF1-920F-A78885B54502}" type="presParOf" srcId="{49B26240-91C7-4E21-BF4D-22E5D4670E5E}" destId="{232B151A-A1E8-4B1A-AC1D-475554443A8A}" srcOrd="10" destOrd="0" presId="urn:microsoft.com/office/officeart/2008/layout/LinedList"/>
    <dgm:cxn modelId="{752ABD24-90EC-4679-A57F-8998564BBA00}" type="presParOf" srcId="{232B151A-A1E8-4B1A-AC1D-475554443A8A}" destId="{0AE6DFA8-DE60-4D2F-AEC6-EF73405C9561}" srcOrd="0" destOrd="0" presId="urn:microsoft.com/office/officeart/2008/layout/LinedList"/>
    <dgm:cxn modelId="{E3566460-DE66-4190-B06A-F405C3B1DC90}" type="presParOf" srcId="{232B151A-A1E8-4B1A-AC1D-475554443A8A}" destId="{FBF54EBA-B0B4-4DE1-A026-7C40BFD0D9C8}" srcOrd="1" destOrd="0" presId="urn:microsoft.com/office/officeart/2008/layout/LinedList"/>
    <dgm:cxn modelId="{3D465490-6AB0-4FAE-83B2-9D6DA629D0D0}" type="presParOf" srcId="{232B151A-A1E8-4B1A-AC1D-475554443A8A}" destId="{AEA1BC97-3479-421D-A53B-3101E1BE8455}" srcOrd="2" destOrd="0" presId="urn:microsoft.com/office/officeart/2008/layout/LinedList"/>
    <dgm:cxn modelId="{7705F435-D5E6-46D8-AE03-D5B141E755C2}" type="presParOf" srcId="{49B26240-91C7-4E21-BF4D-22E5D4670E5E}" destId="{77D0C84C-0E79-43C8-8724-0AECEEF7BF1A}" srcOrd="11" destOrd="0" presId="urn:microsoft.com/office/officeart/2008/layout/LinedList"/>
    <dgm:cxn modelId="{F86FF2BC-42B5-4D86-A3FD-7030FE98D26B}" type="presParOf" srcId="{49B26240-91C7-4E21-BF4D-22E5D4670E5E}" destId="{6C4E2540-31C4-4D16-AD36-FCF01141BDCF}" srcOrd="12" destOrd="0" presId="urn:microsoft.com/office/officeart/2008/layout/LinedList"/>
    <dgm:cxn modelId="{E9405C7E-1B3F-4462-87FC-112CCE8CC25D}" type="presParOf" srcId="{49B26240-91C7-4E21-BF4D-22E5D4670E5E}" destId="{2699DF09-1AA0-46ED-B5A3-EB4662A04822}" srcOrd="13" destOrd="0" presId="urn:microsoft.com/office/officeart/2008/layout/LinedList"/>
    <dgm:cxn modelId="{327B551A-C462-4952-AE6C-B64EAD835B21}" type="presParOf" srcId="{2699DF09-1AA0-46ED-B5A3-EB4662A04822}" destId="{FB7F6C8D-D355-4F9B-8CA7-36CCEA4C8185}" srcOrd="0" destOrd="0" presId="urn:microsoft.com/office/officeart/2008/layout/LinedList"/>
    <dgm:cxn modelId="{F8EC5567-568E-4A33-81D9-57E49D8F0386}" type="presParOf" srcId="{2699DF09-1AA0-46ED-B5A3-EB4662A04822}" destId="{FF783ABE-3DD0-4C34-A603-1EDF3C210D18}" srcOrd="1" destOrd="0" presId="urn:microsoft.com/office/officeart/2008/layout/LinedList"/>
    <dgm:cxn modelId="{8F4C26A4-E2A6-4883-B5F9-181DF552B1DD}" type="presParOf" srcId="{2699DF09-1AA0-46ED-B5A3-EB4662A04822}" destId="{CBD75BDD-A225-4CDC-9F67-9F960274D403}" srcOrd="2" destOrd="0" presId="urn:microsoft.com/office/officeart/2008/layout/LinedList"/>
    <dgm:cxn modelId="{16AA2A62-F4F2-4C08-80E2-35A0FC4340BE}" type="presParOf" srcId="{49B26240-91C7-4E21-BF4D-22E5D4670E5E}" destId="{03A6E622-745F-4642-A25C-DB73E9123AF4}" srcOrd="14" destOrd="0" presId="urn:microsoft.com/office/officeart/2008/layout/LinedList"/>
    <dgm:cxn modelId="{28FE2526-E8B8-4174-879C-A024EF8392E7}" type="presParOf" srcId="{49B26240-91C7-4E21-BF4D-22E5D4670E5E}" destId="{4C0E7C55-DE1A-450F-9B10-4BC0448B9E06}" srcOrd="15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3507FB0D-8435-4DA8-80CB-545FE326EFD4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6FA6084-C28A-4883-B2CF-FA8B2834941B}">
      <dgm:prSet phldrT="[Text]"/>
      <dgm:spPr/>
      <dgm:t>
        <a:bodyPr/>
        <a:lstStyle/>
        <a:p>
          <a:r>
            <a:rPr lang="en-US"/>
            <a:t>Aircraft</a:t>
          </a:r>
        </a:p>
      </dgm:t>
    </dgm:pt>
    <dgm:pt modelId="{3D61D395-83F6-471D-8DD1-48323B4F1DF8}" type="parTrans" cxnId="{DD364724-054D-4A68-AF6F-A5A2428E3F0B}">
      <dgm:prSet/>
      <dgm:spPr/>
      <dgm:t>
        <a:bodyPr/>
        <a:lstStyle/>
        <a:p>
          <a:endParaRPr lang="en-US"/>
        </a:p>
      </dgm:t>
    </dgm:pt>
    <dgm:pt modelId="{B0CA28F6-78A5-4014-845B-02938795256D}" type="sibTrans" cxnId="{DD364724-054D-4A68-AF6F-A5A2428E3F0B}">
      <dgm:prSet/>
      <dgm:spPr/>
      <dgm:t>
        <a:bodyPr/>
        <a:lstStyle/>
        <a:p>
          <a:endParaRPr lang="en-US"/>
        </a:p>
      </dgm:t>
    </dgm:pt>
    <dgm:pt modelId="{2BDA5D72-CE3E-4ED8-B65F-336AF4A12053}">
      <dgm:prSet phldrT="[Text]"/>
      <dgm:spPr/>
      <dgm:t>
        <a:bodyPr/>
        <a:lstStyle/>
        <a:p>
          <a:r>
            <a:rPr lang="en-US"/>
            <a:t>Speed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F65619C6-1FA3-4D37-8867-35D467D556FF}" type="parTrans" cxnId="{C5EC5CFA-0B23-4A02-821A-7703496F5670}">
      <dgm:prSet/>
      <dgm:spPr/>
      <dgm:t>
        <a:bodyPr/>
        <a:lstStyle/>
        <a:p>
          <a:endParaRPr lang="en-US"/>
        </a:p>
      </dgm:t>
    </dgm:pt>
    <dgm:pt modelId="{059726FA-D90E-4892-9A06-50B6C8BA1EF9}" type="sibTrans" cxnId="{C5EC5CFA-0B23-4A02-821A-7703496F5670}">
      <dgm:prSet/>
      <dgm:spPr/>
      <dgm:t>
        <a:bodyPr/>
        <a:lstStyle/>
        <a:p>
          <a:endParaRPr lang="en-US"/>
        </a:p>
      </dgm:t>
    </dgm:pt>
    <dgm:pt modelId="{AD3951D7-CC62-41CA-BC28-DF0B61D58056}">
      <dgm:prSet phldrT="[Text]"/>
      <dgm:spPr/>
      <dgm:t>
        <a:bodyPr/>
        <a:lstStyle/>
        <a:p>
          <a:r>
            <a:rPr lang="en-US"/>
            <a:t>Animation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874E0573-8008-4D76-AB77-10C48F8DC316}" type="parTrans" cxnId="{AC9A1D42-9639-4EF5-834E-68672AA65F9D}">
      <dgm:prSet/>
      <dgm:spPr/>
      <dgm:t>
        <a:bodyPr/>
        <a:lstStyle/>
        <a:p>
          <a:endParaRPr lang="en-US"/>
        </a:p>
      </dgm:t>
    </dgm:pt>
    <dgm:pt modelId="{4AC820E5-CEE6-4045-8E8A-D461A2AD240C}" type="sibTrans" cxnId="{AC9A1D42-9639-4EF5-834E-68672AA65F9D}">
      <dgm:prSet/>
      <dgm:spPr/>
      <dgm:t>
        <a:bodyPr/>
        <a:lstStyle/>
        <a:p>
          <a:endParaRPr lang="en-US"/>
        </a:p>
      </dgm:t>
    </dgm:pt>
    <dgm:pt modelId="{EC444371-5590-414D-A829-F7F21C303DA5}">
      <dgm:prSet phldrT="[Text]"/>
      <dgm:spPr/>
      <dgm:t>
        <a:bodyPr/>
        <a:lstStyle/>
        <a:p>
          <a:r>
            <a:rPr lang="en-US"/>
            <a:t>Drop Coordinate - the coordinate for the Skill Crate to spawn, generated randomly</a:t>
          </a:r>
        </a:p>
      </dgm:t>
    </dgm:pt>
    <dgm:pt modelId="{5F9E28C8-2FC7-4458-B8A0-4B1767CA8A0D}" type="parTrans" cxnId="{2CE98F46-D59B-4455-A347-46A59BA43769}">
      <dgm:prSet/>
      <dgm:spPr/>
      <dgm:t>
        <a:bodyPr/>
        <a:lstStyle/>
        <a:p>
          <a:endParaRPr lang="en-US"/>
        </a:p>
      </dgm:t>
    </dgm:pt>
    <dgm:pt modelId="{0768FE4A-CC0F-45EB-9ACD-FBEAFBA69091}" type="sibTrans" cxnId="{2CE98F46-D59B-4455-A347-46A59BA43769}">
      <dgm:prSet/>
      <dgm:spPr/>
      <dgm:t>
        <a:bodyPr/>
        <a:lstStyle/>
        <a:p>
          <a:endParaRPr lang="en-US"/>
        </a:p>
      </dgm:t>
    </dgm:pt>
    <dgm:pt modelId="{DC50CB38-B5EE-4C26-9204-55BC700A275B}">
      <dgm:prSet phldrT="[Text]"/>
      <dgm:spPr/>
      <dgm:t>
        <a:bodyPr/>
        <a:lstStyle/>
        <a:p>
          <a:r>
            <a:rPr lang="en-US"/>
            <a:t>Skill Crate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3"/>
          </dgm14:cNvPr>
        </a:ext>
      </dgm:extLst>
    </dgm:pt>
    <dgm:pt modelId="{79BFC76B-C6E3-453B-A556-C7CF0FAF2A54}" type="parTrans" cxnId="{506E2849-81DC-4F80-A910-D4385D382E30}">
      <dgm:prSet/>
      <dgm:spPr/>
      <dgm:t>
        <a:bodyPr/>
        <a:lstStyle/>
        <a:p>
          <a:endParaRPr lang="en-US"/>
        </a:p>
      </dgm:t>
    </dgm:pt>
    <dgm:pt modelId="{66D769A5-4731-49FF-932C-7CE08B0FB3C5}" type="sibTrans" cxnId="{506E2849-81DC-4F80-A910-D4385D382E30}">
      <dgm:prSet/>
      <dgm:spPr/>
      <dgm:t>
        <a:bodyPr/>
        <a:lstStyle/>
        <a:p>
          <a:endParaRPr lang="en-US"/>
        </a:p>
      </dgm:t>
    </dgm:pt>
    <dgm:pt modelId="{71A3DEC4-C4EB-4EF5-BFC5-3B0823B1ACD7}" type="pres">
      <dgm:prSet presAssocID="{3507FB0D-8435-4DA8-80CB-545FE326EFD4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7603A96C-DF8B-4EEF-9F0E-584772E5D3BD}" type="pres">
      <dgm:prSet presAssocID="{C6FA6084-C28A-4883-B2CF-FA8B2834941B}" presName="thickLine" presStyleLbl="alignNode1" presStyleIdx="0" presStyleCnt="1"/>
      <dgm:spPr/>
    </dgm:pt>
    <dgm:pt modelId="{D14F7F37-3592-4B8F-8B46-DFAC853980BA}" type="pres">
      <dgm:prSet presAssocID="{C6FA6084-C28A-4883-B2CF-FA8B2834941B}" presName="horz1" presStyleCnt="0"/>
      <dgm:spPr/>
    </dgm:pt>
    <dgm:pt modelId="{E39BD428-E52A-43B8-BA7D-1AC9FCBE9D66}" type="pres">
      <dgm:prSet presAssocID="{C6FA6084-C28A-4883-B2CF-FA8B2834941B}" presName="tx1" presStyleLbl="revTx" presStyleIdx="0" presStyleCnt="5"/>
      <dgm:spPr/>
      <dgm:t>
        <a:bodyPr/>
        <a:lstStyle/>
        <a:p>
          <a:endParaRPr lang="en-US"/>
        </a:p>
      </dgm:t>
    </dgm:pt>
    <dgm:pt modelId="{702ABE7A-39FA-46D4-86EB-7AF427EA99E2}" type="pres">
      <dgm:prSet presAssocID="{C6FA6084-C28A-4883-B2CF-FA8B2834941B}" presName="vert1" presStyleCnt="0"/>
      <dgm:spPr/>
    </dgm:pt>
    <dgm:pt modelId="{5EEFFFEB-5F7B-4C42-B3DA-3A57EFF161BC}" type="pres">
      <dgm:prSet presAssocID="{2BDA5D72-CE3E-4ED8-B65F-336AF4A12053}" presName="vertSpace2a" presStyleCnt="0"/>
      <dgm:spPr/>
    </dgm:pt>
    <dgm:pt modelId="{89C9067A-B3CD-4259-B9F1-9A9CD8636747}" type="pres">
      <dgm:prSet presAssocID="{2BDA5D72-CE3E-4ED8-B65F-336AF4A12053}" presName="horz2" presStyleCnt="0"/>
      <dgm:spPr/>
    </dgm:pt>
    <dgm:pt modelId="{A7D61637-1417-41FE-849D-068E7264F012}" type="pres">
      <dgm:prSet presAssocID="{2BDA5D72-CE3E-4ED8-B65F-336AF4A12053}" presName="horzSpace2" presStyleCnt="0"/>
      <dgm:spPr/>
    </dgm:pt>
    <dgm:pt modelId="{E4BF2EBB-073B-4D58-AD3C-F40A30B37959}" type="pres">
      <dgm:prSet presAssocID="{2BDA5D72-CE3E-4ED8-B65F-336AF4A12053}" presName="tx2" presStyleLbl="revTx" presStyleIdx="1" presStyleCnt="5"/>
      <dgm:spPr/>
      <dgm:t>
        <a:bodyPr/>
        <a:lstStyle/>
        <a:p>
          <a:endParaRPr lang="en-US"/>
        </a:p>
      </dgm:t>
    </dgm:pt>
    <dgm:pt modelId="{292B79C5-721E-4898-9413-8AF7F3A3A3D6}" type="pres">
      <dgm:prSet presAssocID="{2BDA5D72-CE3E-4ED8-B65F-336AF4A12053}" presName="vert2" presStyleCnt="0"/>
      <dgm:spPr/>
    </dgm:pt>
    <dgm:pt modelId="{26E5D4E6-4234-4DF4-AE08-46FAA5588E00}" type="pres">
      <dgm:prSet presAssocID="{2BDA5D72-CE3E-4ED8-B65F-336AF4A12053}" presName="thinLine2b" presStyleLbl="callout" presStyleIdx="0" presStyleCnt="4"/>
      <dgm:spPr/>
    </dgm:pt>
    <dgm:pt modelId="{6DA95E84-1263-48FF-B5CF-E115E3CFB880}" type="pres">
      <dgm:prSet presAssocID="{2BDA5D72-CE3E-4ED8-B65F-336AF4A12053}" presName="vertSpace2b" presStyleCnt="0"/>
      <dgm:spPr/>
    </dgm:pt>
    <dgm:pt modelId="{99D65F90-FCF8-41BD-AD42-E36B65169533}" type="pres">
      <dgm:prSet presAssocID="{AD3951D7-CC62-41CA-BC28-DF0B61D58056}" presName="horz2" presStyleCnt="0"/>
      <dgm:spPr/>
    </dgm:pt>
    <dgm:pt modelId="{4176650A-77B2-42EA-BC70-D19C63D9DF53}" type="pres">
      <dgm:prSet presAssocID="{AD3951D7-CC62-41CA-BC28-DF0B61D58056}" presName="horzSpace2" presStyleCnt="0"/>
      <dgm:spPr/>
    </dgm:pt>
    <dgm:pt modelId="{4B604CAE-1AEB-481C-8368-2477086C9D65}" type="pres">
      <dgm:prSet presAssocID="{AD3951D7-CC62-41CA-BC28-DF0B61D58056}" presName="tx2" presStyleLbl="revTx" presStyleIdx="2" presStyleCnt="5"/>
      <dgm:spPr/>
      <dgm:t>
        <a:bodyPr/>
        <a:lstStyle/>
        <a:p>
          <a:endParaRPr lang="en-US"/>
        </a:p>
      </dgm:t>
    </dgm:pt>
    <dgm:pt modelId="{016237C3-3E47-43C7-9C69-C843D18BE2A4}" type="pres">
      <dgm:prSet presAssocID="{AD3951D7-CC62-41CA-BC28-DF0B61D58056}" presName="vert2" presStyleCnt="0"/>
      <dgm:spPr/>
    </dgm:pt>
    <dgm:pt modelId="{67CC0DDD-39ED-45DD-BD18-C9B023BBCB81}" type="pres">
      <dgm:prSet presAssocID="{AD3951D7-CC62-41CA-BC28-DF0B61D58056}" presName="thinLine2b" presStyleLbl="callout" presStyleIdx="1" presStyleCnt="4"/>
      <dgm:spPr/>
    </dgm:pt>
    <dgm:pt modelId="{6B794488-A6E1-4155-94C8-AF8F6D83BC52}" type="pres">
      <dgm:prSet presAssocID="{AD3951D7-CC62-41CA-BC28-DF0B61D58056}" presName="vertSpace2b" presStyleCnt="0"/>
      <dgm:spPr/>
    </dgm:pt>
    <dgm:pt modelId="{4A229F39-178B-4902-B646-D060D1E9C0E0}" type="pres">
      <dgm:prSet presAssocID="{EC444371-5590-414D-A829-F7F21C303DA5}" presName="horz2" presStyleCnt="0"/>
      <dgm:spPr/>
    </dgm:pt>
    <dgm:pt modelId="{C05FD9AC-ABA6-42A8-B591-45D18EA30B37}" type="pres">
      <dgm:prSet presAssocID="{EC444371-5590-414D-A829-F7F21C303DA5}" presName="horzSpace2" presStyleCnt="0"/>
      <dgm:spPr/>
    </dgm:pt>
    <dgm:pt modelId="{F3BFCF90-31AD-4BCD-A2CE-0A5A6D28493D}" type="pres">
      <dgm:prSet presAssocID="{EC444371-5590-414D-A829-F7F21C303DA5}" presName="tx2" presStyleLbl="revTx" presStyleIdx="3" presStyleCnt="5"/>
      <dgm:spPr/>
      <dgm:t>
        <a:bodyPr/>
        <a:lstStyle/>
        <a:p>
          <a:endParaRPr lang="en-US"/>
        </a:p>
      </dgm:t>
    </dgm:pt>
    <dgm:pt modelId="{696623A2-06A7-4385-812D-5621375F95EE}" type="pres">
      <dgm:prSet presAssocID="{EC444371-5590-414D-A829-F7F21C303DA5}" presName="vert2" presStyleCnt="0"/>
      <dgm:spPr/>
    </dgm:pt>
    <dgm:pt modelId="{22491328-546C-44BA-8CFE-FCEDF5711683}" type="pres">
      <dgm:prSet presAssocID="{EC444371-5590-414D-A829-F7F21C303DA5}" presName="thinLine2b" presStyleLbl="callout" presStyleIdx="2" presStyleCnt="4"/>
      <dgm:spPr/>
    </dgm:pt>
    <dgm:pt modelId="{74B2061C-2517-4E5F-8FD7-3C8AC796C783}" type="pres">
      <dgm:prSet presAssocID="{EC444371-5590-414D-A829-F7F21C303DA5}" presName="vertSpace2b" presStyleCnt="0"/>
      <dgm:spPr/>
    </dgm:pt>
    <dgm:pt modelId="{56E12C60-FC20-4DC2-990F-7BD166040AC4}" type="pres">
      <dgm:prSet presAssocID="{DC50CB38-B5EE-4C26-9204-55BC700A275B}" presName="horz2" presStyleCnt="0"/>
      <dgm:spPr/>
    </dgm:pt>
    <dgm:pt modelId="{D660E360-4106-4620-9608-34D65A26F2C5}" type="pres">
      <dgm:prSet presAssocID="{DC50CB38-B5EE-4C26-9204-55BC700A275B}" presName="horzSpace2" presStyleCnt="0"/>
      <dgm:spPr/>
    </dgm:pt>
    <dgm:pt modelId="{2DC3B370-9CDE-4E3C-AE9B-04373190CE52}" type="pres">
      <dgm:prSet presAssocID="{DC50CB38-B5EE-4C26-9204-55BC700A275B}" presName="tx2" presStyleLbl="revTx" presStyleIdx="4" presStyleCnt="5"/>
      <dgm:spPr/>
      <dgm:t>
        <a:bodyPr/>
        <a:lstStyle/>
        <a:p>
          <a:endParaRPr lang="en-US"/>
        </a:p>
      </dgm:t>
    </dgm:pt>
    <dgm:pt modelId="{F7BBC31F-B8EB-4B52-AF8D-A66C60173741}" type="pres">
      <dgm:prSet presAssocID="{DC50CB38-B5EE-4C26-9204-55BC700A275B}" presName="vert2" presStyleCnt="0"/>
      <dgm:spPr/>
    </dgm:pt>
    <dgm:pt modelId="{F2410132-A8B6-4A60-87A4-462A636F2126}" type="pres">
      <dgm:prSet presAssocID="{DC50CB38-B5EE-4C26-9204-55BC700A275B}" presName="thinLine2b" presStyleLbl="callout" presStyleIdx="3" presStyleCnt="4"/>
      <dgm:spPr/>
    </dgm:pt>
    <dgm:pt modelId="{D21DC285-697F-4161-8ADF-D2BB5EDDC562}" type="pres">
      <dgm:prSet presAssocID="{DC50CB38-B5EE-4C26-9204-55BC700A275B}" presName="vertSpace2b" presStyleCnt="0"/>
      <dgm:spPr/>
    </dgm:pt>
  </dgm:ptLst>
  <dgm:cxnLst>
    <dgm:cxn modelId="{C5EC5CFA-0B23-4A02-821A-7703496F5670}" srcId="{C6FA6084-C28A-4883-B2CF-FA8B2834941B}" destId="{2BDA5D72-CE3E-4ED8-B65F-336AF4A12053}" srcOrd="0" destOrd="0" parTransId="{F65619C6-1FA3-4D37-8867-35D467D556FF}" sibTransId="{059726FA-D90E-4892-9A06-50B6C8BA1EF9}"/>
    <dgm:cxn modelId="{AB8FF543-90AB-4C75-ADA6-04BEB4B7F965}" type="presOf" srcId="{AD3951D7-CC62-41CA-BC28-DF0B61D58056}" destId="{4B604CAE-1AEB-481C-8368-2477086C9D65}" srcOrd="0" destOrd="0" presId="urn:microsoft.com/office/officeart/2008/layout/LinedList"/>
    <dgm:cxn modelId="{EAC51A42-7877-4B53-9803-BECA23BDFC04}" type="presOf" srcId="{DC50CB38-B5EE-4C26-9204-55BC700A275B}" destId="{2DC3B370-9CDE-4E3C-AE9B-04373190CE52}" srcOrd="0" destOrd="0" presId="urn:microsoft.com/office/officeart/2008/layout/LinedList"/>
    <dgm:cxn modelId="{506E2849-81DC-4F80-A910-D4385D382E30}" srcId="{C6FA6084-C28A-4883-B2CF-FA8B2834941B}" destId="{DC50CB38-B5EE-4C26-9204-55BC700A275B}" srcOrd="3" destOrd="0" parTransId="{79BFC76B-C6E3-453B-A556-C7CF0FAF2A54}" sibTransId="{66D769A5-4731-49FF-932C-7CE08B0FB3C5}"/>
    <dgm:cxn modelId="{DD364724-054D-4A68-AF6F-A5A2428E3F0B}" srcId="{3507FB0D-8435-4DA8-80CB-545FE326EFD4}" destId="{C6FA6084-C28A-4883-B2CF-FA8B2834941B}" srcOrd="0" destOrd="0" parTransId="{3D61D395-83F6-471D-8DD1-48323B4F1DF8}" sibTransId="{B0CA28F6-78A5-4014-845B-02938795256D}"/>
    <dgm:cxn modelId="{F0FEE39F-8F8E-4AF5-BB0E-4B761AF8CAA2}" type="presOf" srcId="{EC444371-5590-414D-A829-F7F21C303DA5}" destId="{F3BFCF90-31AD-4BCD-A2CE-0A5A6D28493D}" srcOrd="0" destOrd="0" presId="urn:microsoft.com/office/officeart/2008/layout/LinedList"/>
    <dgm:cxn modelId="{1D157CF0-0E72-4D6E-9F1F-2F2705CC4527}" type="presOf" srcId="{3507FB0D-8435-4DA8-80CB-545FE326EFD4}" destId="{71A3DEC4-C4EB-4EF5-BFC5-3B0823B1ACD7}" srcOrd="0" destOrd="0" presId="urn:microsoft.com/office/officeart/2008/layout/LinedList"/>
    <dgm:cxn modelId="{500D1425-F66C-4B8D-BD05-07C57AD9896D}" type="presOf" srcId="{C6FA6084-C28A-4883-B2CF-FA8B2834941B}" destId="{E39BD428-E52A-43B8-BA7D-1AC9FCBE9D66}" srcOrd="0" destOrd="0" presId="urn:microsoft.com/office/officeart/2008/layout/LinedList"/>
    <dgm:cxn modelId="{AC9A1D42-9639-4EF5-834E-68672AA65F9D}" srcId="{C6FA6084-C28A-4883-B2CF-FA8B2834941B}" destId="{AD3951D7-CC62-41CA-BC28-DF0B61D58056}" srcOrd="1" destOrd="0" parTransId="{874E0573-8008-4D76-AB77-10C48F8DC316}" sibTransId="{4AC820E5-CEE6-4045-8E8A-D461A2AD240C}"/>
    <dgm:cxn modelId="{2CE98F46-D59B-4455-A347-46A59BA43769}" srcId="{C6FA6084-C28A-4883-B2CF-FA8B2834941B}" destId="{EC444371-5590-414D-A829-F7F21C303DA5}" srcOrd="2" destOrd="0" parTransId="{5F9E28C8-2FC7-4458-B8A0-4B1767CA8A0D}" sibTransId="{0768FE4A-CC0F-45EB-9ACD-FBEAFBA69091}"/>
    <dgm:cxn modelId="{09457AD4-88F0-4A62-8A45-9765A17F6CB3}" type="presOf" srcId="{2BDA5D72-CE3E-4ED8-B65F-336AF4A12053}" destId="{E4BF2EBB-073B-4D58-AD3C-F40A30B37959}" srcOrd="0" destOrd="0" presId="urn:microsoft.com/office/officeart/2008/layout/LinedList"/>
    <dgm:cxn modelId="{9A713282-FB63-4EFA-997C-6F4ACC5D5637}" type="presParOf" srcId="{71A3DEC4-C4EB-4EF5-BFC5-3B0823B1ACD7}" destId="{7603A96C-DF8B-4EEF-9F0E-584772E5D3BD}" srcOrd="0" destOrd="0" presId="urn:microsoft.com/office/officeart/2008/layout/LinedList"/>
    <dgm:cxn modelId="{D52E68F2-0288-4C25-96C9-242F327DC319}" type="presParOf" srcId="{71A3DEC4-C4EB-4EF5-BFC5-3B0823B1ACD7}" destId="{D14F7F37-3592-4B8F-8B46-DFAC853980BA}" srcOrd="1" destOrd="0" presId="urn:microsoft.com/office/officeart/2008/layout/LinedList"/>
    <dgm:cxn modelId="{010D4A1D-9B76-4A12-A128-A54989D4C8AE}" type="presParOf" srcId="{D14F7F37-3592-4B8F-8B46-DFAC853980BA}" destId="{E39BD428-E52A-43B8-BA7D-1AC9FCBE9D66}" srcOrd="0" destOrd="0" presId="urn:microsoft.com/office/officeart/2008/layout/LinedList"/>
    <dgm:cxn modelId="{084D757B-DB9A-474E-8AA4-845570EF5F6C}" type="presParOf" srcId="{D14F7F37-3592-4B8F-8B46-DFAC853980BA}" destId="{702ABE7A-39FA-46D4-86EB-7AF427EA99E2}" srcOrd="1" destOrd="0" presId="urn:microsoft.com/office/officeart/2008/layout/LinedList"/>
    <dgm:cxn modelId="{B167B8AF-9AEC-429A-BC72-B9EA6AE0F596}" type="presParOf" srcId="{702ABE7A-39FA-46D4-86EB-7AF427EA99E2}" destId="{5EEFFFEB-5F7B-4C42-B3DA-3A57EFF161BC}" srcOrd="0" destOrd="0" presId="urn:microsoft.com/office/officeart/2008/layout/LinedList"/>
    <dgm:cxn modelId="{D61E268B-7AD7-489D-BE69-6FFD372DC349}" type="presParOf" srcId="{702ABE7A-39FA-46D4-86EB-7AF427EA99E2}" destId="{89C9067A-B3CD-4259-B9F1-9A9CD8636747}" srcOrd="1" destOrd="0" presId="urn:microsoft.com/office/officeart/2008/layout/LinedList"/>
    <dgm:cxn modelId="{ADF817A1-60C4-4B8C-A61D-129EDAAF1175}" type="presParOf" srcId="{89C9067A-B3CD-4259-B9F1-9A9CD8636747}" destId="{A7D61637-1417-41FE-849D-068E7264F012}" srcOrd="0" destOrd="0" presId="urn:microsoft.com/office/officeart/2008/layout/LinedList"/>
    <dgm:cxn modelId="{5627F5F6-7008-4467-8E3C-BFC99CCAA34E}" type="presParOf" srcId="{89C9067A-B3CD-4259-B9F1-9A9CD8636747}" destId="{E4BF2EBB-073B-4D58-AD3C-F40A30B37959}" srcOrd="1" destOrd="0" presId="urn:microsoft.com/office/officeart/2008/layout/LinedList"/>
    <dgm:cxn modelId="{77A52F1C-16FD-48FB-B118-871799BA85B7}" type="presParOf" srcId="{89C9067A-B3CD-4259-B9F1-9A9CD8636747}" destId="{292B79C5-721E-4898-9413-8AF7F3A3A3D6}" srcOrd="2" destOrd="0" presId="urn:microsoft.com/office/officeart/2008/layout/LinedList"/>
    <dgm:cxn modelId="{D81AD156-91B5-4450-BAEC-230B0D401444}" type="presParOf" srcId="{702ABE7A-39FA-46D4-86EB-7AF427EA99E2}" destId="{26E5D4E6-4234-4DF4-AE08-46FAA5588E00}" srcOrd="2" destOrd="0" presId="urn:microsoft.com/office/officeart/2008/layout/LinedList"/>
    <dgm:cxn modelId="{ABF2A5BD-5B1D-4969-A166-8CB04F1CC47C}" type="presParOf" srcId="{702ABE7A-39FA-46D4-86EB-7AF427EA99E2}" destId="{6DA95E84-1263-48FF-B5CF-E115E3CFB880}" srcOrd="3" destOrd="0" presId="urn:microsoft.com/office/officeart/2008/layout/LinedList"/>
    <dgm:cxn modelId="{A04A489C-699B-4839-B25C-22284D55E810}" type="presParOf" srcId="{702ABE7A-39FA-46D4-86EB-7AF427EA99E2}" destId="{99D65F90-FCF8-41BD-AD42-E36B65169533}" srcOrd="4" destOrd="0" presId="urn:microsoft.com/office/officeart/2008/layout/LinedList"/>
    <dgm:cxn modelId="{BB485BCE-89C0-47EA-AE3A-958416C87CAB}" type="presParOf" srcId="{99D65F90-FCF8-41BD-AD42-E36B65169533}" destId="{4176650A-77B2-42EA-BC70-D19C63D9DF53}" srcOrd="0" destOrd="0" presId="urn:microsoft.com/office/officeart/2008/layout/LinedList"/>
    <dgm:cxn modelId="{465A850E-9869-4EFF-B4A0-44CD476B81F8}" type="presParOf" srcId="{99D65F90-FCF8-41BD-AD42-E36B65169533}" destId="{4B604CAE-1AEB-481C-8368-2477086C9D65}" srcOrd="1" destOrd="0" presId="urn:microsoft.com/office/officeart/2008/layout/LinedList"/>
    <dgm:cxn modelId="{C6DCA7CB-8F30-4945-805F-35EDC1E2B9F8}" type="presParOf" srcId="{99D65F90-FCF8-41BD-AD42-E36B65169533}" destId="{016237C3-3E47-43C7-9C69-C843D18BE2A4}" srcOrd="2" destOrd="0" presId="urn:microsoft.com/office/officeart/2008/layout/LinedList"/>
    <dgm:cxn modelId="{8769513E-8854-4A1D-85D3-2D3981CBB49F}" type="presParOf" srcId="{702ABE7A-39FA-46D4-86EB-7AF427EA99E2}" destId="{67CC0DDD-39ED-45DD-BD18-C9B023BBCB81}" srcOrd="5" destOrd="0" presId="urn:microsoft.com/office/officeart/2008/layout/LinedList"/>
    <dgm:cxn modelId="{8F6DBAFB-4AB1-4968-B0B9-C9128494FC29}" type="presParOf" srcId="{702ABE7A-39FA-46D4-86EB-7AF427EA99E2}" destId="{6B794488-A6E1-4155-94C8-AF8F6D83BC52}" srcOrd="6" destOrd="0" presId="urn:microsoft.com/office/officeart/2008/layout/LinedList"/>
    <dgm:cxn modelId="{7C33DC2E-40BE-4D38-B6E6-D770B5CE4AC0}" type="presParOf" srcId="{702ABE7A-39FA-46D4-86EB-7AF427EA99E2}" destId="{4A229F39-178B-4902-B646-D060D1E9C0E0}" srcOrd="7" destOrd="0" presId="urn:microsoft.com/office/officeart/2008/layout/LinedList"/>
    <dgm:cxn modelId="{EBCB6348-A4BA-4F97-AEE0-467127B5B61B}" type="presParOf" srcId="{4A229F39-178B-4902-B646-D060D1E9C0E0}" destId="{C05FD9AC-ABA6-42A8-B591-45D18EA30B37}" srcOrd="0" destOrd="0" presId="urn:microsoft.com/office/officeart/2008/layout/LinedList"/>
    <dgm:cxn modelId="{8E743651-7285-4EB1-A845-D2EFF86DA712}" type="presParOf" srcId="{4A229F39-178B-4902-B646-D060D1E9C0E0}" destId="{F3BFCF90-31AD-4BCD-A2CE-0A5A6D28493D}" srcOrd="1" destOrd="0" presId="urn:microsoft.com/office/officeart/2008/layout/LinedList"/>
    <dgm:cxn modelId="{9F838ABF-CF8A-4435-913B-0E64393262A7}" type="presParOf" srcId="{4A229F39-178B-4902-B646-D060D1E9C0E0}" destId="{696623A2-06A7-4385-812D-5621375F95EE}" srcOrd="2" destOrd="0" presId="urn:microsoft.com/office/officeart/2008/layout/LinedList"/>
    <dgm:cxn modelId="{AD557F90-B50E-4AED-9221-60A88BF85B3C}" type="presParOf" srcId="{702ABE7A-39FA-46D4-86EB-7AF427EA99E2}" destId="{22491328-546C-44BA-8CFE-FCEDF5711683}" srcOrd="8" destOrd="0" presId="urn:microsoft.com/office/officeart/2008/layout/LinedList"/>
    <dgm:cxn modelId="{BD412ECD-9DDD-47BA-A171-C1F2FA07A8E7}" type="presParOf" srcId="{702ABE7A-39FA-46D4-86EB-7AF427EA99E2}" destId="{74B2061C-2517-4E5F-8FD7-3C8AC796C783}" srcOrd="9" destOrd="0" presId="urn:microsoft.com/office/officeart/2008/layout/LinedList"/>
    <dgm:cxn modelId="{C1539220-469C-4511-BAAC-50B2162D3BDA}" type="presParOf" srcId="{702ABE7A-39FA-46D4-86EB-7AF427EA99E2}" destId="{56E12C60-FC20-4DC2-990F-7BD166040AC4}" srcOrd="10" destOrd="0" presId="urn:microsoft.com/office/officeart/2008/layout/LinedList"/>
    <dgm:cxn modelId="{069F368B-681C-4F2B-AAE1-C121849CE6EC}" type="presParOf" srcId="{56E12C60-FC20-4DC2-990F-7BD166040AC4}" destId="{D660E360-4106-4620-9608-34D65A26F2C5}" srcOrd="0" destOrd="0" presId="urn:microsoft.com/office/officeart/2008/layout/LinedList"/>
    <dgm:cxn modelId="{65E6729E-56EE-4E1F-89DE-A2FFDA060C74}" type="presParOf" srcId="{56E12C60-FC20-4DC2-990F-7BD166040AC4}" destId="{2DC3B370-9CDE-4E3C-AE9B-04373190CE52}" srcOrd="1" destOrd="0" presId="urn:microsoft.com/office/officeart/2008/layout/LinedList"/>
    <dgm:cxn modelId="{CC0D87F1-2ABB-4B10-89F8-0EF5F5BD8981}" type="presParOf" srcId="{56E12C60-FC20-4DC2-990F-7BD166040AC4}" destId="{F7BBC31F-B8EB-4B52-AF8D-A66C60173741}" srcOrd="2" destOrd="0" presId="urn:microsoft.com/office/officeart/2008/layout/LinedList"/>
    <dgm:cxn modelId="{4D5F063F-D68E-493B-9A00-CF137997864C}" type="presParOf" srcId="{702ABE7A-39FA-46D4-86EB-7AF427EA99E2}" destId="{F2410132-A8B6-4A60-87A4-462A636F2126}" srcOrd="11" destOrd="0" presId="urn:microsoft.com/office/officeart/2008/layout/LinedList"/>
    <dgm:cxn modelId="{D28C68C1-1FCD-4087-98B7-2E7A7426DF8C}" type="presParOf" srcId="{702ABE7A-39FA-46D4-86EB-7AF427EA99E2}" destId="{D21DC285-697F-4161-8ADF-D2BB5EDDC562}" srcOrd="12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C2A41FB5-482B-4597-B7C8-DAC728C615A7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FFF1936-9150-446F-AD50-A8C73CDBFD0D}">
      <dgm:prSet phldrT="[Text]"/>
      <dgm:spPr/>
      <dgm:t>
        <a:bodyPr/>
        <a:lstStyle/>
        <a:p>
          <a:r>
            <a:rPr lang="en-US"/>
            <a:t>Skill</a:t>
          </a:r>
        </a:p>
      </dgm:t>
    </dgm:pt>
    <dgm:pt modelId="{4340BC69-6E71-425E-B4EB-79526629348A}" type="parTrans" cxnId="{835223F8-DFA4-4021-AE44-FD5E554BE004}">
      <dgm:prSet/>
      <dgm:spPr/>
      <dgm:t>
        <a:bodyPr/>
        <a:lstStyle/>
        <a:p>
          <a:endParaRPr lang="en-US"/>
        </a:p>
      </dgm:t>
    </dgm:pt>
    <dgm:pt modelId="{FBDF8860-44D5-483A-A1F4-167B20F45F7C}" type="sibTrans" cxnId="{835223F8-DFA4-4021-AE44-FD5E554BE004}">
      <dgm:prSet/>
      <dgm:spPr/>
      <dgm:t>
        <a:bodyPr/>
        <a:lstStyle/>
        <a:p>
          <a:endParaRPr lang="en-US"/>
        </a:p>
      </dgm:t>
    </dgm:pt>
    <dgm:pt modelId="{AE1562F0-A200-46D9-A576-6E1AF7ADF4CD}">
      <dgm:prSet phldrT="[Text]"/>
      <dgm:spPr/>
      <dgm:t>
        <a:bodyPr/>
        <a:lstStyle/>
        <a:p>
          <a:r>
            <a:rPr lang="en-US"/>
            <a:t>Type of Skill - Enum of (GRANT_BONUS || EQUIPMENT || ABILITY)</a:t>
          </a:r>
        </a:p>
      </dgm:t>
    </dgm:pt>
    <dgm:pt modelId="{AE7FCBE6-557D-449C-9BF8-43420739D1CF}" type="parTrans" cxnId="{A0450022-1765-4D35-9752-0CC0E0A32B4C}">
      <dgm:prSet/>
      <dgm:spPr/>
      <dgm:t>
        <a:bodyPr/>
        <a:lstStyle/>
        <a:p>
          <a:endParaRPr lang="en-US"/>
        </a:p>
      </dgm:t>
    </dgm:pt>
    <dgm:pt modelId="{1F02D5CF-7822-489F-BC45-E919B6814010}" type="sibTrans" cxnId="{A0450022-1765-4D35-9752-0CC0E0A32B4C}">
      <dgm:prSet/>
      <dgm:spPr/>
      <dgm:t>
        <a:bodyPr/>
        <a:lstStyle/>
        <a:p>
          <a:endParaRPr lang="en-US"/>
        </a:p>
      </dgm:t>
    </dgm:pt>
    <dgm:pt modelId="{72852141-0D6D-4802-88D4-F5868824BA8B}">
      <dgm:prSet phldrT="[Text]"/>
      <dgm:spPr/>
      <dgm:t>
        <a:bodyPr/>
        <a:lstStyle/>
        <a:p>
          <a:r>
            <a:rPr lang="en-US"/>
            <a:t>Icon - represents the skill in Player skill bar</a:t>
          </a:r>
        </a:p>
      </dgm:t>
    </dgm:pt>
    <dgm:pt modelId="{B76FF10A-1494-4490-85A2-200E0C4B782C}" type="parTrans" cxnId="{0C4CEBD7-5394-4F55-9646-33E71642808A}">
      <dgm:prSet/>
      <dgm:spPr/>
      <dgm:t>
        <a:bodyPr/>
        <a:lstStyle/>
        <a:p>
          <a:endParaRPr lang="en-US"/>
        </a:p>
      </dgm:t>
    </dgm:pt>
    <dgm:pt modelId="{EABE4204-F671-4237-B0A2-DC442FE5977C}" type="sibTrans" cxnId="{0C4CEBD7-5394-4F55-9646-33E71642808A}">
      <dgm:prSet/>
      <dgm:spPr/>
      <dgm:t>
        <a:bodyPr/>
        <a:lstStyle/>
        <a:p>
          <a:endParaRPr lang="en-US"/>
        </a:p>
      </dgm:t>
    </dgm:pt>
    <dgm:pt modelId="{C294D2FE-79D2-4D3E-A266-BBC1F2DC1FCF}" type="pres">
      <dgm:prSet presAssocID="{C2A41FB5-482B-4597-B7C8-DAC728C615A7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80A35F2B-D11E-4743-A896-1E434A3D1A86}" type="pres">
      <dgm:prSet presAssocID="{5FFF1936-9150-446F-AD50-A8C73CDBFD0D}" presName="thickLine" presStyleLbl="alignNode1" presStyleIdx="0" presStyleCnt="1"/>
      <dgm:spPr/>
    </dgm:pt>
    <dgm:pt modelId="{25044E73-44A9-475D-88F5-D7197B0A7BA5}" type="pres">
      <dgm:prSet presAssocID="{5FFF1936-9150-446F-AD50-A8C73CDBFD0D}" presName="horz1" presStyleCnt="0"/>
      <dgm:spPr/>
    </dgm:pt>
    <dgm:pt modelId="{32A8EAA9-C67D-4930-94CC-9D216E94C44D}" type="pres">
      <dgm:prSet presAssocID="{5FFF1936-9150-446F-AD50-A8C73CDBFD0D}" presName="tx1" presStyleLbl="revTx" presStyleIdx="0" presStyleCnt="3"/>
      <dgm:spPr/>
      <dgm:t>
        <a:bodyPr/>
        <a:lstStyle/>
        <a:p>
          <a:endParaRPr lang="en-US"/>
        </a:p>
      </dgm:t>
    </dgm:pt>
    <dgm:pt modelId="{0AA2AC16-2C94-44D2-9E5A-D80505AB15DE}" type="pres">
      <dgm:prSet presAssocID="{5FFF1936-9150-446F-AD50-A8C73CDBFD0D}" presName="vert1" presStyleCnt="0"/>
      <dgm:spPr/>
    </dgm:pt>
    <dgm:pt modelId="{ED54F2AB-F8FA-4395-BB8E-D80CA42232EB}" type="pres">
      <dgm:prSet presAssocID="{AE1562F0-A200-46D9-A576-6E1AF7ADF4CD}" presName="vertSpace2a" presStyleCnt="0"/>
      <dgm:spPr/>
    </dgm:pt>
    <dgm:pt modelId="{6F2271BB-A530-40D1-88FE-13799A30FBED}" type="pres">
      <dgm:prSet presAssocID="{AE1562F0-A200-46D9-A576-6E1AF7ADF4CD}" presName="horz2" presStyleCnt="0"/>
      <dgm:spPr/>
    </dgm:pt>
    <dgm:pt modelId="{FD957F4B-64C1-45BE-87F1-586E53EAD2CA}" type="pres">
      <dgm:prSet presAssocID="{AE1562F0-A200-46D9-A576-6E1AF7ADF4CD}" presName="horzSpace2" presStyleCnt="0"/>
      <dgm:spPr/>
    </dgm:pt>
    <dgm:pt modelId="{FF258666-D151-498F-A045-62B4E5548D50}" type="pres">
      <dgm:prSet presAssocID="{AE1562F0-A200-46D9-A576-6E1AF7ADF4CD}" presName="tx2" presStyleLbl="revTx" presStyleIdx="1" presStyleCnt="3"/>
      <dgm:spPr/>
      <dgm:t>
        <a:bodyPr/>
        <a:lstStyle/>
        <a:p>
          <a:endParaRPr lang="en-US"/>
        </a:p>
      </dgm:t>
    </dgm:pt>
    <dgm:pt modelId="{139FFC00-FB2E-4FA5-AD68-8B70DDFA4251}" type="pres">
      <dgm:prSet presAssocID="{AE1562F0-A200-46D9-A576-6E1AF7ADF4CD}" presName="vert2" presStyleCnt="0"/>
      <dgm:spPr/>
    </dgm:pt>
    <dgm:pt modelId="{7D098767-3174-40C7-936D-9968BD5F5652}" type="pres">
      <dgm:prSet presAssocID="{AE1562F0-A200-46D9-A576-6E1AF7ADF4CD}" presName="thinLine2b" presStyleLbl="callout" presStyleIdx="0" presStyleCnt="2"/>
      <dgm:spPr/>
    </dgm:pt>
    <dgm:pt modelId="{076859FE-4598-4666-BB91-CBFD8D1D42E8}" type="pres">
      <dgm:prSet presAssocID="{AE1562F0-A200-46D9-A576-6E1AF7ADF4CD}" presName="vertSpace2b" presStyleCnt="0"/>
      <dgm:spPr/>
    </dgm:pt>
    <dgm:pt modelId="{806D2443-7320-44BC-BAD3-91FB418DF1F3}" type="pres">
      <dgm:prSet presAssocID="{72852141-0D6D-4802-88D4-F5868824BA8B}" presName="horz2" presStyleCnt="0"/>
      <dgm:spPr/>
    </dgm:pt>
    <dgm:pt modelId="{278D488B-2A1B-4FBC-9CFC-B32D9AF7CDD7}" type="pres">
      <dgm:prSet presAssocID="{72852141-0D6D-4802-88D4-F5868824BA8B}" presName="horzSpace2" presStyleCnt="0"/>
      <dgm:spPr/>
    </dgm:pt>
    <dgm:pt modelId="{72EECF18-B314-440D-B419-9F530BECF481}" type="pres">
      <dgm:prSet presAssocID="{72852141-0D6D-4802-88D4-F5868824BA8B}" presName="tx2" presStyleLbl="revTx" presStyleIdx="2" presStyleCnt="3"/>
      <dgm:spPr/>
      <dgm:t>
        <a:bodyPr/>
        <a:lstStyle/>
        <a:p>
          <a:endParaRPr lang="en-US"/>
        </a:p>
      </dgm:t>
    </dgm:pt>
    <dgm:pt modelId="{6896EF2D-27ED-43CA-927F-446FA1442B4F}" type="pres">
      <dgm:prSet presAssocID="{72852141-0D6D-4802-88D4-F5868824BA8B}" presName="vert2" presStyleCnt="0"/>
      <dgm:spPr/>
    </dgm:pt>
    <dgm:pt modelId="{560998F6-49C9-45D4-B411-FF6AAF4BD7E4}" type="pres">
      <dgm:prSet presAssocID="{72852141-0D6D-4802-88D4-F5868824BA8B}" presName="thinLine2b" presStyleLbl="callout" presStyleIdx="1" presStyleCnt="2"/>
      <dgm:spPr/>
    </dgm:pt>
    <dgm:pt modelId="{083DE00E-D3DD-4F81-ABAB-615C8E4CC151}" type="pres">
      <dgm:prSet presAssocID="{72852141-0D6D-4802-88D4-F5868824BA8B}" presName="vertSpace2b" presStyleCnt="0"/>
      <dgm:spPr/>
    </dgm:pt>
  </dgm:ptLst>
  <dgm:cxnLst>
    <dgm:cxn modelId="{DB712601-542E-4B3C-83CC-770B23D0A522}" type="presOf" srcId="{5FFF1936-9150-446F-AD50-A8C73CDBFD0D}" destId="{32A8EAA9-C67D-4930-94CC-9D216E94C44D}" srcOrd="0" destOrd="0" presId="urn:microsoft.com/office/officeart/2008/layout/LinedList"/>
    <dgm:cxn modelId="{E79E7C04-0DC7-40CF-991A-B8BB35EC0FAB}" type="presOf" srcId="{C2A41FB5-482B-4597-B7C8-DAC728C615A7}" destId="{C294D2FE-79D2-4D3E-A266-BBC1F2DC1FCF}" srcOrd="0" destOrd="0" presId="urn:microsoft.com/office/officeart/2008/layout/LinedList"/>
    <dgm:cxn modelId="{835223F8-DFA4-4021-AE44-FD5E554BE004}" srcId="{C2A41FB5-482B-4597-B7C8-DAC728C615A7}" destId="{5FFF1936-9150-446F-AD50-A8C73CDBFD0D}" srcOrd="0" destOrd="0" parTransId="{4340BC69-6E71-425E-B4EB-79526629348A}" sibTransId="{FBDF8860-44D5-483A-A1F4-167B20F45F7C}"/>
    <dgm:cxn modelId="{A0450022-1765-4D35-9752-0CC0E0A32B4C}" srcId="{5FFF1936-9150-446F-AD50-A8C73CDBFD0D}" destId="{AE1562F0-A200-46D9-A576-6E1AF7ADF4CD}" srcOrd="0" destOrd="0" parTransId="{AE7FCBE6-557D-449C-9BF8-43420739D1CF}" sibTransId="{1F02D5CF-7822-489F-BC45-E919B6814010}"/>
    <dgm:cxn modelId="{C0E1E5AE-0A0F-42D5-970B-8631F7B42C1A}" type="presOf" srcId="{72852141-0D6D-4802-88D4-F5868824BA8B}" destId="{72EECF18-B314-440D-B419-9F530BECF481}" srcOrd="0" destOrd="0" presId="urn:microsoft.com/office/officeart/2008/layout/LinedList"/>
    <dgm:cxn modelId="{07A9D868-F6BB-4EFA-B34D-634B2CEF47C3}" type="presOf" srcId="{AE1562F0-A200-46D9-A576-6E1AF7ADF4CD}" destId="{FF258666-D151-498F-A045-62B4E5548D50}" srcOrd="0" destOrd="0" presId="urn:microsoft.com/office/officeart/2008/layout/LinedList"/>
    <dgm:cxn modelId="{0C4CEBD7-5394-4F55-9646-33E71642808A}" srcId="{5FFF1936-9150-446F-AD50-A8C73CDBFD0D}" destId="{72852141-0D6D-4802-88D4-F5868824BA8B}" srcOrd="1" destOrd="0" parTransId="{B76FF10A-1494-4490-85A2-200E0C4B782C}" sibTransId="{EABE4204-F671-4237-B0A2-DC442FE5977C}"/>
    <dgm:cxn modelId="{DDE156E3-22AB-4386-8B75-30DDF4BB1649}" type="presParOf" srcId="{C294D2FE-79D2-4D3E-A266-BBC1F2DC1FCF}" destId="{80A35F2B-D11E-4743-A896-1E434A3D1A86}" srcOrd="0" destOrd="0" presId="urn:microsoft.com/office/officeart/2008/layout/LinedList"/>
    <dgm:cxn modelId="{E72C422E-1A02-413A-BC8B-FDC79866195B}" type="presParOf" srcId="{C294D2FE-79D2-4D3E-A266-BBC1F2DC1FCF}" destId="{25044E73-44A9-475D-88F5-D7197B0A7BA5}" srcOrd="1" destOrd="0" presId="urn:microsoft.com/office/officeart/2008/layout/LinedList"/>
    <dgm:cxn modelId="{E32EF4A2-BC4F-429F-83E4-B5C717697F60}" type="presParOf" srcId="{25044E73-44A9-475D-88F5-D7197B0A7BA5}" destId="{32A8EAA9-C67D-4930-94CC-9D216E94C44D}" srcOrd="0" destOrd="0" presId="urn:microsoft.com/office/officeart/2008/layout/LinedList"/>
    <dgm:cxn modelId="{DB5DEE23-C0BC-4D14-A5C6-DA8706481C78}" type="presParOf" srcId="{25044E73-44A9-475D-88F5-D7197B0A7BA5}" destId="{0AA2AC16-2C94-44D2-9E5A-D80505AB15DE}" srcOrd="1" destOrd="0" presId="urn:microsoft.com/office/officeart/2008/layout/LinedList"/>
    <dgm:cxn modelId="{C8BDD311-220E-47AF-AF00-272FBDACC98C}" type="presParOf" srcId="{0AA2AC16-2C94-44D2-9E5A-D80505AB15DE}" destId="{ED54F2AB-F8FA-4395-BB8E-D80CA42232EB}" srcOrd="0" destOrd="0" presId="urn:microsoft.com/office/officeart/2008/layout/LinedList"/>
    <dgm:cxn modelId="{04C66FC3-BFAE-4A48-A1DF-B47D8AD4AB86}" type="presParOf" srcId="{0AA2AC16-2C94-44D2-9E5A-D80505AB15DE}" destId="{6F2271BB-A530-40D1-88FE-13799A30FBED}" srcOrd="1" destOrd="0" presId="urn:microsoft.com/office/officeart/2008/layout/LinedList"/>
    <dgm:cxn modelId="{0B682359-7454-4B2F-92FB-294414C3BDA4}" type="presParOf" srcId="{6F2271BB-A530-40D1-88FE-13799A30FBED}" destId="{FD957F4B-64C1-45BE-87F1-586E53EAD2CA}" srcOrd="0" destOrd="0" presId="urn:microsoft.com/office/officeart/2008/layout/LinedList"/>
    <dgm:cxn modelId="{794F8FE4-78AB-4F45-B397-F44A46BC14ED}" type="presParOf" srcId="{6F2271BB-A530-40D1-88FE-13799A30FBED}" destId="{FF258666-D151-498F-A045-62B4E5548D50}" srcOrd="1" destOrd="0" presId="urn:microsoft.com/office/officeart/2008/layout/LinedList"/>
    <dgm:cxn modelId="{E5A2DA7B-C00A-4FE0-98C5-4497CA4150B4}" type="presParOf" srcId="{6F2271BB-A530-40D1-88FE-13799A30FBED}" destId="{139FFC00-FB2E-4FA5-AD68-8B70DDFA4251}" srcOrd="2" destOrd="0" presId="urn:microsoft.com/office/officeart/2008/layout/LinedList"/>
    <dgm:cxn modelId="{59BCE831-A2A5-43FC-B4AF-7DC857E608B4}" type="presParOf" srcId="{0AA2AC16-2C94-44D2-9E5A-D80505AB15DE}" destId="{7D098767-3174-40C7-936D-9968BD5F5652}" srcOrd="2" destOrd="0" presId="urn:microsoft.com/office/officeart/2008/layout/LinedList"/>
    <dgm:cxn modelId="{0D405B44-5193-4FA8-91FD-A20870465F58}" type="presParOf" srcId="{0AA2AC16-2C94-44D2-9E5A-D80505AB15DE}" destId="{076859FE-4598-4666-BB91-CBFD8D1D42E8}" srcOrd="3" destOrd="0" presId="urn:microsoft.com/office/officeart/2008/layout/LinedList"/>
    <dgm:cxn modelId="{626DB17E-8FCF-491B-ABCE-4984F7D65E16}" type="presParOf" srcId="{0AA2AC16-2C94-44D2-9E5A-D80505AB15DE}" destId="{806D2443-7320-44BC-BAD3-91FB418DF1F3}" srcOrd="4" destOrd="0" presId="urn:microsoft.com/office/officeart/2008/layout/LinedList"/>
    <dgm:cxn modelId="{C9942399-ADBE-4C7C-9E23-2FF886E2D108}" type="presParOf" srcId="{806D2443-7320-44BC-BAD3-91FB418DF1F3}" destId="{278D488B-2A1B-4FBC-9CFC-B32D9AF7CDD7}" srcOrd="0" destOrd="0" presId="urn:microsoft.com/office/officeart/2008/layout/LinedList"/>
    <dgm:cxn modelId="{DCB20B27-9D8D-4D48-BF1E-D0DF99D09489}" type="presParOf" srcId="{806D2443-7320-44BC-BAD3-91FB418DF1F3}" destId="{72EECF18-B314-440D-B419-9F530BECF481}" srcOrd="1" destOrd="0" presId="urn:microsoft.com/office/officeart/2008/layout/LinedList"/>
    <dgm:cxn modelId="{1E70CB83-2770-41EF-821A-02223C89ECF3}" type="presParOf" srcId="{806D2443-7320-44BC-BAD3-91FB418DF1F3}" destId="{6896EF2D-27ED-43CA-927F-446FA1442B4F}" srcOrd="2" destOrd="0" presId="urn:microsoft.com/office/officeart/2008/layout/LinedList"/>
    <dgm:cxn modelId="{BEE7BF9B-077A-479D-9DD9-474C308B40F4}" type="presParOf" srcId="{0AA2AC16-2C94-44D2-9E5A-D80505AB15DE}" destId="{560998F6-49C9-45D4-B411-FF6AAF4BD7E4}" srcOrd="5" destOrd="0" presId="urn:microsoft.com/office/officeart/2008/layout/LinedList"/>
    <dgm:cxn modelId="{185A9581-8AAC-4BB8-9F95-3FF5B5BF16E8}" type="presParOf" srcId="{0AA2AC16-2C94-44D2-9E5A-D80505AB15DE}" destId="{083DE00E-D3DD-4F81-ABAB-615C8E4CC151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DF53D8D0-5D7F-4750-835B-DE48C6DA8DB3}" type="doc">
      <dgm:prSet loTypeId="urn:microsoft.com/office/officeart/2008/layout/LinedList" loCatId="list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en-US"/>
        </a:p>
      </dgm:t>
    </dgm:pt>
    <dgm:pt modelId="{57BEF607-DF07-42D0-BA49-1300EEC373C6}">
      <dgm:prSet phldrT="[Text]"/>
      <dgm:spPr/>
      <dgm:t>
        <a:bodyPr/>
        <a:lstStyle/>
        <a:p>
          <a:r>
            <a:rPr lang="en-US"/>
            <a:t>Bonus</a:t>
          </a:r>
        </a:p>
      </dgm:t>
    </dgm:pt>
    <dgm:pt modelId="{77DE290F-0AE9-4834-A8A8-C832FE795CBF}" type="parTrans" cxnId="{D7F1F72B-56BE-4651-96D5-ABF610FFDE9E}">
      <dgm:prSet/>
      <dgm:spPr/>
      <dgm:t>
        <a:bodyPr/>
        <a:lstStyle/>
        <a:p>
          <a:endParaRPr lang="en-US"/>
        </a:p>
      </dgm:t>
    </dgm:pt>
    <dgm:pt modelId="{B256C200-19D8-4E3E-AC38-50641A4BD111}" type="sibTrans" cxnId="{D7F1F72B-56BE-4651-96D5-ABF610FFDE9E}">
      <dgm:prSet/>
      <dgm:spPr/>
      <dgm:t>
        <a:bodyPr/>
        <a:lstStyle/>
        <a:p>
          <a:endParaRPr lang="en-US"/>
        </a:p>
      </dgm:t>
    </dgm:pt>
    <dgm:pt modelId="{698ACC3B-4314-40FC-B342-38FB739FBBC4}">
      <dgm:prSet phldrT="[Text]"/>
      <dgm:spPr/>
      <dgm:t>
        <a:bodyPr/>
        <a:lstStyle/>
        <a:p>
          <a:r>
            <a:rPr lang="en-US"/>
            <a:t>Target - the property of the Player (health, speed, ...)</a:t>
          </a:r>
        </a:p>
      </dgm:t>
    </dgm:pt>
    <dgm:pt modelId="{778DFBC6-894D-4E0A-8BAE-6C09C3EBBBB3}" type="parTrans" cxnId="{A6759C13-2FA9-41E9-9627-39C3975A31B7}">
      <dgm:prSet/>
      <dgm:spPr/>
      <dgm:t>
        <a:bodyPr/>
        <a:lstStyle/>
        <a:p>
          <a:endParaRPr lang="en-US"/>
        </a:p>
      </dgm:t>
    </dgm:pt>
    <dgm:pt modelId="{F430B6D9-B08D-483D-9311-8468E09DF8A2}" type="sibTrans" cxnId="{A6759C13-2FA9-41E9-9627-39C3975A31B7}">
      <dgm:prSet/>
      <dgm:spPr/>
      <dgm:t>
        <a:bodyPr/>
        <a:lstStyle/>
        <a:p>
          <a:endParaRPr lang="en-US"/>
        </a:p>
      </dgm:t>
    </dgm:pt>
    <dgm:pt modelId="{7E7FD879-5906-4781-8AF0-A8E390CF1B2D}">
      <dgm:prSet phldrT="[Text]"/>
      <dgm:spPr/>
      <dgm:t>
        <a:bodyPr/>
        <a:lstStyle/>
        <a:p>
          <a:r>
            <a:rPr lang="en-US"/>
            <a:t>Value </a:t>
          </a:r>
        </a:p>
      </dgm:t>
    </dgm:pt>
    <dgm:pt modelId="{E5847DB2-FB20-406B-93CF-C1FE3FD71BA7}" type="parTrans" cxnId="{0C210EF3-D951-417A-A8D4-04EF81A9C2DB}">
      <dgm:prSet/>
      <dgm:spPr/>
      <dgm:t>
        <a:bodyPr/>
        <a:lstStyle/>
        <a:p>
          <a:endParaRPr lang="en-US"/>
        </a:p>
      </dgm:t>
    </dgm:pt>
    <dgm:pt modelId="{4854826A-BFA5-4BD0-9A47-B0BF4585AC6F}" type="sibTrans" cxnId="{0C210EF3-D951-417A-A8D4-04EF81A9C2DB}">
      <dgm:prSet/>
      <dgm:spPr/>
      <dgm:t>
        <a:bodyPr/>
        <a:lstStyle/>
        <a:p>
          <a:endParaRPr lang="en-US"/>
        </a:p>
      </dgm:t>
    </dgm:pt>
    <dgm:pt modelId="{C2B6C669-B1EF-4A42-8BCA-8DD032D0E38E}">
      <dgm:prSet phldrT="[Text]"/>
      <dgm:spPr/>
      <dgm:t>
        <a:bodyPr/>
        <a:lstStyle/>
        <a:p>
          <a:r>
            <a:rPr lang="en-US"/>
            <a:t>Duration</a:t>
          </a:r>
        </a:p>
      </dgm:t>
    </dgm:pt>
    <dgm:pt modelId="{780F147E-0F36-4D25-ADF9-5AD069A1FFBD}" type="parTrans" cxnId="{092BEC0A-02D5-48F0-94D1-BDE2B7982D65}">
      <dgm:prSet/>
      <dgm:spPr/>
      <dgm:t>
        <a:bodyPr/>
        <a:lstStyle/>
        <a:p>
          <a:endParaRPr lang="en-US"/>
        </a:p>
      </dgm:t>
    </dgm:pt>
    <dgm:pt modelId="{EDE1CA33-48E4-4BE4-9751-0BC57380B903}" type="sibTrans" cxnId="{092BEC0A-02D5-48F0-94D1-BDE2B7982D65}">
      <dgm:prSet/>
      <dgm:spPr/>
      <dgm:t>
        <a:bodyPr/>
        <a:lstStyle/>
        <a:p>
          <a:endParaRPr lang="en-US"/>
        </a:p>
      </dgm:t>
    </dgm:pt>
    <dgm:pt modelId="{BC53E44E-DEFA-4003-9352-277D636F9E64}" type="pres">
      <dgm:prSet presAssocID="{DF53D8D0-5D7F-4750-835B-DE48C6DA8DB3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16262DE4-7D39-4844-85B4-E153C78A62BD}" type="pres">
      <dgm:prSet presAssocID="{57BEF607-DF07-42D0-BA49-1300EEC373C6}" presName="thickLine" presStyleLbl="alignNode1" presStyleIdx="0" presStyleCnt="1"/>
      <dgm:spPr/>
    </dgm:pt>
    <dgm:pt modelId="{3C762596-B26B-465C-82D0-1CA8EF0D30FE}" type="pres">
      <dgm:prSet presAssocID="{57BEF607-DF07-42D0-BA49-1300EEC373C6}" presName="horz1" presStyleCnt="0"/>
      <dgm:spPr/>
    </dgm:pt>
    <dgm:pt modelId="{61553C9A-C89D-4415-A744-1A021D26A03E}" type="pres">
      <dgm:prSet presAssocID="{57BEF607-DF07-42D0-BA49-1300EEC373C6}" presName="tx1" presStyleLbl="revTx" presStyleIdx="0" presStyleCnt="4"/>
      <dgm:spPr/>
      <dgm:t>
        <a:bodyPr/>
        <a:lstStyle/>
        <a:p>
          <a:endParaRPr lang="en-US"/>
        </a:p>
      </dgm:t>
    </dgm:pt>
    <dgm:pt modelId="{5C4AB084-02C5-4117-AAEB-CF13D925AD64}" type="pres">
      <dgm:prSet presAssocID="{57BEF607-DF07-42D0-BA49-1300EEC373C6}" presName="vert1" presStyleCnt="0"/>
      <dgm:spPr/>
    </dgm:pt>
    <dgm:pt modelId="{927ED813-5A90-4BD5-BD33-12DF47DDE908}" type="pres">
      <dgm:prSet presAssocID="{698ACC3B-4314-40FC-B342-38FB739FBBC4}" presName="vertSpace2a" presStyleCnt="0"/>
      <dgm:spPr/>
    </dgm:pt>
    <dgm:pt modelId="{43B5A049-6FDB-4415-B5DD-1C1558B61957}" type="pres">
      <dgm:prSet presAssocID="{698ACC3B-4314-40FC-B342-38FB739FBBC4}" presName="horz2" presStyleCnt="0"/>
      <dgm:spPr/>
    </dgm:pt>
    <dgm:pt modelId="{A71E88CC-4D2C-4BE7-9AF5-C1A5E9CECBA6}" type="pres">
      <dgm:prSet presAssocID="{698ACC3B-4314-40FC-B342-38FB739FBBC4}" presName="horzSpace2" presStyleCnt="0"/>
      <dgm:spPr/>
    </dgm:pt>
    <dgm:pt modelId="{308388A3-0D79-4A88-B5F8-8F11D1E52A7E}" type="pres">
      <dgm:prSet presAssocID="{698ACC3B-4314-40FC-B342-38FB739FBBC4}" presName="tx2" presStyleLbl="revTx" presStyleIdx="1" presStyleCnt="4"/>
      <dgm:spPr/>
      <dgm:t>
        <a:bodyPr/>
        <a:lstStyle/>
        <a:p>
          <a:endParaRPr lang="en-US"/>
        </a:p>
      </dgm:t>
    </dgm:pt>
    <dgm:pt modelId="{15B47323-2F0A-4DAF-8E9F-0917355A7C03}" type="pres">
      <dgm:prSet presAssocID="{698ACC3B-4314-40FC-B342-38FB739FBBC4}" presName="vert2" presStyleCnt="0"/>
      <dgm:spPr/>
    </dgm:pt>
    <dgm:pt modelId="{956BE731-A9EB-43B3-B233-6320778427F0}" type="pres">
      <dgm:prSet presAssocID="{698ACC3B-4314-40FC-B342-38FB739FBBC4}" presName="thinLine2b" presStyleLbl="callout" presStyleIdx="0" presStyleCnt="3"/>
      <dgm:spPr/>
    </dgm:pt>
    <dgm:pt modelId="{428F0BA1-65B8-448C-A9FD-531A03617038}" type="pres">
      <dgm:prSet presAssocID="{698ACC3B-4314-40FC-B342-38FB739FBBC4}" presName="vertSpace2b" presStyleCnt="0"/>
      <dgm:spPr/>
    </dgm:pt>
    <dgm:pt modelId="{EB64A4CD-590F-4634-A2F8-9EE8E035A863}" type="pres">
      <dgm:prSet presAssocID="{7E7FD879-5906-4781-8AF0-A8E390CF1B2D}" presName="horz2" presStyleCnt="0"/>
      <dgm:spPr/>
    </dgm:pt>
    <dgm:pt modelId="{3D5BABED-AB01-4CE3-B076-1CC8DCB2B25F}" type="pres">
      <dgm:prSet presAssocID="{7E7FD879-5906-4781-8AF0-A8E390CF1B2D}" presName="horzSpace2" presStyleCnt="0"/>
      <dgm:spPr/>
    </dgm:pt>
    <dgm:pt modelId="{B391AC87-0604-4CD8-9B47-7A50D5663A41}" type="pres">
      <dgm:prSet presAssocID="{7E7FD879-5906-4781-8AF0-A8E390CF1B2D}" presName="tx2" presStyleLbl="revTx" presStyleIdx="2" presStyleCnt="4"/>
      <dgm:spPr/>
      <dgm:t>
        <a:bodyPr/>
        <a:lstStyle/>
        <a:p>
          <a:endParaRPr lang="en-US"/>
        </a:p>
      </dgm:t>
    </dgm:pt>
    <dgm:pt modelId="{2CA7F3B8-1BDF-4781-9324-2FC3260A6E6F}" type="pres">
      <dgm:prSet presAssocID="{7E7FD879-5906-4781-8AF0-A8E390CF1B2D}" presName="vert2" presStyleCnt="0"/>
      <dgm:spPr/>
    </dgm:pt>
    <dgm:pt modelId="{8EBFE4C7-AD2B-4FDB-A643-A92947A02A8C}" type="pres">
      <dgm:prSet presAssocID="{7E7FD879-5906-4781-8AF0-A8E390CF1B2D}" presName="thinLine2b" presStyleLbl="callout" presStyleIdx="1" presStyleCnt="3"/>
      <dgm:spPr/>
    </dgm:pt>
    <dgm:pt modelId="{1E4E7E19-124A-4D7A-A4D5-B50893FAF796}" type="pres">
      <dgm:prSet presAssocID="{7E7FD879-5906-4781-8AF0-A8E390CF1B2D}" presName="vertSpace2b" presStyleCnt="0"/>
      <dgm:spPr/>
    </dgm:pt>
    <dgm:pt modelId="{2B34618C-B4C9-4FFB-A7BA-2B53DD490F7D}" type="pres">
      <dgm:prSet presAssocID="{C2B6C669-B1EF-4A42-8BCA-8DD032D0E38E}" presName="horz2" presStyleCnt="0"/>
      <dgm:spPr/>
    </dgm:pt>
    <dgm:pt modelId="{ACDFAFE3-4A80-4E8A-B629-2C2ECB68BB5D}" type="pres">
      <dgm:prSet presAssocID="{C2B6C669-B1EF-4A42-8BCA-8DD032D0E38E}" presName="horzSpace2" presStyleCnt="0"/>
      <dgm:spPr/>
    </dgm:pt>
    <dgm:pt modelId="{B2C59963-67BD-4DF4-96AF-3DB8E7416155}" type="pres">
      <dgm:prSet presAssocID="{C2B6C669-B1EF-4A42-8BCA-8DD032D0E38E}" presName="tx2" presStyleLbl="revTx" presStyleIdx="3" presStyleCnt="4"/>
      <dgm:spPr/>
      <dgm:t>
        <a:bodyPr/>
        <a:lstStyle/>
        <a:p>
          <a:endParaRPr lang="en-US"/>
        </a:p>
      </dgm:t>
    </dgm:pt>
    <dgm:pt modelId="{C761221D-E18C-4556-AD30-7DE80C82074E}" type="pres">
      <dgm:prSet presAssocID="{C2B6C669-B1EF-4A42-8BCA-8DD032D0E38E}" presName="vert2" presStyleCnt="0"/>
      <dgm:spPr/>
    </dgm:pt>
    <dgm:pt modelId="{782238CF-3C42-4629-8A44-040C1E564641}" type="pres">
      <dgm:prSet presAssocID="{C2B6C669-B1EF-4A42-8BCA-8DD032D0E38E}" presName="thinLine2b" presStyleLbl="callout" presStyleIdx="2" presStyleCnt="3"/>
      <dgm:spPr/>
    </dgm:pt>
    <dgm:pt modelId="{3AD9D261-4B60-4470-A25D-DE1C82150243}" type="pres">
      <dgm:prSet presAssocID="{C2B6C669-B1EF-4A42-8BCA-8DD032D0E38E}" presName="vertSpace2b" presStyleCnt="0"/>
      <dgm:spPr/>
    </dgm:pt>
  </dgm:ptLst>
  <dgm:cxnLst>
    <dgm:cxn modelId="{9810335D-370F-4DC9-90B6-69DDD7158A8A}" type="presOf" srcId="{698ACC3B-4314-40FC-B342-38FB739FBBC4}" destId="{308388A3-0D79-4A88-B5F8-8F11D1E52A7E}" srcOrd="0" destOrd="0" presId="urn:microsoft.com/office/officeart/2008/layout/LinedList"/>
    <dgm:cxn modelId="{9A1DE49C-1B96-48A1-ACAC-3EAAC3A8D52B}" type="presOf" srcId="{DF53D8D0-5D7F-4750-835B-DE48C6DA8DB3}" destId="{BC53E44E-DEFA-4003-9352-277D636F9E64}" srcOrd="0" destOrd="0" presId="urn:microsoft.com/office/officeart/2008/layout/LinedList"/>
    <dgm:cxn modelId="{A6759C13-2FA9-41E9-9627-39C3975A31B7}" srcId="{57BEF607-DF07-42D0-BA49-1300EEC373C6}" destId="{698ACC3B-4314-40FC-B342-38FB739FBBC4}" srcOrd="0" destOrd="0" parTransId="{778DFBC6-894D-4E0A-8BAE-6C09C3EBBBB3}" sibTransId="{F430B6D9-B08D-483D-9311-8468E09DF8A2}"/>
    <dgm:cxn modelId="{25CDA16D-05B7-4A8A-A7F8-9F78BD00E7CF}" type="presOf" srcId="{57BEF607-DF07-42D0-BA49-1300EEC373C6}" destId="{61553C9A-C89D-4415-A744-1A021D26A03E}" srcOrd="0" destOrd="0" presId="urn:microsoft.com/office/officeart/2008/layout/LinedList"/>
    <dgm:cxn modelId="{092BEC0A-02D5-48F0-94D1-BDE2B7982D65}" srcId="{57BEF607-DF07-42D0-BA49-1300EEC373C6}" destId="{C2B6C669-B1EF-4A42-8BCA-8DD032D0E38E}" srcOrd="2" destOrd="0" parTransId="{780F147E-0F36-4D25-ADF9-5AD069A1FFBD}" sibTransId="{EDE1CA33-48E4-4BE4-9751-0BC57380B903}"/>
    <dgm:cxn modelId="{FE655B7D-4E8C-4EB1-8398-B0D2F80AC5B2}" type="presOf" srcId="{7E7FD879-5906-4781-8AF0-A8E390CF1B2D}" destId="{B391AC87-0604-4CD8-9B47-7A50D5663A41}" srcOrd="0" destOrd="0" presId="urn:microsoft.com/office/officeart/2008/layout/LinedList"/>
    <dgm:cxn modelId="{0C210EF3-D951-417A-A8D4-04EF81A9C2DB}" srcId="{57BEF607-DF07-42D0-BA49-1300EEC373C6}" destId="{7E7FD879-5906-4781-8AF0-A8E390CF1B2D}" srcOrd="1" destOrd="0" parTransId="{E5847DB2-FB20-406B-93CF-C1FE3FD71BA7}" sibTransId="{4854826A-BFA5-4BD0-9A47-B0BF4585AC6F}"/>
    <dgm:cxn modelId="{8B2FC7F2-88E9-4800-8792-5D04ED38F595}" type="presOf" srcId="{C2B6C669-B1EF-4A42-8BCA-8DD032D0E38E}" destId="{B2C59963-67BD-4DF4-96AF-3DB8E7416155}" srcOrd="0" destOrd="0" presId="urn:microsoft.com/office/officeart/2008/layout/LinedList"/>
    <dgm:cxn modelId="{D7F1F72B-56BE-4651-96D5-ABF610FFDE9E}" srcId="{DF53D8D0-5D7F-4750-835B-DE48C6DA8DB3}" destId="{57BEF607-DF07-42D0-BA49-1300EEC373C6}" srcOrd="0" destOrd="0" parTransId="{77DE290F-0AE9-4834-A8A8-C832FE795CBF}" sibTransId="{B256C200-19D8-4E3E-AC38-50641A4BD111}"/>
    <dgm:cxn modelId="{39C42DBE-F54C-4110-89E4-2ACE3E67268D}" type="presParOf" srcId="{BC53E44E-DEFA-4003-9352-277D636F9E64}" destId="{16262DE4-7D39-4844-85B4-E153C78A62BD}" srcOrd="0" destOrd="0" presId="urn:microsoft.com/office/officeart/2008/layout/LinedList"/>
    <dgm:cxn modelId="{A6BBD61E-E5EF-4863-A555-CF4435115E6A}" type="presParOf" srcId="{BC53E44E-DEFA-4003-9352-277D636F9E64}" destId="{3C762596-B26B-465C-82D0-1CA8EF0D30FE}" srcOrd="1" destOrd="0" presId="urn:microsoft.com/office/officeart/2008/layout/LinedList"/>
    <dgm:cxn modelId="{13DE2F2C-2483-42C0-AAE6-7D3A0362F4A1}" type="presParOf" srcId="{3C762596-B26B-465C-82D0-1CA8EF0D30FE}" destId="{61553C9A-C89D-4415-A744-1A021D26A03E}" srcOrd="0" destOrd="0" presId="urn:microsoft.com/office/officeart/2008/layout/LinedList"/>
    <dgm:cxn modelId="{EEF46583-0B3C-40FB-92AF-2C3955EE1E97}" type="presParOf" srcId="{3C762596-B26B-465C-82D0-1CA8EF0D30FE}" destId="{5C4AB084-02C5-4117-AAEB-CF13D925AD64}" srcOrd="1" destOrd="0" presId="urn:microsoft.com/office/officeart/2008/layout/LinedList"/>
    <dgm:cxn modelId="{380674DF-B594-44A0-AFB8-0FE6A5BACA56}" type="presParOf" srcId="{5C4AB084-02C5-4117-AAEB-CF13D925AD64}" destId="{927ED813-5A90-4BD5-BD33-12DF47DDE908}" srcOrd="0" destOrd="0" presId="urn:microsoft.com/office/officeart/2008/layout/LinedList"/>
    <dgm:cxn modelId="{EA0676A9-EDEB-4A48-ACD6-781A1BB1B424}" type="presParOf" srcId="{5C4AB084-02C5-4117-AAEB-CF13D925AD64}" destId="{43B5A049-6FDB-4415-B5DD-1C1558B61957}" srcOrd="1" destOrd="0" presId="urn:microsoft.com/office/officeart/2008/layout/LinedList"/>
    <dgm:cxn modelId="{21F9B0F0-C50A-41DC-ACA7-3CB7E78AC047}" type="presParOf" srcId="{43B5A049-6FDB-4415-B5DD-1C1558B61957}" destId="{A71E88CC-4D2C-4BE7-9AF5-C1A5E9CECBA6}" srcOrd="0" destOrd="0" presId="urn:microsoft.com/office/officeart/2008/layout/LinedList"/>
    <dgm:cxn modelId="{B91E7387-AB4D-459B-84BF-DD7577230523}" type="presParOf" srcId="{43B5A049-6FDB-4415-B5DD-1C1558B61957}" destId="{308388A3-0D79-4A88-B5F8-8F11D1E52A7E}" srcOrd="1" destOrd="0" presId="urn:microsoft.com/office/officeart/2008/layout/LinedList"/>
    <dgm:cxn modelId="{054096CB-42BC-48D2-973F-8BC98D32E6ED}" type="presParOf" srcId="{43B5A049-6FDB-4415-B5DD-1C1558B61957}" destId="{15B47323-2F0A-4DAF-8E9F-0917355A7C03}" srcOrd="2" destOrd="0" presId="urn:microsoft.com/office/officeart/2008/layout/LinedList"/>
    <dgm:cxn modelId="{F94F74D2-BB52-49B1-B8BA-C03DEA868982}" type="presParOf" srcId="{5C4AB084-02C5-4117-AAEB-CF13D925AD64}" destId="{956BE731-A9EB-43B3-B233-6320778427F0}" srcOrd="2" destOrd="0" presId="urn:microsoft.com/office/officeart/2008/layout/LinedList"/>
    <dgm:cxn modelId="{1707F970-8AE1-491F-B71C-FB3D520B9A7E}" type="presParOf" srcId="{5C4AB084-02C5-4117-AAEB-CF13D925AD64}" destId="{428F0BA1-65B8-448C-A9FD-531A03617038}" srcOrd="3" destOrd="0" presId="urn:microsoft.com/office/officeart/2008/layout/LinedList"/>
    <dgm:cxn modelId="{85B422D0-102F-4BB0-AC9C-22784D6E12E0}" type="presParOf" srcId="{5C4AB084-02C5-4117-AAEB-CF13D925AD64}" destId="{EB64A4CD-590F-4634-A2F8-9EE8E035A863}" srcOrd="4" destOrd="0" presId="urn:microsoft.com/office/officeart/2008/layout/LinedList"/>
    <dgm:cxn modelId="{82E1F9F9-CD52-4797-8549-A754E9D69518}" type="presParOf" srcId="{EB64A4CD-590F-4634-A2F8-9EE8E035A863}" destId="{3D5BABED-AB01-4CE3-B076-1CC8DCB2B25F}" srcOrd="0" destOrd="0" presId="urn:microsoft.com/office/officeart/2008/layout/LinedList"/>
    <dgm:cxn modelId="{E540B6FE-6D08-479E-8D1C-5B48B03ABC00}" type="presParOf" srcId="{EB64A4CD-590F-4634-A2F8-9EE8E035A863}" destId="{B391AC87-0604-4CD8-9B47-7A50D5663A41}" srcOrd="1" destOrd="0" presId="urn:microsoft.com/office/officeart/2008/layout/LinedList"/>
    <dgm:cxn modelId="{F825D071-D3F0-41D1-917C-748867FC9D9B}" type="presParOf" srcId="{EB64A4CD-590F-4634-A2F8-9EE8E035A863}" destId="{2CA7F3B8-1BDF-4781-9324-2FC3260A6E6F}" srcOrd="2" destOrd="0" presId="urn:microsoft.com/office/officeart/2008/layout/LinedList"/>
    <dgm:cxn modelId="{950FF7C5-676C-42BE-AC4C-CCB2E8F27A8F}" type="presParOf" srcId="{5C4AB084-02C5-4117-AAEB-CF13D925AD64}" destId="{8EBFE4C7-AD2B-4FDB-A643-A92947A02A8C}" srcOrd="5" destOrd="0" presId="urn:microsoft.com/office/officeart/2008/layout/LinedList"/>
    <dgm:cxn modelId="{1330930B-D751-409B-BFAE-1F09E72E557F}" type="presParOf" srcId="{5C4AB084-02C5-4117-AAEB-CF13D925AD64}" destId="{1E4E7E19-124A-4D7A-A4D5-B50893FAF796}" srcOrd="6" destOrd="0" presId="urn:microsoft.com/office/officeart/2008/layout/LinedList"/>
    <dgm:cxn modelId="{9096A22E-1791-49CC-BD8B-A51C5195AB74}" type="presParOf" srcId="{5C4AB084-02C5-4117-AAEB-CF13D925AD64}" destId="{2B34618C-B4C9-4FFB-A7BA-2B53DD490F7D}" srcOrd="7" destOrd="0" presId="urn:microsoft.com/office/officeart/2008/layout/LinedList"/>
    <dgm:cxn modelId="{FBDDEFC3-0A2D-4121-8D9A-53C722C3645E}" type="presParOf" srcId="{2B34618C-B4C9-4FFB-A7BA-2B53DD490F7D}" destId="{ACDFAFE3-4A80-4E8A-B629-2C2ECB68BB5D}" srcOrd="0" destOrd="0" presId="urn:microsoft.com/office/officeart/2008/layout/LinedList"/>
    <dgm:cxn modelId="{88F41721-6651-44D3-9EF6-94DC63724A4E}" type="presParOf" srcId="{2B34618C-B4C9-4FFB-A7BA-2B53DD490F7D}" destId="{B2C59963-67BD-4DF4-96AF-3DB8E7416155}" srcOrd="1" destOrd="0" presId="urn:microsoft.com/office/officeart/2008/layout/LinedList"/>
    <dgm:cxn modelId="{F2BFA31A-7F57-4684-94FB-65311EB9C45E}" type="presParOf" srcId="{2B34618C-B4C9-4FFB-A7BA-2B53DD490F7D}" destId="{C761221D-E18C-4556-AD30-7DE80C82074E}" srcOrd="2" destOrd="0" presId="urn:microsoft.com/office/officeart/2008/layout/LinedList"/>
    <dgm:cxn modelId="{1ABD3EE7-9765-43EF-ADE0-7258493BB73F}" type="presParOf" srcId="{5C4AB084-02C5-4117-AAEB-CF13D925AD64}" destId="{782238CF-3C42-4629-8A44-040C1E564641}" srcOrd="8" destOrd="0" presId="urn:microsoft.com/office/officeart/2008/layout/LinedList"/>
    <dgm:cxn modelId="{F51F37D0-6124-449B-BAC4-5E4C0965A9A8}" type="presParOf" srcId="{5C4AB084-02C5-4117-AAEB-CF13D925AD64}" destId="{3AD9D261-4B60-4470-A25D-DE1C82150243}" srcOrd="9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5D9656-ACB1-4FF8-AD4E-3E81E8237658}">
      <dsp:nvSpPr>
        <dsp:cNvPr id="0" name=""/>
        <dsp:cNvSpPr/>
      </dsp:nvSpPr>
      <dsp:spPr>
        <a:xfrm>
          <a:off x="4293390" y="3817130"/>
          <a:ext cx="171394" cy="525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5608"/>
              </a:lnTo>
              <a:lnTo>
                <a:pt x="171394" y="5256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D4AC2E-8C03-45AD-B49E-E106A1C350FD}">
      <dsp:nvSpPr>
        <dsp:cNvPr id="0" name=""/>
        <dsp:cNvSpPr/>
      </dsp:nvSpPr>
      <dsp:spPr>
        <a:xfrm>
          <a:off x="3367861" y="3005864"/>
          <a:ext cx="1382579" cy="2399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975"/>
              </a:lnTo>
              <a:lnTo>
                <a:pt x="1382579" y="119975"/>
              </a:lnTo>
              <a:lnTo>
                <a:pt x="1382579" y="2399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89E086-D5DB-472F-BDFF-2115FC82854C}">
      <dsp:nvSpPr>
        <dsp:cNvPr id="0" name=""/>
        <dsp:cNvSpPr/>
      </dsp:nvSpPr>
      <dsp:spPr>
        <a:xfrm>
          <a:off x="2910810" y="3817130"/>
          <a:ext cx="171394" cy="525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5608"/>
              </a:lnTo>
              <a:lnTo>
                <a:pt x="171394" y="5256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CA45D1-627E-4766-A478-A53ADFD4CFAB}">
      <dsp:nvSpPr>
        <dsp:cNvPr id="0" name=""/>
        <dsp:cNvSpPr/>
      </dsp:nvSpPr>
      <dsp:spPr>
        <a:xfrm>
          <a:off x="3322141" y="3005864"/>
          <a:ext cx="91440" cy="2399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99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20701C-095F-4075-9EDE-7D121F22D6FC}">
      <dsp:nvSpPr>
        <dsp:cNvPr id="0" name=""/>
        <dsp:cNvSpPr/>
      </dsp:nvSpPr>
      <dsp:spPr>
        <a:xfrm>
          <a:off x="1528230" y="3817130"/>
          <a:ext cx="171394" cy="525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5608"/>
              </a:lnTo>
              <a:lnTo>
                <a:pt x="171394" y="5256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4DA7CF-6456-4E53-8AA3-40373624F795}">
      <dsp:nvSpPr>
        <dsp:cNvPr id="0" name=""/>
        <dsp:cNvSpPr/>
      </dsp:nvSpPr>
      <dsp:spPr>
        <a:xfrm>
          <a:off x="1985281" y="3005864"/>
          <a:ext cx="1382579" cy="239951"/>
        </a:xfrm>
        <a:custGeom>
          <a:avLst/>
          <a:gdLst/>
          <a:ahLst/>
          <a:cxnLst/>
          <a:rect l="0" t="0" r="0" b="0"/>
          <a:pathLst>
            <a:path>
              <a:moveTo>
                <a:pt x="1382579" y="0"/>
              </a:moveTo>
              <a:lnTo>
                <a:pt x="1382579" y="119975"/>
              </a:lnTo>
              <a:lnTo>
                <a:pt x="0" y="119975"/>
              </a:lnTo>
              <a:lnTo>
                <a:pt x="0" y="2399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1343D2-D1FA-48D5-A143-31D3B29F0554}">
      <dsp:nvSpPr>
        <dsp:cNvPr id="0" name=""/>
        <dsp:cNvSpPr/>
      </dsp:nvSpPr>
      <dsp:spPr>
        <a:xfrm>
          <a:off x="3322141" y="2194599"/>
          <a:ext cx="91440" cy="2399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99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27430F-38F4-4896-8510-00619910DCE0}">
      <dsp:nvSpPr>
        <dsp:cNvPr id="0" name=""/>
        <dsp:cNvSpPr/>
      </dsp:nvSpPr>
      <dsp:spPr>
        <a:xfrm>
          <a:off x="3322141" y="1383333"/>
          <a:ext cx="91440" cy="2399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99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0C2989-764F-423E-A47D-C327F990E5E2}">
      <dsp:nvSpPr>
        <dsp:cNvPr id="0" name=""/>
        <dsp:cNvSpPr/>
      </dsp:nvSpPr>
      <dsp:spPr>
        <a:xfrm>
          <a:off x="1985281" y="572067"/>
          <a:ext cx="1382579" cy="2399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975"/>
              </a:lnTo>
              <a:lnTo>
                <a:pt x="1382579" y="119975"/>
              </a:lnTo>
              <a:lnTo>
                <a:pt x="1382579" y="2399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F9BCE7-871F-4917-A585-FCC0F381B9FA}">
      <dsp:nvSpPr>
        <dsp:cNvPr id="0" name=""/>
        <dsp:cNvSpPr/>
      </dsp:nvSpPr>
      <dsp:spPr>
        <a:xfrm>
          <a:off x="1939561" y="572067"/>
          <a:ext cx="91440" cy="2399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99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64ED6C-762E-4906-8518-3FE62D1A4529}">
      <dsp:nvSpPr>
        <dsp:cNvPr id="0" name=""/>
        <dsp:cNvSpPr/>
      </dsp:nvSpPr>
      <dsp:spPr>
        <a:xfrm>
          <a:off x="145650" y="1383333"/>
          <a:ext cx="171394" cy="525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5608"/>
              </a:lnTo>
              <a:lnTo>
                <a:pt x="171394" y="5256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82AF16-97EB-4730-A9CE-6BD6ECAC4722}">
      <dsp:nvSpPr>
        <dsp:cNvPr id="0" name=""/>
        <dsp:cNvSpPr/>
      </dsp:nvSpPr>
      <dsp:spPr>
        <a:xfrm>
          <a:off x="602701" y="572067"/>
          <a:ext cx="1382579" cy="239951"/>
        </a:xfrm>
        <a:custGeom>
          <a:avLst/>
          <a:gdLst/>
          <a:ahLst/>
          <a:cxnLst/>
          <a:rect l="0" t="0" r="0" b="0"/>
          <a:pathLst>
            <a:path>
              <a:moveTo>
                <a:pt x="1382579" y="0"/>
              </a:moveTo>
              <a:lnTo>
                <a:pt x="1382579" y="119975"/>
              </a:lnTo>
              <a:lnTo>
                <a:pt x="0" y="119975"/>
              </a:lnTo>
              <a:lnTo>
                <a:pt x="0" y="2399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5EB1FC-E484-4C0C-B89E-60B15337094C}">
      <dsp:nvSpPr>
        <dsp:cNvPr id="0" name=""/>
        <dsp:cNvSpPr/>
      </dsp:nvSpPr>
      <dsp:spPr>
        <a:xfrm>
          <a:off x="1413967" y="753"/>
          <a:ext cx="1142627" cy="5713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Game Objects</a:t>
          </a:r>
        </a:p>
      </dsp:txBody>
      <dsp:txXfrm>
        <a:off x="1413967" y="753"/>
        <a:ext cx="1142627" cy="571313"/>
      </dsp:txXfrm>
    </dsp:sp>
    <dsp:sp modelId="{FA5DA199-93DE-4F53-9817-5B4BEAA0E2A5}">
      <dsp:nvSpPr>
        <dsp:cNvPr id="0" name=""/>
        <dsp:cNvSpPr/>
      </dsp:nvSpPr>
      <dsp:spPr>
        <a:xfrm>
          <a:off x="31387" y="812019"/>
          <a:ext cx="1142627" cy="5713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Player</a:t>
          </a:r>
        </a:p>
      </dsp:txBody>
      <dsp:txXfrm>
        <a:off x="31387" y="812019"/>
        <a:ext cx="1142627" cy="571313"/>
      </dsp:txXfrm>
    </dsp:sp>
    <dsp:sp modelId="{BD5D8A94-3CF3-4119-98EE-0009E385DB4B}">
      <dsp:nvSpPr>
        <dsp:cNvPr id="0" name=""/>
        <dsp:cNvSpPr/>
      </dsp:nvSpPr>
      <dsp:spPr>
        <a:xfrm>
          <a:off x="317044" y="1623285"/>
          <a:ext cx="1142627" cy="5713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Projectile</a:t>
          </a:r>
        </a:p>
      </dsp:txBody>
      <dsp:txXfrm>
        <a:off x="317044" y="1623285"/>
        <a:ext cx="1142627" cy="571313"/>
      </dsp:txXfrm>
    </dsp:sp>
    <dsp:sp modelId="{CC099801-6DE3-4EE9-A985-78DFEADAEAF2}">
      <dsp:nvSpPr>
        <dsp:cNvPr id="0" name=""/>
        <dsp:cNvSpPr/>
      </dsp:nvSpPr>
      <dsp:spPr>
        <a:xfrm>
          <a:off x="1413967" y="812019"/>
          <a:ext cx="1142627" cy="5713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Obstacle (Rocks, Trees)</a:t>
          </a:r>
        </a:p>
      </dsp:txBody>
      <dsp:txXfrm>
        <a:off x="1413967" y="812019"/>
        <a:ext cx="1142627" cy="571313"/>
      </dsp:txXfrm>
    </dsp:sp>
    <dsp:sp modelId="{6066370F-786D-428A-A9DB-00CC53754386}">
      <dsp:nvSpPr>
        <dsp:cNvPr id="0" name=""/>
        <dsp:cNvSpPr/>
      </dsp:nvSpPr>
      <dsp:spPr>
        <a:xfrm>
          <a:off x="2796547" y="812019"/>
          <a:ext cx="1142627" cy="5713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ircraft</a:t>
          </a:r>
        </a:p>
      </dsp:txBody>
      <dsp:txXfrm>
        <a:off x="2796547" y="812019"/>
        <a:ext cx="1142627" cy="571313"/>
      </dsp:txXfrm>
    </dsp:sp>
    <dsp:sp modelId="{F79E41C3-348E-4977-AB6D-AF9B1E009C63}">
      <dsp:nvSpPr>
        <dsp:cNvPr id="0" name=""/>
        <dsp:cNvSpPr/>
      </dsp:nvSpPr>
      <dsp:spPr>
        <a:xfrm>
          <a:off x="2796547" y="1623285"/>
          <a:ext cx="1142627" cy="5713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 Skill Crate</a:t>
          </a:r>
        </a:p>
      </dsp:txBody>
      <dsp:txXfrm>
        <a:off x="2796547" y="1623285"/>
        <a:ext cx="1142627" cy="571313"/>
      </dsp:txXfrm>
    </dsp:sp>
    <dsp:sp modelId="{F178D870-9F30-4299-8F43-745B884E3A8E}">
      <dsp:nvSpPr>
        <dsp:cNvPr id="0" name=""/>
        <dsp:cNvSpPr/>
      </dsp:nvSpPr>
      <dsp:spPr>
        <a:xfrm>
          <a:off x="2796547" y="2434550"/>
          <a:ext cx="1142627" cy="5713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Skill</a:t>
          </a:r>
        </a:p>
      </dsp:txBody>
      <dsp:txXfrm>
        <a:off x="2796547" y="2434550"/>
        <a:ext cx="1142627" cy="571313"/>
      </dsp:txXfrm>
    </dsp:sp>
    <dsp:sp modelId="{8282D3DB-8DB0-456F-A99A-67D204D81A4D}">
      <dsp:nvSpPr>
        <dsp:cNvPr id="0" name=""/>
        <dsp:cNvSpPr/>
      </dsp:nvSpPr>
      <dsp:spPr>
        <a:xfrm>
          <a:off x="1413967" y="3245816"/>
          <a:ext cx="1142627" cy="5713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Bonus</a:t>
          </a:r>
        </a:p>
      </dsp:txBody>
      <dsp:txXfrm>
        <a:off x="1413967" y="3245816"/>
        <a:ext cx="1142627" cy="571313"/>
      </dsp:txXfrm>
    </dsp:sp>
    <dsp:sp modelId="{DEF60863-AAF6-41DA-8790-A6E0060829DF}">
      <dsp:nvSpPr>
        <dsp:cNvPr id="0" name=""/>
        <dsp:cNvSpPr/>
      </dsp:nvSpPr>
      <dsp:spPr>
        <a:xfrm>
          <a:off x="1699624" y="4057082"/>
          <a:ext cx="1142627" cy="5713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Increase Health, speed, etc.</a:t>
          </a:r>
        </a:p>
      </dsp:txBody>
      <dsp:txXfrm>
        <a:off x="1699624" y="4057082"/>
        <a:ext cx="1142627" cy="571313"/>
      </dsp:txXfrm>
    </dsp:sp>
    <dsp:sp modelId="{4E51EE00-17E9-4806-BF2B-08E8F267EC1E}">
      <dsp:nvSpPr>
        <dsp:cNvPr id="0" name=""/>
        <dsp:cNvSpPr/>
      </dsp:nvSpPr>
      <dsp:spPr>
        <a:xfrm>
          <a:off x="2796547" y="3245816"/>
          <a:ext cx="1142627" cy="5713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Equiptment</a:t>
          </a:r>
        </a:p>
      </dsp:txBody>
      <dsp:txXfrm>
        <a:off x="2796547" y="3245816"/>
        <a:ext cx="1142627" cy="571313"/>
      </dsp:txXfrm>
    </dsp:sp>
    <dsp:sp modelId="{DE2018F0-B946-487B-8CE0-5F6B2DBB9E07}">
      <dsp:nvSpPr>
        <dsp:cNvPr id="0" name=""/>
        <dsp:cNvSpPr/>
      </dsp:nvSpPr>
      <dsp:spPr>
        <a:xfrm>
          <a:off x="3082204" y="4057082"/>
          <a:ext cx="1142627" cy="5713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Spawn Mines, Equip rockets, etc.</a:t>
          </a:r>
        </a:p>
      </dsp:txBody>
      <dsp:txXfrm>
        <a:off x="3082204" y="4057082"/>
        <a:ext cx="1142627" cy="571313"/>
      </dsp:txXfrm>
    </dsp:sp>
    <dsp:sp modelId="{387026D7-A14E-4B01-82F0-3E5FD9876ED4}">
      <dsp:nvSpPr>
        <dsp:cNvPr id="0" name=""/>
        <dsp:cNvSpPr/>
      </dsp:nvSpPr>
      <dsp:spPr>
        <a:xfrm>
          <a:off x="4179127" y="3245816"/>
          <a:ext cx="1142627" cy="5713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bility</a:t>
          </a:r>
        </a:p>
      </dsp:txBody>
      <dsp:txXfrm>
        <a:off x="4179127" y="3245816"/>
        <a:ext cx="1142627" cy="571313"/>
      </dsp:txXfrm>
    </dsp:sp>
    <dsp:sp modelId="{E1C8BF7C-3256-4363-8CC5-347C6286D882}">
      <dsp:nvSpPr>
        <dsp:cNvPr id="0" name=""/>
        <dsp:cNvSpPr/>
      </dsp:nvSpPr>
      <dsp:spPr>
        <a:xfrm>
          <a:off x="4464784" y="4057082"/>
          <a:ext cx="1142627" cy="5713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Blink, etc.</a:t>
          </a:r>
        </a:p>
      </dsp:txBody>
      <dsp:txXfrm>
        <a:off x="4464784" y="4057082"/>
        <a:ext cx="1142627" cy="57131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E946CD-7DBF-4928-8EC8-00B08CAE7053}">
      <dsp:nvSpPr>
        <dsp:cNvPr id="0" name=""/>
        <dsp:cNvSpPr/>
      </dsp:nvSpPr>
      <dsp:spPr>
        <a:xfrm>
          <a:off x="0" y="0"/>
          <a:ext cx="5486400" cy="0"/>
        </a:xfrm>
        <a:prstGeom prst="line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8D3CBB-762F-4594-BAEE-120537F83775}">
      <dsp:nvSpPr>
        <dsp:cNvPr id="0" name=""/>
        <dsp:cNvSpPr/>
      </dsp:nvSpPr>
      <dsp:spPr>
        <a:xfrm>
          <a:off x="0" y="0"/>
          <a:ext cx="1097280" cy="34671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t" anchorCtr="0">
          <a:noAutofit/>
        </a:bodyPr>
        <a:lstStyle/>
        <a:p>
          <a:pPr lvl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Player</a:t>
          </a:r>
        </a:p>
      </dsp:txBody>
      <dsp:txXfrm>
        <a:off x="0" y="0"/>
        <a:ext cx="1097280" cy="3467100"/>
      </dsp:txXfrm>
    </dsp:sp>
    <dsp:sp modelId="{9D2C197F-BD10-4670-BC7B-F4016E339BB0}">
      <dsp:nvSpPr>
        <dsp:cNvPr id="0" name=""/>
        <dsp:cNvSpPr/>
      </dsp:nvSpPr>
      <dsp:spPr>
        <a:xfrm>
          <a:off x="1179576" y="14940"/>
          <a:ext cx="4306824" cy="298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Speed</a:t>
          </a:r>
        </a:p>
      </dsp:txBody>
      <dsp:txXfrm>
        <a:off x="1179576" y="14940"/>
        <a:ext cx="4306824" cy="298800"/>
      </dsp:txXfrm>
    </dsp:sp>
    <dsp:sp modelId="{521D9827-1B47-4D87-AC47-A1D6FDA08AA7}">
      <dsp:nvSpPr>
        <dsp:cNvPr id="0" name=""/>
        <dsp:cNvSpPr/>
      </dsp:nvSpPr>
      <dsp:spPr>
        <a:xfrm>
          <a:off x="1097280" y="313740"/>
          <a:ext cx="43891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27F067C-D738-4F1A-84FF-5C14DED5B918}">
      <dsp:nvSpPr>
        <dsp:cNvPr id="0" name=""/>
        <dsp:cNvSpPr/>
      </dsp:nvSpPr>
      <dsp:spPr>
        <a:xfrm>
          <a:off x="1179576" y="328680"/>
          <a:ext cx="4306824" cy="298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Damage</a:t>
          </a:r>
        </a:p>
      </dsp:txBody>
      <dsp:txXfrm>
        <a:off x="1179576" y="328680"/>
        <a:ext cx="4306824" cy="298800"/>
      </dsp:txXfrm>
    </dsp:sp>
    <dsp:sp modelId="{703871BA-634F-4F87-AF4B-2FDD78F0CC91}">
      <dsp:nvSpPr>
        <dsp:cNvPr id="0" name=""/>
        <dsp:cNvSpPr/>
      </dsp:nvSpPr>
      <dsp:spPr>
        <a:xfrm>
          <a:off x="1097280" y="627480"/>
          <a:ext cx="43891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510E9A6-199C-448C-BAC4-10B2793F985D}">
      <dsp:nvSpPr>
        <dsp:cNvPr id="0" name=""/>
        <dsp:cNvSpPr/>
      </dsp:nvSpPr>
      <dsp:spPr>
        <a:xfrm>
          <a:off x="1179576" y="642420"/>
          <a:ext cx="4306824" cy="298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Health</a:t>
          </a:r>
        </a:p>
      </dsp:txBody>
      <dsp:txXfrm>
        <a:off x="1179576" y="642420"/>
        <a:ext cx="4306824" cy="298800"/>
      </dsp:txXfrm>
    </dsp:sp>
    <dsp:sp modelId="{917947BA-23BA-43FA-B0C8-7AAA6CCAAD64}">
      <dsp:nvSpPr>
        <dsp:cNvPr id="0" name=""/>
        <dsp:cNvSpPr/>
      </dsp:nvSpPr>
      <dsp:spPr>
        <a:xfrm>
          <a:off x="1097280" y="941221"/>
          <a:ext cx="43891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CAECB6-07DB-4D62-AE50-B8595A9F915F}">
      <dsp:nvSpPr>
        <dsp:cNvPr id="0" name=""/>
        <dsp:cNvSpPr/>
      </dsp:nvSpPr>
      <dsp:spPr>
        <a:xfrm>
          <a:off x="1179576" y="956161"/>
          <a:ext cx="4306824" cy="298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Range</a:t>
          </a:r>
        </a:p>
      </dsp:txBody>
      <dsp:txXfrm>
        <a:off x="1179576" y="956161"/>
        <a:ext cx="4306824" cy="298800"/>
      </dsp:txXfrm>
    </dsp:sp>
    <dsp:sp modelId="{B776801D-551B-43FA-A85B-6BF86375E207}">
      <dsp:nvSpPr>
        <dsp:cNvPr id="0" name=""/>
        <dsp:cNvSpPr/>
      </dsp:nvSpPr>
      <dsp:spPr>
        <a:xfrm>
          <a:off x="1097280" y="1254961"/>
          <a:ext cx="43891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FB0BCB3-0644-4394-ACFA-C8F0F817A694}">
      <dsp:nvSpPr>
        <dsp:cNvPr id="0" name=""/>
        <dsp:cNvSpPr/>
      </dsp:nvSpPr>
      <dsp:spPr>
        <a:xfrm>
          <a:off x="1179576" y="1269901"/>
          <a:ext cx="4306824" cy="298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Current Coordinate</a:t>
          </a:r>
        </a:p>
      </dsp:txBody>
      <dsp:txXfrm>
        <a:off x="1179576" y="1269901"/>
        <a:ext cx="4306824" cy="298800"/>
      </dsp:txXfrm>
    </dsp:sp>
    <dsp:sp modelId="{8E937AAD-0532-4F7C-842D-85FE18C9F116}">
      <dsp:nvSpPr>
        <dsp:cNvPr id="0" name=""/>
        <dsp:cNvSpPr/>
      </dsp:nvSpPr>
      <dsp:spPr>
        <a:xfrm>
          <a:off x="1097280" y="1568701"/>
          <a:ext cx="43891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22BDCEF-B230-4F70-B49E-000E6AF47633}">
      <dsp:nvSpPr>
        <dsp:cNvPr id="0" name=""/>
        <dsp:cNvSpPr/>
      </dsp:nvSpPr>
      <dsp:spPr>
        <a:xfrm>
          <a:off x="1179576" y="1583641"/>
          <a:ext cx="4306824" cy="298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nimation</a:t>
          </a:r>
        </a:p>
      </dsp:txBody>
      <dsp:txXfrm>
        <a:off x="1179576" y="1583641"/>
        <a:ext cx="4306824" cy="298800"/>
      </dsp:txXfrm>
    </dsp:sp>
    <dsp:sp modelId="{69AC39D3-4D98-41D0-BF71-644AEB66B58D}">
      <dsp:nvSpPr>
        <dsp:cNvPr id="0" name=""/>
        <dsp:cNvSpPr/>
      </dsp:nvSpPr>
      <dsp:spPr>
        <a:xfrm>
          <a:off x="1097280" y="1882442"/>
          <a:ext cx="43891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DB959AA-6EDE-4CBB-A0CE-F977B4D9A566}">
      <dsp:nvSpPr>
        <dsp:cNvPr id="0" name=""/>
        <dsp:cNvSpPr/>
      </dsp:nvSpPr>
      <dsp:spPr>
        <a:xfrm>
          <a:off x="1179576" y="1897382"/>
          <a:ext cx="4306824" cy="298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Type of Tank</a:t>
          </a:r>
        </a:p>
      </dsp:txBody>
      <dsp:txXfrm>
        <a:off x="1179576" y="1897382"/>
        <a:ext cx="4306824" cy="298800"/>
      </dsp:txXfrm>
    </dsp:sp>
    <dsp:sp modelId="{6A5C393F-A339-494D-AF9C-9008AEC1F1E7}">
      <dsp:nvSpPr>
        <dsp:cNvPr id="0" name=""/>
        <dsp:cNvSpPr/>
      </dsp:nvSpPr>
      <dsp:spPr>
        <a:xfrm>
          <a:off x="1097280" y="2196182"/>
          <a:ext cx="43891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06DFD93-A784-4583-9A47-E881799C2C9A}">
      <dsp:nvSpPr>
        <dsp:cNvPr id="0" name=""/>
        <dsp:cNvSpPr/>
      </dsp:nvSpPr>
      <dsp:spPr>
        <a:xfrm>
          <a:off x="1179576" y="2211122"/>
          <a:ext cx="4306824" cy="298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Skill Set - A List of skills</a:t>
          </a:r>
        </a:p>
      </dsp:txBody>
      <dsp:txXfrm>
        <a:off x="1179576" y="2211122"/>
        <a:ext cx="4306824" cy="298800"/>
      </dsp:txXfrm>
    </dsp:sp>
    <dsp:sp modelId="{957E86A3-E1C0-4FCC-A77A-2E28C2192C9F}">
      <dsp:nvSpPr>
        <dsp:cNvPr id="0" name=""/>
        <dsp:cNvSpPr/>
      </dsp:nvSpPr>
      <dsp:spPr>
        <a:xfrm>
          <a:off x="1097280" y="2509923"/>
          <a:ext cx="43891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204BE30-181B-4F6A-AD3B-122A66E5AAE6}">
      <dsp:nvSpPr>
        <dsp:cNvPr id="0" name=""/>
        <dsp:cNvSpPr/>
      </dsp:nvSpPr>
      <dsp:spPr>
        <a:xfrm>
          <a:off x="1179576" y="2524863"/>
          <a:ext cx="4306824" cy="298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Is Blocker</a:t>
          </a:r>
        </a:p>
      </dsp:txBody>
      <dsp:txXfrm>
        <a:off x="1179576" y="2524863"/>
        <a:ext cx="4306824" cy="298800"/>
      </dsp:txXfrm>
    </dsp:sp>
    <dsp:sp modelId="{3673AA07-FC81-4D31-AAF7-3A14EA8C0F65}">
      <dsp:nvSpPr>
        <dsp:cNvPr id="0" name=""/>
        <dsp:cNvSpPr/>
      </dsp:nvSpPr>
      <dsp:spPr>
        <a:xfrm>
          <a:off x="1097280" y="2823663"/>
          <a:ext cx="43891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3AAE35-72FA-47E2-8BE4-12CCFC252040}">
      <dsp:nvSpPr>
        <dsp:cNvPr id="0" name=""/>
        <dsp:cNvSpPr/>
      </dsp:nvSpPr>
      <dsp:spPr>
        <a:xfrm>
          <a:off x="1179576" y="2838603"/>
          <a:ext cx="4306824" cy="298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Size</a:t>
          </a:r>
        </a:p>
      </dsp:txBody>
      <dsp:txXfrm>
        <a:off x="1179576" y="2838603"/>
        <a:ext cx="4306824" cy="298800"/>
      </dsp:txXfrm>
    </dsp:sp>
    <dsp:sp modelId="{9B052A9B-3F46-49C7-87DB-7D48C91C53F3}">
      <dsp:nvSpPr>
        <dsp:cNvPr id="0" name=""/>
        <dsp:cNvSpPr/>
      </dsp:nvSpPr>
      <dsp:spPr>
        <a:xfrm>
          <a:off x="1097280" y="3137403"/>
          <a:ext cx="43891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1A5FD32-EDED-43CB-A61D-37DCC83F4185}">
      <dsp:nvSpPr>
        <dsp:cNvPr id="0" name=""/>
        <dsp:cNvSpPr/>
      </dsp:nvSpPr>
      <dsp:spPr>
        <a:xfrm>
          <a:off x="1179576" y="3152343"/>
          <a:ext cx="4306824" cy="298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List of Bonuses</a:t>
          </a:r>
        </a:p>
      </dsp:txBody>
      <dsp:txXfrm>
        <a:off x="1179576" y="3152343"/>
        <a:ext cx="4306824" cy="298800"/>
      </dsp:txXfrm>
    </dsp:sp>
    <dsp:sp modelId="{E11DCBCB-B591-4A13-B9AE-588326418362}">
      <dsp:nvSpPr>
        <dsp:cNvPr id="0" name=""/>
        <dsp:cNvSpPr/>
      </dsp:nvSpPr>
      <dsp:spPr>
        <a:xfrm>
          <a:off x="1097280" y="3451144"/>
          <a:ext cx="43891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A70D67-2965-4B3C-AB87-59C1FFAA5375}">
      <dsp:nvSpPr>
        <dsp:cNvPr id="0" name=""/>
        <dsp:cNvSpPr/>
      </dsp:nvSpPr>
      <dsp:spPr>
        <a:xfrm>
          <a:off x="0" y="0"/>
          <a:ext cx="5943600" cy="0"/>
        </a:xfrm>
        <a:prstGeom prst="line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06AA3B-CE7F-4951-9B3E-064B0CF9D612}">
      <dsp:nvSpPr>
        <dsp:cNvPr id="0" name=""/>
        <dsp:cNvSpPr/>
      </dsp:nvSpPr>
      <dsp:spPr>
        <a:xfrm>
          <a:off x="0" y="0"/>
          <a:ext cx="1188720" cy="3200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Obstacle</a:t>
          </a:r>
        </a:p>
      </dsp:txBody>
      <dsp:txXfrm>
        <a:off x="0" y="0"/>
        <a:ext cx="1188720" cy="3200400"/>
      </dsp:txXfrm>
    </dsp:sp>
    <dsp:sp modelId="{698CFA4E-B8D5-49B0-B954-CDE0360EA2EC}">
      <dsp:nvSpPr>
        <dsp:cNvPr id="0" name=""/>
        <dsp:cNvSpPr/>
      </dsp:nvSpPr>
      <dsp:spPr>
        <a:xfrm>
          <a:off x="1277874" y="30160"/>
          <a:ext cx="4665726" cy="6032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t" anchorCtr="0">
          <a:noAutofit/>
        </a:bodyPr>
        <a:lstStyle/>
        <a:p>
          <a:pPr lvl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Health</a:t>
          </a:r>
        </a:p>
      </dsp:txBody>
      <dsp:txXfrm>
        <a:off x="1277874" y="30160"/>
        <a:ext cx="4665726" cy="603200"/>
      </dsp:txXfrm>
    </dsp:sp>
    <dsp:sp modelId="{AE11DC42-C7F5-4333-BC5B-91375EAE024C}">
      <dsp:nvSpPr>
        <dsp:cNvPr id="0" name=""/>
        <dsp:cNvSpPr/>
      </dsp:nvSpPr>
      <dsp:spPr>
        <a:xfrm>
          <a:off x="1188719" y="633360"/>
          <a:ext cx="475488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CA635D3-1E51-4EBD-B2DD-1744051C6490}">
      <dsp:nvSpPr>
        <dsp:cNvPr id="0" name=""/>
        <dsp:cNvSpPr/>
      </dsp:nvSpPr>
      <dsp:spPr>
        <a:xfrm>
          <a:off x="1277874" y="663520"/>
          <a:ext cx="4665726" cy="6032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t" anchorCtr="0">
          <a:noAutofit/>
        </a:bodyPr>
        <a:lstStyle/>
        <a:p>
          <a:pPr lvl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Size</a:t>
          </a:r>
        </a:p>
      </dsp:txBody>
      <dsp:txXfrm>
        <a:off x="1277874" y="663520"/>
        <a:ext cx="4665726" cy="603200"/>
      </dsp:txXfrm>
    </dsp:sp>
    <dsp:sp modelId="{7110F053-0143-423E-B3A1-14001AE34391}">
      <dsp:nvSpPr>
        <dsp:cNvPr id="0" name=""/>
        <dsp:cNvSpPr/>
      </dsp:nvSpPr>
      <dsp:spPr>
        <a:xfrm>
          <a:off x="1188719" y="1266720"/>
          <a:ext cx="475488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0BF00DB-250A-4020-BBE6-96BFD46BC652}">
      <dsp:nvSpPr>
        <dsp:cNvPr id="0" name=""/>
        <dsp:cNvSpPr/>
      </dsp:nvSpPr>
      <dsp:spPr>
        <a:xfrm>
          <a:off x="1277874" y="1296880"/>
          <a:ext cx="4665726" cy="6032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t" anchorCtr="0">
          <a:noAutofit/>
        </a:bodyPr>
        <a:lstStyle/>
        <a:p>
          <a:pPr lvl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Is Blocker</a:t>
          </a:r>
        </a:p>
      </dsp:txBody>
      <dsp:txXfrm>
        <a:off x="1277874" y="1296880"/>
        <a:ext cx="4665726" cy="603200"/>
      </dsp:txXfrm>
    </dsp:sp>
    <dsp:sp modelId="{095A20E7-B2D5-44BF-859C-E0F4946AC84B}">
      <dsp:nvSpPr>
        <dsp:cNvPr id="0" name=""/>
        <dsp:cNvSpPr/>
      </dsp:nvSpPr>
      <dsp:spPr>
        <a:xfrm>
          <a:off x="1188719" y="1900081"/>
          <a:ext cx="475488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FF1709-64F1-4CF5-87E2-548D07B15069}">
      <dsp:nvSpPr>
        <dsp:cNvPr id="0" name=""/>
        <dsp:cNvSpPr/>
      </dsp:nvSpPr>
      <dsp:spPr>
        <a:xfrm>
          <a:off x="1277874" y="1930241"/>
          <a:ext cx="4665726" cy="6032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t" anchorCtr="0">
          <a:noAutofit/>
        </a:bodyPr>
        <a:lstStyle/>
        <a:p>
          <a:pPr lvl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Current Coordinate</a:t>
          </a:r>
        </a:p>
      </dsp:txBody>
      <dsp:txXfrm>
        <a:off x="1277874" y="1930241"/>
        <a:ext cx="4665726" cy="603200"/>
      </dsp:txXfrm>
    </dsp:sp>
    <dsp:sp modelId="{385C4605-C2BB-4CD7-8EF5-A18AEB52C5CE}">
      <dsp:nvSpPr>
        <dsp:cNvPr id="0" name=""/>
        <dsp:cNvSpPr/>
      </dsp:nvSpPr>
      <dsp:spPr>
        <a:xfrm>
          <a:off x="1188719" y="2533441"/>
          <a:ext cx="475488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723DF96-D4DF-4278-B4FB-8F09DC8A55F3}">
      <dsp:nvSpPr>
        <dsp:cNvPr id="0" name=""/>
        <dsp:cNvSpPr/>
      </dsp:nvSpPr>
      <dsp:spPr>
        <a:xfrm>
          <a:off x="1277874" y="2563601"/>
          <a:ext cx="4665726" cy="6032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t" anchorCtr="0">
          <a:noAutofit/>
        </a:bodyPr>
        <a:lstStyle/>
        <a:p>
          <a:pPr lvl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Animation</a:t>
          </a:r>
        </a:p>
      </dsp:txBody>
      <dsp:txXfrm>
        <a:off x="1277874" y="2563601"/>
        <a:ext cx="4665726" cy="603200"/>
      </dsp:txXfrm>
    </dsp:sp>
    <dsp:sp modelId="{E265EF4F-AB2D-433A-A222-7853DA368BA3}">
      <dsp:nvSpPr>
        <dsp:cNvPr id="0" name=""/>
        <dsp:cNvSpPr/>
      </dsp:nvSpPr>
      <dsp:spPr>
        <a:xfrm>
          <a:off x="1188719" y="3166802"/>
          <a:ext cx="475488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F1CC41-28A9-437C-A3FA-496EFC6C7176}">
      <dsp:nvSpPr>
        <dsp:cNvPr id="0" name=""/>
        <dsp:cNvSpPr/>
      </dsp:nvSpPr>
      <dsp:spPr>
        <a:xfrm>
          <a:off x="0" y="0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8896C2-CC6D-482B-A74B-951CC8222232}">
      <dsp:nvSpPr>
        <dsp:cNvPr id="0" name=""/>
        <dsp:cNvSpPr/>
      </dsp:nvSpPr>
      <dsp:spPr>
        <a:xfrm>
          <a:off x="0" y="0"/>
          <a:ext cx="1097280" cy="3200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110" tIns="118110" rIns="118110" bIns="118110" numCol="1" spcCol="1270" anchor="t" anchorCtr="0">
          <a:noAutofit/>
        </a:bodyPr>
        <a:lstStyle/>
        <a:p>
          <a:pPr lvl="0" algn="l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100" kern="1200"/>
            <a:t>Skill Crate</a:t>
          </a:r>
        </a:p>
      </dsp:txBody>
      <dsp:txXfrm>
        <a:off x="0" y="0"/>
        <a:ext cx="1097280" cy="3200400"/>
      </dsp:txXfrm>
    </dsp:sp>
    <dsp:sp modelId="{FF6E8DE8-B753-482C-9431-E0A69E8E8FAB}">
      <dsp:nvSpPr>
        <dsp:cNvPr id="0" name=""/>
        <dsp:cNvSpPr/>
      </dsp:nvSpPr>
      <dsp:spPr>
        <a:xfrm>
          <a:off x="1179576" y="25198"/>
          <a:ext cx="4306824" cy="5039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Skill - (a sub object, will be defined below)</a:t>
          </a:r>
        </a:p>
      </dsp:txBody>
      <dsp:txXfrm>
        <a:off x="1179576" y="25198"/>
        <a:ext cx="4306824" cy="503969"/>
      </dsp:txXfrm>
    </dsp:sp>
    <dsp:sp modelId="{34D4047C-4594-49AB-BE47-2DCC459BC34A}">
      <dsp:nvSpPr>
        <dsp:cNvPr id="0" name=""/>
        <dsp:cNvSpPr/>
      </dsp:nvSpPr>
      <dsp:spPr>
        <a:xfrm>
          <a:off x="1097280" y="529167"/>
          <a:ext cx="43891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CC6FEA5-AEE7-44F6-802C-2D97EC2285A5}">
      <dsp:nvSpPr>
        <dsp:cNvPr id="0" name=""/>
        <dsp:cNvSpPr/>
      </dsp:nvSpPr>
      <dsp:spPr>
        <a:xfrm>
          <a:off x="1179576" y="554366"/>
          <a:ext cx="4306824" cy="5039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Living duration</a:t>
          </a:r>
        </a:p>
      </dsp:txBody>
      <dsp:txXfrm>
        <a:off x="1179576" y="554366"/>
        <a:ext cx="4306824" cy="503969"/>
      </dsp:txXfrm>
    </dsp:sp>
    <dsp:sp modelId="{83F8D00D-6F14-49E8-BE9A-EAD384C6358E}">
      <dsp:nvSpPr>
        <dsp:cNvPr id="0" name=""/>
        <dsp:cNvSpPr/>
      </dsp:nvSpPr>
      <dsp:spPr>
        <a:xfrm>
          <a:off x="1097280" y="1058335"/>
          <a:ext cx="43891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2163445-5F76-4084-BC4B-50B587D299FA}">
      <dsp:nvSpPr>
        <dsp:cNvPr id="0" name=""/>
        <dsp:cNvSpPr/>
      </dsp:nvSpPr>
      <dsp:spPr>
        <a:xfrm>
          <a:off x="1179576" y="1083533"/>
          <a:ext cx="4306824" cy="5039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Current Coordinate</a:t>
          </a:r>
        </a:p>
      </dsp:txBody>
      <dsp:txXfrm>
        <a:off x="1179576" y="1083533"/>
        <a:ext cx="4306824" cy="503969"/>
      </dsp:txXfrm>
    </dsp:sp>
    <dsp:sp modelId="{C043680A-5D32-4B5C-9507-39889EB50433}">
      <dsp:nvSpPr>
        <dsp:cNvPr id="0" name=""/>
        <dsp:cNvSpPr/>
      </dsp:nvSpPr>
      <dsp:spPr>
        <a:xfrm>
          <a:off x="1097280" y="1587503"/>
          <a:ext cx="43891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6C52FAA-407C-48E5-BA78-087F64404F30}">
      <dsp:nvSpPr>
        <dsp:cNvPr id="0" name=""/>
        <dsp:cNvSpPr/>
      </dsp:nvSpPr>
      <dsp:spPr>
        <a:xfrm>
          <a:off x="1179576" y="1612701"/>
          <a:ext cx="4306824" cy="5039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Is Blocker</a:t>
          </a:r>
        </a:p>
      </dsp:txBody>
      <dsp:txXfrm>
        <a:off x="1179576" y="1612701"/>
        <a:ext cx="4306824" cy="503969"/>
      </dsp:txXfrm>
    </dsp:sp>
    <dsp:sp modelId="{64BF6A3C-33A9-4AA6-BFFA-02ED00452CDD}">
      <dsp:nvSpPr>
        <dsp:cNvPr id="0" name=""/>
        <dsp:cNvSpPr/>
      </dsp:nvSpPr>
      <dsp:spPr>
        <a:xfrm>
          <a:off x="1097280" y="2116670"/>
          <a:ext cx="43891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5FCE565-4100-4231-A7FB-97DD2FE38E9A}">
      <dsp:nvSpPr>
        <dsp:cNvPr id="0" name=""/>
        <dsp:cNvSpPr/>
      </dsp:nvSpPr>
      <dsp:spPr>
        <a:xfrm>
          <a:off x="1179576" y="2141869"/>
          <a:ext cx="4306824" cy="5039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Living Duration</a:t>
          </a:r>
        </a:p>
      </dsp:txBody>
      <dsp:txXfrm>
        <a:off x="1179576" y="2141869"/>
        <a:ext cx="4306824" cy="503969"/>
      </dsp:txXfrm>
    </dsp:sp>
    <dsp:sp modelId="{2CEC4F72-A00F-461D-AF4D-EF445DF9D298}">
      <dsp:nvSpPr>
        <dsp:cNvPr id="0" name=""/>
        <dsp:cNvSpPr/>
      </dsp:nvSpPr>
      <dsp:spPr>
        <a:xfrm>
          <a:off x="1097280" y="2645838"/>
          <a:ext cx="43891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3A93789-A4CB-44A5-9915-4EA573D5B528}">
      <dsp:nvSpPr>
        <dsp:cNvPr id="0" name=""/>
        <dsp:cNvSpPr/>
      </dsp:nvSpPr>
      <dsp:spPr>
        <a:xfrm>
          <a:off x="1179576" y="2671036"/>
          <a:ext cx="4306824" cy="5039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Animation</a:t>
          </a:r>
        </a:p>
      </dsp:txBody>
      <dsp:txXfrm>
        <a:off x="1179576" y="2671036"/>
        <a:ext cx="4306824" cy="503969"/>
      </dsp:txXfrm>
    </dsp:sp>
    <dsp:sp modelId="{93213D2E-D075-4C4F-B752-337241B451A3}">
      <dsp:nvSpPr>
        <dsp:cNvPr id="0" name=""/>
        <dsp:cNvSpPr/>
      </dsp:nvSpPr>
      <dsp:spPr>
        <a:xfrm>
          <a:off x="1097280" y="3175006"/>
          <a:ext cx="43891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3FBD15-B41B-421E-B942-44DC7AB3AD1C}">
      <dsp:nvSpPr>
        <dsp:cNvPr id="0" name=""/>
        <dsp:cNvSpPr/>
      </dsp:nvSpPr>
      <dsp:spPr>
        <a:xfrm>
          <a:off x="0" y="0"/>
          <a:ext cx="5486400" cy="0"/>
        </a:xfrm>
        <a:prstGeom prst="line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7F1D5E-4F6D-4023-B04F-22A5147D98F1}">
      <dsp:nvSpPr>
        <dsp:cNvPr id="0" name=""/>
        <dsp:cNvSpPr/>
      </dsp:nvSpPr>
      <dsp:spPr>
        <a:xfrm>
          <a:off x="0" y="0"/>
          <a:ext cx="1097280" cy="3200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Projectile</a:t>
          </a:r>
        </a:p>
      </dsp:txBody>
      <dsp:txXfrm>
        <a:off x="0" y="0"/>
        <a:ext cx="1097280" cy="3200400"/>
      </dsp:txXfrm>
    </dsp:sp>
    <dsp:sp modelId="{7C9DD4CA-B593-4482-A170-38B4BC7B3A25}">
      <dsp:nvSpPr>
        <dsp:cNvPr id="0" name=""/>
        <dsp:cNvSpPr/>
      </dsp:nvSpPr>
      <dsp:spPr>
        <a:xfrm>
          <a:off x="1179576" y="30160"/>
          <a:ext cx="4306824" cy="6032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t" anchorCtr="0">
          <a:noAutofit/>
        </a:bodyPr>
        <a:lstStyle/>
        <a:p>
          <a:pPr lvl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Speed</a:t>
          </a:r>
        </a:p>
      </dsp:txBody>
      <dsp:txXfrm>
        <a:off x="1179576" y="30160"/>
        <a:ext cx="4306824" cy="603200"/>
      </dsp:txXfrm>
    </dsp:sp>
    <dsp:sp modelId="{8CD668C0-9F7E-423C-9118-37D5A64018F8}">
      <dsp:nvSpPr>
        <dsp:cNvPr id="0" name=""/>
        <dsp:cNvSpPr/>
      </dsp:nvSpPr>
      <dsp:spPr>
        <a:xfrm>
          <a:off x="1097280" y="633360"/>
          <a:ext cx="43891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1A32E2F-775F-4048-9143-C1C099BD0E02}">
      <dsp:nvSpPr>
        <dsp:cNvPr id="0" name=""/>
        <dsp:cNvSpPr/>
      </dsp:nvSpPr>
      <dsp:spPr>
        <a:xfrm>
          <a:off x="1179576" y="663520"/>
          <a:ext cx="4306824" cy="6032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t" anchorCtr="0">
          <a:noAutofit/>
        </a:bodyPr>
        <a:lstStyle/>
        <a:p>
          <a:pPr lvl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Damage - carrying Player damage</a:t>
          </a:r>
        </a:p>
      </dsp:txBody>
      <dsp:txXfrm>
        <a:off x="1179576" y="663520"/>
        <a:ext cx="4306824" cy="603200"/>
      </dsp:txXfrm>
    </dsp:sp>
    <dsp:sp modelId="{5B5CBCC9-D959-46F5-B503-1E0AAABAF009}">
      <dsp:nvSpPr>
        <dsp:cNvPr id="0" name=""/>
        <dsp:cNvSpPr/>
      </dsp:nvSpPr>
      <dsp:spPr>
        <a:xfrm>
          <a:off x="1097280" y="1266720"/>
          <a:ext cx="43891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F124FE3-208C-4B3B-8FFF-9180BBF077C0}">
      <dsp:nvSpPr>
        <dsp:cNvPr id="0" name=""/>
        <dsp:cNvSpPr/>
      </dsp:nvSpPr>
      <dsp:spPr>
        <a:xfrm>
          <a:off x="1179576" y="1296880"/>
          <a:ext cx="4306824" cy="6032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t" anchorCtr="0">
          <a:noAutofit/>
        </a:bodyPr>
        <a:lstStyle/>
        <a:p>
          <a:pPr lvl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Current Position</a:t>
          </a:r>
        </a:p>
      </dsp:txBody>
      <dsp:txXfrm>
        <a:off x="1179576" y="1296880"/>
        <a:ext cx="4306824" cy="603200"/>
      </dsp:txXfrm>
    </dsp:sp>
    <dsp:sp modelId="{B525995B-A30F-4C23-B417-22388CEAB785}">
      <dsp:nvSpPr>
        <dsp:cNvPr id="0" name=""/>
        <dsp:cNvSpPr/>
      </dsp:nvSpPr>
      <dsp:spPr>
        <a:xfrm>
          <a:off x="1097280" y="1900081"/>
          <a:ext cx="43891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BF54EBA-B0B4-4DE1-A026-7C40BFD0D9C8}">
      <dsp:nvSpPr>
        <dsp:cNvPr id="0" name=""/>
        <dsp:cNvSpPr/>
      </dsp:nvSpPr>
      <dsp:spPr>
        <a:xfrm>
          <a:off x="1179576" y="1930241"/>
          <a:ext cx="4306824" cy="6032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t" anchorCtr="0">
          <a:noAutofit/>
        </a:bodyPr>
        <a:lstStyle/>
        <a:p>
          <a:pPr lvl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Animation</a:t>
          </a:r>
        </a:p>
      </dsp:txBody>
      <dsp:txXfrm>
        <a:off x="1179576" y="1930241"/>
        <a:ext cx="4306824" cy="603200"/>
      </dsp:txXfrm>
    </dsp:sp>
    <dsp:sp modelId="{77D0C84C-0E79-43C8-8724-0AECEEF7BF1A}">
      <dsp:nvSpPr>
        <dsp:cNvPr id="0" name=""/>
        <dsp:cNvSpPr/>
      </dsp:nvSpPr>
      <dsp:spPr>
        <a:xfrm>
          <a:off x="1097280" y="2533441"/>
          <a:ext cx="43891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F783ABE-3DD0-4C34-A603-1EDF3C210D18}">
      <dsp:nvSpPr>
        <dsp:cNvPr id="0" name=""/>
        <dsp:cNvSpPr/>
      </dsp:nvSpPr>
      <dsp:spPr>
        <a:xfrm>
          <a:off x="1179576" y="2563601"/>
          <a:ext cx="4306824" cy="6032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t" anchorCtr="0">
          <a:noAutofit/>
        </a:bodyPr>
        <a:lstStyle/>
        <a:p>
          <a:pPr lvl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Is Blocker</a:t>
          </a:r>
        </a:p>
      </dsp:txBody>
      <dsp:txXfrm>
        <a:off x="1179576" y="2563601"/>
        <a:ext cx="4306824" cy="603200"/>
      </dsp:txXfrm>
    </dsp:sp>
    <dsp:sp modelId="{03A6E622-745F-4642-A25C-DB73E9123AF4}">
      <dsp:nvSpPr>
        <dsp:cNvPr id="0" name=""/>
        <dsp:cNvSpPr/>
      </dsp:nvSpPr>
      <dsp:spPr>
        <a:xfrm>
          <a:off x="1097280" y="3166802"/>
          <a:ext cx="43891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03A96C-DF8B-4EEF-9F0E-584772E5D3BD}">
      <dsp:nvSpPr>
        <dsp:cNvPr id="0" name=""/>
        <dsp:cNvSpPr/>
      </dsp:nvSpPr>
      <dsp:spPr>
        <a:xfrm>
          <a:off x="0" y="0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9BD428-E52A-43B8-BA7D-1AC9FCBE9D66}">
      <dsp:nvSpPr>
        <dsp:cNvPr id="0" name=""/>
        <dsp:cNvSpPr/>
      </dsp:nvSpPr>
      <dsp:spPr>
        <a:xfrm>
          <a:off x="0" y="0"/>
          <a:ext cx="1097280" cy="3200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t" anchorCtr="0">
          <a:noAutofit/>
        </a:bodyPr>
        <a:lstStyle/>
        <a:p>
          <a:pPr lvl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Aircraft</a:t>
          </a:r>
        </a:p>
      </dsp:txBody>
      <dsp:txXfrm>
        <a:off x="0" y="0"/>
        <a:ext cx="1097280" cy="3200400"/>
      </dsp:txXfrm>
    </dsp:sp>
    <dsp:sp modelId="{E4BF2EBB-073B-4D58-AD3C-F40A30B37959}">
      <dsp:nvSpPr>
        <dsp:cNvPr id="0" name=""/>
        <dsp:cNvSpPr/>
      </dsp:nvSpPr>
      <dsp:spPr>
        <a:xfrm>
          <a:off x="1179576" y="37621"/>
          <a:ext cx="4306824" cy="7524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Speed</a:t>
          </a:r>
        </a:p>
      </dsp:txBody>
      <dsp:txXfrm>
        <a:off x="1179576" y="37621"/>
        <a:ext cx="4306824" cy="752437"/>
      </dsp:txXfrm>
    </dsp:sp>
    <dsp:sp modelId="{26E5D4E6-4234-4DF4-AE08-46FAA5588E00}">
      <dsp:nvSpPr>
        <dsp:cNvPr id="0" name=""/>
        <dsp:cNvSpPr/>
      </dsp:nvSpPr>
      <dsp:spPr>
        <a:xfrm>
          <a:off x="1097280" y="790059"/>
          <a:ext cx="43891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B604CAE-1AEB-481C-8368-2477086C9D65}">
      <dsp:nvSpPr>
        <dsp:cNvPr id="0" name=""/>
        <dsp:cNvSpPr/>
      </dsp:nvSpPr>
      <dsp:spPr>
        <a:xfrm>
          <a:off x="1179576" y="827681"/>
          <a:ext cx="4306824" cy="7524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Animation</a:t>
          </a:r>
        </a:p>
      </dsp:txBody>
      <dsp:txXfrm>
        <a:off x="1179576" y="827681"/>
        <a:ext cx="4306824" cy="752437"/>
      </dsp:txXfrm>
    </dsp:sp>
    <dsp:sp modelId="{67CC0DDD-39ED-45DD-BD18-C9B023BBCB81}">
      <dsp:nvSpPr>
        <dsp:cNvPr id="0" name=""/>
        <dsp:cNvSpPr/>
      </dsp:nvSpPr>
      <dsp:spPr>
        <a:xfrm>
          <a:off x="1097280" y="1580119"/>
          <a:ext cx="43891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3BFCF90-31AD-4BCD-A2CE-0A5A6D28493D}">
      <dsp:nvSpPr>
        <dsp:cNvPr id="0" name=""/>
        <dsp:cNvSpPr/>
      </dsp:nvSpPr>
      <dsp:spPr>
        <a:xfrm>
          <a:off x="1179576" y="1617741"/>
          <a:ext cx="4306824" cy="7524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Drop Coordinate - the coordinate for the Skill Crate to spawn, generated randomly</a:t>
          </a:r>
        </a:p>
      </dsp:txBody>
      <dsp:txXfrm>
        <a:off x="1179576" y="1617741"/>
        <a:ext cx="4306824" cy="752437"/>
      </dsp:txXfrm>
    </dsp:sp>
    <dsp:sp modelId="{22491328-546C-44BA-8CFE-FCEDF5711683}">
      <dsp:nvSpPr>
        <dsp:cNvPr id="0" name=""/>
        <dsp:cNvSpPr/>
      </dsp:nvSpPr>
      <dsp:spPr>
        <a:xfrm>
          <a:off x="1097280" y="2370179"/>
          <a:ext cx="43891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DC3B370-9CDE-4E3C-AE9B-04373190CE52}">
      <dsp:nvSpPr>
        <dsp:cNvPr id="0" name=""/>
        <dsp:cNvSpPr/>
      </dsp:nvSpPr>
      <dsp:spPr>
        <a:xfrm>
          <a:off x="1179576" y="2407800"/>
          <a:ext cx="4306824" cy="7524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Skill Crate</a:t>
          </a:r>
        </a:p>
      </dsp:txBody>
      <dsp:txXfrm>
        <a:off x="1179576" y="2407800"/>
        <a:ext cx="4306824" cy="752437"/>
      </dsp:txXfrm>
    </dsp:sp>
    <dsp:sp modelId="{F2410132-A8B6-4A60-87A4-462A636F2126}">
      <dsp:nvSpPr>
        <dsp:cNvPr id="0" name=""/>
        <dsp:cNvSpPr/>
      </dsp:nvSpPr>
      <dsp:spPr>
        <a:xfrm>
          <a:off x="1097280" y="3160238"/>
          <a:ext cx="43891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A35F2B-D11E-4743-A896-1E434A3D1A86}">
      <dsp:nvSpPr>
        <dsp:cNvPr id="0" name=""/>
        <dsp:cNvSpPr/>
      </dsp:nvSpPr>
      <dsp:spPr>
        <a:xfrm>
          <a:off x="0" y="0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A8EAA9-C67D-4930-94CC-9D216E94C44D}">
      <dsp:nvSpPr>
        <dsp:cNvPr id="0" name=""/>
        <dsp:cNvSpPr/>
      </dsp:nvSpPr>
      <dsp:spPr>
        <a:xfrm>
          <a:off x="0" y="0"/>
          <a:ext cx="1097280" cy="3200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t" anchorCtr="0">
          <a:noAutofit/>
        </a:bodyPr>
        <a:lstStyle/>
        <a:p>
          <a:pPr lvl="0" algn="l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900" kern="1200"/>
            <a:t>Skill</a:t>
          </a:r>
        </a:p>
      </dsp:txBody>
      <dsp:txXfrm>
        <a:off x="0" y="0"/>
        <a:ext cx="1097280" cy="3200400"/>
      </dsp:txXfrm>
    </dsp:sp>
    <dsp:sp modelId="{FF258666-D151-498F-A045-62B4E5548D50}">
      <dsp:nvSpPr>
        <dsp:cNvPr id="0" name=""/>
        <dsp:cNvSpPr/>
      </dsp:nvSpPr>
      <dsp:spPr>
        <a:xfrm>
          <a:off x="1179576" y="74384"/>
          <a:ext cx="4306824" cy="14876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0" tIns="114300" rIns="114300" bIns="114300" numCol="1" spcCol="1270" anchor="t" anchorCtr="0">
          <a:noAutofit/>
        </a:bodyPr>
        <a:lstStyle/>
        <a:p>
          <a:pPr lvl="0" algn="l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Type of Skill - Enum of (GRANT_BONUS || EQUIPMENT || ABILITY)</a:t>
          </a:r>
        </a:p>
      </dsp:txBody>
      <dsp:txXfrm>
        <a:off x="1179576" y="74384"/>
        <a:ext cx="4306824" cy="1487685"/>
      </dsp:txXfrm>
    </dsp:sp>
    <dsp:sp modelId="{7D098767-3174-40C7-936D-9968BD5F5652}">
      <dsp:nvSpPr>
        <dsp:cNvPr id="0" name=""/>
        <dsp:cNvSpPr/>
      </dsp:nvSpPr>
      <dsp:spPr>
        <a:xfrm>
          <a:off x="1097280" y="1562070"/>
          <a:ext cx="43891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2EECF18-B314-440D-B419-9F530BECF481}">
      <dsp:nvSpPr>
        <dsp:cNvPr id="0" name=""/>
        <dsp:cNvSpPr/>
      </dsp:nvSpPr>
      <dsp:spPr>
        <a:xfrm>
          <a:off x="1179576" y="1636454"/>
          <a:ext cx="4306824" cy="14876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0" tIns="114300" rIns="114300" bIns="114300" numCol="1" spcCol="1270" anchor="t" anchorCtr="0">
          <a:noAutofit/>
        </a:bodyPr>
        <a:lstStyle/>
        <a:p>
          <a:pPr lvl="0" algn="l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Icon - represents the skill in Player skill bar</a:t>
          </a:r>
        </a:p>
      </dsp:txBody>
      <dsp:txXfrm>
        <a:off x="1179576" y="1636454"/>
        <a:ext cx="4306824" cy="1487685"/>
      </dsp:txXfrm>
    </dsp:sp>
    <dsp:sp modelId="{560998F6-49C9-45D4-B411-FF6AAF4BD7E4}">
      <dsp:nvSpPr>
        <dsp:cNvPr id="0" name=""/>
        <dsp:cNvSpPr/>
      </dsp:nvSpPr>
      <dsp:spPr>
        <a:xfrm>
          <a:off x="1097280" y="3124140"/>
          <a:ext cx="43891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262DE4-7D39-4844-85B4-E153C78A62BD}">
      <dsp:nvSpPr>
        <dsp:cNvPr id="0" name=""/>
        <dsp:cNvSpPr/>
      </dsp:nvSpPr>
      <dsp:spPr>
        <a:xfrm>
          <a:off x="0" y="0"/>
          <a:ext cx="5486400" cy="0"/>
        </a:xfrm>
        <a:prstGeom prst="line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1553C9A-C89D-4415-A744-1A021D26A03E}">
      <dsp:nvSpPr>
        <dsp:cNvPr id="0" name=""/>
        <dsp:cNvSpPr/>
      </dsp:nvSpPr>
      <dsp:spPr>
        <a:xfrm>
          <a:off x="0" y="0"/>
          <a:ext cx="1097280" cy="3200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t" anchorCtr="0">
          <a:noAutofit/>
        </a:bodyPr>
        <a:lstStyle/>
        <a:p>
          <a:pPr lvl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Bonus</a:t>
          </a:r>
        </a:p>
      </dsp:txBody>
      <dsp:txXfrm>
        <a:off x="0" y="0"/>
        <a:ext cx="1097280" cy="3200400"/>
      </dsp:txXfrm>
    </dsp:sp>
    <dsp:sp modelId="{308388A3-0D79-4A88-B5F8-8F11D1E52A7E}">
      <dsp:nvSpPr>
        <dsp:cNvPr id="0" name=""/>
        <dsp:cNvSpPr/>
      </dsp:nvSpPr>
      <dsp:spPr>
        <a:xfrm>
          <a:off x="1179576" y="50006"/>
          <a:ext cx="4306824" cy="10001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Target - the property of the Player (health, speed, ...)</a:t>
          </a:r>
        </a:p>
      </dsp:txBody>
      <dsp:txXfrm>
        <a:off x="1179576" y="50006"/>
        <a:ext cx="4306824" cy="1000125"/>
      </dsp:txXfrm>
    </dsp:sp>
    <dsp:sp modelId="{956BE731-A9EB-43B3-B233-6320778427F0}">
      <dsp:nvSpPr>
        <dsp:cNvPr id="0" name=""/>
        <dsp:cNvSpPr/>
      </dsp:nvSpPr>
      <dsp:spPr>
        <a:xfrm>
          <a:off x="1097280" y="1050131"/>
          <a:ext cx="43891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391AC87-0604-4CD8-9B47-7A50D5663A41}">
      <dsp:nvSpPr>
        <dsp:cNvPr id="0" name=""/>
        <dsp:cNvSpPr/>
      </dsp:nvSpPr>
      <dsp:spPr>
        <a:xfrm>
          <a:off x="1179576" y="1100137"/>
          <a:ext cx="4306824" cy="10001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Value </a:t>
          </a:r>
        </a:p>
      </dsp:txBody>
      <dsp:txXfrm>
        <a:off x="1179576" y="1100137"/>
        <a:ext cx="4306824" cy="1000125"/>
      </dsp:txXfrm>
    </dsp:sp>
    <dsp:sp modelId="{8EBFE4C7-AD2B-4FDB-A643-A92947A02A8C}">
      <dsp:nvSpPr>
        <dsp:cNvPr id="0" name=""/>
        <dsp:cNvSpPr/>
      </dsp:nvSpPr>
      <dsp:spPr>
        <a:xfrm>
          <a:off x="1097280" y="2100262"/>
          <a:ext cx="43891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2C59963-67BD-4DF4-96AF-3DB8E7416155}">
      <dsp:nvSpPr>
        <dsp:cNvPr id="0" name=""/>
        <dsp:cNvSpPr/>
      </dsp:nvSpPr>
      <dsp:spPr>
        <a:xfrm>
          <a:off x="1179576" y="2150268"/>
          <a:ext cx="4306824" cy="10001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Duration</a:t>
          </a:r>
        </a:p>
      </dsp:txBody>
      <dsp:txXfrm>
        <a:off x="1179576" y="2150268"/>
        <a:ext cx="4306824" cy="1000125"/>
      </dsp:txXfrm>
    </dsp:sp>
    <dsp:sp modelId="{782238CF-3C42-4629-8A44-040C1E564641}">
      <dsp:nvSpPr>
        <dsp:cNvPr id="0" name=""/>
        <dsp:cNvSpPr/>
      </dsp:nvSpPr>
      <dsp:spPr>
        <a:xfrm>
          <a:off x="1097280" y="3150393"/>
          <a:ext cx="43891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C0295-A0A5-4027-A411-4539D528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 Ton Minh (F500.Bu1)</dc:creator>
  <cp:keywords/>
  <dc:description/>
  <cp:lastModifiedBy>Canh Khong</cp:lastModifiedBy>
  <cp:revision>16</cp:revision>
  <dcterms:created xsi:type="dcterms:W3CDTF">2017-05-29T07:52:00Z</dcterms:created>
  <dcterms:modified xsi:type="dcterms:W3CDTF">2017-05-30T12:41:00Z</dcterms:modified>
</cp:coreProperties>
</file>